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F0" w:rsidRDefault="0038252F" w:rsidP="0038252F">
      <w:r>
        <w:t xml:space="preserve">                                                                                                                     </w:t>
      </w:r>
    </w:p>
    <w:p w:rsidR="00765BF0" w:rsidRPr="003C310A" w:rsidRDefault="00765BF0" w:rsidP="00765BF0">
      <w:pPr>
        <w:autoSpaceDE w:val="0"/>
        <w:autoSpaceDN w:val="0"/>
        <w:adjustRightInd w:val="0"/>
        <w:spacing w:after="0" w:line="240" w:lineRule="auto"/>
        <w:ind w:firstLine="540"/>
        <w:jc w:val="both"/>
        <w:rPr>
          <w:rFonts w:ascii="Calibri" w:hAnsi="Calibri" w:cs="Calibri"/>
          <w:sz w:val="28"/>
          <w:szCs w:val="28"/>
        </w:rPr>
      </w:pPr>
      <w:r w:rsidRPr="003C310A">
        <w:rPr>
          <w:rFonts w:ascii="Calibri" w:hAnsi="Calibri" w:cs="Calibri"/>
          <w:sz w:val="28"/>
          <w:szCs w:val="28"/>
        </w:rPr>
        <w:t xml:space="preserve">               Администрация </w:t>
      </w:r>
      <w:r w:rsidR="009C6CB4">
        <w:rPr>
          <w:rFonts w:ascii="Calibri" w:hAnsi="Calibri" w:cs="Calibri"/>
          <w:sz w:val="28"/>
          <w:szCs w:val="28"/>
        </w:rPr>
        <w:t xml:space="preserve">  </w:t>
      </w:r>
      <w:r w:rsidRPr="003C310A">
        <w:rPr>
          <w:rFonts w:ascii="Calibri" w:hAnsi="Calibri" w:cs="Calibri"/>
          <w:sz w:val="28"/>
          <w:szCs w:val="28"/>
        </w:rPr>
        <w:t xml:space="preserve">Козловского сельсовета                         </w:t>
      </w:r>
    </w:p>
    <w:p w:rsidR="00765BF0" w:rsidRPr="003C310A" w:rsidRDefault="00765BF0" w:rsidP="00765BF0">
      <w:pPr>
        <w:autoSpaceDE w:val="0"/>
        <w:autoSpaceDN w:val="0"/>
        <w:adjustRightInd w:val="0"/>
        <w:spacing w:after="0" w:line="240" w:lineRule="auto"/>
        <w:ind w:firstLine="540"/>
        <w:jc w:val="both"/>
        <w:rPr>
          <w:rFonts w:ascii="Calibri" w:hAnsi="Calibri" w:cs="Calibri"/>
          <w:sz w:val="28"/>
          <w:szCs w:val="28"/>
        </w:rPr>
      </w:pPr>
      <w:r w:rsidRPr="003C310A">
        <w:rPr>
          <w:rFonts w:ascii="Calibri" w:hAnsi="Calibri" w:cs="Calibri"/>
          <w:sz w:val="28"/>
          <w:szCs w:val="28"/>
        </w:rPr>
        <w:t xml:space="preserve"> </w:t>
      </w:r>
      <w:proofErr w:type="spellStart"/>
      <w:r w:rsidRPr="003C310A">
        <w:rPr>
          <w:rFonts w:ascii="Calibri" w:hAnsi="Calibri" w:cs="Calibri"/>
          <w:sz w:val="28"/>
          <w:szCs w:val="28"/>
        </w:rPr>
        <w:t>Барабинского</w:t>
      </w:r>
      <w:proofErr w:type="spellEnd"/>
      <w:r w:rsidRPr="003C310A">
        <w:rPr>
          <w:rFonts w:ascii="Calibri" w:hAnsi="Calibri" w:cs="Calibri"/>
          <w:sz w:val="28"/>
          <w:szCs w:val="28"/>
        </w:rPr>
        <w:t xml:space="preserve"> района     </w:t>
      </w:r>
      <w:proofErr w:type="spellStart"/>
      <w:r w:rsidRPr="003C310A">
        <w:rPr>
          <w:rFonts w:ascii="Calibri" w:hAnsi="Calibri" w:cs="Calibri"/>
          <w:sz w:val="28"/>
          <w:szCs w:val="28"/>
        </w:rPr>
        <w:t>Новосибисркой</w:t>
      </w:r>
      <w:proofErr w:type="spellEnd"/>
      <w:r w:rsidRPr="003C310A">
        <w:rPr>
          <w:rFonts w:ascii="Calibri" w:hAnsi="Calibri" w:cs="Calibri"/>
          <w:sz w:val="28"/>
          <w:szCs w:val="28"/>
        </w:rPr>
        <w:t xml:space="preserve"> области</w:t>
      </w: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rPr>
          <w:sz w:val="28"/>
          <w:szCs w:val="28"/>
        </w:rPr>
      </w:pPr>
      <w:r w:rsidRPr="003C310A">
        <w:rPr>
          <w:sz w:val="28"/>
          <w:szCs w:val="28"/>
        </w:rPr>
        <w:t xml:space="preserve">                                     </w:t>
      </w:r>
      <w:r>
        <w:rPr>
          <w:sz w:val="28"/>
          <w:szCs w:val="28"/>
        </w:rPr>
        <w:t xml:space="preserve">           </w:t>
      </w:r>
      <w:r w:rsidRPr="003C310A">
        <w:rPr>
          <w:sz w:val="28"/>
          <w:szCs w:val="28"/>
        </w:rPr>
        <w:t xml:space="preserve">   ПОСТАНОВЛЕНИЕ</w:t>
      </w:r>
    </w:p>
    <w:p w:rsidR="00765BF0" w:rsidRPr="003C310A" w:rsidRDefault="00765BF0" w:rsidP="00765BF0">
      <w:pPr>
        <w:pStyle w:val="ConsPlusTitle"/>
        <w:widowControl/>
        <w:rPr>
          <w:sz w:val="28"/>
          <w:szCs w:val="28"/>
        </w:rPr>
      </w:pPr>
    </w:p>
    <w:p w:rsidR="00765BF0" w:rsidRDefault="009A4282" w:rsidP="00765BF0">
      <w:pPr>
        <w:pStyle w:val="ConsPlusTitle"/>
        <w:widowControl/>
        <w:rPr>
          <w:sz w:val="28"/>
          <w:szCs w:val="28"/>
        </w:rPr>
      </w:pPr>
      <w:r>
        <w:rPr>
          <w:sz w:val="28"/>
          <w:szCs w:val="28"/>
        </w:rPr>
        <w:t>от</w:t>
      </w:r>
      <w:r w:rsidR="00596619">
        <w:rPr>
          <w:sz w:val="28"/>
          <w:szCs w:val="28"/>
        </w:rPr>
        <w:t xml:space="preserve">  21.03.</w:t>
      </w:r>
      <w:r w:rsidR="00765BF0" w:rsidRPr="003C310A">
        <w:rPr>
          <w:sz w:val="28"/>
          <w:szCs w:val="28"/>
        </w:rPr>
        <w:t xml:space="preserve">2012г                                                                                             № </w:t>
      </w:r>
      <w:r w:rsidR="00596619">
        <w:rPr>
          <w:sz w:val="28"/>
          <w:szCs w:val="28"/>
        </w:rPr>
        <w:t>13</w:t>
      </w:r>
    </w:p>
    <w:p w:rsidR="00765BF0" w:rsidRDefault="00765BF0" w:rsidP="00765BF0">
      <w:pPr>
        <w:pStyle w:val="ConsPlusTitle"/>
        <w:widowControl/>
        <w:rPr>
          <w:sz w:val="28"/>
          <w:szCs w:val="28"/>
        </w:rPr>
      </w:pPr>
    </w:p>
    <w:p w:rsidR="00765BF0" w:rsidRDefault="00765BF0" w:rsidP="00765BF0">
      <w:pPr>
        <w:pStyle w:val="ConsPlusTitle"/>
        <w:widowControl/>
        <w:rPr>
          <w:sz w:val="28"/>
          <w:szCs w:val="28"/>
        </w:rPr>
      </w:pPr>
    </w:p>
    <w:p w:rsidR="00765BF0" w:rsidRPr="003C310A" w:rsidRDefault="00765BF0" w:rsidP="00765BF0">
      <w:pPr>
        <w:pStyle w:val="ConsPlusTitle"/>
        <w:widowControl/>
        <w:rPr>
          <w:sz w:val="28"/>
          <w:szCs w:val="28"/>
        </w:rPr>
      </w:pPr>
    </w:p>
    <w:p w:rsidR="00765BF0" w:rsidRPr="003C310A" w:rsidRDefault="00765BF0" w:rsidP="00765BF0">
      <w:pPr>
        <w:pStyle w:val="ConsPlusTitle"/>
        <w:widowControl/>
        <w:jc w:val="center"/>
        <w:rPr>
          <w:sz w:val="28"/>
          <w:szCs w:val="28"/>
        </w:rPr>
      </w:pPr>
      <w:r w:rsidRPr="003C310A">
        <w:rPr>
          <w:sz w:val="28"/>
          <w:szCs w:val="28"/>
        </w:rPr>
        <w:t>ОБ УТВЕРЖДЕНИИ  НОРМ И ПРАВИЛ ПО БЛАГОУСТРОЙСТВУ ТЕРРИТОРИИ</w:t>
      </w:r>
    </w:p>
    <w:p w:rsidR="00765BF0" w:rsidRDefault="00765BF0" w:rsidP="00765BF0">
      <w:pPr>
        <w:pStyle w:val="ConsPlusTitle"/>
        <w:widowControl/>
        <w:jc w:val="center"/>
        <w:rPr>
          <w:sz w:val="28"/>
          <w:szCs w:val="28"/>
        </w:rPr>
      </w:pPr>
      <w:r w:rsidRPr="003C310A">
        <w:rPr>
          <w:sz w:val="28"/>
          <w:szCs w:val="28"/>
        </w:rPr>
        <w:t>КОЗЛОВСКОГО СЕЛЬСОВЕТА БАРАБИНСКОГО РАЙОНА НОВОСИБИРСКОЙ ОБЛАСТИ</w:t>
      </w:r>
    </w:p>
    <w:p w:rsidR="00765BF0" w:rsidRPr="003C310A" w:rsidRDefault="00765BF0" w:rsidP="00765BF0">
      <w:pPr>
        <w:pStyle w:val="ConsPlusTitle"/>
        <w:widowControl/>
        <w:jc w:val="center"/>
        <w:rPr>
          <w:sz w:val="28"/>
          <w:szCs w:val="28"/>
        </w:rPr>
      </w:pPr>
    </w:p>
    <w:p w:rsidR="00765BF0" w:rsidRPr="003C310A" w:rsidRDefault="00765BF0" w:rsidP="00765BF0">
      <w:pPr>
        <w:autoSpaceDE w:val="0"/>
        <w:autoSpaceDN w:val="0"/>
        <w:adjustRightInd w:val="0"/>
        <w:spacing w:after="0" w:line="240" w:lineRule="auto"/>
        <w:jc w:val="center"/>
        <w:rPr>
          <w:rFonts w:ascii="Calibri" w:hAnsi="Calibri" w:cs="Calibri"/>
          <w:sz w:val="28"/>
          <w:szCs w:val="28"/>
        </w:rPr>
      </w:pPr>
    </w:p>
    <w:p w:rsidR="00765BF0" w:rsidRPr="003C310A" w:rsidRDefault="00765BF0" w:rsidP="00765BF0">
      <w:pPr>
        <w:autoSpaceDE w:val="0"/>
        <w:autoSpaceDN w:val="0"/>
        <w:adjustRightInd w:val="0"/>
        <w:spacing w:after="0" w:line="240" w:lineRule="auto"/>
        <w:ind w:firstLine="540"/>
        <w:jc w:val="both"/>
        <w:rPr>
          <w:rFonts w:ascii="Calibri" w:hAnsi="Calibri" w:cs="Calibri"/>
          <w:sz w:val="28"/>
          <w:szCs w:val="28"/>
        </w:rPr>
      </w:pPr>
      <w:r w:rsidRPr="003C310A">
        <w:rPr>
          <w:rFonts w:ascii="Calibri" w:hAnsi="Calibri" w:cs="Calibri"/>
          <w:sz w:val="28"/>
          <w:szCs w:val="28"/>
        </w:rPr>
        <w:t>Во исполнение пункта 1 перечня поручений Министра региональног</w:t>
      </w:r>
      <w:r>
        <w:rPr>
          <w:rFonts w:ascii="Calibri" w:hAnsi="Calibri" w:cs="Calibri"/>
          <w:sz w:val="28"/>
          <w:szCs w:val="28"/>
        </w:rPr>
        <w:t>о развития Российской Федерации</w:t>
      </w:r>
      <w:r w:rsidRPr="003C310A">
        <w:rPr>
          <w:rFonts w:ascii="Calibri" w:hAnsi="Calibri" w:cs="Calibri"/>
          <w:sz w:val="28"/>
          <w:szCs w:val="28"/>
        </w:rPr>
        <w:t xml:space="preserve"> по итогам заседания Совета при Президенте Российской Федерации по развитию местного самоуправления от 26 октября 2010 г. постановляю:</w:t>
      </w:r>
    </w:p>
    <w:p w:rsidR="00765BF0" w:rsidRDefault="00765BF0" w:rsidP="00765BF0">
      <w:pPr>
        <w:autoSpaceDE w:val="0"/>
        <w:autoSpaceDN w:val="0"/>
        <w:adjustRightInd w:val="0"/>
        <w:spacing w:after="0" w:line="240" w:lineRule="auto"/>
        <w:ind w:firstLine="540"/>
        <w:jc w:val="both"/>
        <w:rPr>
          <w:rFonts w:ascii="Calibri" w:hAnsi="Calibri" w:cs="Calibri"/>
          <w:sz w:val="28"/>
          <w:szCs w:val="28"/>
        </w:rPr>
      </w:pPr>
      <w:r w:rsidRPr="003C310A">
        <w:rPr>
          <w:rFonts w:ascii="Calibri" w:hAnsi="Calibri" w:cs="Calibri"/>
          <w:sz w:val="28"/>
          <w:szCs w:val="28"/>
        </w:rPr>
        <w:t xml:space="preserve">1.Утвердить  нормы и правила по благоустройству территории Козловского сельсовета согласно приложению </w:t>
      </w:r>
    </w:p>
    <w:p w:rsidR="00765BF0" w:rsidRDefault="00765BF0" w:rsidP="00765BF0">
      <w:pPr>
        <w:autoSpaceDE w:val="0"/>
        <w:autoSpaceDN w:val="0"/>
        <w:adjustRightInd w:val="0"/>
        <w:spacing w:after="0" w:line="240" w:lineRule="auto"/>
        <w:ind w:firstLine="540"/>
        <w:jc w:val="both"/>
        <w:rPr>
          <w:rFonts w:ascii="Calibri" w:hAnsi="Calibri" w:cs="Calibri"/>
          <w:sz w:val="28"/>
          <w:szCs w:val="28"/>
        </w:rPr>
      </w:pPr>
      <w:r>
        <w:rPr>
          <w:rFonts w:ascii="Calibri" w:hAnsi="Calibri" w:cs="Calibri"/>
          <w:sz w:val="28"/>
          <w:szCs w:val="28"/>
        </w:rPr>
        <w:t xml:space="preserve">2.Считать утратившим силу </w:t>
      </w:r>
      <w:r w:rsidR="00A63522">
        <w:rPr>
          <w:rFonts w:ascii="Calibri" w:hAnsi="Calibri" w:cs="Calibri"/>
          <w:sz w:val="28"/>
          <w:szCs w:val="28"/>
        </w:rPr>
        <w:t>П</w:t>
      </w:r>
      <w:r>
        <w:rPr>
          <w:rFonts w:ascii="Calibri" w:hAnsi="Calibri" w:cs="Calibri"/>
          <w:sz w:val="28"/>
          <w:szCs w:val="28"/>
        </w:rPr>
        <w:t>остановление «Правила благоустройства и содержания окружающей среды на территории Козловского сельсовета» от 18.02.2005 г</w:t>
      </w:r>
    </w:p>
    <w:p w:rsidR="00765BF0" w:rsidRPr="003C310A" w:rsidRDefault="00765BF0" w:rsidP="00765BF0">
      <w:pPr>
        <w:autoSpaceDE w:val="0"/>
        <w:autoSpaceDN w:val="0"/>
        <w:adjustRightInd w:val="0"/>
        <w:spacing w:after="0" w:line="240" w:lineRule="auto"/>
        <w:ind w:firstLine="540"/>
        <w:jc w:val="both"/>
        <w:rPr>
          <w:rFonts w:ascii="Calibri" w:hAnsi="Calibri" w:cs="Calibri"/>
          <w:sz w:val="28"/>
          <w:szCs w:val="28"/>
        </w:rPr>
      </w:pPr>
      <w:r>
        <w:rPr>
          <w:rFonts w:ascii="Calibri" w:hAnsi="Calibri" w:cs="Calibri"/>
          <w:sz w:val="28"/>
          <w:szCs w:val="28"/>
        </w:rPr>
        <w:t>2. Настоящее постановление опубликовать в газете «</w:t>
      </w:r>
      <w:proofErr w:type="spellStart"/>
      <w:r>
        <w:rPr>
          <w:rFonts w:ascii="Calibri" w:hAnsi="Calibri" w:cs="Calibri"/>
          <w:sz w:val="28"/>
          <w:szCs w:val="28"/>
        </w:rPr>
        <w:t>Барабинский</w:t>
      </w:r>
      <w:proofErr w:type="spellEnd"/>
      <w:r>
        <w:rPr>
          <w:rFonts w:ascii="Calibri" w:hAnsi="Calibri" w:cs="Calibri"/>
          <w:sz w:val="28"/>
          <w:szCs w:val="28"/>
        </w:rPr>
        <w:t xml:space="preserve"> вестник»</w:t>
      </w:r>
    </w:p>
    <w:p w:rsidR="00765BF0" w:rsidRPr="003C310A" w:rsidRDefault="00765BF0" w:rsidP="00765BF0">
      <w:pPr>
        <w:autoSpaceDE w:val="0"/>
        <w:autoSpaceDN w:val="0"/>
        <w:adjustRightInd w:val="0"/>
        <w:spacing w:after="0" w:line="240" w:lineRule="auto"/>
        <w:ind w:firstLine="540"/>
        <w:jc w:val="both"/>
        <w:rPr>
          <w:rFonts w:ascii="Calibri" w:hAnsi="Calibri" w:cs="Calibri"/>
          <w:sz w:val="28"/>
          <w:szCs w:val="28"/>
        </w:rPr>
      </w:pP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jc w:val="center"/>
        <w:rPr>
          <w:sz w:val="28"/>
          <w:szCs w:val="28"/>
        </w:rPr>
      </w:pPr>
    </w:p>
    <w:p w:rsidR="00765BF0" w:rsidRPr="003C310A" w:rsidRDefault="00765BF0" w:rsidP="00765BF0">
      <w:pPr>
        <w:pStyle w:val="ConsPlusTitle"/>
        <w:widowControl/>
        <w:jc w:val="center"/>
        <w:rPr>
          <w:sz w:val="28"/>
          <w:szCs w:val="28"/>
        </w:rPr>
      </w:pPr>
    </w:p>
    <w:p w:rsidR="00765BF0" w:rsidRDefault="00765BF0" w:rsidP="00765BF0">
      <w:pPr>
        <w:pStyle w:val="ConsPlusTitle"/>
        <w:widowControl/>
        <w:jc w:val="center"/>
      </w:pPr>
    </w:p>
    <w:p w:rsidR="00765BF0" w:rsidRDefault="00765BF0" w:rsidP="00765BF0">
      <w:pPr>
        <w:pStyle w:val="ConsPlusTitle"/>
        <w:widowControl/>
        <w:jc w:val="center"/>
      </w:pPr>
    </w:p>
    <w:p w:rsidR="00596619" w:rsidRDefault="00765BF0" w:rsidP="00765BF0">
      <w:pPr>
        <w:pStyle w:val="ConsPlusTitle"/>
        <w:widowControl/>
        <w:rPr>
          <w:b w:val="0"/>
          <w:sz w:val="28"/>
          <w:szCs w:val="28"/>
        </w:rPr>
      </w:pPr>
      <w:r w:rsidRPr="000553B6">
        <w:rPr>
          <w:b w:val="0"/>
          <w:sz w:val="28"/>
          <w:szCs w:val="28"/>
        </w:rPr>
        <w:t xml:space="preserve">Глава Козловского сельсовета   </w:t>
      </w:r>
    </w:p>
    <w:p w:rsidR="00596619" w:rsidRDefault="00596619" w:rsidP="00765BF0">
      <w:pPr>
        <w:pStyle w:val="ConsPlusTitle"/>
        <w:widowControl/>
        <w:rPr>
          <w:b w:val="0"/>
          <w:sz w:val="28"/>
          <w:szCs w:val="28"/>
        </w:rPr>
      </w:pPr>
      <w:proofErr w:type="spellStart"/>
      <w:r>
        <w:rPr>
          <w:b w:val="0"/>
          <w:sz w:val="28"/>
          <w:szCs w:val="28"/>
        </w:rPr>
        <w:t>Барабинского</w:t>
      </w:r>
      <w:proofErr w:type="spellEnd"/>
      <w:r>
        <w:rPr>
          <w:b w:val="0"/>
          <w:sz w:val="28"/>
          <w:szCs w:val="28"/>
        </w:rPr>
        <w:t xml:space="preserve"> района </w:t>
      </w:r>
    </w:p>
    <w:p w:rsidR="00765BF0" w:rsidRPr="000553B6" w:rsidRDefault="00596619" w:rsidP="00765BF0">
      <w:pPr>
        <w:pStyle w:val="ConsPlusTitle"/>
        <w:widowControl/>
        <w:rPr>
          <w:b w:val="0"/>
          <w:sz w:val="28"/>
          <w:szCs w:val="28"/>
        </w:rPr>
      </w:pPr>
      <w:r>
        <w:rPr>
          <w:b w:val="0"/>
          <w:sz w:val="28"/>
          <w:szCs w:val="28"/>
        </w:rPr>
        <w:t xml:space="preserve">Новосибирской области        </w:t>
      </w:r>
      <w:r w:rsidR="00765BF0" w:rsidRPr="000553B6">
        <w:rPr>
          <w:b w:val="0"/>
          <w:sz w:val="28"/>
          <w:szCs w:val="28"/>
        </w:rPr>
        <w:t xml:space="preserve">       </w:t>
      </w:r>
      <w:r w:rsidR="00765BF0">
        <w:rPr>
          <w:b w:val="0"/>
          <w:sz w:val="28"/>
          <w:szCs w:val="28"/>
        </w:rPr>
        <w:t xml:space="preserve"> </w:t>
      </w:r>
      <w:r w:rsidR="00765BF0" w:rsidRPr="000553B6">
        <w:rPr>
          <w:b w:val="0"/>
          <w:sz w:val="28"/>
          <w:szCs w:val="28"/>
        </w:rPr>
        <w:t xml:space="preserve">                                В.М.Перескоков</w:t>
      </w:r>
    </w:p>
    <w:p w:rsidR="00765BF0" w:rsidRPr="000553B6" w:rsidRDefault="00765BF0" w:rsidP="00765BF0">
      <w:pPr>
        <w:pStyle w:val="ConsPlusTitle"/>
        <w:widowControl/>
        <w:jc w:val="center"/>
        <w:rPr>
          <w:b w:val="0"/>
          <w:sz w:val="28"/>
          <w:szCs w:val="28"/>
        </w:rPr>
      </w:pPr>
    </w:p>
    <w:p w:rsidR="00765BF0" w:rsidRDefault="00765BF0" w:rsidP="00765BF0">
      <w:pPr>
        <w:pStyle w:val="ConsPlusTitle"/>
        <w:widowControl/>
        <w:jc w:val="center"/>
      </w:pPr>
    </w:p>
    <w:p w:rsidR="00765BF0" w:rsidRDefault="00765BF0" w:rsidP="00765BF0">
      <w:pPr>
        <w:pStyle w:val="ConsPlusTitle"/>
        <w:widowControl/>
        <w:jc w:val="center"/>
      </w:pPr>
    </w:p>
    <w:p w:rsidR="00765BF0" w:rsidRDefault="00765BF0" w:rsidP="00765BF0">
      <w:pPr>
        <w:pStyle w:val="ConsPlusTitle"/>
        <w:widowControl/>
        <w:jc w:val="center"/>
      </w:pPr>
    </w:p>
    <w:p w:rsidR="00765BF0" w:rsidRDefault="00765BF0" w:rsidP="00765BF0">
      <w:pPr>
        <w:pStyle w:val="ConsPlusTitle"/>
        <w:widowControl/>
        <w:jc w:val="center"/>
      </w:pPr>
    </w:p>
    <w:p w:rsidR="00765BF0" w:rsidRDefault="00765BF0" w:rsidP="00765BF0">
      <w:pPr>
        <w:pStyle w:val="ConsPlusTitle"/>
        <w:widowControl/>
        <w:jc w:val="center"/>
      </w:pPr>
    </w:p>
    <w:p w:rsidR="0038252F" w:rsidRDefault="00765BF0" w:rsidP="0038252F">
      <w:r>
        <w:t xml:space="preserve">                                                                                                                 </w:t>
      </w:r>
      <w:r w:rsidR="0038252F">
        <w:t xml:space="preserve">   УТВЕРЖДЕНЫ</w:t>
      </w:r>
    </w:p>
    <w:p w:rsidR="0038252F" w:rsidRDefault="0038252F" w:rsidP="0038252F">
      <w:r>
        <w:t xml:space="preserve">                                                                                           </w:t>
      </w:r>
      <w:r w:rsidR="00596619">
        <w:t xml:space="preserve">         </w:t>
      </w:r>
      <w:r>
        <w:t xml:space="preserve">    </w:t>
      </w:r>
      <w:r w:rsidR="00596619">
        <w:t>п</w:t>
      </w:r>
      <w:r>
        <w:t>остановлением  администрации</w:t>
      </w:r>
    </w:p>
    <w:p w:rsidR="00596619" w:rsidRDefault="0038252F" w:rsidP="0038252F">
      <w:r>
        <w:t xml:space="preserve">                                                                                               Козловского сельсовета</w:t>
      </w:r>
      <w:r w:rsidR="00596619">
        <w:t xml:space="preserve"> </w:t>
      </w:r>
      <w:proofErr w:type="spellStart"/>
      <w:r w:rsidR="00596619">
        <w:t>Барабинского</w:t>
      </w:r>
      <w:proofErr w:type="spellEnd"/>
      <w:r w:rsidR="00596619">
        <w:t xml:space="preserve"> района  </w:t>
      </w:r>
    </w:p>
    <w:p w:rsidR="0038252F" w:rsidRDefault="00596619" w:rsidP="0038252F">
      <w:r>
        <w:t xml:space="preserve">                                                                                                Новосибирской области</w:t>
      </w:r>
      <w:r w:rsidR="0038252F">
        <w:t xml:space="preserve">   № </w:t>
      </w:r>
      <w:r>
        <w:t>13</w:t>
      </w:r>
      <w:r w:rsidR="0038252F">
        <w:t xml:space="preserve"> от</w:t>
      </w:r>
      <w:r>
        <w:t xml:space="preserve"> 21.03.2012г</w:t>
      </w:r>
    </w:p>
    <w:p w:rsidR="0038252F" w:rsidRDefault="0038252F" w:rsidP="0038252F">
      <w:r>
        <w:t xml:space="preserve">                                                                                                            </w:t>
      </w:r>
    </w:p>
    <w:p w:rsidR="0038252F" w:rsidRPr="0038252F" w:rsidRDefault="0038252F" w:rsidP="0038252F">
      <w:pPr>
        <w:rPr>
          <w:b/>
          <w:sz w:val="28"/>
          <w:szCs w:val="28"/>
        </w:rPr>
      </w:pPr>
      <w:r w:rsidRPr="0038252F">
        <w:rPr>
          <w:b/>
          <w:sz w:val="28"/>
          <w:szCs w:val="28"/>
        </w:rPr>
        <w:t xml:space="preserve">ПРАВИЛА    БЛАГОУСТРОЙСТВА, ОБЕСПЕЧЕНИЯ ЧИСТОТЫ И ПОРЯДКА </w:t>
      </w:r>
    </w:p>
    <w:p w:rsidR="0038252F" w:rsidRDefault="0038252F" w:rsidP="0038252F">
      <w:pPr>
        <w:rPr>
          <w:b/>
          <w:sz w:val="28"/>
          <w:szCs w:val="28"/>
        </w:rPr>
      </w:pPr>
      <w:r>
        <w:rPr>
          <w:b/>
          <w:sz w:val="28"/>
          <w:szCs w:val="28"/>
        </w:rPr>
        <w:t xml:space="preserve">                    </w:t>
      </w:r>
      <w:r w:rsidRPr="0038252F">
        <w:rPr>
          <w:b/>
          <w:sz w:val="28"/>
          <w:szCs w:val="28"/>
        </w:rPr>
        <w:t xml:space="preserve">НА ТЕРРИТОРИИ  КОЗЛОВСКОГО СЕЛЬСОВЕТА </w:t>
      </w:r>
    </w:p>
    <w:p w:rsidR="0038252F" w:rsidRPr="0038252F" w:rsidRDefault="0038252F" w:rsidP="0038252F">
      <w:pPr>
        <w:rPr>
          <w:b/>
          <w:sz w:val="28"/>
          <w:szCs w:val="28"/>
        </w:rPr>
      </w:pPr>
      <w:r>
        <w:rPr>
          <w:b/>
          <w:sz w:val="28"/>
          <w:szCs w:val="28"/>
        </w:rPr>
        <w:t xml:space="preserve">        </w:t>
      </w:r>
      <w:r w:rsidRPr="0038252F">
        <w:rPr>
          <w:b/>
          <w:sz w:val="28"/>
          <w:szCs w:val="28"/>
        </w:rPr>
        <w:t xml:space="preserve">БАРАБИНСКОГО РАЙОНА </w:t>
      </w:r>
      <w:r w:rsidR="00A63522">
        <w:rPr>
          <w:b/>
          <w:sz w:val="28"/>
          <w:szCs w:val="28"/>
        </w:rPr>
        <w:t xml:space="preserve"> </w:t>
      </w:r>
      <w:r w:rsidRPr="0038252F">
        <w:rPr>
          <w:b/>
          <w:sz w:val="28"/>
          <w:szCs w:val="28"/>
        </w:rPr>
        <w:t>НОВОСИБИРСКОЙ ОБЛАСТИ</w:t>
      </w:r>
    </w:p>
    <w:p w:rsidR="0038252F" w:rsidRPr="0038252F" w:rsidRDefault="0038252F" w:rsidP="0038252F">
      <w:pPr>
        <w:rPr>
          <w:sz w:val="28"/>
          <w:szCs w:val="28"/>
        </w:rPr>
      </w:pPr>
    </w:p>
    <w:p w:rsidR="0038252F" w:rsidRPr="0038252F" w:rsidRDefault="0038252F" w:rsidP="0038252F">
      <w:pPr>
        <w:rPr>
          <w:b/>
          <w:sz w:val="28"/>
          <w:szCs w:val="28"/>
        </w:rPr>
      </w:pPr>
      <w:r w:rsidRPr="0038252F">
        <w:rPr>
          <w:b/>
          <w:sz w:val="28"/>
          <w:szCs w:val="28"/>
        </w:rPr>
        <w:t>1. Общие положения</w:t>
      </w:r>
    </w:p>
    <w:p w:rsidR="0038252F" w:rsidRPr="0038252F" w:rsidRDefault="0038252F" w:rsidP="0038252F">
      <w:pPr>
        <w:rPr>
          <w:sz w:val="28"/>
          <w:szCs w:val="28"/>
        </w:rPr>
      </w:pPr>
      <w:r w:rsidRPr="0038252F">
        <w:rPr>
          <w:sz w:val="28"/>
          <w:szCs w:val="28"/>
        </w:rPr>
        <w:t xml:space="preserve">1.1. Настоящие Правила благоустройства, обеспечения чистоты и порядка на территории </w:t>
      </w:r>
      <w:r>
        <w:rPr>
          <w:sz w:val="28"/>
          <w:szCs w:val="28"/>
        </w:rPr>
        <w:t xml:space="preserve">Козловского сельсовета </w:t>
      </w:r>
      <w:proofErr w:type="spellStart"/>
      <w:r>
        <w:rPr>
          <w:sz w:val="28"/>
          <w:szCs w:val="28"/>
        </w:rPr>
        <w:t>Барабинского</w:t>
      </w:r>
      <w:proofErr w:type="spellEnd"/>
      <w:r>
        <w:rPr>
          <w:sz w:val="28"/>
          <w:szCs w:val="28"/>
        </w:rPr>
        <w:t xml:space="preserve"> района  Новосибирской области</w:t>
      </w:r>
      <w:proofErr w:type="gramStart"/>
      <w:r>
        <w:rPr>
          <w:sz w:val="28"/>
          <w:szCs w:val="28"/>
        </w:rPr>
        <w:t xml:space="preserve"> </w:t>
      </w:r>
      <w:r w:rsidRPr="0038252F">
        <w:rPr>
          <w:sz w:val="28"/>
          <w:szCs w:val="28"/>
        </w:rPr>
        <w:t>)</w:t>
      </w:r>
      <w:proofErr w:type="gramEnd"/>
      <w:r w:rsidRPr="0038252F">
        <w:rPr>
          <w:sz w:val="28"/>
          <w:szCs w:val="28"/>
        </w:rPr>
        <w:t xml:space="preserve"> (далее - Правила) разработаны в соответствии с требованиями Федерального закона от 6 октября 2003 г. № 131-ФЗ «Об общих принципах организации местного самоуправления в Российской Федерации», Уставом </w:t>
      </w:r>
      <w:r>
        <w:rPr>
          <w:sz w:val="28"/>
          <w:szCs w:val="28"/>
        </w:rPr>
        <w:t xml:space="preserve">Козловского сельсовета </w:t>
      </w:r>
      <w:proofErr w:type="spellStart"/>
      <w:r>
        <w:rPr>
          <w:sz w:val="28"/>
          <w:szCs w:val="28"/>
        </w:rPr>
        <w:t>Барабинского</w:t>
      </w:r>
      <w:proofErr w:type="spellEnd"/>
      <w:r>
        <w:rPr>
          <w:sz w:val="28"/>
          <w:szCs w:val="28"/>
        </w:rPr>
        <w:t xml:space="preserve"> района Новосибирской области</w:t>
      </w:r>
      <w:r w:rsidRPr="0038252F">
        <w:rPr>
          <w:sz w:val="28"/>
          <w:szCs w:val="28"/>
        </w:rPr>
        <w:t xml:space="preserve">, </w:t>
      </w:r>
      <w:proofErr w:type="spellStart"/>
      <w:r w:rsidRPr="0038252F">
        <w:rPr>
          <w:sz w:val="28"/>
          <w:szCs w:val="28"/>
        </w:rPr>
        <w:t>СНиП</w:t>
      </w:r>
      <w:proofErr w:type="spellEnd"/>
      <w:r w:rsidRPr="0038252F">
        <w:rPr>
          <w:sz w:val="28"/>
          <w:szCs w:val="28"/>
        </w:rPr>
        <w:t xml:space="preserve">, </w:t>
      </w:r>
      <w:proofErr w:type="spellStart"/>
      <w:r w:rsidRPr="0038252F">
        <w:rPr>
          <w:sz w:val="28"/>
          <w:szCs w:val="28"/>
        </w:rPr>
        <w:t>СанПиН</w:t>
      </w:r>
      <w:proofErr w:type="spellEnd"/>
      <w:r w:rsidRPr="0038252F">
        <w:rPr>
          <w:sz w:val="28"/>
          <w:szCs w:val="28"/>
        </w:rPr>
        <w:t>, ГОСТ, ППБ и т.д.</w:t>
      </w:r>
    </w:p>
    <w:p w:rsidR="0038252F" w:rsidRPr="0038252F" w:rsidRDefault="0038252F" w:rsidP="0038252F">
      <w:pPr>
        <w:rPr>
          <w:sz w:val="28"/>
          <w:szCs w:val="28"/>
        </w:rPr>
      </w:pPr>
      <w:r w:rsidRPr="0038252F">
        <w:rPr>
          <w:sz w:val="28"/>
          <w:szCs w:val="28"/>
        </w:rPr>
        <w:t xml:space="preserve">1.2. Правила устанавливают единые и </w:t>
      </w:r>
      <w:proofErr w:type="gramStart"/>
      <w:r w:rsidRPr="0038252F">
        <w:rPr>
          <w:sz w:val="28"/>
          <w:szCs w:val="28"/>
        </w:rPr>
        <w:t>обязательные к исполнению</w:t>
      </w:r>
      <w:proofErr w:type="gramEnd"/>
      <w:r w:rsidRPr="0038252F">
        <w:rPr>
          <w:sz w:val="28"/>
          <w:szCs w:val="28"/>
        </w:rPr>
        <w:t xml:space="preserve"> нормы и требования в сфере внешнего благоустройства, определенный порядок уборки и содержания муниципальн</w:t>
      </w:r>
      <w:r w:rsidR="00F6548E">
        <w:rPr>
          <w:sz w:val="28"/>
          <w:szCs w:val="28"/>
        </w:rPr>
        <w:t>ых</w:t>
      </w:r>
      <w:r w:rsidRPr="0038252F">
        <w:rPr>
          <w:sz w:val="28"/>
          <w:szCs w:val="28"/>
        </w:rPr>
        <w:t xml:space="preserve"> территори</w:t>
      </w:r>
      <w:r w:rsidR="00F6548E">
        <w:rPr>
          <w:sz w:val="28"/>
          <w:szCs w:val="28"/>
        </w:rPr>
        <w:t>й</w:t>
      </w:r>
      <w:r w:rsidRPr="0038252F">
        <w:rPr>
          <w:sz w:val="28"/>
          <w:szCs w:val="28"/>
        </w:rPr>
        <w:t xml:space="preserve">, включая прилегающие к границам зданий и ограждений, а также внутренние производственные территории. Правил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ов, расположенных на территории </w:t>
      </w:r>
      <w:r>
        <w:rPr>
          <w:sz w:val="28"/>
          <w:szCs w:val="28"/>
        </w:rPr>
        <w:t xml:space="preserve">Козловского сельсовета </w:t>
      </w:r>
      <w:proofErr w:type="spellStart"/>
      <w:r>
        <w:rPr>
          <w:sz w:val="28"/>
          <w:szCs w:val="28"/>
        </w:rPr>
        <w:t>Барабинского</w:t>
      </w:r>
      <w:proofErr w:type="spellEnd"/>
      <w:r>
        <w:rPr>
          <w:sz w:val="28"/>
          <w:szCs w:val="28"/>
        </w:rPr>
        <w:t xml:space="preserve"> района Новосибирской области</w:t>
      </w:r>
      <w:r w:rsidRPr="0038252F">
        <w:rPr>
          <w:sz w:val="28"/>
          <w:szCs w:val="28"/>
        </w:rPr>
        <w:t>, независимо от формы собственности, ведомственной принадлежности и гражданства.</w:t>
      </w:r>
    </w:p>
    <w:p w:rsidR="0038252F" w:rsidRPr="0038252F" w:rsidRDefault="0038252F" w:rsidP="0038252F">
      <w:pPr>
        <w:rPr>
          <w:sz w:val="28"/>
          <w:szCs w:val="28"/>
        </w:rPr>
      </w:pPr>
      <w:r w:rsidRPr="0038252F">
        <w:rPr>
          <w:sz w:val="28"/>
          <w:szCs w:val="28"/>
        </w:rPr>
        <w:t xml:space="preserve">1.3. Содержание территории  </w:t>
      </w:r>
      <w:r>
        <w:rPr>
          <w:sz w:val="28"/>
          <w:szCs w:val="28"/>
        </w:rPr>
        <w:t xml:space="preserve">Козловского сельсовета </w:t>
      </w:r>
      <w:proofErr w:type="spellStart"/>
      <w:r>
        <w:rPr>
          <w:sz w:val="28"/>
          <w:szCs w:val="28"/>
        </w:rPr>
        <w:t>Барабинского</w:t>
      </w:r>
      <w:proofErr w:type="spellEnd"/>
      <w:r>
        <w:rPr>
          <w:sz w:val="28"/>
          <w:szCs w:val="28"/>
        </w:rPr>
        <w:t xml:space="preserve"> района Новосибирской области</w:t>
      </w:r>
      <w:r w:rsidRPr="0038252F">
        <w:rPr>
          <w:sz w:val="28"/>
          <w:szCs w:val="28"/>
        </w:rPr>
        <w:t xml:space="preserve">  регламентируется настоящими Правилами, утвержденными в соответствии с требованиями действующего </w:t>
      </w:r>
      <w:r w:rsidRPr="0038252F">
        <w:rPr>
          <w:sz w:val="28"/>
          <w:szCs w:val="28"/>
        </w:rPr>
        <w:lastRenderedPageBreak/>
        <w:t>законодательства, техническими, санитарными, иными нормами и правилами (</w:t>
      </w:r>
      <w:proofErr w:type="spellStart"/>
      <w:r w:rsidRPr="0038252F">
        <w:rPr>
          <w:sz w:val="28"/>
          <w:szCs w:val="28"/>
        </w:rPr>
        <w:t>СНиП</w:t>
      </w:r>
      <w:proofErr w:type="spellEnd"/>
      <w:r w:rsidRPr="0038252F">
        <w:rPr>
          <w:sz w:val="28"/>
          <w:szCs w:val="28"/>
        </w:rPr>
        <w:t xml:space="preserve">, </w:t>
      </w:r>
      <w:proofErr w:type="spellStart"/>
      <w:r w:rsidRPr="0038252F">
        <w:rPr>
          <w:sz w:val="28"/>
          <w:szCs w:val="28"/>
        </w:rPr>
        <w:t>СанПиН</w:t>
      </w:r>
      <w:proofErr w:type="spellEnd"/>
      <w:r w:rsidRPr="0038252F">
        <w:rPr>
          <w:sz w:val="28"/>
          <w:szCs w:val="28"/>
        </w:rPr>
        <w:t>, ГОСТ, ППБ и другие).</w:t>
      </w:r>
    </w:p>
    <w:p w:rsidR="0038252F" w:rsidRPr="0038252F" w:rsidRDefault="0038252F" w:rsidP="0038252F">
      <w:pPr>
        <w:rPr>
          <w:sz w:val="28"/>
          <w:szCs w:val="28"/>
        </w:rPr>
      </w:pPr>
      <w:proofErr w:type="gramStart"/>
      <w:r w:rsidRPr="0038252F">
        <w:rPr>
          <w:sz w:val="28"/>
          <w:szCs w:val="28"/>
        </w:rPr>
        <w:t>Правовые акты орган</w:t>
      </w:r>
      <w:r w:rsidR="00F6548E">
        <w:rPr>
          <w:sz w:val="28"/>
          <w:szCs w:val="28"/>
        </w:rPr>
        <w:t>а</w:t>
      </w:r>
      <w:r w:rsidRPr="0038252F">
        <w:rPr>
          <w:sz w:val="28"/>
          <w:szCs w:val="28"/>
        </w:rPr>
        <w:t xml:space="preserve">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w:t>
      </w:r>
      <w:r>
        <w:rPr>
          <w:sz w:val="28"/>
          <w:szCs w:val="28"/>
        </w:rPr>
        <w:t xml:space="preserve">Козловского сельсовета </w:t>
      </w:r>
      <w:proofErr w:type="spellStart"/>
      <w:r>
        <w:rPr>
          <w:sz w:val="28"/>
          <w:szCs w:val="28"/>
        </w:rPr>
        <w:t>Барабинского</w:t>
      </w:r>
      <w:proofErr w:type="spellEnd"/>
      <w:r>
        <w:rPr>
          <w:sz w:val="28"/>
          <w:szCs w:val="28"/>
        </w:rPr>
        <w:t xml:space="preserve"> района Новосибирской области</w:t>
      </w:r>
      <w:r w:rsidRPr="0038252F">
        <w:rPr>
          <w:sz w:val="28"/>
          <w:szCs w:val="28"/>
        </w:rPr>
        <w:t>, размещению объектов мелкорозничной торговли, рекламы и других объектов инфраструктуры, не должны противоречить настоящим Правилам.</w:t>
      </w:r>
      <w:proofErr w:type="gramEnd"/>
    </w:p>
    <w:p w:rsidR="0038252F" w:rsidRPr="0038252F" w:rsidRDefault="0038252F" w:rsidP="0038252F">
      <w:pPr>
        <w:rPr>
          <w:sz w:val="28"/>
          <w:szCs w:val="28"/>
        </w:rPr>
      </w:pPr>
      <w:r w:rsidRPr="0038252F">
        <w:rPr>
          <w:sz w:val="28"/>
          <w:szCs w:val="28"/>
        </w:rPr>
        <w:t xml:space="preserve">1.4. Руководство и контроль в сфере санитарного содержания территории, обеспечения чистоты и порядка в </w:t>
      </w:r>
      <w:r w:rsidR="00466D0F">
        <w:rPr>
          <w:sz w:val="28"/>
          <w:szCs w:val="28"/>
        </w:rPr>
        <w:t xml:space="preserve"> Козловско</w:t>
      </w:r>
      <w:r w:rsidR="00C9355A">
        <w:rPr>
          <w:sz w:val="28"/>
          <w:szCs w:val="28"/>
        </w:rPr>
        <w:t>м</w:t>
      </w:r>
      <w:r w:rsidR="00466D0F">
        <w:rPr>
          <w:sz w:val="28"/>
          <w:szCs w:val="28"/>
        </w:rPr>
        <w:t xml:space="preserve"> сельсовет</w:t>
      </w:r>
      <w:r w:rsidR="00C9355A">
        <w:rPr>
          <w:sz w:val="28"/>
          <w:szCs w:val="28"/>
        </w:rPr>
        <w:t xml:space="preserve">е </w:t>
      </w:r>
      <w:r w:rsidR="00466D0F">
        <w:rPr>
          <w:sz w:val="28"/>
          <w:szCs w:val="28"/>
        </w:rPr>
        <w:t xml:space="preserve"> </w:t>
      </w:r>
      <w:proofErr w:type="spellStart"/>
      <w:r w:rsidR="00466D0F">
        <w:rPr>
          <w:sz w:val="28"/>
          <w:szCs w:val="28"/>
        </w:rPr>
        <w:t>Барабинского</w:t>
      </w:r>
      <w:proofErr w:type="spellEnd"/>
      <w:r w:rsidR="00466D0F">
        <w:rPr>
          <w:sz w:val="28"/>
          <w:szCs w:val="28"/>
        </w:rPr>
        <w:t xml:space="preserve"> района Новосибирской области</w:t>
      </w:r>
      <w:r w:rsidR="00466D0F" w:rsidRPr="0038252F">
        <w:rPr>
          <w:sz w:val="28"/>
          <w:szCs w:val="28"/>
        </w:rPr>
        <w:t xml:space="preserve"> </w:t>
      </w:r>
      <w:r w:rsidRPr="0038252F">
        <w:rPr>
          <w:sz w:val="28"/>
          <w:szCs w:val="28"/>
        </w:rPr>
        <w:t>осуществляют:</w:t>
      </w:r>
    </w:p>
    <w:p w:rsidR="0038252F" w:rsidRPr="00466D0F" w:rsidRDefault="0038252F" w:rsidP="0038252F">
      <w:pPr>
        <w:rPr>
          <w:sz w:val="28"/>
          <w:szCs w:val="28"/>
        </w:rPr>
      </w:pPr>
      <w:r w:rsidRPr="00466D0F">
        <w:rPr>
          <w:sz w:val="28"/>
          <w:szCs w:val="28"/>
        </w:rPr>
        <w:t>1.4.1. Координацию деятельности муниципальных служб в области санитарной очистки, уборки территорий осуществляют структурные подразделения местной администрации в соответствии с установленными полномочиями</w:t>
      </w:r>
      <w:proofErr w:type="gramStart"/>
      <w:r w:rsidRPr="00466D0F">
        <w:rPr>
          <w:sz w:val="28"/>
          <w:szCs w:val="28"/>
        </w:rPr>
        <w:t xml:space="preserve"> .</w:t>
      </w:r>
      <w:proofErr w:type="gramEnd"/>
    </w:p>
    <w:p w:rsidR="0038252F" w:rsidRPr="00466D0F" w:rsidRDefault="0038252F" w:rsidP="0038252F">
      <w:pPr>
        <w:rPr>
          <w:sz w:val="28"/>
          <w:szCs w:val="28"/>
        </w:rPr>
      </w:pPr>
      <w:r w:rsidRPr="00466D0F">
        <w:rPr>
          <w:sz w:val="28"/>
          <w:szCs w:val="28"/>
        </w:rPr>
        <w:t xml:space="preserve">1.4.2. Организация работ по уборке, санитарной очистке и благоустройству территорий возлагается на соответствующие структурные подразделения местной администрации,  балансодержателей, владельцев, арендаторов и пользователей земельных участков, зданий и сооружений, встроенных, нежилых помещений, председателей уличных комитетов, </w:t>
      </w:r>
      <w:r w:rsidR="00DD214F">
        <w:rPr>
          <w:sz w:val="28"/>
          <w:szCs w:val="28"/>
        </w:rPr>
        <w:t xml:space="preserve">ЖКХ </w:t>
      </w:r>
      <w:r w:rsidRPr="00466D0F">
        <w:rPr>
          <w:sz w:val="28"/>
          <w:szCs w:val="28"/>
        </w:rPr>
        <w:t xml:space="preserve"> и т.д.</w:t>
      </w:r>
    </w:p>
    <w:p w:rsidR="0038252F" w:rsidRPr="00466D0F" w:rsidRDefault="0038252F" w:rsidP="0038252F">
      <w:pPr>
        <w:rPr>
          <w:sz w:val="28"/>
          <w:szCs w:val="28"/>
        </w:rPr>
      </w:pPr>
      <w:r w:rsidRPr="00466D0F">
        <w:rPr>
          <w:sz w:val="28"/>
          <w:szCs w:val="28"/>
        </w:rPr>
        <w:t xml:space="preserve">Местная администрация организуют деятельность юридических и физических лиц по содержанию территории </w:t>
      </w:r>
      <w:r w:rsidR="00466D0F">
        <w:rPr>
          <w:sz w:val="28"/>
          <w:szCs w:val="28"/>
        </w:rPr>
        <w:t xml:space="preserve">Козловского сельсовета </w:t>
      </w:r>
      <w:proofErr w:type="spellStart"/>
      <w:r w:rsidR="00466D0F">
        <w:rPr>
          <w:sz w:val="28"/>
          <w:szCs w:val="28"/>
        </w:rPr>
        <w:t>Барабинского</w:t>
      </w:r>
      <w:proofErr w:type="spellEnd"/>
      <w:r w:rsidR="00466D0F">
        <w:rPr>
          <w:sz w:val="28"/>
          <w:szCs w:val="28"/>
        </w:rPr>
        <w:t xml:space="preserve"> района Новосибирской области</w:t>
      </w:r>
      <w:proofErr w:type="gramStart"/>
      <w:r w:rsidR="00466D0F" w:rsidRPr="00466D0F">
        <w:rPr>
          <w:sz w:val="28"/>
          <w:szCs w:val="28"/>
        </w:rPr>
        <w:t xml:space="preserve"> </w:t>
      </w:r>
      <w:r w:rsidRPr="00466D0F">
        <w:rPr>
          <w:sz w:val="28"/>
          <w:szCs w:val="28"/>
        </w:rPr>
        <w:t>.</w:t>
      </w:r>
      <w:proofErr w:type="gramEnd"/>
    </w:p>
    <w:p w:rsidR="0038252F" w:rsidRPr="00466D0F" w:rsidRDefault="0038252F" w:rsidP="0038252F">
      <w:pPr>
        <w:rPr>
          <w:sz w:val="28"/>
          <w:szCs w:val="28"/>
        </w:rPr>
      </w:pPr>
      <w:r w:rsidRPr="00466D0F">
        <w:rPr>
          <w:sz w:val="28"/>
          <w:szCs w:val="28"/>
        </w:rPr>
        <w:t xml:space="preserve">1.5. Контроль за выполнением требований настоящих Правил осуществляют </w:t>
      </w:r>
      <w:r w:rsidR="00466D0F">
        <w:rPr>
          <w:sz w:val="28"/>
          <w:szCs w:val="28"/>
        </w:rPr>
        <w:t xml:space="preserve"> </w:t>
      </w:r>
      <w:r w:rsidR="00466D0F" w:rsidRPr="00466D0F">
        <w:rPr>
          <w:sz w:val="28"/>
          <w:szCs w:val="28"/>
        </w:rPr>
        <w:t>уполномоченные</w:t>
      </w:r>
      <w:r w:rsidRPr="00466D0F">
        <w:rPr>
          <w:sz w:val="28"/>
          <w:szCs w:val="28"/>
        </w:rPr>
        <w:t xml:space="preserve"> подразделения местной администрации</w:t>
      </w:r>
      <w:proofErr w:type="gramStart"/>
      <w:r w:rsidR="00466D0F">
        <w:rPr>
          <w:sz w:val="28"/>
          <w:szCs w:val="28"/>
        </w:rPr>
        <w:t xml:space="preserve"> </w:t>
      </w:r>
      <w:r w:rsidRPr="00466D0F">
        <w:rPr>
          <w:sz w:val="28"/>
          <w:szCs w:val="28"/>
        </w:rPr>
        <w:t>:</w:t>
      </w:r>
      <w:proofErr w:type="gramEnd"/>
      <w:r w:rsidRPr="00466D0F">
        <w:rPr>
          <w:sz w:val="28"/>
          <w:szCs w:val="28"/>
        </w:rPr>
        <w:t xml:space="preserve"> управление жилищно-коммунального хозяйства и организации в соответствии с их компетенцией и предоставленными в установленном порядке полномочиями.</w:t>
      </w:r>
    </w:p>
    <w:p w:rsidR="0038252F" w:rsidRPr="00466D0F" w:rsidRDefault="0038252F" w:rsidP="0038252F">
      <w:pPr>
        <w:rPr>
          <w:sz w:val="28"/>
          <w:szCs w:val="28"/>
        </w:rPr>
      </w:pPr>
      <w:r w:rsidRPr="00466D0F">
        <w:rPr>
          <w:sz w:val="28"/>
          <w:szCs w:val="28"/>
        </w:rPr>
        <w:t xml:space="preserve">При осуществлении всех видов проверок контролирующие органы руководствуются требованиями действующего законодательства, </w:t>
      </w:r>
      <w:r w:rsidRPr="00466D0F">
        <w:rPr>
          <w:sz w:val="28"/>
          <w:szCs w:val="28"/>
        </w:rPr>
        <w:lastRenderedPageBreak/>
        <w:t>строительно-техническими, санитарными, противопожарными и иными нормами и правилами.</w:t>
      </w:r>
    </w:p>
    <w:p w:rsidR="0038252F" w:rsidRPr="00466D0F" w:rsidRDefault="0038252F" w:rsidP="0038252F">
      <w:pPr>
        <w:rPr>
          <w:sz w:val="28"/>
          <w:szCs w:val="28"/>
        </w:rPr>
      </w:pPr>
      <w:r w:rsidRPr="00466D0F">
        <w:rPr>
          <w:sz w:val="28"/>
          <w:szCs w:val="28"/>
        </w:rPr>
        <w:t xml:space="preserve">1.5.1. Ведомственный </w:t>
      </w:r>
      <w:proofErr w:type="gramStart"/>
      <w:r w:rsidRPr="00466D0F">
        <w:rPr>
          <w:sz w:val="28"/>
          <w:szCs w:val="28"/>
        </w:rPr>
        <w:t>контроль за</w:t>
      </w:r>
      <w:proofErr w:type="gramEnd"/>
      <w:r w:rsidRPr="00466D0F">
        <w:rPr>
          <w:sz w:val="28"/>
          <w:szCs w:val="28"/>
        </w:rPr>
        <w:t xml:space="preserve"> выполнением требований настоящих Правил на закрепленных в установленном порядке территориях осуществляют службы заказчиков, обеспечивающие выполнение подрядными организациями договорных обязательств.</w:t>
      </w:r>
    </w:p>
    <w:p w:rsidR="0038252F" w:rsidRPr="00466D0F" w:rsidRDefault="0038252F" w:rsidP="0038252F">
      <w:pPr>
        <w:rPr>
          <w:sz w:val="28"/>
          <w:szCs w:val="28"/>
        </w:rPr>
      </w:pPr>
      <w:r w:rsidRPr="00466D0F">
        <w:rPr>
          <w:sz w:val="28"/>
          <w:szCs w:val="28"/>
        </w:rPr>
        <w:t>1.6. Приемка законченных строительством (реконструкцией, ремонтом) объектов в эксплуатацию без выполнения благоустройства территории в полном соответствии с утвержденной проектной документацией запрещается.</w:t>
      </w:r>
    </w:p>
    <w:p w:rsidR="0038252F" w:rsidRPr="00466D0F" w:rsidRDefault="0038252F" w:rsidP="0038252F">
      <w:pPr>
        <w:rPr>
          <w:b/>
          <w:sz w:val="28"/>
          <w:szCs w:val="28"/>
        </w:rPr>
      </w:pPr>
      <w:r w:rsidRPr="00466D0F">
        <w:rPr>
          <w:b/>
          <w:sz w:val="28"/>
          <w:szCs w:val="28"/>
        </w:rPr>
        <w:t>2. Основные понятия</w:t>
      </w:r>
    </w:p>
    <w:p w:rsidR="0038252F" w:rsidRPr="00466D0F" w:rsidRDefault="0038252F" w:rsidP="0038252F">
      <w:pPr>
        <w:rPr>
          <w:sz w:val="28"/>
          <w:szCs w:val="28"/>
        </w:rPr>
      </w:pPr>
      <w:r w:rsidRPr="00466D0F">
        <w:rPr>
          <w:sz w:val="28"/>
          <w:szCs w:val="28"/>
        </w:rPr>
        <w:t xml:space="preserve">2.1. Объекты внешнего благоустройства </w:t>
      </w:r>
      <w:r w:rsidR="00466D0F">
        <w:rPr>
          <w:sz w:val="28"/>
          <w:szCs w:val="28"/>
        </w:rPr>
        <w:t xml:space="preserve">Козловского сельсовета </w:t>
      </w:r>
      <w:proofErr w:type="spellStart"/>
      <w:r w:rsidR="00466D0F">
        <w:rPr>
          <w:sz w:val="28"/>
          <w:szCs w:val="28"/>
        </w:rPr>
        <w:t>Барабинского</w:t>
      </w:r>
      <w:proofErr w:type="spellEnd"/>
      <w:r w:rsidR="00466D0F">
        <w:rPr>
          <w:sz w:val="28"/>
          <w:szCs w:val="28"/>
        </w:rPr>
        <w:t xml:space="preserve"> района Новосибирской области</w:t>
      </w:r>
      <w:r w:rsidR="00466D0F" w:rsidRPr="00466D0F">
        <w:rPr>
          <w:sz w:val="28"/>
          <w:szCs w:val="28"/>
        </w:rPr>
        <w:t xml:space="preserve"> </w:t>
      </w:r>
      <w:r w:rsidRPr="00466D0F">
        <w:rPr>
          <w:sz w:val="28"/>
          <w:szCs w:val="28"/>
        </w:rPr>
        <w:t xml:space="preserve"> - это дороги и тротуары, мосты и путепроводы, сооружения и сети ливневой канализации, набережные, различные гидротехнические сооружения, </w:t>
      </w:r>
      <w:proofErr w:type="spellStart"/>
      <w:r w:rsidRPr="00466D0F">
        <w:rPr>
          <w:sz w:val="28"/>
          <w:szCs w:val="28"/>
        </w:rPr>
        <w:t>берегоукрепления</w:t>
      </w:r>
      <w:proofErr w:type="spellEnd"/>
      <w:r w:rsidRPr="00466D0F">
        <w:rPr>
          <w:sz w:val="28"/>
          <w:szCs w:val="28"/>
        </w:rPr>
        <w:t xml:space="preserve">, памятники, скульптуры, малые архитектурные формы, зеленые насаждения, </w:t>
      </w:r>
      <w:proofErr w:type="spellStart"/>
      <w:r w:rsidRPr="00466D0F">
        <w:rPr>
          <w:sz w:val="28"/>
          <w:szCs w:val="28"/>
        </w:rPr>
        <w:t>рекламоносители</w:t>
      </w:r>
      <w:proofErr w:type="spellEnd"/>
      <w:r w:rsidRPr="00466D0F">
        <w:rPr>
          <w:sz w:val="28"/>
          <w:szCs w:val="28"/>
        </w:rPr>
        <w:t>, уличное освещение и др.</w:t>
      </w:r>
    </w:p>
    <w:p w:rsidR="0038252F" w:rsidRPr="00466D0F" w:rsidRDefault="0038252F" w:rsidP="0038252F">
      <w:pPr>
        <w:rPr>
          <w:sz w:val="28"/>
          <w:szCs w:val="28"/>
        </w:rPr>
      </w:pPr>
      <w:r w:rsidRPr="00466D0F">
        <w:rPr>
          <w:sz w:val="28"/>
          <w:szCs w:val="28"/>
        </w:rPr>
        <w:t>2.2. Территория</w:t>
      </w:r>
      <w:r w:rsidR="00466D0F">
        <w:rPr>
          <w:sz w:val="28"/>
          <w:szCs w:val="28"/>
        </w:rPr>
        <w:t xml:space="preserve"> Козловского сельсовета </w:t>
      </w:r>
      <w:proofErr w:type="spellStart"/>
      <w:r w:rsidR="00466D0F">
        <w:rPr>
          <w:sz w:val="28"/>
          <w:szCs w:val="28"/>
        </w:rPr>
        <w:t>Барабинского</w:t>
      </w:r>
      <w:proofErr w:type="spellEnd"/>
      <w:r w:rsidR="00466D0F">
        <w:rPr>
          <w:sz w:val="28"/>
          <w:szCs w:val="28"/>
        </w:rPr>
        <w:t xml:space="preserve"> района Новосибирской области</w:t>
      </w:r>
      <w:r w:rsidRPr="00466D0F">
        <w:rPr>
          <w:sz w:val="28"/>
          <w:szCs w:val="28"/>
        </w:rPr>
        <w:t xml:space="preserve"> включает все земли в границах муниципального образования, независимо от форм собственности и разрешенного использования.</w:t>
      </w:r>
    </w:p>
    <w:p w:rsidR="0038252F" w:rsidRPr="00466D0F" w:rsidRDefault="0038252F" w:rsidP="0038252F">
      <w:pPr>
        <w:rPr>
          <w:sz w:val="28"/>
          <w:szCs w:val="28"/>
        </w:rPr>
      </w:pPr>
      <w:r w:rsidRPr="00466D0F">
        <w:rPr>
          <w:sz w:val="28"/>
          <w:szCs w:val="28"/>
        </w:rPr>
        <w:t>2.3. 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38252F" w:rsidRPr="00466D0F" w:rsidRDefault="0038252F" w:rsidP="0038252F">
      <w:pPr>
        <w:rPr>
          <w:sz w:val="28"/>
          <w:szCs w:val="28"/>
        </w:rPr>
      </w:pPr>
      <w:r w:rsidRPr="00466D0F">
        <w:rPr>
          <w:sz w:val="28"/>
          <w:szCs w:val="28"/>
        </w:rPr>
        <w:t>2.4. 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38252F" w:rsidRPr="00466D0F" w:rsidRDefault="0038252F" w:rsidP="0038252F">
      <w:pPr>
        <w:rPr>
          <w:sz w:val="28"/>
          <w:szCs w:val="28"/>
        </w:rPr>
      </w:pPr>
      <w:r w:rsidRPr="00466D0F">
        <w:rPr>
          <w:sz w:val="28"/>
          <w:szCs w:val="28"/>
        </w:rPr>
        <w:lastRenderedPageBreak/>
        <w:t xml:space="preserve">2.5. Закрепленная территория - часть территории муниципального образования, примыкающая </w:t>
      </w:r>
      <w:proofErr w:type="gramStart"/>
      <w:r w:rsidRPr="00466D0F">
        <w:rPr>
          <w:sz w:val="28"/>
          <w:szCs w:val="28"/>
        </w:rPr>
        <w:t>к</w:t>
      </w:r>
      <w:proofErr w:type="gramEnd"/>
      <w:r w:rsidRPr="00466D0F">
        <w:rPr>
          <w:sz w:val="28"/>
          <w:szCs w:val="28"/>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38252F" w:rsidRPr="00466D0F" w:rsidRDefault="0038252F" w:rsidP="0038252F">
      <w:pPr>
        <w:rPr>
          <w:sz w:val="28"/>
          <w:szCs w:val="28"/>
        </w:rPr>
      </w:pPr>
      <w:r w:rsidRPr="00466D0F">
        <w:rPr>
          <w:sz w:val="28"/>
          <w:szCs w:val="28"/>
        </w:rPr>
        <w:t>2.6. Санитарная очистка и уборка территории муниципального образования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38252F" w:rsidRPr="00466D0F" w:rsidRDefault="0038252F" w:rsidP="0038252F">
      <w:pPr>
        <w:rPr>
          <w:sz w:val="28"/>
          <w:szCs w:val="28"/>
        </w:rPr>
      </w:pPr>
      <w:r w:rsidRPr="00466D0F">
        <w:rPr>
          <w:sz w:val="28"/>
          <w:szCs w:val="28"/>
        </w:rPr>
        <w:t>2.7.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8252F" w:rsidRPr="00466D0F" w:rsidRDefault="0038252F" w:rsidP="0038252F">
      <w:pPr>
        <w:rPr>
          <w:sz w:val="28"/>
          <w:szCs w:val="28"/>
        </w:rPr>
      </w:pPr>
      <w:r w:rsidRPr="00466D0F">
        <w:rPr>
          <w:sz w:val="28"/>
          <w:szCs w:val="28"/>
        </w:rPr>
        <w:t>2.8. Твердые бытовые отходы (ТБО) - твердые отходы потребления, образующиеся в результате жизнедеятельности людей.</w:t>
      </w:r>
    </w:p>
    <w:p w:rsidR="0038252F" w:rsidRPr="00466D0F" w:rsidRDefault="0038252F" w:rsidP="0038252F">
      <w:pPr>
        <w:rPr>
          <w:sz w:val="28"/>
          <w:szCs w:val="28"/>
        </w:rPr>
      </w:pPr>
      <w:r w:rsidRPr="00466D0F">
        <w:rPr>
          <w:sz w:val="28"/>
          <w:szCs w:val="28"/>
        </w:rPr>
        <w:t>2.9. 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38252F" w:rsidRPr="00466D0F" w:rsidRDefault="0038252F" w:rsidP="0038252F">
      <w:pPr>
        <w:rPr>
          <w:sz w:val="28"/>
          <w:szCs w:val="28"/>
        </w:rPr>
      </w:pPr>
      <w:r w:rsidRPr="00466D0F">
        <w:rPr>
          <w:sz w:val="28"/>
          <w:szCs w:val="28"/>
        </w:rPr>
        <w:t>2.10. График вывоза ТБО - составная часть договора на вывоз ТБО (КГМ) с указанием места (адреса), объема и времени вывоза.</w:t>
      </w:r>
    </w:p>
    <w:p w:rsidR="0038252F" w:rsidRPr="00466D0F" w:rsidRDefault="0038252F" w:rsidP="0038252F">
      <w:pPr>
        <w:rPr>
          <w:sz w:val="28"/>
          <w:szCs w:val="28"/>
        </w:rPr>
      </w:pPr>
      <w:r w:rsidRPr="00466D0F">
        <w:rPr>
          <w:sz w:val="28"/>
          <w:szCs w:val="28"/>
        </w:rPr>
        <w:t>2.11.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38252F" w:rsidRPr="00466D0F" w:rsidRDefault="0038252F" w:rsidP="0038252F">
      <w:pPr>
        <w:rPr>
          <w:sz w:val="28"/>
          <w:szCs w:val="28"/>
        </w:rPr>
      </w:pPr>
      <w:r w:rsidRPr="00466D0F">
        <w:rPr>
          <w:sz w:val="28"/>
          <w:szCs w:val="28"/>
        </w:rPr>
        <w:t>2.12.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муниципального образования,  поселков.</w:t>
      </w:r>
    </w:p>
    <w:p w:rsidR="0038252F" w:rsidRPr="00466D0F" w:rsidRDefault="0038252F" w:rsidP="0038252F">
      <w:pPr>
        <w:rPr>
          <w:sz w:val="28"/>
          <w:szCs w:val="28"/>
        </w:rPr>
      </w:pPr>
      <w:r w:rsidRPr="00466D0F">
        <w:rPr>
          <w:sz w:val="28"/>
          <w:szCs w:val="28"/>
        </w:rPr>
        <w:t>2.13. 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38252F" w:rsidRPr="00466D0F" w:rsidRDefault="0038252F" w:rsidP="0038252F">
      <w:pPr>
        <w:rPr>
          <w:sz w:val="28"/>
          <w:szCs w:val="28"/>
        </w:rPr>
      </w:pPr>
      <w:r w:rsidRPr="00466D0F">
        <w:rPr>
          <w:sz w:val="28"/>
          <w:szCs w:val="28"/>
        </w:rPr>
        <w:lastRenderedPageBreak/>
        <w:t>2.14. Зеленые насаждения - совокупность лесной, древесно-кустарниковой и травянистой растительности на территории муниципального образования.</w:t>
      </w:r>
    </w:p>
    <w:p w:rsidR="0038252F" w:rsidRPr="00466D0F" w:rsidRDefault="0038252F" w:rsidP="0038252F">
      <w:pPr>
        <w:rPr>
          <w:sz w:val="28"/>
          <w:szCs w:val="28"/>
        </w:rPr>
      </w:pPr>
      <w:r w:rsidRPr="00466D0F">
        <w:rPr>
          <w:sz w:val="28"/>
          <w:szCs w:val="28"/>
        </w:rPr>
        <w:t>2.15. Озеленение территорий - проведение мероприятий по покрытию участков земли зелеными насаждениями (газоны, клумбы, аллеи и т.д.).</w:t>
      </w:r>
    </w:p>
    <w:p w:rsidR="0038252F" w:rsidRPr="00466D0F" w:rsidRDefault="0038252F" w:rsidP="0038252F">
      <w:pPr>
        <w:rPr>
          <w:sz w:val="28"/>
          <w:szCs w:val="28"/>
        </w:rPr>
      </w:pPr>
      <w:r w:rsidRPr="00466D0F">
        <w:rPr>
          <w:sz w:val="28"/>
          <w:szCs w:val="28"/>
        </w:rPr>
        <w:t>2.16. 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38252F" w:rsidRPr="00466D0F" w:rsidRDefault="0038252F" w:rsidP="0038252F">
      <w:pPr>
        <w:rPr>
          <w:sz w:val="28"/>
          <w:szCs w:val="28"/>
        </w:rPr>
      </w:pPr>
      <w:r w:rsidRPr="00466D0F">
        <w:rPr>
          <w:sz w:val="28"/>
          <w:szCs w:val="28"/>
        </w:rPr>
        <w:t xml:space="preserve">2.17. Снос зеленых насаждений - снос (пересадка) деревьев, кустарников, цветников, газонов, </w:t>
      </w:r>
      <w:proofErr w:type="gramStart"/>
      <w:r w:rsidRPr="00466D0F">
        <w:rPr>
          <w:sz w:val="28"/>
          <w:szCs w:val="28"/>
        </w:rPr>
        <w:t>выполнение</w:t>
      </w:r>
      <w:proofErr w:type="gramEnd"/>
      <w:r w:rsidRPr="00466D0F">
        <w:rPr>
          <w:sz w:val="28"/>
          <w:szCs w:val="28"/>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38252F" w:rsidRPr="00466D0F" w:rsidRDefault="0038252F" w:rsidP="0038252F">
      <w:pPr>
        <w:rPr>
          <w:sz w:val="28"/>
          <w:szCs w:val="28"/>
        </w:rPr>
      </w:pPr>
      <w:r w:rsidRPr="00466D0F">
        <w:rPr>
          <w:sz w:val="28"/>
          <w:szCs w:val="28"/>
        </w:rPr>
        <w:t>2.18. 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38252F" w:rsidRPr="00466D0F" w:rsidRDefault="0038252F" w:rsidP="0038252F">
      <w:pPr>
        <w:rPr>
          <w:sz w:val="28"/>
          <w:szCs w:val="28"/>
        </w:rPr>
      </w:pPr>
      <w:r w:rsidRPr="00466D0F">
        <w:rPr>
          <w:sz w:val="28"/>
          <w:szCs w:val="28"/>
        </w:rPr>
        <w:t>2.19.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38252F" w:rsidRPr="00466D0F" w:rsidRDefault="0038252F" w:rsidP="0038252F">
      <w:pPr>
        <w:rPr>
          <w:b/>
          <w:sz w:val="28"/>
          <w:szCs w:val="28"/>
        </w:rPr>
      </w:pPr>
      <w:r w:rsidRPr="00466D0F">
        <w:rPr>
          <w:b/>
          <w:sz w:val="28"/>
          <w:szCs w:val="28"/>
        </w:rPr>
        <w:t>3. Санитарное и текущее содержание территории</w:t>
      </w:r>
      <w:r w:rsidR="00466D0F">
        <w:rPr>
          <w:b/>
          <w:sz w:val="28"/>
          <w:szCs w:val="28"/>
        </w:rPr>
        <w:t xml:space="preserve"> </w:t>
      </w:r>
      <w:r w:rsidRPr="00466D0F">
        <w:rPr>
          <w:b/>
          <w:sz w:val="28"/>
          <w:szCs w:val="28"/>
        </w:rPr>
        <w:t>муниципального образования</w:t>
      </w:r>
    </w:p>
    <w:p w:rsidR="0038252F" w:rsidRPr="00466D0F" w:rsidRDefault="0038252F" w:rsidP="0038252F">
      <w:pPr>
        <w:rPr>
          <w:sz w:val="28"/>
          <w:szCs w:val="28"/>
        </w:rPr>
      </w:pPr>
      <w:r w:rsidRPr="00466D0F">
        <w:rPr>
          <w:sz w:val="28"/>
          <w:szCs w:val="28"/>
        </w:rPr>
        <w:t xml:space="preserve">3.1. </w:t>
      </w:r>
      <w:proofErr w:type="gramStart"/>
      <w:r w:rsidRPr="00466D0F">
        <w:rPr>
          <w:sz w:val="28"/>
          <w:szCs w:val="28"/>
        </w:rPr>
        <w:t xml:space="preserve">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w:t>
      </w:r>
      <w:r w:rsidRPr="00466D0F">
        <w:rPr>
          <w:sz w:val="28"/>
          <w:szCs w:val="28"/>
        </w:rPr>
        <w:lastRenderedPageBreak/>
        <w:t>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w:t>
      </w:r>
      <w:proofErr w:type="gramEnd"/>
      <w:r w:rsidRPr="00466D0F">
        <w:rPr>
          <w:sz w:val="28"/>
          <w:szCs w:val="28"/>
        </w:rPr>
        <w:t xml:space="preserve">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38252F" w:rsidRPr="00466D0F" w:rsidRDefault="0038252F" w:rsidP="0038252F">
      <w:pPr>
        <w:rPr>
          <w:sz w:val="28"/>
          <w:szCs w:val="28"/>
        </w:rPr>
      </w:pPr>
      <w:r w:rsidRPr="00466D0F">
        <w:rPr>
          <w:sz w:val="28"/>
          <w:szCs w:val="28"/>
        </w:rPr>
        <w:t>3.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38252F" w:rsidRPr="00466D0F" w:rsidRDefault="0038252F" w:rsidP="0038252F">
      <w:pPr>
        <w:rPr>
          <w:sz w:val="28"/>
          <w:szCs w:val="28"/>
        </w:rPr>
      </w:pPr>
      <w:r w:rsidRPr="00466D0F">
        <w:rPr>
          <w:sz w:val="28"/>
          <w:szCs w:val="28"/>
        </w:rPr>
        <w:t>3.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муниципального образования.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38252F" w:rsidRPr="00466D0F" w:rsidRDefault="0038252F" w:rsidP="0038252F">
      <w:pPr>
        <w:rPr>
          <w:sz w:val="28"/>
          <w:szCs w:val="28"/>
        </w:rPr>
      </w:pPr>
      <w:r w:rsidRPr="00466D0F">
        <w:rPr>
          <w:sz w:val="28"/>
          <w:szCs w:val="28"/>
        </w:rPr>
        <w:t>Урны должны быть установлены в местах, не препятствующих проведению механизированной уборки в зимний период.</w:t>
      </w:r>
    </w:p>
    <w:p w:rsidR="0038252F" w:rsidRPr="00466D0F" w:rsidRDefault="0038252F" w:rsidP="0038252F">
      <w:pPr>
        <w:rPr>
          <w:sz w:val="28"/>
          <w:szCs w:val="28"/>
        </w:rPr>
      </w:pPr>
      <w:r w:rsidRPr="00466D0F">
        <w:rPr>
          <w:sz w:val="28"/>
          <w:szCs w:val="28"/>
        </w:rPr>
        <w:t>3.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38252F" w:rsidRPr="00466D0F" w:rsidRDefault="0038252F" w:rsidP="0038252F">
      <w:pPr>
        <w:rPr>
          <w:sz w:val="28"/>
          <w:szCs w:val="28"/>
        </w:rPr>
      </w:pPr>
      <w:r w:rsidRPr="00466D0F">
        <w:rPr>
          <w:sz w:val="28"/>
          <w:szCs w:val="28"/>
        </w:rPr>
        <w:t>Вывоз мусора подтверждается оформленным в письменной форме заказом на услуги по вывозу отходов (ТБ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38252F" w:rsidRPr="00466D0F" w:rsidRDefault="0038252F" w:rsidP="0038252F">
      <w:pPr>
        <w:rPr>
          <w:sz w:val="28"/>
          <w:szCs w:val="28"/>
        </w:rPr>
      </w:pPr>
      <w:r w:rsidRPr="00466D0F">
        <w:rPr>
          <w:sz w:val="28"/>
          <w:szCs w:val="28"/>
        </w:rPr>
        <w:lastRenderedPageBreak/>
        <w:t>Организации, занимающие встроенные помещения, нежилые помещения в жилых домах, обязаны самостоятельно обеспечивать установку контейнеров и вывоз мусора в установленном порядке.</w:t>
      </w:r>
    </w:p>
    <w:p w:rsidR="0038252F" w:rsidRPr="00466D0F" w:rsidRDefault="0038252F" w:rsidP="0038252F">
      <w:pPr>
        <w:rPr>
          <w:sz w:val="28"/>
          <w:szCs w:val="28"/>
        </w:rPr>
      </w:pPr>
      <w:r w:rsidRPr="00466D0F">
        <w:rPr>
          <w:sz w:val="28"/>
          <w:szCs w:val="28"/>
        </w:rPr>
        <w:t>3.1.4. Регулярную уборку закрепленной за ними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й.</w:t>
      </w:r>
    </w:p>
    <w:p w:rsidR="0038252F" w:rsidRPr="00466D0F" w:rsidRDefault="0038252F" w:rsidP="0038252F">
      <w:pPr>
        <w:rPr>
          <w:sz w:val="28"/>
          <w:szCs w:val="28"/>
        </w:rPr>
      </w:pPr>
      <w:r w:rsidRPr="00466D0F">
        <w:rPr>
          <w:sz w:val="28"/>
          <w:szCs w:val="28"/>
        </w:rPr>
        <w:t>Территория для проведения работ по уборке, надлежащему санитарному содержанию и благоустройству закрепляется за владельцами, пользователями, собственниками и арендаторами объектов настоящими Правилами в следующих границах:</w:t>
      </w:r>
    </w:p>
    <w:p w:rsidR="0038252F" w:rsidRPr="00466D0F" w:rsidRDefault="0038252F" w:rsidP="0038252F">
      <w:pPr>
        <w:rPr>
          <w:sz w:val="28"/>
          <w:szCs w:val="28"/>
        </w:rPr>
      </w:pPr>
      <w:r w:rsidRPr="00466D0F">
        <w:rPr>
          <w:sz w:val="28"/>
          <w:szCs w:val="28"/>
        </w:rPr>
        <w:t>3.1.4.1. Киоски, ларьки, павильоны, торговые остановочные комплексы, рынки и иные объекты мелкорозничной торговли, бытового обслуживания, диспетчерские пункты - 10 метров в каждую сторону.</w:t>
      </w:r>
    </w:p>
    <w:p w:rsidR="0038252F" w:rsidRPr="00466D0F" w:rsidRDefault="0038252F" w:rsidP="0038252F">
      <w:pPr>
        <w:rPr>
          <w:sz w:val="28"/>
          <w:szCs w:val="28"/>
        </w:rPr>
      </w:pPr>
      <w:r w:rsidRPr="00466D0F">
        <w:rPr>
          <w:sz w:val="28"/>
          <w:szCs w:val="28"/>
        </w:rPr>
        <w:t>3.1.4.2. Торговые ярмарки, нестационарные рынки, летние кафе, парки, пляжи, стадионы и др. аналогичные объекты - 10 метров от отведенной территории объекта в каждую сторону; при наличии ограждения - 10 метров от ограждения.</w:t>
      </w:r>
    </w:p>
    <w:p w:rsidR="0038252F" w:rsidRPr="00466D0F" w:rsidRDefault="0038252F" w:rsidP="0038252F">
      <w:pPr>
        <w:rPr>
          <w:sz w:val="28"/>
          <w:szCs w:val="28"/>
        </w:rPr>
      </w:pPr>
      <w:r w:rsidRPr="00466D0F">
        <w:rPr>
          <w:sz w:val="28"/>
          <w:szCs w:val="28"/>
        </w:rPr>
        <w:t xml:space="preserve">3.1.4.3. Отдельно </w:t>
      </w:r>
      <w:proofErr w:type="gramStart"/>
      <w:r w:rsidRPr="00466D0F">
        <w:rPr>
          <w:sz w:val="28"/>
          <w:szCs w:val="28"/>
        </w:rPr>
        <w:t>стоящие</w:t>
      </w:r>
      <w:proofErr w:type="gramEnd"/>
      <w:r w:rsidRPr="00466D0F">
        <w:rPr>
          <w:sz w:val="28"/>
          <w:szCs w:val="28"/>
        </w:rPr>
        <w:t xml:space="preserve"> </w:t>
      </w:r>
      <w:proofErr w:type="spellStart"/>
      <w:r w:rsidRPr="00466D0F">
        <w:rPr>
          <w:sz w:val="28"/>
          <w:szCs w:val="28"/>
        </w:rPr>
        <w:t>рекламоносители</w:t>
      </w:r>
      <w:proofErr w:type="spellEnd"/>
      <w:r w:rsidRPr="00466D0F">
        <w:rPr>
          <w:sz w:val="28"/>
          <w:szCs w:val="28"/>
        </w:rPr>
        <w:t xml:space="preserve"> - 5 метров от объекта в каждую сторону.</w:t>
      </w:r>
    </w:p>
    <w:p w:rsidR="0038252F" w:rsidRPr="00466D0F" w:rsidRDefault="0038252F" w:rsidP="0038252F">
      <w:pPr>
        <w:rPr>
          <w:sz w:val="28"/>
          <w:szCs w:val="28"/>
        </w:rPr>
      </w:pPr>
      <w:r w:rsidRPr="00466D0F">
        <w:rPr>
          <w:sz w:val="28"/>
          <w:szCs w:val="28"/>
        </w:rPr>
        <w:t xml:space="preserve">3.1.4.4. АЗС, </w:t>
      </w:r>
      <w:proofErr w:type="spellStart"/>
      <w:r w:rsidRPr="00466D0F">
        <w:rPr>
          <w:sz w:val="28"/>
          <w:szCs w:val="28"/>
        </w:rPr>
        <w:t>автомоечные</w:t>
      </w:r>
      <w:proofErr w:type="spellEnd"/>
      <w:r w:rsidRPr="00466D0F">
        <w:rPr>
          <w:sz w:val="28"/>
          <w:szCs w:val="28"/>
        </w:rPr>
        <w:t xml:space="preserve"> посты, заправочные комплексы - 10 метров от отведенной территории объекта в каждую сторону.</w:t>
      </w:r>
    </w:p>
    <w:p w:rsidR="0038252F" w:rsidRPr="00466D0F" w:rsidRDefault="0038252F" w:rsidP="0038252F">
      <w:pPr>
        <w:rPr>
          <w:sz w:val="28"/>
          <w:szCs w:val="28"/>
        </w:rPr>
      </w:pPr>
      <w:r w:rsidRPr="00466D0F">
        <w:rPr>
          <w:sz w:val="28"/>
          <w:szCs w:val="28"/>
        </w:rPr>
        <w:t>3.1.3.5. Гаражно-строительные кооперативы, автостоянки - 25 метров от объекта (от ограждения) в каждую сторону.</w:t>
      </w:r>
    </w:p>
    <w:p w:rsidR="0038252F" w:rsidRPr="00466D0F" w:rsidRDefault="0038252F" w:rsidP="0038252F">
      <w:pPr>
        <w:rPr>
          <w:sz w:val="28"/>
          <w:szCs w:val="28"/>
        </w:rPr>
      </w:pPr>
      <w:r w:rsidRPr="00466D0F">
        <w:rPr>
          <w:sz w:val="28"/>
          <w:szCs w:val="28"/>
        </w:rPr>
        <w:t>Индивидуальные гаражи (отдельно стоящие) - 10 метров от объекта в каждую сторону.</w:t>
      </w:r>
    </w:p>
    <w:p w:rsidR="0038252F" w:rsidRPr="00466D0F" w:rsidRDefault="0038252F" w:rsidP="0038252F">
      <w:pPr>
        <w:rPr>
          <w:sz w:val="28"/>
          <w:szCs w:val="28"/>
        </w:rPr>
      </w:pPr>
      <w:r w:rsidRPr="00466D0F">
        <w:rPr>
          <w:sz w:val="28"/>
          <w:szCs w:val="28"/>
        </w:rPr>
        <w:t>3.1.4.6. Трансформаторные, распределительные, газораспределительные подстанции, другие сооружения, работающие в автоматическом режиме (без обслуживающего персонала), опоры ЛЭП - 6 метров от объекта в каждую сторону.</w:t>
      </w:r>
    </w:p>
    <w:p w:rsidR="0038252F" w:rsidRPr="00466D0F" w:rsidRDefault="0038252F" w:rsidP="0038252F">
      <w:pPr>
        <w:rPr>
          <w:sz w:val="28"/>
          <w:szCs w:val="28"/>
        </w:rPr>
      </w:pPr>
      <w:r w:rsidRPr="00466D0F">
        <w:rPr>
          <w:sz w:val="28"/>
          <w:szCs w:val="28"/>
        </w:rPr>
        <w:lastRenderedPageBreak/>
        <w:t>3.1.4.7. Надземные инженерные коммуникации - 3 метра от края коммуникации в каждую сторону вдоль трассы.</w:t>
      </w:r>
    </w:p>
    <w:p w:rsidR="0038252F" w:rsidRPr="00466D0F" w:rsidRDefault="0038252F" w:rsidP="0038252F">
      <w:pPr>
        <w:rPr>
          <w:sz w:val="28"/>
          <w:szCs w:val="28"/>
        </w:rPr>
      </w:pPr>
      <w:r w:rsidRPr="00466D0F">
        <w:rPr>
          <w:sz w:val="28"/>
          <w:szCs w:val="28"/>
        </w:rPr>
        <w:t>3.1.4.8. Водоразборные колонки - в радиусе 10 метров.</w:t>
      </w:r>
    </w:p>
    <w:p w:rsidR="0038252F" w:rsidRPr="00466D0F" w:rsidRDefault="0038252F" w:rsidP="0038252F">
      <w:pPr>
        <w:rPr>
          <w:sz w:val="28"/>
          <w:szCs w:val="28"/>
        </w:rPr>
      </w:pPr>
      <w:r w:rsidRPr="00466D0F">
        <w:rPr>
          <w:sz w:val="28"/>
          <w:szCs w:val="28"/>
        </w:rPr>
        <w:t>3.1.4.9. Строительные площадки - 5 метров от ограждения в каждую сторону.</w:t>
      </w:r>
    </w:p>
    <w:p w:rsidR="0038252F" w:rsidRPr="00466D0F" w:rsidRDefault="0038252F" w:rsidP="0038252F">
      <w:pPr>
        <w:rPr>
          <w:sz w:val="28"/>
          <w:szCs w:val="28"/>
        </w:rPr>
      </w:pPr>
      <w:r w:rsidRPr="00466D0F">
        <w:rPr>
          <w:sz w:val="28"/>
          <w:szCs w:val="28"/>
        </w:rPr>
        <w:t>3.1.4.10. Промышленные объекты - от объекта (от ограждения) до границ санитарно-защитной зоны;</w:t>
      </w:r>
      <w:r w:rsidR="00466D0F">
        <w:rPr>
          <w:sz w:val="28"/>
          <w:szCs w:val="28"/>
        </w:rPr>
        <w:t xml:space="preserve"> </w:t>
      </w:r>
      <w:r w:rsidRPr="00466D0F">
        <w:rPr>
          <w:sz w:val="28"/>
          <w:szCs w:val="28"/>
        </w:rPr>
        <w:t>в случае отсутствия основной проезжей части дороги - от объекта (от ограждения) до границ санитарно-защитной зоны.</w:t>
      </w:r>
    </w:p>
    <w:p w:rsidR="0038252F" w:rsidRPr="00466D0F" w:rsidRDefault="0038252F" w:rsidP="0038252F">
      <w:pPr>
        <w:rPr>
          <w:sz w:val="28"/>
          <w:szCs w:val="28"/>
        </w:rPr>
      </w:pPr>
      <w:r w:rsidRPr="00466D0F">
        <w:rPr>
          <w:sz w:val="28"/>
          <w:szCs w:val="28"/>
        </w:rPr>
        <w:t>3.1.4.11. Линии железнодорожного транспорта - от оси крайнего железнодорожного пути до проезжей части дороги, площади;</w:t>
      </w:r>
    </w:p>
    <w:p w:rsidR="0038252F" w:rsidRPr="00466D0F" w:rsidRDefault="0038252F" w:rsidP="0038252F">
      <w:pPr>
        <w:rPr>
          <w:sz w:val="28"/>
          <w:szCs w:val="28"/>
        </w:rPr>
      </w:pPr>
      <w:r w:rsidRPr="00466D0F">
        <w:rPr>
          <w:sz w:val="28"/>
          <w:szCs w:val="28"/>
        </w:rPr>
        <w:t>в случае отсутствия проезжей части, площади - от оси крайнего железнодорожного пути 100 метров в каждую сторону вдоль линии железнодорожного транспорта.</w:t>
      </w:r>
    </w:p>
    <w:p w:rsidR="0038252F" w:rsidRPr="00466D0F" w:rsidRDefault="0038252F" w:rsidP="0038252F">
      <w:pPr>
        <w:rPr>
          <w:sz w:val="28"/>
          <w:szCs w:val="28"/>
        </w:rPr>
      </w:pPr>
      <w:r w:rsidRPr="00466D0F">
        <w:rPr>
          <w:sz w:val="28"/>
          <w:szCs w:val="28"/>
        </w:rPr>
        <w:t>3.1.4.12. Здания, включая жилые дома, в том числе индивидуальной застройки:</w:t>
      </w:r>
    </w:p>
    <w:p w:rsidR="0038252F" w:rsidRPr="00466D0F" w:rsidRDefault="0038252F" w:rsidP="0038252F">
      <w:pPr>
        <w:rPr>
          <w:sz w:val="28"/>
          <w:szCs w:val="28"/>
        </w:rPr>
      </w:pPr>
      <w:r w:rsidRPr="00466D0F">
        <w:rPr>
          <w:sz w:val="28"/>
          <w:szCs w:val="28"/>
        </w:rPr>
        <w:t>- от фасада здания (при наличии ограждения - от линии ограждения) до проезжей части дороги;</w:t>
      </w:r>
    </w:p>
    <w:p w:rsidR="0038252F" w:rsidRPr="00466D0F" w:rsidRDefault="0038252F" w:rsidP="0038252F">
      <w:pPr>
        <w:rPr>
          <w:sz w:val="28"/>
          <w:szCs w:val="28"/>
        </w:rPr>
      </w:pPr>
      <w:r w:rsidRPr="00466D0F">
        <w:rPr>
          <w:sz w:val="28"/>
          <w:szCs w:val="28"/>
        </w:rPr>
        <w:t>в случае отсутствия проезжей части (внутриквартального, местного проездов) - от фасада здания (от ограждения) до половины разрыва с соседними зданиями;</w:t>
      </w:r>
    </w:p>
    <w:p w:rsidR="0038252F" w:rsidRPr="00466D0F" w:rsidRDefault="0038252F" w:rsidP="0038252F">
      <w:pPr>
        <w:rPr>
          <w:sz w:val="28"/>
          <w:szCs w:val="28"/>
        </w:rPr>
      </w:pPr>
      <w:r w:rsidRPr="00466D0F">
        <w:rPr>
          <w:sz w:val="28"/>
          <w:szCs w:val="28"/>
        </w:rPr>
        <w:t>при отсутствии соседних зданий - от фасада здания (от ограждения) 25 метров в каждую сторону.</w:t>
      </w:r>
    </w:p>
    <w:p w:rsidR="0038252F" w:rsidRPr="00466D0F" w:rsidRDefault="0038252F" w:rsidP="0038252F">
      <w:pPr>
        <w:rPr>
          <w:sz w:val="28"/>
          <w:szCs w:val="28"/>
        </w:rPr>
      </w:pPr>
      <w:r w:rsidRPr="00466D0F">
        <w:rPr>
          <w:sz w:val="28"/>
          <w:szCs w:val="28"/>
        </w:rPr>
        <w:t>3.1.4.13. Нежилые помещения в жилых домах, расположенные в подвалах, цокольных и первых этажах зданий:</w:t>
      </w:r>
    </w:p>
    <w:p w:rsidR="0038252F" w:rsidRPr="00466D0F" w:rsidRDefault="0038252F" w:rsidP="0038252F">
      <w:pPr>
        <w:rPr>
          <w:sz w:val="28"/>
          <w:szCs w:val="28"/>
        </w:rPr>
      </w:pPr>
      <w:r w:rsidRPr="00466D0F">
        <w:rPr>
          <w:sz w:val="28"/>
          <w:szCs w:val="28"/>
        </w:rPr>
        <w:t>- от фасада здания до основной проезжей части на длину занимаемого помещения с фасадной стороны.</w:t>
      </w:r>
    </w:p>
    <w:p w:rsidR="0038252F" w:rsidRPr="00466D0F" w:rsidRDefault="0038252F" w:rsidP="0038252F">
      <w:pPr>
        <w:rPr>
          <w:sz w:val="28"/>
          <w:szCs w:val="28"/>
        </w:rPr>
      </w:pPr>
      <w:r w:rsidRPr="00466D0F">
        <w:rPr>
          <w:sz w:val="28"/>
          <w:szCs w:val="28"/>
        </w:rPr>
        <w:t>В случае если границы закрепленных за объектами территорий пересекаются, то уборка пересеченной части территории осуществляется в равных частях.</w:t>
      </w:r>
    </w:p>
    <w:p w:rsidR="0038252F" w:rsidRPr="00466D0F" w:rsidRDefault="0038252F" w:rsidP="0038252F">
      <w:pPr>
        <w:rPr>
          <w:sz w:val="28"/>
          <w:szCs w:val="28"/>
        </w:rPr>
      </w:pPr>
      <w:r w:rsidRPr="00466D0F">
        <w:rPr>
          <w:sz w:val="28"/>
          <w:szCs w:val="28"/>
        </w:rPr>
        <w:t xml:space="preserve">3.1.5. Полную сохранность существующих зеленых насаждений на закрепленной территории, ее озеленение в соответствии с установленными </w:t>
      </w:r>
      <w:r w:rsidRPr="00466D0F">
        <w:rPr>
          <w:sz w:val="28"/>
          <w:szCs w:val="28"/>
        </w:rPr>
        <w:lastRenderedPageBreak/>
        <w:t>правилами и квалифицированный уход за зелеными насаждениями согласно агротехническим правилам.</w:t>
      </w:r>
    </w:p>
    <w:p w:rsidR="0038252F" w:rsidRPr="00466D0F" w:rsidRDefault="0038252F" w:rsidP="0038252F">
      <w:pPr>
        <w:rPr>
          <w:sz w:val="28"/>
          <w:szCs w:val="28"/>
        </w:rPr>
      </w:pPr>
      <w:r w:rsidRPr="00466D0F">
        <w:rPr>
          <w:sz w:val="28"/>
          <w:szCs w:val="28"/>
        </w:rPr>
        <w:t>3.1.6. Надлежащее содержание зданий, сооружений, их отдельных элементов.</w:t>
      </w:r>
    </w:p>
    <w:p w:rsidR="0038252F" w:rsidRPr="00466D0F" w:rsidRDefault="0038252F" w:rsidP="0038252F">
      <w:pPr>
        <w:rPr>
          <w:sz w:val="28"/>
          <w:szCs w:val="28"/>
        </w:rPr>
      </w:pPr>
      <w:r w:rsidRPr="00466D0F">
        <w:rPr>
          <w:sz w:val="28"/>
          <w:szCs w:val="28"/>
        </w:rPr>
        <w:t xml:space="preserve">3.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466D0F">
        <w:rPr>
          <w:sz w:val="28"/>
          <w:szCs w:val="28"/>
        </w:rPr>
        <w:t>рекламоносителей</w:t>
      </w:r>
      <w:proofErr w:type="spellEnd"/>
      <w:r w:rsidRPr="00466D0F">
        <w:rPr>
          <w:sz w:val="28"/>
          <w:szCs w:val="28"/>
        </w:rPr>
        <w:t>, указателей улиц, номерных знаков, памятников досок, гидрантов, колонок и др. объектов и их обустройство в соответствии с установленными правилами.</w:t>
      </w:r>
    </w:p>
    <w:p w:rsidR="0038252F" w:rsidRPr="00466D0F" w:rsidRDefault="0038252F" w:rsidP="0038252F">
      <w:pPr>
        <w:rPr>
          <w:b/>
          <w:sz w:val="28"/>
          <w:szCs w:val="28"/>
        </w:rPr>
      </w:pPr>
      <w:r w:rsidRPr="00466D0F">
        <w:rPr>
          <w:b/>
          <w:sz w:val="28"/>
          <w:szCs w:val="28"/>
        </w:rPr>
        <w:t>4. Организация сбора ТБО, КГМ и других видов мусора</w:t>
      </w:r>
    </w:p>
    <w:p w:rsidR="0038252F" w:rsidRPr="00466D0F" w:rsidRDefault="0038252F" w:rsidP="0038252F">
      <w:pPr>
        <w:rPr>
          <w:sz w:val="28"/>
          <w:szCs w:val="28"/>
        </w:rPr>
      </w:pPr>
      <w:r w:rsidRPr="00466D0F">
        <w:rPr>
          <w:sz w:val="28"/>
          <w:szCs w:val="28"/>
        </w:rPr>
        <w:t>4.1. Ответственность и контроль за сбор ТБО в контейнеры и другие мусоросборники, содержание мусоросборников в исправном состоянии и уборку площадок, на которых они размещены, возлагается:</w:t>
      </w:r>
    </w:p>
    <w:p w:rsidR="0038252F" w:rsidRPr="00466D0F" w:rsidRDefault="0038252F" w:rsidP="0038252F">
      <w:pPr>
        <w:rPr>
          <w:sz w:val="28"/>
          <w:szCs w:val="28"/>
        </w:rPr>
      </w:pPr>
      <w:r w:rsidRPr="00466D0F">
        <w:rPr>
          <w:sz w:val="28"/>
          <w:szCs w:val="28"/>
        </w:rPr>
        <w:t xml:space="preserve">- по муниципальному жилищному фонду </w:t>
      </w:r>
      <w:r w:rsidR="008F3A23">
        <w:rPr>
          <w:sz w:val="28"/>
          <w:szCs w:val="28"/>
        </w:rPr>
        <w:t>–</w:t>
      </w:r>
      <w:r w:rsidR="00466D0F" w:rsidRPr="00466D0F">
        <w:rPr>
          <w:sz w:val="28"/>
          <w:szCs w:val="28"/>
        </w:rPr>
        <w:t xml:space="preserve"> </w:t>
      </w:r>
      <w:r w:rsidR="008F3A23">
        <w:rPr>
          <w:sz w:val="28"/>
          <w:szCs w:val="28"/>
        </w:rPr>
        <w:t xml:space="preserve">администрация </w:t>
      </w:r>
      <w:r w:rsidR="00466D0F">
        <w:rPr>
          <w:sz w:val="28"/>
          <w:szCs w:val="28"/>
        </w:rPr>
        <w:t xml:space="preserve">Козловского сельсовета </w:t>
      </w:r>
      <w:proofErr w:type="spellStart"/>
      <w:r w:rsidR="00466D0F">
        <w:rPr>
          <w:sz w:val="28"/>
          <w:szCs w:val="28"/>
        </w:rPr>
        <w:t>Барабинского</w:t>
      </w:r>
      <w:proofErr w:type="spellEnd"/>
      <w:r w:rsidR="00466D0F">
        <w:rPr>
          <w:sz w:val="28"/>
          <w:szCs w:val="28"/>
        </w:rPr>
        <w:t xml:space="preserve"> района Новосибирской области</w:t>
      </w:r>
      <w:r w:rsidRPr="00466D0F">
        <w:rPr>
          <w:sz w:val="28"/>
          <w:szCs w:val="28"/>
        </w:rPr>
        <w:t>;</w:t>
      </w:r>
    </w:p>
    <w:p w:rsidR="0038252F" w:rsidRPr="00466D0F" w:rsidRDefault="0038252F" w:rsidP="0038252F">
      <w:pPr>
        <w:rPr>
          <w:sz w:val="28"/>
          <w:szCs w:val="28"/>
        </w:rPr>
      </w:pPr>
      <w:r w:rsidRPr="00466D0F">
        <w:rPr>
          <w:sz w:val="28"/>
          <w:szCs w:val="28"/>
        </w:rPr>
        <w:t>- по ведомственному жилищному фонду, домам ЖСК, ТСЖ и т.д. - на ведомственные организации по обслуживанию жилищного фонда, ЖСК, ТСЖ и т.д. по принадлежности жилищного фонда;</w:t>
      </w:r>
    </w:p>
    <w:p w:rsidR="0038252F" w:rsidRPr="00466D0F" w:rsidRDefault="0038252F" w:rsidP="0038252F">
      <w:pPr>
        <w:rPr>
          <w:sz w:val="28"/>
          <w:szCs w:val="28"/>
        </w:rPr>
      </w:pPr>
      <w:r w:rsidRPr="00466D0F">
        <w:rPr>
          <w:sz w:val="28"/>
          <w:szCs w:val="28"/>
        </w:rPr>
        <w:t>- по частным домовладениям, домам индивидуальной застройки - на домовладельцев;</w:t>
      </w:r>
    </w:p>
    <w:p w:rsidR="0038252F" w:rsidRPr="00466D0F" w:rsidRDefault="0038252F" w:rsidP="0038252F">
      <w:pPr>
        <w:rPr>
          <w:sz w:val="28"/>
          <w:szCs w:val="28"/>
        </w:rPr>
      </w:pPr>
      <w:r w:rsidRPr="00466D0F">
        <w:rPr>
          <w:sz w:val="28"/>
          <w:szCs w:val="28"/>
        </w:rPr>
        <w:t>- по иным производителям ТБО и КГМ - на собственников, арендаторов, предприятия, учреждения, организации и иные хозяйствующие субъекты.</w:t>
      </w:r>
    </w:p>
    <w:p w:rsidR="0038252F" w:rsidRPr="00466D0F" w:rsidRDefault="0038252F" w:rsidP="0038252F">
      <w:pPr>
        <w:rPr>
          <w:sz w:val="28"/>
          <w:szCs w:val="28"/>
        </w:rPr>
      </w:pPr>
      <w:proofErr w:type="gramStart"/>
      <w:r w:rsidRPr="00466D0F">
        <w:rPr>
          <w:sz w:val="28"/>
          <w:szCs w:val="28"/>
        </w:rPr>
        <w:t>Контроль за</w:t>
      </w:r>
      <w:proofErr w:type="gramEnd"/>
      <w:r w:rsidRPr="00466D0F">
        <w:rPr>
          <w:sz w:val="28"/>
          <w:szCs w:val="28"/>
        </w:rPr>
        <w:t xml:space="preserve"> организацией сбора и вывоза ТБО и другого мусора с территории домовладений осуществляет </w:t>
      </w:r>
      <w:r w:rsidR="008F3A23">
        <w:rPr>
          <w:sz w:val="28"/>
          <w:szCs w:val="28"/>
        </w:rPr>
        <w:t xml:space="preserve">администрация </w:t>
      </w:r>
      <w:r w:rsidRPr="00466D0F">
        <w:rPr>
          <w:sz w:val="28"/>
          <w:szCs w:val="28"/>
        </w:rPr>
        <w:t xml:space="preserve"> </w:t>
      </w:r>
      <w:r w:rsidR="00466D0F">
        <w:rPr>
          <w:sz w:val="28"/>
          <w:szCs w:val="28"/>
        </w:rPr>
        <w:t xml:space="preserve">Козловского сельсовета </w:t>
      </w:r>
      <w:proofErr w:type="spellStart"/>
      <w:r w:rsidR="00466D0F">
        <w:rPr>
          <w:sz w:val="28"/>
          <w:szCs w:val="28"/>
        </w:rPr>
        <w:t>Барабинского</w:t>
      </w:r>
      <w:proofErr w:type="spellEnd"/>
      <w:r w:rsidR="00466D0F">
        <w:rPr>
          <w:sz w:val="28"/>
          <w:szCs w:val="28"/>
        </w:rPr>
        <w:t xml:space="preserve"> района Новосибирской области</w:t>
      </w:r>
      <w:r w:rsidR="00466D0F" w:rsidRPr="00466D0F">
        <w:rPr>
          <w:sz w:val="28"/>
          <w:szCs w:val="28"/>
        </w:rPr>
        <w:t xml:space="preserve"> </w:t>
      </w:r>
      <w:r w:rsidRPr="00466D0F">
        <w:rPr>
          <w:sz w:val="28"/>
          <w:szCs w:val="28"/>
        </w:rPr>
        <w:t xml:space="preserve"> и </w:t>
      </w:r>
      <w:r w:rsidR="00466D0F">
        <w:rPr>
          <w:sz w:val="28"/>
          <w:szCs w:val="28"/>
        </w:rPr>
        <w:t xml:space="preserve">МУП ЖКХ </w:t>
      </w:r>
    </w:p>
    <w:p w:rsidR="0038252F" w:rsidRPr="00466D0F" w:rsidRDefault="0038252F" w:rsidP="0038252F">
      <w:pPr>
        <w:rPr>
          <w:sz w:val="28"/>
          <w:szCs w:val="28"/>
        </w:rPr>
      </w:pPr>
      <w:r w:rsidRPr="00466D0F">
        <w:rPr>
          <w:sz w:val="28"/>
          <w:szCs w:val="28"/>
        </w:rPr>
        <w:t>4.2. Вывоз ТБ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БО (КГМ) (приложение к договору на вывоз ТБО, КГМ).</w:t>
      </w:r>
    </w:p>
    <w:p w:rsidR="0038252F" w:rsidRPr="00466D0F" w:rsidRDefault="0038252F" w:rsidP="0038252F">
      <w:pPr>
        <w:rPr>
          <w:sz w:val="28"/>
          <w:szCs w:val="28"/>
        </w:rPr>
      </w:pPr>
      <w:r w:rsidRPr="00466D0F">
        <w:rPr>
          <w:sz w:val="28"/>
          <w:szCs w:val="28"/>
        </w:rPr>
        <w:lastRenderedPageBreak/>
        <w:t xml:space="preserve">Организации по обслуживанию жилищного фонда обязаны осуществлять </w:t>
      </w:r>
      <w:proofErr w:type="gramStart"/>
      <w:r w:rsidRPr="00466D0F">
        <w:rPr>
          <w:sz w:val="28"/>
          <w:szCs w:val="28"/>
        </w:rPr>
        <w:t>контроль за</w:t>
      </w:r>
      <w:proofErr w:type="gramEnd"/>
      <w:r w:rsidRPr="00466D0F">
        <w:rPr>
          <w:sz w:val="28"/>
          <w:szCs w:val="28"/>
        </w:rPr>
        <w:t xml:space="preserve"> выполнением графика удаления отходов и не допускать переполнения контейнеров, бункеров-накопителей и других мусоросборников.</w:t>
      </w:r>
    </w:p>
    <w:p w:rsidR="0038252F" w:rsidRPr="00466D0F" w:rsidRDefault="0038252F" w:rsidP="0038252F">
      <w:pPr>
        <w:rPr>
          <w:sz w:val="28"/>
          <w:szCs w:val="28"/>
        </w:rPr>
      </w:pPr>
      <w:r w:rsidRPr="00466D0F">
        <w:rPr>
          <w:sz w:val="28"/>
          <w:szCs w:val="28"/>
        </w:rPr>
        <w:t xml:space="preserve">Твердые бытовые отходы вывозятся </w:t>
      </w:r>
      <w:proofErr w:type="spellStart"/>
      <w:r w:rsidRPr="00466D0F">
        <w:rPr>
          <w:sz w:val="28"/>
          <w:szCs w:val="28"/>
        </w:rPr>
        <w:t>мусоровозным</w:t>
      </w:r>
      <w:proofErr w:type="spellEnd"/>
      <w:r w:rsidRPr="00466D0F">
        <w:rPr>
          <w:sz w:val="28"/>
          <w:szCs w:val="28"/>
        </w:rPr>
        <w:t xml:space="preserve"> транспортом, жидкие отходы из </w:t>
      </w:r>
      <w:proofErr w:type="spellStart"/>
      <w:r w:rsidRPr="00466D0F">
        <w:rPr>
          <w:sz w:val="28"/>
          <w:szCs w:val="28"/>
        </w:rPr>
        <w:t>неканализованных</w:t>
      </w:r>
      <w:proofErr w:type="spellEnd"/>
      <w:r w:rsidRPr="00466D0F">
        <w:rPr>
          <w:sz w:val="28"/>
          <w:szCs w:val="28"/>
        </w:rPr>
        <w:t xml:space="preserve"> домовладений - ассенизационным вакуумным транспортом.</w:t>
      </w:r>
    </w:p>
    <w:p w:rsidR="0038252F" w:rsidRPr="00466D0F" w:rsidRDefault="0038252F" w:rsidP="0038252F">
      <w:pPr>
        <w:rPr>
          <w:sz w:val="28"/>
          <w:szCs w:val="28"/>
        </w:rPr>
      </w:pPr>
      <w:r w:rsidRPr="00466D0F">
        <w:rPr>
          <w:sz w:val="28"/>
          <w:szCs w:val="28"/>
        </w:rPr>
        <w:t>Срок хранения твердых бытовых отходов в мусоросборниках в холодное время года должен быть не более 3 суток, в теплое время года - не более 1 суток (ежедневный вывоз).</w:t>
      </w:r>
    </w:p>
    <w:p w:rsidR="0038252F" w:rsidRPr="00466D0F" w:rsidRDefault="0038252F" w:rsidP="0038252F">
      <w:pPr>
        <w:rPr>
          <w:sz w:val="28"/>
          <w:szCs w:val="28"/>
        </w:rPr>
      </w:pPr>
      <w:r w:rsidRPr="00466D0F">
        <w:rPr>
          <w:sz w:val="28"/>
          <w:szCs w:val="28"/>
        </w:rPr>
        <w:t xml:space="preserve">4.3. Сбор твердых бытовых отходов в </w:t>
      </w:r>
      <w:proofErr w:type="spellStart"/>
      <w:r w:rsidRPr="00466D0F">
        <w:rPr>
          <w:sz w:val="28"/>
          <w:szCs w:val="28"/>
        </w:rPr>
        <w:t>неканализированных</w:t>
      </w:r>
      <w:proofErr w:type="spellEnd"/>
      <w:r w:rsidRPr="00466D0F">
        <w:rPr>
          <w:sz w:val="28"/>
          <w:szCs w:val="28"/>
        </w:rPr>
        <w:t xml:space="preserve"> домовладениях следует производить в контейнеры, устанавливаемые на бетонированной или асфальтированной площадке.</w:t>
      </w:r>
    </w:p>
    <w:p w:rsidR="0038252F" w:rsidRPr="00466D0F" w:rsidRDefault="0038252F" w:rsidP="0038252F">
      <w:pPr>
        <w:rPr>
          <w:sz w:val="28"/>
          <w:szCs w:val="28"/>
        </w:rPr>
      </w:pPr>
      <w:r w:rsidRPr="00466D0F">
        <w:rPr>
          <w:sz w:val="28"/>
          <w:szCs w:val="28"/>
        </w:rPr>
        <w:t>4.4. Контейнеры устанавливаются на специально оборудованных площадках. Места размещения площадок и количество устанавливаемых на них мусоросборников должны быть согласованы с санитарно-эпидемиологической службой, местной администрацией, специализированной организацией, производящей вывоз ТБО.</w:t>
      </w:r>
    </w:p>
    <w:p w:rsidR="0038252F" w:rsidRPr="00466D0F" w:rsidRDefault="0038252F" w:rsidP="0038252F">
      <w:pPr>
        <w:rPr>
          <w:sz w:val="28"/>
          <w:szCs w:val="28"/>
        </w:rPr>
      </w:pPr>
      <w:r w:rsidRPr="00466D0F">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накоплению отходов в периоды наибольшего их образования. Расчет производится силами специализированной организации, предприятия по вывозу ТБО.</w:t>
      </w:r>
    </w:p>
    <w:p w:rsidR="0038252F" w:rsidRPr="00466D0F" w:rsidRDefault="0038252F" w:rsidP="0038252F">
      <w:pPr>
        <w:rPr>
          <w:sz w:val="28"/>
          <w:szCs w:val="28"/>
        </w:rPr>
      </w:pPr>
      <w:r w:rsidRPr="00466D0F">
        <w:rPr>
          <w:sz w:val="28"/>
          <w:szCs w:val="28"/>
        </w:rPr>
        <w:t xml:space="preserve">4.5. Площадки для установки контейнеров и других мусоросборников должны быть с асфальтовым или бетонным покрытием, иметь удобный подъезд для </w:t>
      </w:r>
      <w:proofErr w:type="spellStart"/>
      <w:r w:rsidRPr="00466D0F">
        <w:rPr>
          <w:sz w:val="28"/>
          <w:szCs w:val="28"/>
        </w:rPr>
        <w:t>спецавтотранспорта</w:t>
      </w:r>
      <w:proofErr w:type="spellEnd"/>
      <w:r w:rsidRPr="00466D0F">
        <w:rPr>
          <w:sz w:val="28"/>
          <w:szCs w:val="28"/>
        </w:rPr>
        <w:t xml:space="preserve"> с учетом разворота.</w:t>
      </w:r>
    </w:p>
    <w:p w:rsidR="0038252F" w:rsidRPr="00466D0F" w:rsidRDefault="0038252F" w:rsidP="0038252F">
      <w:pPr>
        <w:rPr>
          <w:sz w:val="28"/>
          <w:szCs w:val="28"/>
        </w:rPr>
      </w:pPr>
      <w:r w:rsidRPr="00466D0F">
        <w:rPr>
          <w:sz w:val="28"/>
          <w:szCs w:val="28"/>
        </w:rPr>
        <w:t>4.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38252F" w:rsidRPr="00466D0F" w:rsidRDefault="0038252F" w:rsidP="0038252F">
      <w:pPr>
        <w:rPr>
          <w:sz w:val="28"/>
          <w:szCs w:val="28"/>
        </w:rPr>
      </w:pPr>
      <w:r w:rsidRPr="00466D0F">
        <w:rPr>
          <w:sz w:val="28"/>
          <w:szCs w:val="28"/>
        </w:rPr>
        <w:t>4.7. Территории контейнерных площадок вокруг них должны содержаться в чистоте и порядке.</w:t>
      </w:r>
    </w:p>
    <w:p w:rsidR="0038252F" w:rsidRPr="00466D0F" w:rsidRDefault="0038252F" w:rsidP="0038252F">
      <w:pPr>
        <w:rPr>
          <w:sz w:val="28"/>
          <w:szCs w:val="28"/>
        </w:rPr>
      </w:pPr>
      <w:r w:rsidRPr="00466D0F">
        <w:rPr>
          <w:sz w:val="28"/>
          <w:szCs w:val="28"/>
        </w:rPr>
        <w:lastRenderedPageBreak/>
        <w:t>4.8. Организации, оборудующие совместные контейнерные площадки, должны согласовать график очистки от мусора контейнерной площадки и прилегающей территории.</w:t>
      </w:r>
    </w:p>
    <w:p w:rsidR="0038252F" w:rsidRPr="00466D0F" w:rsidRDefault="0038252F" w:rsidP="0038252F">
      <w:pPr>
        <w:rPr>
          <w:sz w:val="28"/>
          <w:szCs w:val="28"/>
        </w:rPr>
      </w:pPr>
      <w:r w:rsidRPr="00466D0F">
        <w:rPr>
          <w:sz w:val="28"/>
          <w:szCs w:val="28"/>
        </w:rPr>
        <w:t>4.9. 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38252F" w:rsidRPr="00466D0F" w:rsidRDefault="0038252F" w:rsidP="0038252F">
      <w:pPr>
        <w:rPr>
          <w:sz w:val="28"/>
          <w:szCs w:val="28"/>
        </w:rPr>
      </w:pPr>
      <w:r w:rsidRPr="00466D0F">
        <w:rPr>
          <w:sz w:val="28"/>
          <w:szCs w:val="28"/>
        </w:rPr>
        <w:t>4.10. Крупногабаритный мусор,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38252F" w:rsidRPr="00466D0F" w:rsidRDefault="0038252F" w:rsidP="0038252F">
      <w:pPr>
        <w:rPr>
          <w:sz w:val="28"/>
          <w:szCs w:val="28"/>
        </w:rPr>
      </w:pPr>
      <w:r w:rsidRPr="00466D0F">
        <w:rPr>
          <w:sz w:val="28"/>
          <w:szCs w:val="28"/>
        </w:rPr>
        <w:t>Удаление их следует производить по мере накопления, но не реже одного раза в неделю.</w:t>
      </w:r>
    </w:p>
    <w:p w:rsidR="0038252F" w:rsidRPr="00466D0F" w:rsidRDefault="0038252F" w:rsidP="0038252F">
      <w:pPr>
        <w:rPr>
          <w:sz w:val="28"/>
          <w:szCs w:val="28"/>
        </w:rPr>
      </w:pPr>
      <w:r w:rsidRPr="00466D0F">
        <w:rPr>
          <w:sz w:val="28"/>
          <w:szCs w:val="28"/>
        </w:rPr>
        <w:t>4.11. Строительные отходы вывозятся силами организаций, частных лиц, производящих ремонт или реконструкцию в кратчайшие сроки.</w:t>
      </w:r>
    </w:p>
    <w:p w:rsidR="0038252F" w:rsidRPr="00466D0F" w:rsidRDefault="0038252F" w:rsidP="0038252F">
      <w:pPr>
        <w:rPr>
          <w:sz w:val="28"/>
          <w:szCs w:val="28"/>
        </w:rPr>
      </w:pPr>
      <w:r w:rsidRPr="00466D0F">
        <w:rPr>
          <w:sz w:val="28"/>
          <w:szCs w:val="28"/>
        </w:rPr>
        <w:t>4.12. Запрещается:</w:t>
      </w:r>
    </w:p>
    <w:p w:rsidR="0038252F" w:rsidRPr="00466D0F" w:rsidRDefault="00F64C5D" w:rsidP="0038252F">
      <w:pPr>
        <w:rPr>
          <w:sz w:val="28"/>
          <w:szCs w:val="28"/>
        </w:rPr>
      </w:pPr>
      <w:r>
        <w:rPr>
          <w:sz w:val="28"/>
          <w:szCs w:val="28"/>
        </w:rPr>
        <w:t>-</w:t>
      </w:r>
      <w:r w:rsidR="0038252F" w:rsidRPr="00466D0F">
        <w:rPr>
          <w:sz w:val="28"/>
          <w:szCs w:val="28"/>
        </w:rPr>
        <w:t>переполнять мусором контейнеры и другие мусоросборники;</w:t>
      </w:r>
    </w:p>
    <w:p w:rsidR="0038252F" w:rsidRPr="00466D0F" w:rsidRDefault="00F64C5D" w:rsidP="0038252F">
      <w:pPr>
        <w:rPr>
          <w:sz w:val="28"/>
          <w:szCs w:val="28"/>
        </w:rPr>
      </w:pPr>
      <w:r>
        <w:rPr>
          <w:sz w:val="28"/>
          <w:szCs w:val="28"/>
        </w:rPr>
        <w:t>-</w:t>
      </w:r>
      <w:r w:rsidR="0038252F" w:rsidRPr="00466D0F">
        <w:rPr>
          <w:sz w:val="28"/>
          <w:szCs w:val="28"/>
        </w:rPr>
        <w:t>складировать тару и запасы товаров у киосков, палаток, павильонов;</w:t>
      </w:r>
    </w:p>
    <w:p w:rsidR="0038252F" w:rsidRPr="00466D0F" w:rsidRDefault="00F64C5D" w:rsidP="0038252F">
      <w:pPr>
        <w:rPr>
          <w:sz w:val="28"/>
          <w:szCs w:val="28"/>
        </w:rPr>
      </w:pPr>
      <w:r>
        <w:rPr>
          <w:sz w:val="28"/>
          <w:szCs w:val="28"/>
        </w:rPr>
        <w:t>-</w:t>
      </w:r>
      <w:r w:rsidR="0038252F" w:rsidRPr="00466D0F">
        <w:rPr>
          <w:sz w:val="28"/>
          <w:szCs w:val="28"/>
        </w:rPr>
        <w:t xml:space="preserve">складировать тару на контейнерных площадках без </w:t>
      </w:r>
      <w:proofErr w:type="gramStart"/>
      <w:r w:rsidR="0038252F" w:rsidRPr="00466D0F">
        <w:rPr>
          <w:sz w:val="28"/>
          <w:szCs w:val="28"/>
        </w:rPr>
        <w:t>предварительного</w:t>
      </w:r>
      <w:proofErr w:type="gramEnd"/>
      <w:r w:rsidR="0038252F" w:rsidRPr="00466D0F">
        <w:rPr>
          <w:sz w:val="28"/>
          <w:szCs w:val="28"/>
        </w:rPr>
        <w:t xml:space="preserve"> </w:t>
      </w:r>
      <w:proofErr w:type="spellStart"/>
      <w:r w:rsidR="0038252F" w:rsidRPr="00466D0F">
        <w:rPr>
          <w:sz w:val="28"/>
          <w:szCs w:val="28"/>
        </w:rPr>
        <w:t>спрессовывания</w:t>
      </w:r>
      <w:proofErr w:type="spellEnd"/>
      <w:r w:rsidR="0038252F" w:rsidRPr="00466D0F">
        <w:rPr>
          <w:sz w:val="28"/>
          <w:szCs w:val="28"/>
        </w:rPr>
        <w:t>;</w:t>
      </w:r>
    </w:p>
    <w:p w:rsidR="0038252F" w:rsidRPr="00466D0F" w:rsidRDefault="00F64C5D" w:rsidP="0038252F">
      <w:pPr>
        <w:rPr>
          <w:sz w:val="28"/>
          <w:szCs w:val="28"/>
        </w:rPr>
      </w:pPr>
      <w:r>
        <w:rPr>
          <w:sz w:val="28"/>
          <w:szCs w:val="28"/>
        </w:rPr>
        <w:t>-</w:t>
      </w:r>
      <w:r w:rsidR="0038252F" w:rsidRPr="00466D0F">
        <w:rPr>
          <w:sz w:val="28"/>
          <w:szCs w:val="28"/>
        </w:rPr>
        <w:t>складировать спрессованную тару вне емкости контейнера для мусора;</w:t>
      </w:r>
    </w:p>
    <w:p w:rsidR="0038252F" w:rsidRPr="00466D0F" w:rsidRDefault="00F64C5D" w:rsidP="0038252F">
      <w:pPr>
        <w:rPr>
          <w:sz w:val="28"/>
          <w:szCs w:val="28"/>
        </w:rPr>
      </w:pPr>
      <w:r>
        <w:rPr>
          <w:sz w:val="28"/>
          <w:szCs w:val="28"/>
        </w:rPr>
        <w:t>-</w:t>
      </w:r>
      <w:r w:rsidR="0038252F" w:rsidRPr="00466D0F">
        <w:rPr>
          <w:sz w:val="28"/>
          <w:szCs w:val="28"/>
        </w:rPr>
        <w:t>сжигать отходы потребления в контейнерах, в том числе траву, листья, ветки;</w:t>
      </w:r>
    </w:p>
    <w:p w:rsidR="0038252F" w:rsidRPr="00466D0F" w:rsidRDefault="00F64C5D" w:rsidP="0038252F">
      <w:pPr>
        <w:rPr>
          <w:sz w:val="28"/>
          <w:szCs w:val="28"/>
        </w:rPr>
      </w:pPr>
      <w:r>
        <w:rPr>
          <w:sz w:val="28"/>
          <w:szCs w:val="28"/>
        </w:rPr>
        <w:t>-</w:t>
      </w:r>
      <w:r w:rsidR="0038252F" w:rsidRPr="00466D0F">
        <w:rPr>
          <w:sz w:val="28"/>
          <w:szCs w:val="28"/>
        </w:rPr>
        <w:t>выливать в мусоросборники жидкие отходы, помои.</w:t>
      </w:r>
    </w:p>
    <w:p w:rsidR="0038252F" w:rsidRPr="00466D0F" w:rsidRDefault="0038252F" w:rsidP="0038252F">
      <w:pPr>
        <w:rPr>
          <w:sz w:val="28"/>
          <w:szCs w:val="28"/>
        </w:rPr>
      </w:pPr>
      <w:r w:rsidRPr="00466D0F">
        <w:rPr>
          <w:sz w:val="28"/>
          <w:szCs w:val="28"/>
        </w:rPr>
        <w:t xml:space="preserve">4.13. Для сбора жидких отходов и помоев на территории </w:t>
      </w:r>
      <w:proofErr w:type="spellStart"/>
      <w:r w:rsidRPr="00466D0F">
        <w:rPr>
          <w:sz w:val="28"/>
          <w:szCs w:val="28"/>
        </w:rPr>
        <w:t>неканализованных</w:t>
      </w:r>
      <w:proofErr w:type="spellEnd"/>
      <w:r w:rsidRPr="00466D0F">
        <w:rPr>
          <w:sz w:val="28"/>
          <w:szCs w:val="28"/>
        </w:rPr>
        <w:t xml:space="preserve"> домовладений устраиваются дворовые </w:t>
      </w:r>
      <w:proofErr w:type="spellStart"/>
      <w:r w:rsidRPr="00466D0F">
        <w:rPr>
          <w:sz w:val="28"/>
          <w:szCs w:val="28"/>
        </w:rPr>
        <w:t>помойницы</w:t>
      </w:r>
      <w:proofErr w:type="spellEnd"/>
      <w:r w:rsidRPr="00466D0F">
        <w:rPr>
          <w:sz w:val="28"/>
          <w:szCs w:val="28"/>
        </w:rPr>
        <w:t xml:space="preserve">, которые должны иметь водонепроницаемый выгреб и наземную часть с крышкой и решеткой для отделения твердых фракций. Передняя стенка </w:t>
      </w:r>
      <w:proofErr w:type="spellStart"/>
      <w:r w:rsidRPr="00466D0F">
        <w:rPr>
          <w:sz w:val="28"/>
          <w:szCs w:val="28"/>
        </w:rPr>
        <w:t>помойницы</w:t>
      </w:r>
      <w:proofErr w:type="spellEnd"/>
      <w:r w:rsidRPr="00466D0F">
        <w:rPr>
          <w:sz w:val="28"/>
          <w:szCs w:val="28"/>
        </w:rPr>
        <w:t xml:space="preserve"> должна быть съемной или открывающейся.</w:t>
      </w:r>
    </w:p>
    <w:p w:rsidR="0038252F" w:rsidRPr="00466D0F" w:rsidRDefault="0038252F" w:rsidP="0038252F">
      <w:pPr>
        <w:rPr>
          <w:sz w:val="28"/>
          <w:szCs w:val="28"/>
        </w:rPr>
      </w:pPr>
      <w:r w:rsidRPr="00466D0F">
        <w:rPr>
          <w:sz w:val="28"/>
          <w:szCs w:val="28"/>
        </w:rPr>
        <w:lastRenderedPageBreak/>
        <w:t>При наличии дворовых уборных выгреб может быть общим. Глубина выгреба зависит от грунтовых вод, но не должна быть более 3 м.</w:t>
      </w:r>
    </w:p>
    <w:p w:rsidR="0038252F" w:rsidRPr="00466D0F" w:rsidRDefault="0038252F" w:rsidP="0038252F">
      <w:pPr>
        <w:rPr>
          <w:sz w:val="28"/>
          <w:szCs w:val="28"/>
        </w:rPr>
      </w:pPr>
      <w:r w:rsidRPr="00466D0F">
        <w:rPr>
          <w:sz w:val="28"/>
          <w:szCs w:val="28"/>
        </w:rPr>
        <w:t>4.14.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38252F" w:rsidRPr="00466D0F" w:rsidRDefault="0038252F" w:rsidP="0038252F">
      <w:pPr>
        <w:rPr>
          <w:sz w:val="28"/>
          <w:szCs w:val="28"/>
        </w:rPr>
      </w:pPr>
      <w:r w:rsidRPr="00466D0F">
        <w:rPr>
          <w:sz w:val="28"/>
          <w:szCs w:val="28"/>
        </w:rPr>
        <w:t>4.15.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38252F" w:rsidRPr="00466D0F" w:rsidRDefault="0038252F" w:rsidP="0038252F">
      <w:pPr>
        <w:rPr>
          <w:sz w:val="28"/>
          <w:szCs w:val="28"/>
        </w:rPr>
      </w:pPr>
      <w:r w:rsidRPr="00466D0F">
        <w:rPr>
          <w:sz w:val="28"/>
          <w:szCs w:val="28"/>
        </w:rPr>
        <w:t xml:space="preserve">Выгреб должен быть водонепроницаемым. Не допускается заполнение выгреба нечистотами </w:t>
      </w:r>
      <w:proofErr w:type="gramStart"/>
      <w:r w:rsidRPr="00466D0F">
        <w:rPr>
          <w:sz w:val="28"/>
          <w:szCs w:val="28"/>
        </w:rPr>
        <w:t>выше</w:t>
      </w:r>
      <w:proofErr w:type="gramEnd"/>
      <w:r w:rsidRPr="00466D0F">
        <w:rPr>
          <w:sz w:val="28"/>
          <w:szCs w:val="28"/>
        </w:rPr>
        <w:t xml:space="preserve"> чем 0,35 м до поверхности земли.</w:t>
      </w:r>
    </w:p>
    <w:p w:rsidR="0038252F" w:rsidRPr="00466D0F" w:rsidRDefault="0038252F" w:rsidP="0038252F">
      <w:pPr>
        <w:rPr>
          <w:sz w:val="28"/>
          <w:szCs w:val="28"/>
        </w:rPr>
      </w:pPr>
      <w:r w:rsidRPr="00466D0F">
        <w:rPr>
          <w:sz w:val="28"/>
          <w:szCs w:val="28"/>
        </w:rPr>
        <w:t>4.16. Выгреб следует очищать по мере заполнения, но не реже одного раза в полгода.</w:t>
      </w:r>
    </w:p>
    <w:p w:rsidR="0038252F" w:rsidRPr="00466D0F" w:rsidRDefault="0038252F" w:rsidP="0038252F">
      <w:pPr>
        <w:rPr>
          <w:sz w:val="28"/>
          <w:szCs w:val="28"/>
        </w:rPr>
      </w:pPr>
      <w:r w:rsidRPr="00466D0F">
        <w:rPr>
          <w:sz w:val="28"/>
          <w:szCs w:val="28"/>
        </w:rPr>
        <w:t>4.17.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38252F" w:rsidRPr="00F64C5D" w:rsidRDefault="0038252F" w:rsidP="0038252F">
      <w:pPr>
        <w:rPr>
          <w:b/>
          <w:sz w:val="28"/>
          <w:szCs w:val="28"/>
        </w:rPr>
      </w:pPr>
      <w:r w:rsidRPr="00F64C5D">
        <w:rPr>
          <w:b/>
          <w:sz w:val="28"/>
          <w:szCs w:val="28"/>
        </w:rPr>
        <w:t>5. Организация содержания территорий муниципального образования</w:t>
      </w:r>
    </w:p>
    <w:p w:rsidR="0038252F" w:rsidRPr="00466D0F" w:rsidRDefault="0038252F" w:rsidP="0038252F">
      <w:pPr>
        <w:rPr>
          <w:sz w:val="28"/>
          <w:szCs w:val="28"/>
        </w:rPr>
      </w:pPr>
      <w:r w:rsidRPr="00466D0F">
        <w:rPr>
          <w:sz w:val="28"/>
          <w:szCs w:val="28"/>
        </w:rPr>
        <w:t xml:space="preserve"> 5.1. Содержание территорий муниципального образования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соответствующие подразделения местной администрации и организации, перечисленные в п. 1.5 настоящих Правил, осуществляют </w:t>
      </w:r>
      <w:proofErr w:type="gramStart"/>
      <w:r w:rsidRPr="00466D0F">
        <w:rPr>
          <w:sz w:val="28"/>
          <w:szCs w:val="28"/>
        </w:rPr>
        <w:t>контроль за</w:t>
      </w:r>
      <w:proofErr w:type="gramEnd"/>
      <w:r w:rsidRPr="00466D0F">
        <w:rPr>
          <w:sz w:val="28"/>
          <w:szCs w:val="28"/>
        </w:rPr>
        <w:t xml:space="preserve"> согласованным выполнением работ по содержанию территории муниципального образования.</w:t>
      </w:r>
    </w:p>
    <w:p w:rsidR="0038252F" w:rsidRPr="00466D0F" w:rsidRDefault="0038252F" w:rsidP="0038252F">
      <w:pPr>
        <w:rPr>
          <w:sz w:val="28"/>
          <w:szCs w:val="28"/>
        </w:rPr>
      </w:pPr>
      <w:r w:rsidRPr="00466D0F">
        <w:rPr>
          <w:sz w:val="28"/>
          <w:szCs w:val="28"/>
        </w:rPr>
        <w:t>5.2. Проведение работ по надлежащему санитарному содержанию закрепленной территории возлагается на собственников, владельцев, пользователей и арендаторов объектов, находящихся на территории муниципального образования.</w:t>
      </w:r>
    </w:p>
    <w:p w:rsidR="0038252F" w:rsidRPr="00466D0F" w:rsidRDefault="0038252F" w:rsidP="0038252F">
      <w:pPr>
        <w:rPr>
          <w:sz w:val="28"/>
          <w:szCs w:val="28"/>
        </w:rPr>
      </w:pPr>
      <w:r w:rsidRPr="00466D0F">
        <w:rPr>
          <w:sz w:val="28"/>
          <w:szCs w:val="28"/>
        </w:rPr>
        <w:t>5.3. Уборка территорий муниципального образования на магистралях и улицах с интенсивным движением транспорта проводится в ночное время с 23 часов до 6 часов.</w:t>
      </w:r>
    </w:p>
    <w:p w:rsidR="0038252F" w:rsidRPr="00466D0F" w:rsidRDefault="0038252F" w:rsidP="0038252F">
      <w:pPr>
        <w:rPr>
          <w:sz w:val="28"/>
          <w:szCs w:val="28"/>
        </w:rPr>
      </w:pPr>
      <w:r w:rsidRPr="00466D0F">
        <w:rPr>
          <w:sz w:val="28"/>
          <w:szCs w:val="28"/>
        </w:rPr>
        <w:lastRenderedPageBreak/>
        <w:t>Уборка прилегающих, придомовых территорий, мест массового пребывания людей (подходы к вокзалам, территории рынков, торговых зон и др.) производится до 8 часов и в течение всего рабочего дня по мере необходимости.</w:t>
      </w:r>
    </w:p>
    <w:p w:rsidR="0038252F" w:rsidRPr="00466D0F" w:rsidRDefault="0038252F" w:rsidP="0038252F">
      <w:pPr>
        <w:rPr>
          <w:sz w:val="28"/>
          <w:szCs w:val="28"/>
        </w:rPr>
      </w:pPr>
      <w:r w:rsidRPr="00466D0F">
        <w:rPr>
          <w:sz w:val="28"/>
          <w:szCs w:val="28"/>
        </w:rPr>
        <w:t xml:space="preserve">5.4. Ручную зачистку после проведения механизированной уборки </w:t>
      </w:r>
      <w:proofErr w:type="gramStart"/>
      <w:r w:rsidRPr="00466D0F">
        <w:rPr>
          <w:sz w:val="28"/>
          <w:szCs w:val="28"/>
        </w:rPr>
        <w:t>от</w:t>
      </w:r>
      <w:proofErr w:type="gramEnd"/>
      <w:r w:rsidRPr="00466D0F">
        <w:rPr>
          <w:sz w:val="28"/>
          <w:szCs w:val="28"/>
        </w:rPr>
        <w:t xml:space="preserve"> </w:t>
      </w:r>
      <w:proofErr w:type="gramStart"/>
      <w:r w:rsidRPr="00466D0F">
        <w:rPr>
          <w:sz w:val="28"/>
          <w:szCs w:val="28"/>
        </w:rPr>
        <w:t>смета</w:t>
      </w:r>
      <w:proofErr w:type="gramEnd"/>
      <w:r w:rsidRPr="00466D0F">
        <w:rPr>
          <w:sz w:val="28"/>
          <w:szCs w:val="28"/>
        </w:rPr>
        <w:t xml:space="preserve"> и снега </w:t>
      </w:r>
      <w:proofErr w:type="spellStart"/>
      <w:r w:rsidRPr="00466D0F">
        <w:rPr>
          <w:sz w:val="28"/>
          <w:szCs w:val="28"/>
        </w:rPr>
        <w:t>прилотковых</w:t>
      </w:r>
      <w:proofErr w:type="spellEnd"/>
      <w:r w:rsidRPr="00466D0F">
        <w:rPr>
          <w:sz w:val="28"/>
          <w:szCs w:val="28"/>
        </w:rPr>
        <w:t xml:space="preserve"> зон (в зимнее время - формирование куч и льда) на площадях, магистралях, улицах и проездах осуществляют организации, предприятия, производящие механизированную уборку.</w:t>
      </w:r>
    </w:p>
    <w:p w:rsidR="0038252F" w:rsidRPr="00466D0F" w:rsidRDefault="0038252F" w:rsidP="0038252F">
      <w:pPr>
        <w:rPr>
          <w:sz w:val="28"/>
          <w:szCs w:val="28"/>
        </w:rPr>
      </w:pPr>
      <w:r w:rsidRPr="00466D0F">
        <w:rPr>
          <w:sz w:val="28"/>
          <w:szCs w:val="28"/>
        </w:rPr>
        <w:t>5.5. Уборка объектов, территорию которых невозможно убирать механизированным способом, должна производиться вручную.</w:t>
      </w:r>
    </w:p>
    <w:p w:rsidR="0038252F" w:rsidRPr="00466D0F" w:rsidRDefault="0038252F" w:rsidP="0038252F">
      <w:pPr>
        <w:rPr>
          <w:sz w:val="28"/>
          <w:szCs w:val="28"/>
        </w:rPr>
      </w:pPr>
      <w:r w:rsidRPr="00466D0F">
        <w:rPr>
          <w:sz w:val="28"/>
          <w:szCs w:val="28"/>
        </w:rPr>
        <w:t>5.6. Уборка тротуаров должна быть проведена до начала уборки лотковой части дорог.</w:t>
      </w:r>
    </w:p>
    <w:p w:rsidR="0038252F" w:rsidRPr="00466D0F" w:rsidRDefault="0038252F" w:rsidP="0038252F">
      <w:pPr>
        <w:rPr>
          <w:sz w:val="28"/>
          <w:szCs w:val="28"/>
        </w:rPr>
      </w:pPr>
      <w:r w:rsidRPr="00466D0F">
        <w:rPr>
          <w:sz w:val="28"/>
          <w:szCs w:val="28"/>
        </w:rPr>
        <w:t>5.7.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местной администрации по предупреждению и ликвидации чрезвычайных ситуаций и обеспечению пожарной безопасности.</w:t>
      </w:r>
    </w:p>
    <w:p w:rsidR="0038252F" w:rsidRPr="00466D0F" w:rsidRDefault="0038252F" w:rsidP="0038252F">
      <w:pPr>
        <w:rPr>
          <w:sz w:val="28"/>
          <w:szCs w:val="28"/>
        </w:rPr>
      </w:pPr>
      <w:r w:rsidRPr="00466D0F">
        <w:rPr>
          <w:sz w:val="28"/>
          <w:szCs w:val="28"/>
        </w:rPr>
        <w:t xml:space="preserve">Решения комиссии </w:t>
      </w:r>
      <w:proofErr w:type="gramStart"/>
      <w:r w:rsidRPr="00466D0F">
        <w:rPr>
          <w:sz w:val="28"/>
          <w:szCs w:val="28"/>
        </w:rPr>
        <w:t>обязательны к исполнению</w:t>
      </w:r>
      <w:proofErr w:type="gramEnd"/>
      <w:r w:rsidRPr="00466D0F">
        <w:rPr>
          <w:sz w:val="28"/>
          <w:szCs w:val="28"/>
        </w:rPr>
        <w:t xml:space="preserve"> всеми юридическими и физическими лицами.</w:t>
      </w:r>
    </w:p>
    <w:p w:rsidR="0038252F" w:rsidRPr="00466D0F" w:rsidRDefault="0038252F" w:rsidP="0038252F">
      <w:pPr>
        <w:rPr>
          <w:sz w:val="28"/>
          <w:szCs w:val="28"/>
        </w:rPr>
      </w:pPr>
      <w:r w:rsidRPr="00466D0F">
        <w:rPr>
          <w:sz w:val="28"/>
          <w:szCs w:val="28"/>
        </w:rPr>
        <w:t>5.8. Обязанность по производству работ, связанных с содержанием объектов внешнего благоустройства, возлагается:</w:t>
      </w:r>
    </w:p>
    <w:p w:rsidR="0038252F" w:rsidRPr="00466D0F" w:rsidRDefault="0038252F" w:rsidP="0038252F">
      <w:pPr>
        <w:rPr>
          <w:sz w:val="28"/>
          <w:szCs w:val="28"/>
        </w:rPr>
      </w:pPr>
      <w:r w:rsidRPr="00466D0F">
        <w:rPr>
          <w:sz w:val="28"/>
          <w:szCs w:val="28"/>
        </w:rPr>
        <w:t xml:space="preserve">5.8.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Pr="00466D0F">
        <w:rPr>
          <w:sz w:val="28"/>
          <w:szCs w:val="28"/>
        </w:rPr>
        <w:t>прилотковую</w:t>
      </w:r>
      <w:proofErr w:type="spellEnd"/>
      <w:r w:rsidRPr="00466D0F">
        <w:rPr>
          <w:sz w:val="28"/>
          <w:szCs w:val="28"/>
        </w:rPr>
        <w:t xml:space="preserve"> зону, а также мостов, путепроводов, эстакад - на предприятия, организации, в эксплуатации которых находятся дорожные покрытия.</w:t>
      </w:r>
    </w:p>
    <w:p w:rsidR="0038252F" w:rsidRPr="00466D0F" w:rsidRDefault="0038252F" w:rsidP="0038252F">
      <w:pPr>
        <w:rPr>
          <w:sz w:val="28"/>
          <w:szCs w:val="28"/>
        </w:rPr>
      </w:pPr>
      <w:r w:rsidRPr="00466D0F">
        <w:rPr>
          <w:sz w:val="28"/>
          <w:szCs w:val="28"/>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38252F" w:rsidRPr="00466D0F" w:rsidRDefault="0038252F" w:rsidP="0038252F">
      <w:pPr>
        <w:rPr>
          <w:sz w:val="28"/>
          <w:szCs w:val="28"/>
        </w:rPr>
      </w:pPr>
      <w:r w:rsidRPr="00466D0F">
        <w:rPr>
          <w:sz w:val="28"/>
          <w:szCs w:val="28"/>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38252F" w:rsidRPr="00466D0F" w:rsidRDefault="0038252F" w:rsidP="0038252F">
      <w:pPr>
        <w:rPr>
          <w:sz w:val="28"/>
          <w:szCs w:val="28"/>
        </w:rPr>
      </w:pPr>
      <w:r w:rsidRPr="00466D0F">
        <w:rPr>
          <w:sz w:val="28"/>
          <w:szCs w:val="28"/>
        </w:rPr>
        <w:lastRenderedPageBreak/>
        <w:t>5.8.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38252F" w:rsidRPr="00466D0F" w:rsidRDefault="0038252F" w:rsidP="0038252F">
      <w:pPr>
        <w:rPr>
          <w:sz w:val="28"/>
          <w:szCs w:val="28"/>
        </w:rPr>
      </w:pPr>
      <w:r w:rsidRPr="00466D0F">
        <w:rPr>
          <w:sz w:val="28"/>
          <w:szCs w:val="28"/>
        </w:rPr>
        <w:t>Организация, заключившая муниципальный контракт на текущее содержание дорог муниципального образования, должна обеспечивать заезд спецтехники на парковочный карман.</w:t>
      </w:r>
    </w:p>
    <w:p w:rsidR="0038252F" w:rsidRPr="00466D0F" w:rsidRDefault="0038252F" w:rsidP="0038252F">
      <w:pPr>
        <w:rPr>
          <w:sz w:val="28"/>
          <w:szCs w:val="28"/>
        </w:rPr>
      </w:pPr>
      <w:r w:rsidRPr="00466D0F">
        <w:rPr>
          <w:sz w:val="28"/>
          <w:szCs w:val="28"/>
        </w:rPr>
        <w:t>5.8.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38252F" w:rsidRPr="00466D0F" w:rsidRDefault="0038252F" w:rsidP="0038252F">
      <w:pPr>
        <w:rPr>
          <w:sz w:val="28"/>
          <w:szCs w:val="28"/>
        </w:rPr>
      </w:pPr>
      <w:r w:rsidRPr="00466D0F">
        <w:rPr>
          <w:sz w:val="28"/>
          <w:szCs w:val="28"/>
        </w:rPr>
        <w:t>При выполнении данных работ запрещается перемещение мусора на проезжую часть улиц и проездов.</w:t>
      </w:r>
    </w:p>
    <w:p w:rsidR="0038252F" w:rsidRPr="00466D0F" w:rsidRDefault="0038252F" w:rsidP="0038252F">
      <w:pPr>
        <w:rPr>
          <w:sz w:val="28"/>
          <w:szCs w:val="28"/>
        </w:rPr>
      </w:pPr>
      <w:r w:rsidRPr="00466D0F">
        <w:rPr>
          <w:sz w:val="28"/>
          <w:szCs w:val="28"/>
        </w:rPr>
        <w:t>5.8.4. По уборке территорий посадочных площадок пассажирского транспорта:</w:t>
      </w:r>
    </w:p>
    <w:p w:rsidR="0038252F" w:rsidRPr="00466D0F" w:rsidRDefault="0038252F" w:rsidP="0038252F">
      <w:pPr>
        <w:rPr>
          <w:sz w:val="28"/>
          <w:szCs w:val="28"/>
        </w:rPr>
      </w:pPr>
      <w:r w:rsidRPr="00466D0F">
        <w:rPr>
          <w:sz w:val="28"/>
          <w:szCs w:val="28"/>
        </w:rPr>
        <w:t>- на собственников, пользователей, арендаторов остановочных комплексов;</w:t>
      </w:r>
    </w:p>
    <w:p w:rsidR="0038252F" w:rsidRPr="00466D0F" w:rsidRDefault="0038252F" w:rsidP="0038252F">
      <w:pPr>
        <w:rPr>
          <w:sz w:val="28"/>
          <w:szCs w:val="28"/>
        </w:rPr>
      </w:pPr>
      <w:r w:rsidRPr="00466D0F">
        <w:rPr>
          <w:sz w:val="28"/>
          <w:szCs w:val="28"/>
        </w:rPr>
        <w:t>- на балансодержателей, владельцев остановочных комплексов;</w:t>
      </w:r>
    </w:p>
    <w:p w:rsidR="0038252F" w:rsidRPr="00466D0F" w:rsidRDefault="0038252F" w:rsidP="0038252F">
      <w:pPr>
        <w:rPr>
          <w:sz w:val="28"/>
          <w:szCs w:val="28"/>
        </w:rPr>
      </w:pPr>
      <w:r w:rsidRPr="00466D0F">
        <w:rPr>
          <w:sz w:val="28"/>
          <w:szCs w:val="28"/>
        </w:rPr>
        <w:t>- на организации, за которыми закреплены данные объекты.</w:t>
      </w:r>
    </w:p>
    <w:p w:rsidR="0038252F" w:rsidRPr="00466D0F" w:rsidRDefault="0038252F" w:rsidP="0038252F">
      <w:pPr>
        <w:rPr>
          <w:sz w:val="28"/>
          <w:szCs w:val="28"/>
        </w:rPr>
      </w:pPr>
      <w:r w:rsidRPr="00466D0F">
        <w:rPr>
          <w:sz w:val="28"/>
          <w:szCs w:val="28"/>
        </w:rPr>
        <w:t xml:space="preserve">5.8.5. </w:t>
      </w:r>
      <w:proofErr w:type="gramStart"/>
      <w:r w:rsidRPr="00466D0F">
        <w:rPr>
          <w:sz w:val="28"/>
          <w:szCs w:val="28"/>
        </w:rPr>
        <w:t>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38252F" w:rsidRPr="00466D0F" w:rsidRDefault="0038252F" w:rsidP="0038252F">
      <w:pPr>
        <w:rPr>
          <w:sz w:val="28"/>
          <w:szCs w:val="28"/>
        </w:rPr>
      </w:pPr>
      <w:r w:rsidRPr="00466D0F">
        <w:rPr>
          <w:sz w:val="28"/>
          <w:szCs w:val="28"/>
        </w:rPr>
        <w:t xml:space="preserve">5.8.6. По уборке и содержанию дворовых территорий, включая въезды во дворы, </w:t>
      </w:r>
      <w:proofErr w:type="spellStart"/>
      <w:r w:rsidRPr="00466D0F">
        <w:rPr>
          <w:sz w:val="28"/>
          <w:szCs w:val="28"/>
        </w:rPr>
        <w:t>внутридворовые</w:t>
      </w:r>
      <w:proofErr w:type="spellEnd"/>
      <w:r w:rsidRPr="00466D0F">
        <w:rPr>
          <w:sz w:val="28"/>
          <w:szCs w:val="28"/>
        </w:rPr>
        <w:t>,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38252F" w:rsidRPr="00466D0F" w:rsidRDefault="0038252F" w:rsidP="0038252F">
      <w:pPr>
        <w:rPr>
          <w:sz w:val="28"/>
          <w:szCs w:val="28"/>
        </w:rPr>
      </w:pPr>
      <w:r w:rsidRPr="00466D0F">
        <w:rPr>
          <w:sz w:val="28"/>
          <w:szCs w:val="28"/>
        </w:rPr>
        <w:t>5.8.7.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38252F" w:rsidRPr="00466D0F" w:rsidRDefault="0038252F" w:rsidP="0038252F">
      <w:pPr>
        <w:rPr>
          <w:sz w:val="28"/>
          <w:szCs w:val="28"/>
        </w:rPr>
      </w:pPr>
      <w:r w:rsidRPr="00466D0F">
        <w:rPr>
          <w:sz w:val="28"/>
          <w:szCs w:val="28"/>
        </w:rPr>
        <w:lastRenderedPageBreak/>
        <w:t xml:space="preserve">5.8.8. По уборке, благоустройству, поддержанию чистоты территорий, въездов и выездов с АЗС, </w:t>
      </w:r>
      <w:proofErr w:type="spellStart"/>
      <w:r w:rsidRPr="00466D0F">
        <w:rPr>
          <w:sz w:val="28"/>
          <w:szCs w:val="28"/>
        </w:rPr>
        <w:t>автомоечных</w:t>
      </w:r>
      <w:proofErr w:type="spellEnd"/>
      <w:r w:rsidRPr="00466D0F">
        <w:rPr>
          <w:sz w:val="28"/>
          <w:szCs w:val="28"/>
        </w:rPr>
        <w:t xml:space="preserve">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38252F" w:rsidRPr="00466D0F" w:rsidRDefault="0038252F" w:rsidP="0038252F">
      <w:pPr>
        <w:rPr>
          <w:sz w:val="28"/>
          <w:szCs w:val="28"/>
        </w:rPr>
      </w:pPr>
      <w:r w:rsidRPr="00466D0F">
        <w:rPr>
          <w:sz w:val="28"/>
          <w:szCs w:val="28"/>
        </w:rPr>
        <w:t>5.8.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38252F" w:rsidRPr="00466D0F" w:rsidRDefault="0038252F" w:rsidP="0038252F">
      <w:pPr>
        <w:rPr>
          <w:sz w:val="28"/>
          <w:szCs w:val="28"/>
        </w:rPr>
      </w:pPr>
      <w:r w:rsidRPr="00466D0F">
        <w:rPr>
          <w:sz w:val="28"/>
          <w:szCs w:val="28"/>
        </w:rPr>
        <w:t>В случае расположения указанных объектов на территории жилищного фонда - на организацию по обслуживанию жилищного фонда, осуществляющую содержание территории.</w:t>
      </w:r>
    </w:p>
    <w:p w:rsidR="0038252F" w:rsidRPr="00466D0F" w:rsidRDefault="0038252F" w:rsidP="0038252F">
      <w:pPr>
        <w:rPr>
          <w:sz w:val="28"/>
          <w:szCs w:val="28"/>
        </w:rPr>
      </w:pPr>
      <w:r w:rsidRPr="00466D0F">
        <w:rPr>
          <w:sz w:val="28"/>
          <w:szCs w:val="28"/>
        </w:rPr>
        <w:t>Уборка и надлежащее содержание внутренних территорий газораспределительных подстанций производится балансодержателем.</w:t>
      </w:r>
    </w:p>
    <w:p w:rsidR="0038252F" w:rsidRPr="00466D0F" w:rsidRDefault="0038252F" w:rsidP="0038252F">
      <w:pPr>
        <w:rPr>
          <w:sz w:val="28"/>
          <w:szCs w:val="28"/>
        </w:rPr>
      </w:pPr>
      <w:r w:rsidRPr="00466D0F">
        <w:rPr>
          <w:sz w:val="28"/>
          <w:szCs w:val="28"/>
        </w:rPr>
        <w:t xml:space="preserve">5.8.10. По уборке и содержанию территорий (внутризаводских, </w:t>
      </w:r>
      <w:proofErr w:type="spellStart"/>
      <w:r w:rsidRPr="00466D0F">
        <w:rPr>
          <w:sz w:val="28"/>
          <w:szCs w:val="28"/>
        </w:rPr>
        <w:t>внутридворовых</w:t>
      </w:r>
      <w:proofErr w:type="spellEnd"/>
      <w:r w:rsidRPr="00466D0F">
        <w:rPr>
          <w:sz w:val="28"/>
          <w:szCs w:val="28"/>
        </w:rPr>
        <w:t>) предприятий, организаций и учреждений, иных хозяйствующих субъектов и закрепленно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p>
    <w:p w:rsidR="0038252F" w:rsidRPr="00466D0F" w:rsidRDefault="0038252F" w:rsidP="0038252F">
      <w:pPr>
        <w:rPr>
          <w:sz w:val="28"/>
          <w:szCs w:val="28"/>
        </w:rPr>
      </w:pPr>
      <w:r w:rsidRPr="00466D0F">
        <w:rPr>
          <w:sz w:val="28"/>
          <w:szCs w:val="28"/>
        </w:rPr>
        <w:t>5.8.11. По уборке территорий кладбищ, пляжей, территорий, прилегающих к берегам рек, озер, - на владельцев, арендаторов в соответствии с требованиями действующих санитарных норм и правил.</w:t>
      </w:r>
    </w:p>
    <w:p w:rsidR="0038252F" w:rsidRPr="00466D0F" w:rsidRDefault="0038252F" w:rsidP="0038252F">
      <w:pPr>
        <w:rPr>
          <w:sz w:val="28"/>
          <w:szCs w:val="28"/>
        </w:rPr>
      </w:pPr>
      <w:r w:rsidRPr="00466D0F">
        <w:rPr>
          <w:sz w:val="28"/>
          <w:szCs w:val="28"/>
        </w:rPr>
        <w:t>5.8.12. По уборке и содержанию территорий, прилегающих к железной дороге, железнодорожным переездом, переходам, насыпям, - на железнодорожные организации, подразделения, осуществляющие эксплуатацию данных сооружений.</w:t>
      </w:r>
    </w:p>
    <w:p w:rsidR="0038252F" w:rsidRPr="00466D0F" w:rsidRDefault="0038252F" w:rsidP="0038252F">
      <w:pPr>
        <w:rPr>
          <w:sz w:val="28"/>
          <w:szCs w:val="28"/>
        </w:rPr>
      </w:pPr>
      <w:r w:rsidRPr="00466D0F">
        <w:rPr>
          <w:sz w:val="28"/>
          <w:szCs w:val="28"/>
        </w:rPr>
        <w:t>Содержание и ремонт железнодорожных переездов на пересечениях с проезжей частью дорог осуществляется соответствующими организациями-владельцами.</w:t>
      </w:r>
    </w:p>
    <w:p w:rsidR="0038252F" w:rsidRPr="00466D0F" w:rsidRDefault="0038252F" w:rsidP="0038252F">
      <w:pPr>
        <w:rPr>
          <w:sz w:val="28"/>
          <w:szCs w:val="28"/>
        </w:rPr>
      </w:pPr>
      <w:r w:rsidRPr="00466D0F">
        <w:rPr>
          <w:sz w:val="28"/>
          <w:szCs w:val="28"/>
        </w:rPr>
        <w:t>5.8.13. По тротуарам:</w:t>
      </w:r>
    </w:p>
    <w:p w:rsidR="0038252F" w:rsidRPr="00F64C5D" w:rsidRDefault="0038252F" w:rsidP="0038252F">
      <w:pPr>
        <w:rPr>
          <w:sz w:val="28"/>
          <w:szCs w:val="28"/>
        </w:rPr>
      </w:pPr>
      <w:proofErr w:type="gramStart"/>
      <w:r w:rsidRPr="00F64C5D">
        <w:rPr>
          <w:sz w:val="28"/>
          <w:szCs w:val="28"/>
        </w:rPr>
        <w:lastRenderedPageBreak/>
        <w:t>примыкающим к проезжей части улиц, вдоль зданий, жилых домов и на других участках территорий муниципального образования - на юридические и физические лица независимо от их организационно-правовой формы и формы собственности, согласно закреплению территорий в соответствии с разделом 3 настоящих Правил;</w:t>
      </w:r>
      <w:proofErr w:type="gramEnd"/>
    </w:p>
    <w:p w:rsidR="0038252F" w:rsidRPr="00F64C5D" w:rsidRDefault="0038252F" w:rsidP="0038252F">
      <w:pPr>
        <w:rPr>
          <w:sz w:val="28"/>
          <w:szCs w:val="28"/>
        </w:rPr>
      </w:pPr>
      <w:r w:rsidRPr="00F64C5D">
        <w:rPr>
          <w:sz w:val="28"/>
          <w:szCs w:val="28"/>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38252F" w:rsidRPr="00F64C5D" w:rsidRDefault="0038252F" w:rsidP="0038252F">
      <w:pPr>
        <w:rPr>
          <w:sz w:val="28"/>
          <w:szCs w:val="28"/>
        </w:rPr>
      </w:pPr>
      <w:r w:rsidRPr="00F64C5D">
        <w:rPr>
          <w:sz w:val="28"/>
          <w:szCs w:val="28"/>
        </w:rPr>
        <w:t xml:space="preserve">5.8.14. </w:t>
      </w:r>
      <w:proofErr w:type="gramStart"/>
      <w:r w:rsidRPr="00F64C5D">
        <w:rPr>
          <w:sz w:val="28"/>
          <w:szCs w:val="28"/>
        </w:rPr>
        <w:t>По уборке и содержанию территорий, прилегающих к зданиям, сооружениям, павильонам, киоскам, летним кафе и другим объектам мелкорозничной торговли (в т.ч. рынкам), бытового обслуживания населения, гаражам и иным отдельно стоящим объектам, - собственники, владельцы, арендаторы, балансодержатели.</w:t>
      </w:r>
      <w:proofErr w:type="gramEnd"/>
    </w:p>
    <w:p w:rsidR="0038252F" w:rsidRPr="00F64C5D" w:rsidRDefault="0038252F" w:rsidP="0038252F">
      <w:pPr>
        <w:rPr>
          <w:sz w:val="28"/>
          <w:szCs w:val="28"/>
        </w:rPr>
      </w:pPr>
      <w:r w:rsidRPr="00F64C5D">
        <w:rPr>
          <w:sz w:val="28"/>
          <w:szCs w:val="28"/>
        </w:rPr>
        <w:t>5.8.15. По уборке и вывозу мусора, содержанию отведенных и 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r w:rsidRPr="00F64C5D">
        <w:rPr>
          <w:sz w:val="28"/>
          <w:szCs w:val="28"/>
        </w:rPr>
        <w:cr/>
        <w:t>5.8.16. По уборке и вывозу мусора, содержанию прилегающих территорий частных домовладений - собственники, владельцы, пользователи частных домов.</w:t>
      </w:r>
    </w:p>
    <w:p w:rsidR="0038252F" w:rsidRPr="00F64C5D" w:rsidRDefault="0038252F" w:rsidP="0038252F">
      <w:pPr>
        <w:rPr>
          <w:sz w:val="28"/>
          <w:szCs w:val="28"/>
        </w:rPr>
      </w:pPr>
      <w:r w:rsidRPr="00F64C5D">
        <w:rPr>
          <w:sz w:val="28"/>
          <w:szCs w:val="28"/>
        </w:rPr>
        <w:t xml:space="preserve">5.8.17. По содержанию водоразборных колонок, коллекторов, открытых водостоков и труб ливневой канализации, смотровых и </w:t>
      </w:r>
      <w:proofErr w:type="spellStart"/>
      <w:r w:rsidRPr="00F64C5D">
        <w:rPr>
          <w:sz w:val="28"/>
          <w:szCs w:val="28"/>
        </w:rPr>
        <w:t>дождеприемных</w:t>
      </w:r>
      <w:proofErr w:type="spellEnd"/>
      <w:r w:rsidRPr="00F64C5D">
        <w:rPr>
          <w:sz w:val="28"/>
          <w:szCs w:val="28"/>
        </w:rPr>
        <w:t xml:space="preserve"> колодцев общей водосточной сети и их очистке - на балансодержателей данных объектов, не реже одного раза в квартал.</w:t>
      </w:r>
    </w:p>
    <w:p w:rsidR="0038252F" w:rsidRPr="00F64C5D" w:rsidRDefault="0038252F" w:rsidP="0038252F">
      <w:pPr>
        <w:rPr>
          <w:sz w:val="28"/>
          <w:szCs w:val="28"/>
        </w:rPr>
      </w:pPr>
      <w:r w:rsidRPr="00F64C5D">
        <w:rPr>
          <w:sz w:val="28"/>
          <w:szCs w:val="28"/>
        </w:rPr>
        <w:t xml:space="preserve">Во избежание засорения ливневой канализации (водосточной сети) запрещается сброс смета, скола льда и загрязненного снега, бытового мусора и других загрязнителей в </w:t>
      </w:r>
      <w:proofErr w:type="spellStart"/>
      <w:r w:rsidRPr="00F64C5D">
        <w:rPr>
          <w:sz w:val="28"/>
          <w:szCs w:val="28"/>
        </w:rPr>
        <w:t>дождеприемные</w:t>
      </w:r>
      <w:proofErr w:type="spellEnd"/>
      <w:r w:rsidRPr="00F64C5D">
        <w:rPr>
          <w:sz w:val="28"/>
          <w:szCs w:val="28"/>
        </w:rPr>
        <w:t xml:space="preserve"> колодцы, водоотводные канавы.</w:t>
      </w:r>
    </w:p>
    <w:p w:rsidR="0038252F" w:rsidRPr="00F64C5D" w:rsidRDefault="0038252F" w:rsidP="0038252F">
      <w:pPr>
        <w:rPr>
          <w:sz w:val="28"/>
          <w:szCs w:val="28"/>
        </w:rPr>
      </w:pPr>
      <w:r w:rsidRPr="00F64C5D">
        <w:rPr>
          <w:sz w:val="28"/>
          <w:szCs w:val="28"/>
        </w:rPr>
        <w:t>После очистки колодцев и сети ливневой канализации все виды извлеченных загрязнений подлежат немедленной вывозке в установленном порядке организацией, производящей очистку водостоков.</w:t>
      </w:r>
    </w:p>
    <w:p w:rsidR="0038252F" w:rsidRPr="00F64C5D" w:rsidRDefault="0038252F" w:rsidP="0038252F">
      <w:pPr>
        <w:rPr>
          <w:sz w:val="28"/>
          <w:szCs w:val="28"/>
        </w:rPr>
      </w:pPr>
      <w:r w:rsidRPr="00F64C5D">
        <w:rPr>
          <w:sz w:val="28"/>
          <w:szCs w:val="28"/>
        </w:rPr>
        <w:t xml:space="preserve">Решетки </w:t>
      </w:r>
      <w:proofErr w:type="spellStart"/>
      <w:r w:rsidRPr="00F64C5D">
        <w:rPr>
          <w:sz w:val="28"/>
          <w:szCs w:val="28"/>
        </w:rPr>
        <w:t>дождеприемных</w:t>
      </w:r>
      <w:proofErr w:type="spellEnd"/>
      <w:r w:rsidRPr="00F64C5D">
        <w:rPr>
          <w:sz w:val="28"/>
          <w:szCs w:val="28"/>
        </w:rPr>
        <w:t xml:space="preserve"> колодцев должны постоянно находиться в рабочем состоянии. Не допускается засорение, заиливание решеток и </w:t>
      </w:r>
      <w:r w:rsidRPr="00F64C5D">
        <w:rPr>
          <w:sz w:val="28"/>
          <w:szCs w:val="28"/>
        </w:rPr>
        <w:lastRenderedPageBreak/>
        <w:t>колодцев, водоотводных канав, ограничивающее их пропускную способность.</w:t>
      </w:r>
    </w:p>
    <w:p w:rsidR="0038252F" w:rsidRPr="00F64C5D" w:rsidRDefault="0038252F" w:rsidP="0038252F">
      <w:pPr>
        <w:rPr>
          <w:sz w:val="28"/>
          <w:szCs w:val="28"/>
        </w:rPr>
      </w:pPr>
      <w:r w:rsidRPr="00F64C5D">
        <w:rPr>
          <w:sz w:val="28"/>
          <w:szCs w:val="28"/>
        </w:rPr>
        <w:t>В случаях обильных осадков при возникновении подтоплений на проезжей части дорог (из-за нарушений работы водосточной сети) ликвидация подтоплений производится силами специализированной организации или организациями, у которых эти сооружения находятся на балансе. При возникновении подтоплений, а в зимний период - при образовании сколов и наледи ответственность за их ликвидацию возлагается на организации, допустившие нарушения.</w:t>
      </w:r>
    </w:p>
    <w:p w:rsidR="0038252F" w:rsidRPr="00F64C5D" w:rsidRDefault="0038252F" w:rsidP="0038252F">
      <w:pPr>
        <w:rPr>
          <w:sz w:val="28"/>
          <w:szCs w:val="28"/>
        </w:rPr>
      </w:pPr>
      <w:r w:rsidRPr="00F64C5D">
        <w:rPr>
          <w:sz w:val="28"/>
          <w:szCs w:val="28"/>
        </w:rPr>
        <w:t xml:space="preserve">Сброс воды в ливневую канализацию при ликвидации аварий водопровода, теплосетей, сетей </w:t>
      </w:r>
      <w:proofErr w:type="spellStart"/>
      <w:r w:rsidRPr="00F64C5D">
        <w:rPr>
          <w:sz w:val="28"/>
          <w:szCs w:val="28"/>
        </w:rPr>
        <w:t>хозфекальной</w:t>
      </w:r>
      <w:proofErr w:type="spellEnd"/>
      <w:r w:rsidRPr="00F64C5D">
        <w:rPr>
          <w:sz w:val="28"/>
          <w:szCs w:val="28"/>
        </w:rPr>
        <w:t xml:space="preserve"> канализации зимой запрещается. Допускается сброс в ливневую канализацию чистой воды в летний период.</w:t>
      </w:r>
    </w:p>
    <w:p w:rsidR="0038252F" w:rsidRPr="00F64C5D" w:rsidRDefault="0038252F" w:rsidP="0038252F">
      <w:pPr>
        <w:rPr>
          <w:sz w:val="28"/>
          <w:szCs w:val="28"/>
        </w:rPr>
      </w:pPr>
      <w:r w:rsidRPr="00F64C5D">
        <w:rPr>
          <w:sz w:val="28"/>
          <w:szCs w:val="28"/>
        </w:rPr>
        <w:t>5.8.18. Владельцы подземных инженерных коммуникаций обязаны:</w:t>
      </w:r>
    </w:p>
    <w:p w:rsidR="0038252F" w:rsidRPr="00F64C5D" w:rsidRDefault="0062430B" w:rsidP="0038252F">
      <w:pPr>
        <w:rPr>
          <w:sz w:val="28"/>
          <w:szCs w:val="28"/>
        </w:rPr>
      </w:pPr>
      <w:r>
        <w:rPr>
          <w:sz w:val="28"/>
          <w:szCs w:val="28"/>
        </w:rPr>
        <w:t>-</w:t>
      </w:r>
      <w:r w:rsidR="0038252F" w:rsidRPr="00F64C5D">
        <w:rPr>
          <w:sz w:val="28"/>
          <w:szCs w:val="28"/>
        </w:rPr>
        <w:t>производить содержание и ремонт подземных коммуникаций, а также своевременную очистку колодцев, пожарных гидрантов и коллекторов;</w:t>
      </w:r>
    </w:p>
    <w:p w:rsidR="0038252F" w:rsidRPr="00F64C5D" w:rsidRDefault="0062430B" w:rsidP="0038252F">
      <w:pPr>
        <w:rPr>
          <w:sz w:val="28"/>
          <w:szCs w:val="28"/>
        </w:rPr>
      </w:pPr>
      <w:r>
        <w:rPr>
          <w:sz w:val="28"/>
          <w:szCs w:val="28"/>
        </w:rPr>
        <w:t>-</w:t>
      </w:r>
      <w:r w:rsidR="0038252F" w:rsidRPr="00F64C5D">
        <w:rPr>
          <w:sz w:val="28"/>
          <w:szCs w:val="28"/>
        </w:rPr>
        <w:t>обеспечивать (собственными силами или с привлечением на договорной основе специализированных организаций, предприятий)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38252F" w:rsidRPr="00F64C5D" w:rsidRDefault="0062430B" w:rsidP="0038252F">
      <w:pPr>
        <w:rPr>
          <w:sz w:val="28"/>
          <w:szCs w:val="28"/>
        </w:rPr>
      </w:pPr>
      <w:r>
        <w:rPr>
          <w:sz w:val="28"/>
          <w:szCs w:val="28"/>
        </w:rPr>
        <w:t>-</w:t>
      </w:r>
      <w:r w:rsidR="0038252F" w:rsidRPr="00F64C5D">
        <w:rPr>
          <w:sz w:val="28"/>
          <w:szCs w:val="28"/>
        </w:rPr>
        <w:t xml:space="preserve">осуществлять </w:t>
      </w:r>
      <w:proofErr w:type="gramStart"/>
      <w:r w:rsidR="0038252F" w:rsidRPr="00F64C5D">
        <w:rPr>
          <w:sz w:val="28"/>
          <w:szCs w:val="28"/>
        </w:rPr>
        <w:t>контроль за</w:t>
      </w:r>
      <w:proofErr w:type="gramEnd"/>
      <w:r w:rsidR="0038252F" w:rsidRPr="00F64C5D">
        <w:rPr>
          <w:sz w:val="28"/>
          <w:szCs w:val="28"/>
        </w:rPr>
        <w:t xml:space="preserve"> наличием и исправным состоянием люков на колодцах, пожарных гидрантов и своевременно производить их замену;</w:t>
      </w:r>
    </w:p>
    <w:p w:rsidR="0038252F" w:rsidRPr="00F64C5D" w:rsidRDefault="0038252F" w:rsidP="0038252F">
      <w:pPr>
        <w:rPr>
          <w:sz w:val="28"/>
          <w:szCs w:val="28"/>
        </w:rPr>
      </w:pPr>
      <w:r w:rsidRPr="00F64C5D">
        <w:rPr>
          <w:sz w:val="28"/>
          <w:szCs w:val="28"/>
        </w:rPr>
        <w:t>в течение суток обеспечить ликвидацию последствий аварий, связанных с функционированием коммуникаций (снежные валы, наледь, грязь, жидкости, грунтовые наносы и пр.);</w:t>
      </w:r>
    </w:p>
    <w:p w:rsidR="0038252F" w:rsidRPr="00F64C5D" w:rsidRDefault="0062430B" w:rsidP="0038252F">
      <w:pPr>
        <w:rPr>
          <w:sz w:val="28"/>
          <w:szCs w:val="28"/>
        </w:rPr>
      </w:pPr>
      <w:r>
        <w:rPr>
          <w:sz w:val="28"/>
          <w:szCs w:val="28"/>
        </w:rPr>
        <w:t>-</w:t>
      </w:r>
      <w:r w:rsidR="0038252F" w:rsidRPr="00F64C5D">
        <w:rPr>
          <w:sz w:val="28"/>
          <w:szCs w:val="28"/>
        </w:rPr>
        <w:t>не допускать аварийных и плановых сливов воды на проезжую часть дорог и улиц муниципального образования.</w:t>
      </w:r>
    </w:p>
    <w:p w:rsidR="0038252F" w:rsidRPr="0062430B" w:rsidRDefault="0038252F" w:rsidP="0038252F">
      <w:pPr>
        <w:rPr>
          <w:b/>
          <w:sz w:val="28"/>
          <w:szCs w:val="28"/>
        </w:rPr>
      </w:pPr>
      <w:r w:rsidRPr="0062430B">
        <w:rPr>
          <w:b/>
          <w:sz w:val="28"/>
          <w:szCs w:val="28"/>
        </w:rPr>
        <w:t>6. Уборка территорий муниципального образования в зимний период</w:t>
      </w:r>
    </w:p>
    <w:p w:rsidR="0038252F" w:rsidRPr="00F64C5D" w:rsidRDefault="0038252F" w:rsidP="0038252F">
      <w:pPr>
        <w:rPr>
          <w:sz w:val="28"/>
          <w:szCs w:val="28"/>
        </w:rPr>
      </w:pPr>
      <w:r w:rsidRPr="00F64C5D">
        <w:rPr>
          <w:sz w:val="28"/>
          <w:szCs w:val="28"/>
        </w:rPr>
        <w:t xml:space="preserve">6.1. Период зимней уборки устанавливается с 15 октября по 15 апреля. В случае резкого изменения погодных условий (снег, мороз) сроки начала и </w:t>
      </w:r>
      <w:r w:rsidRPr="00F64C5D">
        <w:rPr>
          <w:sz w:val="28"/>
          <w:szCs w:val="28"/>
        </w:rPr>
        <w:lastRenderedPageBreak/>
        <w:t>окончания зимней уборки корректируются постановлением местной администрации.</w:t>
      </w:r>
    </w:p>
    <w:p w:rsidR="0038252F" w:rsidRPr="00F64C5D" w:rsidRDefault="0038252F" w:rsidP="0038252F">
      <w:pPr>
        <w:rPr>
          <w:sz w:val="28"/>
          <w:szCs w:val="28"/>
        </w:rPr>
      </w:pPr>
      <w:r w:rsidRPr="00F64C5D">
        <w:rPr>
          <w:sz w:val="28"/>
          <w:szCs w:val="28"/>
        </w:rPr>
        <w:t>6.2.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38252F" w:rsidRPr="00F64C5D" w:rsidRDefault="0038252F" w:rsidP="0038252F">
      <w:pPr>
        <w:rPr>
          <w:sz w:val="28"/>
          <w:szCs w:val="28"/>
        </w:rPr>
      </w:pPr>
      <w:r w:rsidRPr="00F64C5D">
        <w:rPr>
          <w:sz w:val="28"/>
          <w:szCs w:val="28"/>
        </w:rPr>
        <w:t xml:space="preserve">Организации, отвечающие за уборку территорий муниципального образования (службы заказчиков и подрядные организации), в срок до 1 октября должны обеспечить завоз, заготовку и складирование необходимого количества </w:t>
      </w:r>
      <w:proofErr w:type="spellStart"/>
      <w:r w:rsidRPr="00F64C5D">
        <w:rPr>
          <w:sz w:val="28"/>
          <w:szCs w:val="28"/>
        </w:rPr>
        <w:t>противогололедных</w:t>
      </w:r>
      <w:proofErr w:type="spellEnd"/>
      <w:r w:rsidRPr="00F64C5D">
        <w:rPr>
          <w:sz w:val="28"/>
          <w:szCs w:val="28"/>
        </w:rPr>
        <w:t xml:space="preserve"> материалов.</w:t>
      </w:r>
    </w:p>
    <w:p w:rsidR="0038252F" w:rsidRPr="00F64C5D" w:rsidRDefault="0038252F" w:rsidP="0038252F">
      <w:pPr>
        <w:rPr>
          <w:sz w:val="28"/>
          <w:szCs w:val="28"/>
        </w:rPr>
      </w:pPr>
      <w:r w:rsidRPr="00F64C5D">
        <w:rPr>
          <w:sz w:val="28"/>
          <w:szCs w:val="28"/>
        </w:rPr>
        <w:t xml:space="preserve">6.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w:t>
      </w:r>
      <w:proofErr w:type="spellStart"/>
      <w:r w:rsidRPr="00F64C5D">
        <w:rPr>
          <w:sz w:val="28"/>
          <w:szCs w:val="28"/>
        </w:rPr>
        <w:t>противогололедных</w:t>
      </w:r>
      <w:proofErr w:type="spellEnd"/>
      <w:r w:rsidRPr="00F64C5D">
        <w:rPr>
          <w:sz w:val="28"/>
          <w:szCs w:val="28"/>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38252F" w:rsidRPr="00F64C5D" w:rsidRDefault="0038252F" w:rsidP="0038252F">
      <w:pPr>
        <w:rPr>
          <w:sz w:val="28"/>
          <w:szCs w:val="28"/>
        </w:rPr>
      </w:pPr>
      <w:r w:rsidRPr="00F64C5D">
        <w:rPr>
          <w:sz w:val="28"/>
          <w:szCs w:val="28"/>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38252F" w:rsidRPr="00F64C5D" w:rsidRDefault="0038252F" w:rsidP="0038252F">
      <w:pPr>
        <w:rPr>
          <w:sz w:val="28"/>
          <w:szCs w:val="28"/>
        </w:rPr>
      </w:pPr>
      <w:r w:rsidRPr="00F64C5D">
        <w:rPr>
          <w:sz w:val="28"/>
          <w:szCs w:val="28"/>
        </w:rPr>
        <w:t>6.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38252F" w:rsidRPr="00F64C5D" w:rsidRDefault="0038252F" w:rsidP="0038252F">
      <w:pPr>
        <w:rPr>
          <w:sz w:val="28"/>
          <w:szCs w:val="28"/>
        </w:rPr>
      </w:pPr>
      <w:r w:rsidRPr="00F64C5D">
        <w:rPr>
          <w:sz w:val="28"/>
          <w:szCs w:val="28"/>
        </w:rPr>
        <w:t>6.5.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38252F" w:rsidRPr="00F64C5D" w:rsidRDefault="0038252F" w:rsidP="0038252F">
      <w:pPr>
        <w:rPr>
          <w:sz w:val="28"/>
          <w:szCs w:val="28"/>
        </w:rPr>
      </w:pPr>
      <w:r w:rsidRPr="00F64C5D">
        <w:rPr>
          <w:sz w:val="28"/>
          <w:szCs w:val="28"/>
        </w:rPr>
        <w:t>Очистка покрытий, при отсутствии снегопада, от снега наносного происхождения должна производиться в ранние утренние часы.</w:t>
      </w:r>
    </w:p>
    <w:p w:rsidR="0038252F" w:rsidRPr="00F64C5D" w:rsidRDefault="0038252F" w:rsidP="0038252F">
      <w:pPr>
        <w:rPr>
          <w:sz w:val="28"/>
          <w:szCs w:val="28"/>
        </w:rPr>
      </w:pPr>
      <w:r w:rsidRPr="00F64C5D">
        <w:rPr>
          <w:sz w:val="28"/>
          <w:szCs w:val="28"/>
        </w:rPr>
        <w:t>6.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6.7. Запрещается:</w:t>
      </w:r>
    </w:p>
    <w:p w:rsidR="0038252F" w:rsidRPr="00F64C5D" w:rsidRDefault="0062430B" w:rsidP="0038252F">
      <w:pPr>
        <w:rPr>
          <w:sz w:val="28"/>
          <w:szCs w:val="28"/>
        </w:rPr>
      </w:pPr>
      <w:r>
        <w:rPr>
          <w:sz w:val="28"/>
          <w:szCs w:val="28"/>
        </w:rPr>
        <w:t>-</w:t>
      </w:r>
      <w:r w:rsidR="0038252F" w:rsidRPr="00F64C5D">
        <w:rPr>
          <w:sz w:val="28"/>
          <w:szCs w:val="28"/>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38252F" w:rsidRPr="00F64C5D" w:rsidRDefault="0062430B" w:rsidP="0038252F">
      <w:pPr>
        <w:rPr>
          <w:sz w:val="28"/>
          <w:szCs w:val="28"/>
        </w:rPr>
      </w:pPr>
      <w:r>
        <w:rPr>
          <w:sz w:val="28"/>
          <w:szCs w:val="28"/>
        </w:rPr>
        <w:t>-</w:t>
      </w:r>
      <w:r w:rsidR="0038252F" w:rsidRPr="00F64C5D">
        <w:rPr>
          <w:sz w:val="28"/>
          <w:szCs w:val="28"/>
        </w:rPr>
        <w:t xml:space="preserve">применение технической соли, жидкого хлористого кальция в чистом виде в качестве </w:t>
      </w:r>
      <w:proofErr w:type="spellStart"/>
      <w:r w:rsidR="0038252F" w:rsidRPr="00F64C5D">
        <w:rPr>
          <w:sz w:val="28"/>
          <w:szCs w:val="28"/>
        </w:rPr>
        <w:t>противогололедного</w:t>
      </w:r>
      <w:proofErr w:type="spellEnd"/>
      <w:r w:rsidR="0038252F" w:rsidRPr="00F64C5D">
        <w:rPr>
          <w:sz w:val="28"/>
          <w:szCs w:val="28"/>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38252F" w:rsidRPr="00F64C5D" w:rsidRDefault="0062430B" w:rsidP="0038252F">
      <w:pPr>
        <w:rPr>
          <w:sz w:val="28"/>
          <w:szCs w:val="28"/>
        </w:rPr>
      </w:pPr>
      <w:r>
        <w:rPr>
          <w:sz w:val="28"/>
          <w:szCs w:val="28"/>
        </w:rPr>
        <w:t>-</w:t>
      </w:r>
      <w:r w:rsidR="0038252F" w:rsidRPr="00F64C5D">
        <w:rPr>
          <w:sz w:val="28"/>
          <w:szCs w:val="28"/>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8252F" w:rsidRPr="00F64C5D" w:rsidRDefault="0038252F" w:rsidP="0038252F">
      <w:pPr>
        <w:rPr>
          <w:sz w:val="28"/>
          <w:szCs w:val="28"/>
        </w:rPr>
      </w:pPr>
      <w:r w:rsidRPr="00F64C5D">
        <w:rPr>
          <w:sz w:val="28"/>
          <w:szCs w:val="28"/>
        </w:rPr>
        <w:t>6.8. Зимняя уборка улиц и магистралей.</w:t>
      </w:r>
    </w:p>
    <w:p w:rsidR="0038252F" w:rsidRPr="00F64C5D" w:rsidRDefault="0038252F" w:rsidP="0038252F">
      <w:pPr>
        <w:rPr>
          <w:sz w:val="28"/>
          <w:szCs w:val="28"/>
        </w:rPr>
      </w:pPr>
      <w:r w:rsidRPr="00F64C5D">
        <w:rPr>
          <w:sz w:val="28"/>
          <w:szCs w:val="28"/>
        </w:rPr>
        <w:t>6.8.1. К первоочередным операциям зимней уборки относятся:</w:t>
      </w:r>
    </w:p>
    <w:p w:rsidR="0038252F" w:rsidRPr="00F64C5D" w:rsidRDefault="0062430B" w:rsidP="0038252F">
      <w:pPr>
        <w:rPr>
          <w:sz w:val="28"/>
          <w:szCs w:val="28"/>
        </w:rPr>
      </w:pPr>
      <w:r>
        <w:rPr>
          <w:sz w:val="28"/>
          <w:szCs w:val="28"/>
        </w:rPr>
        <w:t>-</w:t>
      </w:r>
      <w:r w:rsidR="0038252F" w:rsidRPr="00F64C5D">
        <w:rPr>
          <w:sz w:val="28"/>
          <w:szCs w:val="28"/>
        </w:rPr>
        <w:t xml:space="preserve">обработка проезжей части дороги </w:t>
      </w:r>
      <w:proofErr w:type="spellStart"/>
      <w:r w:rsidR="0038252F" w:rsidRPr="00F64C5D">
        <w:rPr>
          <w:sz w:val="28"/>
          <w:szCs w:val="28"/>
        </w:rPr>
        <w:t>противогололедными</w:t>
      </w:r>
      <w:proofErr w:type="spellEnd"/>
      <w:r w:rsidR="0038252F" w:rsidRPr="00F64C5D">
        <w:rPr>
          <w:sz w:val="28"/>
          <w:szCs w:val="28"/>
        </w:rPr>
        <w:t xml:space="preserve"> материалами;</w:t>
      </w:r>
    </w:p>
    <w:p w:rsidR="0038252F" w:rsidRPr="00F64C5D" w:rsidRDefault="0062430B" w:rsidP="0038252F">
      <w:pPr>
        <w:rPr>
          <w:sz w:val="28"/>
          <w:szCs w:val="28"/>
        </w:rPr>
      </w:pPr>
      <w:r>
        <w:rPr>
          <w:sz w:val="28"/>
          <w:szCs w:val="28"/>
        </w:rPr>
        <w:t>-</w:t>
      </w:r>
      <w:r w:rsidR="0038252F" w:rsidRPr="00F64C5D">
        <w:rPr>
          <w:sz w:val="28"/>
          <w:szCs w:val="28"/>
        </w:rPr>
        <w:t>сгребание и подметание снега;</w:t>
      </w:r>
    </w:p>
    <w:p w:rsidR="0038252F" w:rsidRPr="00F64C5D" w:rsidRDefault="0062430B" w:rsidP="0038252F">
      <w:pPr>
        <w:rPr>
          <w:sz w:val="28"/>
          <w:szCs w:val="28"/>
        </w:rPr>
      </w:pPr>
      <w:r>
        <w:rPr>
          <w:sz w:val="28"/>
          <w:szCs w:val="28"/>
        </w:rPr>
        <w:t>-</w:t>
      </w:r>
      <w:r w:rsidR="0038252F" w:rsidRPr="00F64C5D">
        <w:rPr>
          <w:sz w:val="28"/>
          <w:szCs w:val="28"/>
        </w:rPr>
        <w:t>формирование снежного вала для последующего вывоза;</w:t>
      </w:r>
    </w:p>
    <w:p w:rsidR="0038252F" w:rsidRPr="00F64C5D" w:rsidRDefault="0062430B" w:rsidP="0038252F">
      <w:pPr>
        <w:rPr>
          <w:sz w:val="28"/>
          <w:szCs w:val="28"/>
        </w:rPr>
      </w:pPr>
      <w:r>
        <w:rPr>
          <w:sz w:val="28"/>
          <w:szCs w:val="28"/>
        </w:rPr>
        <w:t>-</w:t>
      </w:r>
      <w:r w:rsidR="0038252F" w:rsidRPr="00F64C5D">
        <w:rPr>
          <w:sz w:val="28"/>
          <w:szCs w:val="28"/>
        </w:rPr>
        <w:t>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38252F" w:rsidRPr="00F64C5D" w:rsidRDefault="0038252F" w:rsidP="0038252F">
      <w:pPr>
        <w:rPr>
          <w:sz w:val="28"/>
          <w:szCs w:val="28"/>
        </w:rPr>
      </w:pPr>
      <w:r w:rsidRPr="00F64C5D">
        <w:rPr>
          <w:sz w:val="28"/>
          <w:szCs w:val="28"/>
        </w:rPr>
        <w:t>6.8.2. К операциям второй очереди относятся:</w:t>
      </w:r>
    </w:p>
    <w:p w:rsidR="0038252F" w:rsidRPr="00F64C5D" w:rsidRDefault="0062430B" w:rsidP="0038252F">
      <w:pPr>
        <w:rPr>
          <w:sz w:val="28"/>
          <w:szCs w:val="28"/>
        </w:rPr>
      </w:pPr>
      <w:r>
        <w:rPr>
          <w:sz w:val="28"/>
          <w:szCs w:val="28"/>
        </w:rPr>
        <w:t>-</w:t>
      </w:r>
      <w:r w:rsidR="0038252F" w:rsidRPr="00F64C5D">
        <w:rPr>
          <w:sz w:val="28"/>
          <w:szCs w:val="28"/>
        </w:rPr>
        <w:t>удаление снега (вывоз);</w:t>
      </w:r>
    </w:p>
    <w:p w:rsidR="0038252F" w:rsidRPr="00F64C5D" w:rsidRDefault="0062430B" w:rsidP="0038252F">
      <w:pPr>
        <w:rPr>
          <w:sz w:val="28"/>
          <w:szCs w:val="28"/>
        </w:rPr>
      </w:pPr>
      <w:r>
        <w:rPr>
          <w:sz w:val="28"/>
          <w:szCs w:val="28"/>
        </w:rPr>
        <w:t>-</w:t>
      </w:r>
      <w:r w:rsidR="0038252F" w:rsidRPr="00F64C5D">
        <w:rPr>
          <w:sz w:val="28"/>
          <w:szCs w:val="28"/>
        </w:rPr>
        <w:t>зачистка дорожных лотков после удаления снега;</w:t>
      </w:r>
    </w:p>
    <w:p w:rsidR="0038252F" w:rsidRDefault="0062430B" w:rsidP="0038252F">
      <w:pPr>
        <w:rPr>
          <w:sz w:val="28"/>
          <w:szCs w:val="28"/>
        </w:rPr>
      </w:pPr>
      <w:r>
        <w:rPr>
          <w:sz w:val="28"/>
          <w:szCs w:val="28"/>
        </w:rPr>
        <w:t>-</w:t>
      </w:r>
      <w:r w:rsidR="0038252F" w:rsidRPr="00F64C5D">
        <w:rPr>
          <w:sz w:val="28"/>
          <w:szCs w:val="28"/>
        </w:rPr>
        <w:t>скалывание льда и удаление снежно-ледяных образований.</w:t>
      </w:r>
    </w:p>
    <w:p w:rsidR="007224B6" w:rsidRPr="00F64C5D" w:rsidRDefault="007224B6" w:rsidP="0038252F">
      <w:pPr>
        <w:rPr>
          <w:sz w:val="28"/>
          <w:szCs w:val="28"/>
        </w:rPr>
      </w:pPr>
    </w:p>
    <w:p w:rsidR="0038252F" w:rsidRPr="00F64C5D" w:rsidRDefault="0038252F" w:rsidP="0038252F">
      <w:pPr>
        <w:rPr>
          <w:sz w:val="28"/>
          <w:szCs w:val="28"/>
        </w:rPr>
      </w:pPr>
      <w:r w:rsidRPr="00F64C5D">
        <w:rPr>
          <w:sz w:val="28"/>
          <w:szCs w:val="28"/>
        </w:rPr>
        <w:t>6.8.3. Требования к зимней уборке дорог по отдельным технологическим операциям:</w:t>
      </w:r>
    </w:p>
    <w:p w:rsidR="0038252F" w:rsidRPr="00F64C5D" w:rsidRDefault="0038252F" w:rsidP="0038252F">
      <w:pPr>
        <w:rPr>
          <w:sz w:val="28"/>
          <w:szCs w:val="28"/>
        </w:rPr>
      </w:pPr>
      <w:r w:rsidRPr="00F64C5D">
        <w:rPr>
          <w:sz w:val="28"/>
          <w:szCs w:val="28"/>
        </w:rPr>
        <w:lastRenderedPageBreak/>
        <w:t xml:space="preserve">6.8.3.1. Обработка проезжей части дорог </w:t>
      </w:r>
      <w:proofErr w:type="spellStart"/>
      <w:r w:rsidRPr="00F64C5D">
        <w:rPr>
          <w:sz w:val="28"/>
          <w:szCs w:val="28"/>
        </w:rPr>
        <w:t>противогололедными</w:t>
      </w:r>
      <w:proofErr w:type="spellEnd"/>
      <w:r w:rsidRPr="00F64C5D">
        <w:rPr>
          <w:sz w:val="28"/>
          <w:szCs w:val="28"/>
        </w:rPr>
        <w:t xml:space="preserve"> материалами должна начинаться сразу с началом снегопада и производиться по технологии комплексных работ.</w:t>
      </w:r>
    </w:p>
    <w:p w:rsidR="0038252F" w:rsidRPr="00F64C5D" w:rsidRDefault="0038252F" w:rsidP="0038252F">
      <w:pPr>
        <w:rPr>
          <w:sz w:val="28"/>
          <w:szCs w:val="28"/>
        </w:rPr>
      </w:pPr>
      <w:r w:rsidRPr="00F64C5D">
        <w:rPr>
          <w:sz w:val="28"/>
          <w:szCs w:val="28"/>
        </w:rPr>
        <w:t xml:space="preserve">6.8.3.2. С началом снегопада в первую очередь обрабатываются </w:t>
      </w:r>
      <w:proofErr w:type="spellStart"/>
      <w:r w:rsidRPr="00F64C5D">
        <w:rPr>
          <w:sz w:val="28"/>
          <w:szCs w:val="28"/>
        </w:rPr>
        <w:t>противогололедными</w:t>
      </w:r>
      <w:proofErr w:type="spellEnd"/>
      <w:r w:rsidRPr="00F64C5D">
        <w:rPr>
          <w:sz w:val="28"/>
          <w:szCs w:val="28"/>
        </w:rPr>
        <w:t xml:space="preserve">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38252F" w:rsidRPr="00F64C5D" w:rsidRDefault="0038252F" w:rsidP="0038252F">
      <w:pPr>
        <w:rPr>
          <w:sz w:val="28"/>
          <w:szCs w:val="28"/>
        </w:rPr>
      </w:pPr>
      <w:r w:rsidRPr="00F64C5D">
        <w:rPr>
          <w:sz w:val="28"/>
          <w:szCs w:val="28"/>
        </w:rPr>
        <w:t xml:space="preserve">6.8.3.3.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64C5D">
        <w:rPr>
          <w:sz w:val="28"/>
          <w:szCs w:val="28"/>
        </w:rPr>
        <w:t>противогололедными</w:t>
      </w:r>
      <w:proofErr w:type="spellEnd"/>
      <w:r w:rsidRPr="00F64C5D">
        <w:rPr>
          <w:sz w:val="28"/>
          <w:szCs w:val="28"/>
        </w:rPr>
        <w:t xml:space="preserve"> материалами. Данная операция начинается с дорог, по которым проходят маршруты движения пассажирского транспорта.</w:t>
      </w:r>
    </w:p>
    <w:p w:rsidR="0038252F" w:rsidRPr="00F64C5D" w:rsidRDefault="0038252F" w:rsidP="0038252F">
      <w:pPr>
        <w:rPr>
          <w:sz w:val="28"/>
          <w:szCs w:val="28"/>
        </w:rPr>
      </w:pPr>
      <w:r w:rsidRPr="00F64C5D">
        <w:rPr>
          <w:sz w:val="28"/>
          <w:szCs w:val="28"/>
        </w:rPr>
        <w:t>6.8.3.4. 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38252F" w:rsidRPr="00F64C5D" w:rsidRDefault="0038252F" w:rsidP="0038252F">
      <w:pPr>
        <w:rPr>
          <w:sz w:val="28"/>
          <w:szCs w:val="28"/>
        </w:rPr>
      </w:pPr>
      <w:r w:rsidRPr="00F64C5D">
        <w:rPr>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38252F" w:rsidRPr="00F64C5D" w:rsidRDefault="0038252F" w:rsidP="0038252F">
      <w:pPr>
        <w:rPr>
          <w:sz w:val="28"/>
          <w:szCs w:val="28"/>
        </w:rPr>
      </w:pPr>
      <w:r w:rsidRPr="00F64C5D">
        <w:rPr>
          <w:sz w:val="28"/>
          <w:szCs w:val="28"/>
        </w:rPr>
        <w:t>6.8.3.5. 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38252F" w:rsidRPr="00F64C5D" w:rsidRDefault="0062430B" w:rsidP="0038252F">
      <w:pPr>
        <w:rPr>
          <w:sz w:val="28"/>
          <w:szCs w:val="28"/>
        </w:rPr>
      </w:pPr>
      <w:r>
        <w:rPr>
          <w:sz w:val="28"/>
          <w:szCs w:val="28"/>
        </w:rPr>
        <w:t>6</w:t>
      </w:r>
      <w:r w:rsidR="0038252F" w:rsidRPr="00F64C5D">
        <w:rPr>
          <w:sz w:val="28"/>
          <w:szCs w:val="28"/>
        </w:rPr>
        <w:t>.8.3.6. При формировании снежных валов, снег, очищаемый с проезжей части улиц и проездов, а также с тротуаров, сдвигается в лотковую часть улиц.</w:t>
      </w:r>
    </w:p>
    <w:p w:rsidR="0038252F" w:rsidRPr="00F64C5D" w:rsidRDefault="0038252F" w:rsidP="0038252F">
      <w:pPr>
        <w:rPr>
          <w:sz w:val="28"/>
          <w:szCs w:val="28"/>
        </w:rPr>
      </w:pPr>
      <w:r w:rsidRPr="00F64C5D">
        <w:rPr>
          <w:sz w:val="28"/>
          <w:szCs w:val="28"/>
        </w:rPr>
        <w:t>Формирование снежных валов не допускается:</w:t>
      </w:r>
    </w:p>
    <w:p w:rsidR="0038252F" w:rsidRPr="00F64C5D" w:rsidRDefault="0062430B" w:rsidP="0038252F">
      <w:pPr>
        <w:rPr>
          <w:sz w:val="28"/>
          <w:szCs w:val="28"/>
        </w:rPr>
      </w:pPr>
      <w:r>
        <w:rPr>
          <w:sz w:val="28"/>
          <w:szCs w:val="28"/>
        </w:rPr>
        <w:t>-</w:t>
      </w:r>
      <w:r w:rsidR="0038252F" w:rsidRPr="00F64C5D">
        <w:rPr>
          <w:sz w:val="28"/>
          <w:szCs w:val="28"/>
        </w:rPr>
        <w:t>на пересечениях всех дорог и улиц и проездов в одном уровне, вблизи железнодорожных переездов;</w:t>
      </w:r>
    </w:p>
    <w:p w:rsidR="0038252F" w:rsidRPr="00F64C5D" w:rsidRDefault="0062430B" w:rsidP="0038252F">
      <w:pPr>
        <w:rPr>
          <w:sz w:val="28"/>
          <w:szCs w:val="28"/>
        </w:rPr>
      </w:pPr>
      <w:r>
        <w:rPr>
          <w:sz w:val="28"/>
          <w:szCs w:val="28"/>
        </w:rPr>
        <w:t>-</w:t>
      </w:r>
      <w:r w:rsidR="0038252F" w:rsidRPr="00F64C5D">
        <w:rPr>
          <w:sz w:val="28"/>
          <w:szCs w:val="28"/>
        </w:rPr>
        <w:t>ближе 5 метров от пешеходных переходов и мест разворотов на улицах с разделительным газоном;</w:t>
      </w:r>
    </w:p>
    <w:p w:rsidR="0038252F" w:rsidRPr="00F64C5D" w:rsidRDefault="0038252F" w:rsidP="0038252F">
      <w:pPr>
        <w:rPr>
          <w:sz w:val="28"/>
          <w:szCs w:val="28"/>
        </w:rPr>
      </w:pPr>
    </w:p>
    <w:p w:rsidR="0038252F" w:rsidRPr="00F64C5D" w:rsidRDefault="0062430B" w:rsidP="0038252F">
      <w:pPr>
        <w:rPr>
          <w:sz w:val="28"/>
          <w:szCs w:val="28"/>
        </w:rPr>
      </w:pPr>
      <w:r>
        <w:rPr>
          <w:sz w:val="28"/>
          <w:szCs w:val="28"/>
        </w:rPr>
        <w:lastRenderedPageBreak/>
        <w:t>-</w:t>
      </w:r>
      <w:r w:rsidR="0038252F" w:rsidRPr="00F64C5D">
        <w:rPr>
          <w:sz w:val="28"/>
          <w:szCs w:val="28"/>
        </w:rPr>
        <w:t>ближе 20 метров от остановочного пункта общественного пассажирского транспорта.</w:t>
      </w:r>
    </w:p>
    <w:p w:rsidR="0038252F" w:rsidRPr="00F64C5D" w:rsidRDefault="0038252F" w:rsidP="0038252F">
      <w:pPr>
        <w:rPr>
          <w:sz w:val="28"/>
          <w:szCs w:val="28"/>
        </w:rPr>
      </w:pPr>
      <w:r w:rsidRPr="00F64C5D">
        <w:rPr>
          <w:sz w:val="28"/>
          <w:szCs w:val="28"/>
        </w:rPr>
        <w:t>Ширина снежных валов в лотковой зоне улиц с интенсивным движением транспорта не должна превышать 1,0 метра, а на улицах без движения общественного транспорта - 0,5 метров, высота снежных валов должна быть не более 0,75 метра, валы снега должны быть подготовлены к погрузке.</w:t>
      </w:r>
    </w:p>
    <w:p w:rsidR="0038252F" w:rsidRPr="00F64C5D" w:rsidRDefault="0038252F" w:rsidP="0038252F">
      <w:pPr>
        <w:rPr>
          <w:sz w:val="28"/>
          <w:szCs w:val="28"/>
        </w:rPr>
      </w:pPr>
      <w:r w:rsidRPr="00F64C5D">
        <w:rPr>
          <w:sz w:val="28"/>
          <w:szCs w:val="28"/>
        </w:rPr>
        <w:t>Формирование в лотковой зоне дорог снежных валов, превышающих указанные размеры, запрещается.</w:t>
      </w:r>
    </w:p>
    <w:p w:rsidR="0038252F" w:rsidRPr="00F64C5D" w:rsidRDefault="0038252F" w:rsidP="0038252F">
      <w:pPr>
        <w:rPr>
          <w:sz w:val="28"/>
          <w:szCs w:val="28"/>
        </w:rPr>
      </w:pPr>
      <w:r w:rsidRPr="00F64C5D">
        <w:rPr>
          <w:sz w:val="28"/>
          <w:szCs w:val="28"/>
        </w:rPr>
        <w:t>При формировании снежных валов в лотках не допускается перемещение снега на газоны.</w:t>
      </w:r>
    </w:p>
    <w:p w:rsidR="0038252F" w:rsidRPr="00F64C5D" w:rsidRDefault="0038252F" w:rsidP="0038252F">
      <w:pPr>
        <w:rPr>
          <w:sz w:val="28"/>
          <w:szCs w:val="28"/>
        </w:rPr>
      </w:pPr>
      <w:r w:rsidRPr="00F64C5D">
        <w:rPr>
          <w:sz w:val="28"/>
          <w:szCs w:val="28"/>
        </w:rPr>
        <w:t>6.8.3.7.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38252F" w:rsidRPr="00F64C5D" w:rsidRDefault="0038252F" w:rsidP="0038252F">
      <w:pPr>
        <w:rPr>
          <w:sz w:val="28"/>
          <w:szCs w:val="28"/>
        </w:rPr>
      </w:pPr>
      <w:r w:rsidRPr="00F64C5D">
        <w:rPr>
          <w:sz w:val="28"/>
          <w:szCs w:val="28"/>
        </w:rPr>
        <w:t>6.8.3.8. Вывоз снега с улиц и проездов осуществляется в два этапа:</w:t>
      </w:r>
    </w:p>
    <w:p w:rsidR="0038252F" w:rsidRPr="00F64C5D" w:rsidRDefault="0038252F" w:rsidP="0038252F">
      <w:pPr>
        <w:rPr>
          <w:sz w:val="28"/>
          <w:szCs w:val="28"/>
        </w:rPr>
      </w:pPr>
      <w:r w:rsidRPr="00F64C5D">
        <w:rPr>
          <w:sz w:val="28"/>
          <w:szCs w:val="28"/>
        </w:rPr>
        <w:t>первоочередной (выборочный) вывоз снега от остановок пассажирского транспорта, наземных пешеходных переходов, мостов и путепроводов, мест массового пребывания людей (рынки, вокзал,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38252F" w:rsidRPr="00F64C5D" w:rsidRDefault="0038252F" w:rsidP="0038252F">
      <w:pPr>
        <w:rPr>
          <w:sz w:val="28"/>
          <w:szCs w:val="28"/>
        </w:rPr>
      </w:pPr>
      <w:r w:rsidRPr="00F64C5D">
        <w:rPr>
          <w:sz w:val="28"/>
          <w:szCs w:val="28"/>
        </w:rPr>
        <w:t>Время для вывоза снега и зачистки лотков не может превышать с улиц, обеспечивающих движение общественного транспорта:</w:t>
      </w:r>
    </w:p>
    <w:p w:rsidR="0038252F" w:rsidRPr="00F64C5D" w:rsidRDefault="0038252F" w:rsidP="0038252F">
      <w:pPr>
        <w:rPr>
          <w:sz w:val="28"/>
          <w:szCs w:val="28"/>
        </w:rPr>
      </w:pPr>
      <w:r w:rsidRPr="00F64C5D">
        <w:rPr>
          <w:sz w:val="28"/>
          <w:szCs w:val="28"/>
        </w:rPr>
        <w:t>при снегопаде до 6 см - более 5 дней;</w:t>
      </w:r>
    </w:p>
    <w:p w:rsidR="0038252F" w:rsidRPr="00F64C5D" w:rsidRDefault="0038252F" w:rsidP="0038252F">
      <w:pPr>
        <w:rPr>
          <w:sz w:val="28"/>
          <w:szCs w:val="28"/>
        </w:rPr>
      </w:pPr>
      <w:r w:rsidRPr="00F64C5D">
        <w:rPr>
          <w:sz w:val="28"/>
          <w:szCs w:val="28"/>
        </w:rPr>
        <w:t>при снегопаде до 10 см - более 9 дней.</w:t>
      </w:r>
    </w:p>
    <w:p w:rsidR="0038252F" w:rsidRPr="00F64C5D" w:rsidRDefault="0038252F" w:rsidP="0038252F">
      <w:pPr>
        <w:rPr>
          <w:sz w:val="28"/>
          <w:szCs w:val="28"/>
        </w:rPr>
      </w:pPr>
      <w:r w:rsidRPr="00F64C5D">
        <w:rPr>
          <w:sz w:val="28"/>
          <w:szCs w:val="28"/>
        </w:rPr>
        <w:t>С улиц местного значения:</w:t>
      </w:r>
    </w:p>
    <w:p w:rsidR="0038252F" w:rsidRPr="00F64C5D" w:rsidRDefault="0038252F" w:rsidP="0038252F">
      <w:pPr>
        <w:rPr>
          <w:sz w:val="28"/>
          <w:szCs w:val="28"/>
        </w:rPr>
      </w:pPr>
      <w:r w:rsidRPr="00F64C5D">
        <w:rPr>
          <w:sz w:val="28"/>
          <w:szCs w:val="28"/>
        </w:rPr>
        <w:t>при снегопаде до 6 см - более 7 дней;</w:t>
      </w:r>
    </w:p>
    <w:p w:rsidR="0038252F" w:rsidRPr="00F64C5D" w:rsidRDefault="0038252F" w:rsidP="0038252F">
      <w:pPr>
        <w:rPr>
          <w:sz w:val="28"/>
          <w:szCs w:val="28"/>
        </w:rPr>
      </w:pPr>
      <w:r w:rsidRPr="00F64C5D">
        <w:rPr>
          <w:sz w:val="28"/>
          <w:szCs w:val="28"/>
        </w:rPr>
        <w:t>при снегопаде до 10 см - более 12 дней.</w:t>
      </w:r>
    </w:p>
    <w:p w:rsidR="0038252F" w:rsidRPr="00F64C5D" w:rsidRDefault="0038252F" w:rsidP="0038252F">
      <w:pPr>
        <w:rPr>
          <w:sz w:val="28"/>
          <w:szCs w:val="28"/>
        </w:rPr>
      </w:pPr>
      <w:r w:rsidRPr="00F64C5D">
        <w:rPr>
          <w:sz w:val="28"/>
          <w:szCs w:val="28"/>
        </w:rPr>
        <w:lastRenderedPageBreak/>
        <w:t>6.8.3.9.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38252F" w:rsidRPr="00F64C5D" w:rsidRDefault="0038252F" w:rsidP="0038252F">
      <w:pPr>
        <w:rPr>
          <w:sz w:val="28"/>
          <w:szCs w:val="28"/>
        </w:rPr>
      </w:pPr>
      <w:r w:rsidRPr="00F64C5D">
        <w:rPr>
          <w:sz w:val="28"/>
          <w:szCs w:val="28"/>
        </w:rPr>
        <w:t xml:space="preserve">6.8.3.10. Вывоз снега с улиц и проездов должен осуществляться на подготовленные </w:t>
      </w:r>
      <w:proofErr w:type="spellStart"/>
      <w:r w:rsidRPr="00F64C5D">
        <w:rPr>
          <w:sz w:val="28"/>
          <w:szCs w:val="28"/>
        </w:rPr>
        <w:t>снегоприемные</w:t>
      </w:r>
      <w:proofErr w:type="spellEnd"/>
      <w:r w:rsidRPr="00F64C5D">
        <w:rPr>
          <w:sz w:val="28"/>
          <w:szCs w:val="28"/>
        </w:rPr>
        <w:t xml:space="preserve"> пункты, согласованные с санитарно-эпидемиологической службой.</w:t>
      </w:r>
    </w:p>
    <w:p w:rsidR="0038252F" w:rsidRPr="00F64C5D" w:rsidRDefault="0038252F" w:rsidP="0038252F">
      <w:pPr>
        <w:rPr>
          <w:sz w:val="28"/>
          <w:szCs w:val="28"/>
        </w:rPr>
      </w:pPr>
      <w:r w:rsidRPr="00F64C5D">
        <w:rPr>
          <w:sz w:val="28"/>
          <w:szCs w:val="28"/>
        </w:rPr>
        <w:t>Вывоз снега на не согласованные в установленном порядке места запрещается.</w:t>
      </w:r>
    </w:p>
    <w:p w:rsidR="0038252F" w:rsidRPr="00F64C5D" w:rsidRDefault="0038252F" w:rsidP="0038252F">
      <w:pPr>
        <w:rPr>
          <w:sz w:val="28"/>
          <w:szCs w:val="28"/>
        </w:rPr>
      </w:pPr>
      <w:r w:rsidRPr="00F64C5D">
        <w:rPr>
          <w:sz w:val="28"/>
          <w:szCs w:val="28"/>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38252F" w:rsidRPr="00F64C5D" w:rsidRDefault="0038252F" w:rsidP="0038252F">
      <w:pPr>
        <w:rPr>
          <w:sz w:val="28"/>
          <w:szCs w:val="28"/>
        </w:rPr>
      </w:pPr>
      <w:r w:rsidRPr="00F64C5D">
        <w:rPr>
          <w:sz w:val="28"/>
          <w:szCs w:val="28"/>
        </w:rPr>
        <w:t>6.8.3.11.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8252F" w:rsidRPr="00F64C5D" w:rsidRDefault="0038252F" w:rsidP="0038252F">
      <w:pPr>
        <w:rPr>
          <w:sz w:val="28"/>
          <w:szCs w:val="28"/>
        </w:rPr>
      </w:pPr>
      <w:r w:rsidRPr="00F64C5D">
        <w:rPr>
          <w:sz w:val="28"/>
          <w:szCs w:val="28"/>
        </w:rPr>
        <w:t>6.8.3.12. Уборка территории в осенне-зимний период также включает:</w:t>
      </w:r>
    </w:p>
    <w:p w:rsidR="0038252F" w:rsidRPr="00F64C5D" w:rsidRDefault="0038252F" w:rsidP="0038252F">
      <w:pPr>
        <w:rPr>
          <w:sz w:val="28"/>
          <w:szCs w:val="28"/>
        </w:rPr>
      </w:pPr>
      <w:r w:rsidRPr="00F64C5D">
        <w:rPr>
          <w:sz w:val="28"/>
          <w:szCs w:val="28"/>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38252F" w:rsidRPr="00F64C5D" w:rsidRDefault="0038252F" w:rsidP="0038252F">
      <w:pPr>
        <w:rPr>
          <w:sz w:val="28"/>
          <w:szCs w:val="28"/>
        </w:rPr>
      </w:pPr>
      <w:r w:rsidRPr="00F64C5D">
        <w:rPr>
          <w:sz w:val="28"/>
          <w:szCs w:val="28"/>
        </w:rPr>
        <w:t>складирование снега на газонах и в отведенных местах с высотой вала не более 1,5 м;</w:t>
      </w:r>
    </w:p>
    <w:p w:rsidR="0038252F" w:rsidRPr="00F64C5D" w:rsidRDefault="0038252F" w:rsidP="0038252F">
      <w:pPr>
        <w:rPr>
          <w:sz w:val="28"/>
          <w:szCs w:val="28"/>
        </w:rPr>
      </w:pPr>
      <w:r w:rsidRPr="00F64C5D">
        <w:rPr>
          <w:sz w:val="28"/>
          <w:szCs w:val="28"/>
        </w:rPr>
        <w:t xml:space="preserve">вывоз снега на </w:t>
      </w:r>
      <w:proofErr w:type="spellStart"/>
      <w:r w:rsidRPr="00F64C5D">
        <w:rPr>
          <w:sz w:val="28"/>
          <w:szCs w:val="28"/>
        </w:rPr>
        <w:t>снегоотвал</w:t>
      </w:r>
      <w:proofErr w:type="spellEnd"/>
      <w:r w:rsidRPr="00F64C5D">
        <w:rPr>
          <w:sz w:val="28"/>
          <w:szCs w:val="28"/>
        </w:rPr>
        <w:t xml:space="preserve"> (с отведенных мест в течение двух суток);</w:t>
      </w:r>
    </w:p>
    <w:p w:rsidR="0038252F" w:rsidRPr="00F64C5D" w:rsidRDefault="0038252F" w:rsidP="0038252F">
      <w:pPr>
        <w:rPr>
          <w:sz w:val="28"/>
          <w:szCs w:val="28"/>
        </w:rPr>
      </w:pPr>
      <w:r w:rsidRPr="00F64C5D">
        <w:rPr>
          <w:sz w:val="28"/>
          <w:szCs w:val="28"/>
        </w:rPr>
        <w:t>устранение скользкости тротуаров и пешеходных дорожек;</w:t>
      </w:r>
    </w:p>
    <w:p w:rsidR="0038252F" w:rsidRPr="00F64C5D" w:rsidRDefault="0038252F" w:rsidP="0038252F">
      <w:pPr>
        <w:rPr>
          <w:sz w:val="28"/>
          <w:szCs w:val="28"/>
        </w:rPr>
      </w:pPr>
      <w:r w:rsidRPr="00F64C5D">
        <w:rPr>
          <w:sz w:val="28"/>
          <w:szCs w:val="28"/>
        </w:rPr>
        <w:t>очистку от снега и сосулек крыш зданий с последующей уборкой снега и льда с придомовых территорий;</w:t>
      </w:r>
    </w:p>
    <w:p w:rsidR="0038252F" w:rsidRPr="00F64C5D" w:rsidRDefault="0038252F" w:rsidP="0038252F">
      <w:pPr>
        <w:rPr>
          <w:sz w:val="28"/>
          <w:szCs w:val="28"/>
        </w:rPr>
      </w:pPr>
      <w:r w:rsidRPr="00F64C5D">
        <w:rPr>
          <w:sz w:val="28"/>
          <w:szCs w:val="28"/>
        </w:rPr>
        <w:t>очистку люков колодцев подземных коммуникаций и обеспечение доступа к ним.</w:t>
      </w:r>
    </w:p>
    <w:p w:rsidR="0038252F" w:rsidRPr="00F64C5D" w:rsidRDefault="0038252F" w:rsidP="0038252F">
      <w:pPr>
        <w:rPr>
          <w:sz w:val="28"/>
          <w:szCs w:val="28"/>
        </w:rPr>
      </w:pPr>
      <w:r w:rsidRPr="00F64C5D">
        <w:rPr>
          <w:sz w:val="28"/>
          <w:szCs w:val="28"/>
        </w:rPr>
        <w:t>6.8.3.13.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организация, заключившая муниципальный контракт на текущее содержание дорог муниципального образования.</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6.8.4. 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38252F" w:rsidRPr="00F64C5D" w:rsidRDefault="0038252F" w:rsidP="0038252F">
      <w:pPr>
        <w:rPr>
          <w:sz w:val="28"/>
          <w:szCs w:val="28"/>
        </w:rPr>
      </w:pPr>
      <w:r w:rsidRPr="00F64C5D">
        <w:rPr>
          <w:sz w:val="28"/>
          <w:szCs w:val="28"/>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38252F" w:rsidRPr="00F64C5D" w:rsidRDefault="0038252F" w:rsidP="0038252F">
      <w:pPr>
        <w:rPr>
          <w:sz w:val="28"/>
          <w:szCs w:val="28"/>
        </w:rPr>
      </w:pPr>
      <w:r w:rsidRPr="00F64C5D">
        <w:rPr>
          <w:sz w:val="28"/>
          <w:szCs w:val="28"/>
        </w:rPr>
        <w:t>После очистки проезжей части дорожной техникой владелец остановочного павильона обязан на закрепленной территории вдоль проезжей части очистить бордюрный камень.</w:t>
      </w:r>
    </w:p>
    <w:p w:rsidR="0038252F" w:rsidRPr="00F64C5D" w:rsidRDefault="0038252F" w:rsidP="0038252F">
      <w:pPr>
        <w:rPr>
          <w:sz w:val="28"/>
          <w:szCs w:val="28"/>
        </w:rPr>
      </w:pPr>
      <w:r w:rsidRPr="00F64C5D">
        <w:rPr>
          <w:sz w:val="28"/>
          <w:szCs w:val="28"/>
        </w:rPr>
        <w:t>Организация, заключившая муниципальный контракт на текущее содержание дорог муниципального образования, обеспечивает уборку снега, льда, посыпку противоскользящими материалами проезжей части (подъезда рейсовых автобусов к остановочной платформе) в установленном порядке.</w:t>
      </w:r>
    </w:p>
    <w:p w:rsidR="0038252F" w:rsidRPr="00F64C5D" w:rsidRDefault="0038252F" w:rsidP="0038252F">
      <w:pPr>
        <w:rPr>
          <w:sz w:val="28"/>
          <w:szCs w:val="28"/>
        </w:rPr>
      </w:pPr>
      <w:r w:rsidRPr="00F64C5D">
        <w:rPr>
          <w:sz w:val="28"/>
          <w:szCs w:val="28"/>
        </w:rPr>
        <w:t>Организация, заключившая муниципальный контракт на текущее содержание дорог муниципального образования, определяет владельцам остановочных павильонов место складирования снега и льда.</w:t>
      </w:r>
    </w:p>
    <w:p w:rsidR="0038252F" w:rsidRPr="00F64C5D" w:rsidRDefault="0038252F" w:rsidP="0038252F">
      <w:pPr>
        <w:rPr>
          <w:sz w:val="28"/>
          <w:szCs w:val="28"/>
        </w:rPr>
      </w:pPr>
      <w:r w:rsidRPr="00F64C5D">
        <w:rPr>
          <w:sz w:val="28"/>
          <w:szCs w:val="28"/>
        </w:rPr>
        <w:t>Уборка складированного снега и льда осуществляется силами организации, заключившей муниципальный контракт на текущее содержание дорог муниципального образования.</w:t>
      </w:r>
    </w:p>
    <w:p w:rsidR="0038252F" w:rsidRPr="00F64C5D" w:rsidRDefault="0038252F" w:rsidP="0038252F">
      <w:pPr>
        <w:rPr>
          <w:sz w:val="28"/>
          <w:szCs w:val="28"/>
        </w:rPr>
      </w:pPr>
      <w:r w:rsidRPr="00F64C5D">
        <w:rPr>
          <w:sz w:val="28"/>
          <w:szCs w:val="28"/>
        </w:rPr>
        <w:t>6.8.4.1. В период снегопадов и гололеда:</w:t>
      </w:r>
    </w:p>
    <w:p w:rsidR="0038252F" w:rsidRPr="00F64C5D" w:rsidRDefault="0038252F" w:rsidP="0038252F">
      <w:pPr>
        <w:rPr>
          <w:sz w:val="28"/>
          <w:szCs w:val="28"/>
        </w:rPr>
      </w:pPr>
      <w:r w:rsidRPr="00F64C5D">
        <w:rPr>
          <w:sz w:val="28"/>
          <w:szCs w:val="28"/>
        </w:rPr>
        <w:t xml:space="preserve">тротуары и другие пешеходные зоны должны обрабатываться </w:t>
      </w:r>
      <w:proofErr w:type="spellStart"/>
      <w:r w:rsidRPr="00F64C5D">
        <w:rPr>
          <w:sz w:val="28"/>
          <w:szCs w:val="28"/>
        </w:rPr>
        <w:t>противогололедными</w:t>
      </w:r>
      <w:proofErr w:type="spellEnd"/>
      <w:r w:rsidRPr="00F64C5D">
        <w:rPr>
          <w:sz w:val="28"/>
          <w:szCs w:val="28"/>
        </w:rPr>
        <w:t xml:space="preserve"> материалами. Время на обработку всей площади тротуаров, закрепленной за предприятиями, организациями и иными лицами, выполняющими работы, не должно превышать двух часов с начала снегопада.</w:t>
      </w:r>
    </w:p>
    <w:p w:rsidR="0038252F" w:rsidRPr="00F64C5D" w:rsidRDefault="0038252F" w:rsidP="0038252F">
      <w:pPr>
        <w:rPr>
          <w:sz w:val="28"/>
          <w:szCs w:val="28"/>
        </w:rPr>
      </w:pPr>
      <w:r w:rsidRPr="00F64C5D">
        <w:rPr>
          <w:sz w:val="28"/>
          <w:szCs w:val="28"/>
        </w:rPr>
        <w:t xml:space="preserve">В период интенсивного снегопада (более 1 см/час) на тротуарах и лестничных сходах мостовых сооружений, помимо обработки </w:t>
      </w:r>
      <w:proofErr w:type="spellStart"/>
      <w:r w:rsidRPr="00F64C5D">
        <w:rPr>
          <w:sz w:val="28"/>
          <w:szCs w:val="28"/>
        </w:rPr>
        <w:t>противогололедными</w:t>
      </w:r>
      <w:proofErr w:type="spellEnd"/>
      <w:r w:rsidRPr="00F64C5D">
        <w:rPr>
          <w:sz w:val="28"/>
          <w:szCs w:val="28"/>
        </w:rPr>
        <w:t xml:space="preserve"> материалами, должны расчищаться проходы для </w:t>
      </w:r>
      <w:r w:rsidRPr="00F64C5D">
        <w:rPr>
          <w:sz w:val="28"/>
          <w:szCs w:val="28"/>
        </w:rPr>
        <w:lastRenderedPageBreak/>
        <w:t>движения пешеходов, места расположения пожарных гидрантов и подъездов к ним.</w:t>
      </w:r>
    </w:p>
    <w:p w:rsidR="0038252F" w:rsidRPr="00F64C5D" w:rsidRDefault="0038252F" w:rsidP="0038252F">
      <w:pPr>
        <w:rPr>
          <w:sz w:val="28"/>
          <w:szCs w:val="28"/>
        </w:rPr>
      </w:pPr>
      <w:r w:rsidRPr="00F64C5D">
        <w:rPr>
          <w:sz w:val="28"/>
          <w:szCs w:val="28"/>
        </w:rPr>
        <w:t xml:space="preserve">6.8.4.2.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F64C5D">
        <w:rPr>
          <w:sz w:val="28"/>
          <w:szCs w:val="28"/>
        </w:rPr>
        <w:t>противогололедными</w:t>
      </w:r>
      <w:proofErr w:type="spellEnd"/>
      <w:r w:rsidRPr="00F64C5D">
        <w:rPr>
          <w:sz w:val="28"/>
          <w:szCs w:val="28"/>
        </w:rPr>
        <w:t xml:space="preserve"> материалами должны повторяться после каждых 5 см выпавшего снега.</w:t>
      </w:r>
    </w:p>
    <w:p w:rsidR="0038252F" w:rsidRPr="00F64C5D" w:rsidRDefault="0038252F" w:rsidP="0038252F">
      <w:pPr>
        <w:rPr>
          <w:sz w:val="28"/>
          <w:szCs w:val="28"/>
        </w:rPr>
      </w:pPr>
      <w:r w:rsidRPr="00F64C5D">
        <w:rPr>
          <w:sz w:val="28"/>
          <w:szCs w:val="28"/>
        </w:rPr>
        <w:t>Время, необходимое для проведения снегоуборочных работ на тротуарах, не должно превышать 2-х часов после окончания снегопада.</w:t>
      </w:r>
    </w:p>
    <w:p w:rsidR="0038252F" w:rsidRPr="00F64C5D" w:rsidRDefault="0038252F" w:rsidP="0038252F">
      <w:pPr>
        <w:rPr>
          <w:sz w:val="28"/>
          <w:szCs w:val="28"/>
        </w:rPr>
      </w:pPr>
      <w:r w:rsidRPr="00F64C5D">
        <w:rPr>
          <w:sz w:val="28"/>
          <w:szCs w:val="28"/>
        </w:rPr>
        <w:t xml:space="preserve">Сгребание и уборка скола с тротуаров должны производиться одновременно со скалыванием наледи и складироваться вместе со снегом в </w:t>
      </w:r>
      <w:proofErr w:type="spellStart"/>
      <w:r w:rsidRPr="00F64C5D">
        <w:rPr>
          <w:sz w:val="28"/>
          <w:szCs w:val="28"/>
        </w:rPr>
        <w:t>прилотковую</w:t>
      </w:r>
      <w:proofErr w:type="spellEnd"/>
      <w:r w:rsidRPr="00F64C5D">
        <w:rPr>
          <w:sz w:val="28"/>
          <w:szCs w:val="28"/>
        </w:rPr>
        <w:t xml:space="preserve"> зону дороги.</w:t>
      </w:r>
    </w:p>
    <w:p w:rsidR="0038252F" w:rsidRPr="00F64C5D" w:rsidRDefault="0038252F" w:rsidP="0038252F">
      <w:pPr>
        <w:rPr>
          <w:sz w:val="28"/>
          <w:szCs w:val="28"/>
        </w:rPr>
      </w:pPr>
      <w:r w:rsidRPr="00F64C5D">
        <w:rPr>
          <w:sz w:val="28"/>
          <w:szCs w:val="28"/>
        </w:rPr>
        <w:t xml:space="preserve">6.8.5. </w:t>
      </w:r>
      <w:proofErr w:type="gramStart"/>
      <w:r w:rsidRPr="00F64C5D">
        <w:rPr>
          <w:sz w:val="28"/>
          <w:szCs w:val="28"/>
        </w:rPr>
        <w:t>Очистка кровель, карнизов, водосточных труб и др.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обеспечивающих движение пешеходов, транспортом персонала, выполняющего эти работы.</w:t>
      </w:r>
      <w:proofErr w:type="gramEnd"/>
    </w:p>
    <w:p w:rsidR="0038252F" w:rsidRPr="00F64C5D" w:rsidRDefault="0038252F" w:rsidP="0038252F">
      <w:pPr>
        <w:rPr>
          <w:sz w:val="28"/>
          <w:szCs w:val="28"/>
        </w:rPr>
      </w:pPr>
      <w:r w:rsidRPr="00F64C5D">
        <w:rPr>
          <w:sz w:val="28"/>
          <w:szCs w:val="28"/>
        </w:rPr>
        <w:t xml:space="preserve">Очистка кровель зданий на сторонах, выходящих на пешеходные зоны, от </w:t>
      </w:r>
      <w:proofErr w:type="spellStart"/>
      <w:r w:rsidRPr="00F64C5D">
        <w:rPr>
          <w:sz w:val="28"/>
          <w:szCs w:val="28"/>
        </w:rPr>
        <w:t>наледеобразований</w:t>
      </w:r>
      <w:proofErr w:type="spellEnd"/>
      <w:r w:rsidRPr="00F64C5D">
        <w:rPr>
          <w:sz w:val="28"/>
          <w:szCs w:val="28"/>
        </w:rPr>
        <w:t xml:space="preserve"> должна производиться немедленно по мере их образования.</w:t>
      </w:r>
    </w:p>
    <w:p w:rsidR="0038252F" w:rsidRPr="00F64C5D" w:rsidRDefault="0038252F" w:rsidP="0038252F">
      <w:pPr>
        <w:rPr>
          <w:sz w:val="28"/>
          <w:szCs w:val="28"/>
        </w:rPr>
      </w:pPr>
      <w:r w:rsidRPr="00F64C5D">
        <w:rPr>
          <w:sz w:val="28"/>
          <w:szCs w:val="28"/>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38252F" w:rsidRPr="00F64C5D" w:rsidRDefault="0038252F" w:rsidP="0038252F">
      <w:pPr>
        <w:rPr>
          <w:sz w:val="28"/>
          <w:szCs w:val="28"/>
        </w:rPr>
      </w:pPr>
      <w:r w:rsidRPr="00F64C5D">
        <w:rPr>
          <w:sz w:val="28"/>
          <w:szCs w:val="28"/>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38252F" w:rsidRPr="00F64C5D" w:rsidRDefault="0038252F" w:rsidP="0038252F">
      <w:pPr>
        <w:rPr>
          <w:sz w:val="28"/>
          <w:szCs w:val="28"/>
        </w:rPr>
      </w:pPr>
      <w:r w:rsidRPr="00F64C5D">
        <w:rPr>
          <w:sz w:val="28"/>
          <w:szCs w:val="28"/>
        </w:rPr>
        <w:lastRenderedPageBreak/>
        <w:t>При наступлении оттепели очистка кровель, карнизов, водосточных труб и др. элементов фасадов здания от снега и ледяных наростов должна производиться немедленно.</w:t>
      </w:r>
    </w:p>
    <w:p w:rsidR="0038252F" w:rsidRPr="00F64C5D" w:rsidRDefault="0038252F" w:rsidP="0038252F">
      <w:pPr>
        <w:rPr>
          <w:sz w:val="28"/>
          <w:szCs w:val="28"/>
        </w:rPr>
      </w:pPr>
      <w:r w:rsidRPr="00F64C5D">
        <w:rPr>
          <w:sz w:val="28"/>
          <w:szCs w:val="28"/>
        </w:rPr>
        <w:t>6.8.6.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38252F" w:rsidRPr="0062430B" w:rsidRDefault="0038252F" w:rsidP="0038252F">
      <w:pPr>
        <w:rPr>
          <w:b/>
          <w:sz w:val="28"/>
          <w:szCs w:val="28"/>
        </w:rPr>
      </w:pPr>
      <w:r w:rsidRPr="0062430B">
        <w:rPr>
          <w:b/>
          <w:sz w:val="28"/>
          <w:szCs w:val="28"/>
        </w:rPr>
        <w:t>7. Зимняя уборка дворовых территорий</w:t>
      </w:r>
    </w:p>
    <w:p w:rsidR="0038252F" w:rsidRPr="00F64C5D" w:rsidRDefault="0038252F" w:rsidP="0038252F">
      <w:pPr>
        <w:rPr>
          <w:sz w:val="28"/>
          <w:szCs w:val="28"/>
        </w:rPr>
      </w:pPr>
      <w:r w:rsidRPr="00F64C5D">
        <w:rPr>
          <w:sz w:val="28"/>
          <w:szCs w:val="28"/>
        </w:rPr>
        <w:t>7.1. Тротуары на дворовых территориях должны быть очищены от снега и наледи на всю ширину тротуара под скребок.</w:t>
      </w:r>
    </w:p>
    <w:p w:rsidR="0038252F" w:rsidRPr="00F64C5D" w:rsidRDefault="0038252F" w:rsidP="0038252F">
      <w:pPr>
        <w:rPr>
          <w:sz w:val="28"/>
          <w:szCs w:val="28"/>
        </w:rPr>
      </w:pPr>
      <w:r w:rsidRPr="00F64C5D">
        <w:rPr>
          <w:sz w:val="28"/>
          <w:szCs w:val="28"/>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38252F" w:rsidRPr="00F64C5D" w:rsidRDefault="0038252F" w:rsidP="0038252F">
      <w:pPr>
        <w:rPr>
          <w:sz w:val="28"/>
          <w:szCs w:val="28"/>
        </w:rPr>
      </w:pPr>
      <w:r w:rsidRPr="00F64C5D">
        <w:rPr>
          <w:sz w:val="28"/>
          <w:szCs w:val="28"/>
        </w:rPr>
        <w:t xml:space="preserve">7.2. При снегопадах и возникновении наледи производится обработка тротуаров и внутриквартальных проездов </w:t>
      </w:r>
      <w:proofErr w:type="spellStart"/>
      <w:r w:rsidRPr="00F64C5D">
        <w:rPr>
          <w:sz w:val="28"/>
          <w:szCs w:val="28"/>
        </w:rPr>
        <w:t>противогололедными</w:t>
      </w:r>
      <w:proofErr w:type="spellEnd"/>
      <w:r w:rsidRPr="00F64C5D">
        <w:rPr>
          <w:sz w:val="28"/>
          <w:szCs w:val="28"/>
        </w:rPr>
        <w:t xml:space="preserve"> материалами согласно требованиям.</w:t>
      </w:r>
    </w:p>
    <w:p w:rsidR="0038252F" w:rsidRPr="00F64C5D" w:rsidRDefault="0038252F" w:rsidP="0038252F">
      <w:pPr>
        <w:rPr>
          <w:sz w:val="28"/>
          <w:szCs w:val="28"/>
        </w:rPr>
      </w:pPr>
      <w:r w:rsidRPr="00F64C5D">
        <w:rPr>
          <w:sz w:val="28"/>
          <w:szCs w:val="28"/>
        </w:rPr>
        <w:t>Инструкция по организации и технологии механизированной уборки населенных мест:</w:t>
      </w:r>
    </w:p>
    <w:p w:rsidR="0038252F" w:rsidRPr="00F64C5D" w:rsidRDefault="0038252F" w:rsidP="0038252F">
      <w:pPr>
        <w:rPr>
          <w:sz w:val="28"/>
          <w:szCs w:val="28"/>
        </w:rPr>
      </w:pPr>
      <w:r w:rsidRPr="00F64C5D">
        <w:rPr>
          <w:sz w:val="28"/>
          <w:szCs w:val="28"/>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38252F" w:rsidRPr="00F64C5D" w:rsidRDefault="0038252F" w:rsidP="0038252F">
      <w:pPr>
        <w:rPr>
          <w:sz w:val="28"/>
          <w:szCs w:val="28"/>
        </w:rPr>
      </w:pPr>
      <w:r w:rsidRPr="00F64C5D">
        <w:rPr>
          <w:sz w:val="28"/>
          <w:szCs w:val="28"/>
        </w:rPr>
        <w:t>7.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38252F" w:rsidRPr="00F64C5D" w:rsidRDefault="0038252F" w:rsidP="0038252F">
      <w:pPr>
        <w:rPr>
          <w:sz w:val="28"/>
          <w:szCs w:val="28"/>
        </w:rPr>
      </w:pPr>
      <w:r w:rsidRPr="00F64C5D">
        <w:rPr>
          <w:sz w:val="28"/>
          <w:szCs w:val="28"/>
        </w:rPr>
        <w:t xml:space="preserve">Складирование снега на </w:t>
      </w:r>
      <w:proofErr w:type="spellStart"/>
      <w:r w:rsidRPr="00F64C5D">
        <w:rPr>
          <w:sz w:val="28"/>
          <w:szCs w:val="28"/>
        </w:rPr>
        <w:t>внутридворовых</w:t>
      </w:r>
      <w:proofErr w:type="spellEnd"/>
      <w:r w:rsidRPr="00F64C5D">
        <w:rPr>
          <w:sz w:val="28"/>
          <w:szCs w:val="28"/>
        </w:rPr>
        <w:t xml:space="preserve"> территориях должно предусматривать отвод талых вод.</w:t>
      </w:r>
    </w:p>
    <w:p w:rsidR="0038252F" w:rsidRPr="00F64C5D" w:rsidRDefault="0038252F" w:rsidP="0038252F">
      <w:pPr>
        <w:rPr>
          <w:sz w:val="28"/>
          <w:szCs w:val="28"/>
        </w:rPr>
      </w:pPr>
      <w:r w:rsidRPr="00F64C5D">
        <w:rPr>
          <w:sz w:val="28"/>
          <w:szCs w:val="28"/>
        </w:rPr>
        <w:t>7.4. Не допускается выталкивание или перемещение на проезжую часть улиц и проездов снега, собранного на внутриквартальных проездах, дворовых территориях, внутренних территориях предприятий, строек и других организаций.</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7.5. Организация по обслуживанию жилищного фонда с наступлением весны должна организовать:</w:t>
      </w:r>
    </w:p>
    <w:p w:rsidR="0038252F" w:rsidRPr="00F64C5D" w:rsidRDefault="0038252F" w:rsidP="0038252F">
      <w:pPr>
        <w:rPr>
          <w:sz w:val="28"/>
          <w:szCs w:val="28"/>
        </w:rPr>
      </w:pPr>
      <w:r w:rsidRPr="00F64C5D">
        <w:rPr>
          <w:sz w:val="28"/>
          <w:szCs w:val="28"/>
        </w:rPr>
        <w:t>промывку и расчистку канавок для обеспечения оттока в местах, где это требуется для нормального оттока талых вод;</w:t>
      </w:r>
    </w:p>
    <w:p w:rsidR="0038252F" w:rsidRPr="00F64C5D" w:rsidRDefault="0038252F" w:rsidP="0038252F">
      <w:pPr>
        <w:rPr>
          <w:sz w:val="28"/>
          <w:szCs w:val="28"/>
        </w:rPr>
      </w:pPr>
      <w:r w:rsidRPr="00F64C5D">
        <w:rPr>
          <w:sz w:val="28"/>
          <w:szCs w:val="28"/>
        </w:rPr>
        <w:t>систематический сгон талой воды к люкам и приемным колодцам ливневой канализации - общую очистку дворовых территорий после окончания таяния снега, собирая и удаляя мусор, оставшийся снег и лед.</w:t>
      </w:r>
    </w:p>
    <w:p w:rsidR="0038252F" w:rsidRPr="0062430B" w:rsidRDefault="0038252F" w:rsidP="0038252F">
      <w:pPr>
        <w:rPr>
          <w:b/>
          <w:sz w:val="28"/>
          <w:szCs w:val="28"/>
        </w:rPr>
      </w:pPr>
      <w:r w:rsidRPr="0062430B">
        <w:rPr>
          <w:b/>
          <w:sz w:val="28"/>
          <w:szCs w:val="28"/>
        </w:rPr>
        <w:t>8. Уборка территорий муниципального образования в летний период</w:t>
      </w:r>
    </w:p>
    <w:p w:rsidR="0038252F" w:rsidRPr="00F64C5D" w:rsidRDefault="0038252F" w:rsidP="0038252F">
      <w:pPr>
        <w:rPr>
          <w:sz w:val="28"/>
          <w:szCs w:val="28"/>
        </w:rPr>
      </w:pPr>
      <w:r w:rsidRPr="00F64C5D">
        <w:rPr>
          <w:sz w:val="28"/>
          <w:szCs w:val="28"/>
        </w:rPr>
        <w:t>8.1. Период летней уборки устанавливается с 16 апреля по 14 октября. В случае резкого изменения погодных условий в соответствии с постановлением местной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38252F" w:rsidRPr="00F64C5D" w:rsidRDefault="0038252F" w:rsidP="0038252F">
      <w:pPr>
        <w:rPr>
          <w:sz w:val="28"/>
          <w:szCs w:val="28"/>
        </w:rPr>
      </w:pPr>
      <w:r w:rsidRPr="00F64C5D">
        <w:rPr>
          <w:sz w:val="28"/>
          <w:szCs w:val="28"/>
        </w:rPr>
        <w:t>8.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улицах с интенсивным движением транспорта - в ночное время (с 23.00 ч. до 06.00 ч.).</w:t>
      </w:r>
    </w:p>
    <w:p w:rsidR="0038252F" w:rsidRPr="00F64C5D" w:rsidRDefault="0038252F" w:rsidP="0038252F">
      <w:pPr>
        <w:rPr>
          <w:sz w:val="28"/>
          <w:szCs w:val="28"/>
        </w:rPr>
      </w:pPr>
      <w:r w:rsidRPr="00F64C5D">
        <w:rPr>
          <w:sz w:val="28"/>
          <w:szCs w:val="28"/>
        </w:rPr>
        <w:t>8.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38252F" w:rsidRPr="00F64C5D" w:rsidRDefault="0038252F" w:rsidP="0038252F">
      <w:pPr>
        <w:rPr>
          <w:sz w:val="28"/>
          <w:szCs w:val="28"/>
        </w:rPr>
      </w:pPr>
      <w:r w:rsidRPr="00F64C5D">
        <w:rPr>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38252F" w:rsidRPr="00F64C5D" w:rsidRDefault="0038252F" w:rsidP="0038252F">
      <w:pPr>
        <w:rPr>
          <w:sz w:val="28"/>
          <w:szCs w:val="28"/>
        </w:rPr>
      </w:pPr>
      <w:r w:rsidRPr="00F64C5D">
        <w:rPr>
          <w:sz w:val="28"/>
          <w:szCs w:val="28"/>
        </w:rPr>
        <w:t>8.4. В жаркие дни (при температуре воздуха свыше + 25°C) производится поливка дорожных покрытий по мере необходимости.</w:t>
      </w:r>
    </w:p>
    <w:p w:rsidR="0038252F" w:rsidRPr="00F64C5D" w:rsidRDefault="0038252F" w:rsidP="0038252F">
      <w:pPr>
        <w:rPr>
          <w:sz w:val="28"/>
          <w:szCs w:val="28"/>
        </w:rPr>
      </w:pPr>
      <w:r w:rsidRPr="00F64C5D">
        <w:rPr>
          <w:sz w:val="28"/>
          <w:szCs w:val="28"/>
        </w:rPr>
        <w:t xml:space="preserve">8.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w:t>
      </w:r>
      <w:r w:rsidRPr="00F64C5D">
        <w:rPr>
          <w:sz w:val="28"/>
          <w:szCs w:val="28"/>
        </w:rPr>
        <w:lastRenderedPageBreak/>
        <w:t>листопада, засыпать ими стволы деревьев, засыпать ими стволы деревьев и кустарников.</w:t>
      </w:r>
    </w:p>
    <w:p w:rsidR="0038252F" w:rsidRPr="00F64C5D" w:rsidRDefault="0038252F" w:rsidP="0038252F">
      <w:pPr>
        <w:rPr>
          <w:sz w:val="28"/>
          <w:szCs w:val="28"/>
        </w:rPr>
      </w:pPr>
      <w:r w:rsidRPr="00F64C5D">
        <w:rPr>
          <w:sz w:val="28"/>
          <w:szCs w:val="28"/>
        </w:rPr>
        <w:t>8.6.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38252F" w:rsidRPr="00F64C5D" w:rsidRDefault="0038252F" w:rsidP="0038252F">
      <w:pPr>
        <w:rPr>
          <w:sz w:val="28"/>
          <w:szCs w:val="28"/>
        </w:rPr>
      </w:pPr>
      <w:r w:rsidRPr="00F64C5D">
        <w:rPr>
          <w:sz w:val="28"/>
          <w:szCs w:val="28"/>
        </w:rPr>
        <w:t>8.7. Лотковые зоны не должны иметь грунтово-песчаных наносов и загрязнений различным мусором.</w:t>
      </w:r>
    </w:p>
    <w:p w:rsidR="0038252F" w:rsidRPr="00F64C5D" w:rsidRDefault="0038252F" w:rsidP="0038252F">
      <w:pPr>
        <w:rPr>
          <w:sz w:val="28"/>
          <w:szCs w:val="28"/>
        </w:rPr>
      </w:pPr>
      <w:r w:rsidRPr="00F64C5D">
        <w:rPr>
          <w:sz w:val="28"/>
          <w:szCs w:val="28"/>
        </w:rPr>
        <w:t>8.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38252F" w:rsidRPr="00F64C5D" w:rsidRDefault="0038252F" w:rsidP="0038252F">
      <w:pPr>
        <w:rPr>
          <w:sz w:val="28"/>
          <w:szCs w:val="28"/>
        </w:rPr>
      </w:pPr>
      <w:r w:rsidRPr="00F64C5D">
        <w:rPr>
          <w:sz w:val="28"/>
          <w:szCs w:val="28"/>
        </w:rPr>
        <w:t>8.9. Обочины дорог должны быть очищены от крупногабаритного и другого мусора, травы, поросли на расстоянии 2 м.</w:t>
      </w:r>
    </w:p>
    <w:p w:rsidR="0038252F" w:rsidRPr="00F64C5D" w:rsidRDefault="0038252F" w:rsidP="0038252F">
      <w:pPr>
        <w:rPr>
          <w:sz w:val="28"/>
          <w:szCs w:val="28"/>
        </w:rPr>
      </w:pPr>
      <w:r w:rsidRPr="00F64C5D">
        <w:rPr>
          <w:sz w:val="28"/>
          <w:szCs w:val="28"/>
        </w:rPr>
        <w:t xml:space="preserve">8.10. </w:t>
      </w:r>
      <w:proofErr w:type="spellStart"/>
      <w:r w:rsidRPr="00F64C5D">
        <w:rPr>
          <w:sz w:val="28"/>
          <w:szCs w:val="28"/>
        </w:rPr>
        <w:t>Шумозащитные</w:t>
      </w:r>
      <w:proofErr w:type="spellEnd"/>
      <w:r w:rsidRPr="00F64C5D">
        <w:rPr>
          <w:sz w:val="28"/>
          <w:szCs w:val="28"/>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38252F" w:rsidRPr="0062430B" w:rsidRDefault="0038252F" w:rsidP="0038252F">
      <w:pPr>
        <w:rPr>
          <w:b/>
          <w:sz w:val="28"/>
          <w:szCs w:val="28"/>
        </w:rPr>
      </w:pPr>
      <w:r w:rsidRPr="0062430B">
        <w:rPr>
          <w:b/>
          <w:sz w:val="28"/>
          <w:szCs w:val="28"/>
        </w:rPr>
        <w:t>9. Летнее содержание дворовых территорий</w:t>
      </w:r>
    </w:p>
    <w:p w:rsidR="0038252F" w:rsidRPr="00F64C5D" w:rsidRDefault="0038252F" w:rsidP="0038252F">
      <w:pPr>
        <w:rPr>
          <w:sz w:val="28"/>
          <w:szCs w:val="28"/>
        </w:rPr>
      </w:pPr>
      <w:r w:rsidRPr="00F64C5D">
        <w:rPr>
          <w:sz w:val="28"/>
          <w:szCs w:val="28"/>
        </w:rPr>
        <w:t xml:space="preserve">9.1. Подметание дворовых территорий, </w:t>
      </w:r>
      <w:proofErr w:type="spellStart"/>
      <w:r w:rsidRPr="00F64C5D">
        <w:rPr>
          <w:sz w:val="28"/>
          <w:szCs w:val="28"/>
        </w:rPr>
        <w:t>внутридворовых</w:t>
      </w:r>
      <w:proofErr w:type="spellEnd"/>
      <w:r w:rsidRPr="00F64C5D">
        <w:rPr>
          <w:sz w:val="28"/>
          <w:szCs w:val="28"/>
        </w:rPr>
        <w:t xml:space="preserve"> проездов и тротуаров </w:t>
      </w:r>
      <w:proofErr w:type="gramStart"/>
      <w:r w:rsidRPr="00F64C5D">
        <w:rPr>
          <w:sz w:val="28"/>
          <w:szCs w:val="28"/>
        </w:rPr>
        <w:t>от</w:t>
      </w:r>
      <w:proofErr w:type="gramEnd"/>
      <w:r w:rsidRPr="00F64C5D">
        <w:rPr>
          <w:sz w:val="28"/>
          <w:szCs w:val="28"/>
        </w:rPr>
        <w:t xml:space="preserve"> </w:t>
      </w:r>
      <w:proofErr w:type="gramStart"/>
      <w:r w:rsidRPr="00F64C5D">
        <w:rPr>
          <w:sz w:val="28"/>
          <w:szCs w:val="28"/>
        </w:rPr>
        <w:t>смета</w:t>
      </w:r>
      <w:proofErr w:type="gramEnd"/>
      <w:r w:rsidRPr="00F64C5D">
        <w:rPr>
          <w:sz w:val="28"/>
          <w:szCs w:val="28"/>
        </w:rPr>
        <w:t>,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38252F" w:rsidRPr="00F64C5D" w:rsidRDefault="0038252F" w:rsidP="0038252F">
      <w:pPr>
        <w:rPr>
          <w:sz w:val="28"/>
          <w:szCs w:val="28"/>
        </w:rPr>
      </w:pPr>
      <w:r w:rsidRPr="00F64C5D">
        <w:rPr>
          <w:sz w:val="28"/>
          <w:szCs w:val="28"/>
        </w:rPr>
        <w:t>9.2. 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38252F" w:rsidRPr="00F64C5D" w:rsidRDefault="0038252F" w:rsidP="0038252F">
      <w:pPr>
        <w:rPr>
          <w:sz w:val="28"/>
          <w:szCs w:val="28"/>
        </w:rPr>
      </w:pPr>
      <w:r w:rsidRPr="00F64C5D">
        <w:rPr>
          <w:sz w:val="28"/>
          <w:szCs w:val="28"/>
        </w:rPr>
        <w:t>9.3. Искусственные покрытия дворовых территорий должны соответствовать установленным требованиям.</w:t>
      </w:r>
    </w:p>
    <w:p w:rsidR="0038252F" w:rsidRPr="00F64C5D" w:rsidRDefault="0038252F" w:rsidP="0038252F">
      <w:pPr>
        <w:rPr>
          <w:sz w:val="28"/>
          <w:szCs w:val="28"/>
        </w:rPr>
      </w:pPr>
      <w:r w:rsidRPr="00F64C5D">
        <w:rPr>
          <w:sz w:val="28"/>
          <w:szCs w:val="28"/>
        </w:rPr>
        <w:t>9.4. Домовладельцы осуществляют содержание прилегающих территорий в границах, установленных в соответствии с разделом 3 настоящих Правил.</w:t>
      </w:r>
    </w:p>
    <w:p w:rsidR="0038252F" w:rsidRPr="0062430B" w:rsidRDefault="0038252F" w:rsidP="0038252F">
      <w:pPr>
        <w:rPr>
          <w:b/>
          <w:sz w:val="28"/>
          <w:szCs w:val="28"/>
        </w:rPr>
      </w:pPr>
      <w:r w:rsidRPr="0062430B">
        <w:rPr>
          <w:b/>
          <w:sz w:val="28"/>
          <w:szCs w:val="28"/>
        </w:rPr>
        <w:t>10. Содержание зеленых насаждений</w:t>
      </w:r>
    </w:p>
    <w:p w:rsidR="0038252F" w:rsidRPr="00F64C5D" w:rsidRDefault="0038252F" w:rsidP="0038252F">
      <w:pPr>
        <w:rPr>
          <w:sz w:val="28"/>
          <w:szCs w:val="28"/>
        </w:rPr>
      </w:pPr>
      <w:r w:rsidRPr="00F64C5D">
        <w:rPr>
          <w:sz w:val="28"/>
          <w:szCs w:val="28"/>
        </w:rPr>
        <w:lastRenderedPageBreak/>
        <w:t xml:space="preserve">10.1. </w:t>
      </w:r>
      <w:proofErr w:type="gramStart"/>
      <w:r w:rsidRPr="00F64C5D">
        <w:rPr>
          <w:sz w:val="28"/>
          <w:szCs w:val="28"/>
        </w:rPr>
        <w:t xml:space="preserve">Все юридические и физические лица, являющиеся пользователями или владельцами земель, зданий и сооружений и иных объектов, расположенных на территории </w:t>
      </w:r>
      <w:r w:rsidR="0062430B">
        <w:rPr>
          <w:sz w:val="28"/>
          <w:szCs w:val="28"/>
        </w:rPr>
        <w:t>Козловского сельсовета</w:t>
      </w:r>
      <w:r w:rsidRPr="00F64C5D">
        <w:rPr>
          <w:sz w:val="28"/>
          <w:szCs w:val="28"/>
        </w:rPr>
        <w:t>), независимо от форм собственности, ведомственны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закрепленной территории.</w:t>
      </w:r>
      <w:proofErr w:type="gramEnd"/>
    </w:p>
    <w:p w:rsidR="0038252F" w:rsidRPr="00F64C5D" w:rsidRDefault="0038252F" w:rsidP="0038252F">
      <w:pPr>
        <w:rPr>
          <w:sz w:val="28"/>
          <w:szCs w:val="28"/>
        </w:rPr>
      </w:pPr>
      <w:r w:rsidRPr="00F64C5D">
        <w:rPr>
          <w:sz w:val="28"/>
          <w:szCs w:val="28"/>
        </w:rPr>
        <w:t>10.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38252F" w:rsidRPr="00F64C5D" w:rsidRDefault="0038252F" w:rsidP="0038252F">
      <w:pPr>
        <w:rPr>
          <w:sz w:val="28"/>
          <w:szCs w:val="28"/>
        </w:rPr>
      </w:pPr>
      <w:r w:rsidRPr="00F64C5D">
        <w:rPr>
          <w:sz w:val="28"/>
          <w:szCs w:val="28"/>
        </w:rPr>
        <w:t xml:space="preserve">10.3. Снос, посадка, пересадка зеленых насаждений производится только по письменному разрешению местной администрации. </w:t>
      </w:r>
    </w:p>
    <w:p w:rsidR="0038252F" w:rsidRPr="00F64C5D" w:rsidRDefault="0038252F" w:rsidP="0038252F">
      <w:pPr>
        <w:rPr>
          <w:sz w:val="28"/>
          <w:szCs w:val="28"/>
        </w:rPr>
      </w:pPr>
      <w:proofErr w:type="gramStart"/>
      <w:r w:rsidRPr="00F64C5D">
        <w:rPr>
          <w:sz w:val="28"/>
          <w:szCs w:val="28"/>
        </w:rPr>
        <w:t>Контроль за</w:t>
      </w:r>
      <w:proofErr w:type="gramEnd"/>
      <w:r w:rsidRPr="00F64C5D">
        <w:rPr>
          <w:sz w:val="28"/>
          <w:szCs w:val="28"/>
        </w:rPr>
        <w:t xml:space="preserve"> сносом, посадкой зеленых насаждений на территории </w:t>
      </w:r>
      <w:r w:rsidR="0062430B">
        <w:rPr>
          <w:sz w:val="28"/>
          <w:szCs w:val="28"/>
        </w:rPr>
        <w:t xml:space="preserve">Козловского сельсовета </w:t>
      </w:r>
      <w:r w:rsidRPr="00F64C5D">
        <w:rPr>
          <w:sz w:val="28"/>
          <w:szCs w:val="28"/>
        </w:rPr>
        <w:t xml:space="preserve"> осуществляет </w:t>
      </w:r>
      <w:r w:rsidR="0062430B">
        <w:rPr>
          <w:sz w:val="28"/>
          <w:szCs w:val="28"/>
        </w:rPr>
        <w:t>МУП ЖКХ Козловского сельсовета</w:t>
      </w:r>
      <w:r w:rsidRPr="00F64C5D">
        <w:rPr>
          <w:sz w:val="28"/>
          <w:szCs w:val="28"/>
        </w:rPr>
        <w:t>.</w:t>
      </w:r>
    </w:p>
    <w:p w:rsidR="0038252F" w:rsidRPr="00F64C5D" w:rsidRDefault="0038252F" w:rsidP="0038252F">
      <w:pPr>
        <w:rPr>
          <w:sz w:val="28"/>
          <w:szCs w:val="28"/>
        </w:rPr>
      </w:pPr>
      <w:r w:rsidRPr="00F64C5D">
        <w:rPr>
          <w:sz w:val="28"/>
          <w:szCs w:val="28"/>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38252F" w:rsidRPr="00F64C5D" w:rsidRDefault="0038252F" w:rsidP="0038252F">
      <w:pPr>
        <w:rPr>
          <w:sz w:val="28"/>
          <w:szCs w:val="28"/>
        </w:rPr>
      </w:pPr>
      <w:r w:rsidRPr="00F64C5D">
        <w:rPr>
          <w:sz w:val="28"/>
          <w:szCs w:val="28"/>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38252F" w:rsidRPr="00F64C5D" w:rsidRDefault="0038252F" w:rsidP="0038252F">
      <w:pPr>
        <w:rPr>
          <w:sz w:val="28"/>
          <w:szCs w:val="28"/>
        </w:rPr>
      </w:pPr>
      <w:r w:rsidRPr="00F64C5D">
        <w:rPr>
          <w:sz w:val="28"/>
          <w:szCs w:val="28"/>
        </w:rPr>
        <w:t>10.4.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38252F" w:rsidRPr="00F64C5D" w:rsidRDefault="0038252F" w:rsidP="0038252F">
      <w:pPr>
        <w:rPr>
          <w:sz w:val="28"/>
          <w:szCs w:val="28"/>
        </w:rPr>
      </w:pPr>
      <w:r w:rsidRPr="00F64C5D">
        <w:rPr>
          <w:sz w:val="28"/>
          <w:szCs w:val="28"/>
        </w:rPr>
        <w:t xml:space="preserve">Граждане и юридические лица вправе самостоятельно и за свой счет проводить посадку зеленых насаждений по проектам и эскизам, </w:t>
      </w:r>
      <w:r w:rsidR="00765BF0">
        <w:rPr>
          <w:sz w:val="28"/>
          <w:szCs w:val="28"/>
        </w:rPr>
        <w:t>с</w:t>
      </w:r>
      <w:r w:rsidRPr="00F64C5D">
        <w:rPr>
          <w:sz w:val="28"/>
          <w:szCs w:val="28"/>
        </w:rPr>
        <w:t>огласованным в установленном порядке.</w:t>
      </w:r>
    </w:p>
    <w:p w:rsidR="0038252F" w:rsidRPr="00F64C5D" w:rsidRDefault="0038252F" w:rsidP="0038252F">
      <w:pPr>
        <w:rPr>
          <w:sz w:val="28"/>
          <w:szCs w:val="28"/>
        </w:rPr>
      </w:pPr>
      <w:r w:rsidRPr="00F64C5D">
        <w:rPr>
          <w:sz w:val="28"/>
          <w:szCs w:val="28"/>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38252F" w:rsidRPr="00F64C5D" w:rsidRDefault="0038252F" w:rsidP="0038252F">
      <w:pPr>
        <w:rPr>
          <w:sz w:val="28"/>
          <w:szCs w:val="28"/>
        </w:rPr>
      </w:pPr>
      <w:r w:rsidRPr="00F64C5D">
        <w:rPr>
          <w:sz w:val="28"/>
          <w:szCs w:val="28"/>
        </w:rPr>
        <w:lastRenderedPageBreak/>
        <w:t>10.5. Лица, ответственные за сохранность зеленых насаждений, обязаны обеспечить квалифицированный уход за ними согласно агротехническим правилам:</w:t>
      </w:r>
    </w:p>
    <w:p w:rsidR="0038252F" w:rsidRPr="00F64C5D" w:rsidRDefault="0062430B" w:rsidP="0038252F">
      <w:pPr>
        <w:rPr>
          <w:sz w:val="28"/>
          <w:szCs w:val="28"/>
        </w:rPr>
      </w:pPr>
      <w:r>
        <w:rPr>
          <w:sz w:val="28"/>
          <w:szCs w:val="28"/>
        </w:rPr>
        <w:t>-</w:t>
      </w:r>
      <w:r w:rsidR="0038252F" w:rsidRPr="00F64C5D">
        <w:rPr>
          <w:sz w:val="28"/>
          <w:szCs w:val="28"/>
        </w:rPr>
        <w:t>своевременный полив, рыхление;</w:t>
      </w:r>
    </w:p>
    <w:p w:rsidR="0038252F" w:rsidRPr="00F64C5D" w:rsidRDefault="0062430B" w:rsidP="0038252F">
      <w:pPr>
        <w:rPr>
          <w:sz w:val="28"/>
          <w:szCs w:val="28"/>
        </w:rPr>
      </w:pPr>
      <w:r>
        <w:rPr>
          <w:sz w:val="28"/>
          <w:szCs w:val="28"/>
        </w:rPr>
        <w:t>-</w:t>
      </w:r>
      <w:r w:rsidR="0038252F" w:rsidRPr="00F64C5D">
        <w:rPr>
          <w:sz w:val="28"/>
          <w:szCs w:val="28"/>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38252F" w:rsidRPr="00F64C5D" w:rsidRDefault="0062430B" w:rsidP="0038252F">
      <w:pPr>
        <w:rPr>
          <w:sz w:val="28"/>
          <w:szCs w:val="28"/>
        </w:rPr>
      </w:pPr>
      <w:r>
        <w:rPr>
          <w:sz w:val="28"/>
          <w:szCs w:val="28"/>
        </w:rPr>
        <w:t>-</w:t>
      </w:r>
      <w:r w:rsidR="0038252F" w:rsidRPr="00F64C5D">
        <w:rPr>
          <w:sz w:val="28"/>
          <w:szCs w:val="28"/>
        </w:rPr>
        <w:t>проведение борьбы с сорняками, вредителями и болезнями растений;</w:t>
      </w:r>
    </w:p>
    <w:p w:rsidR="0038252F" w:rsidRPr="00F64C5D" w:rsidRDefault="0062430B" w:rsidP="0038252F">
      <w:pPr>
        <w:rPr>
          <w:sz w:val="28"/>
          <w:szCs w:val="28"/>
        </w:rPr>
      </w:pPr>
      <w:r>
        <w:rPr>
          <w:sz w:val="28"/>
          <w:szCs w:val="28"/>
        </w:rPr>
        <w:t>-</w:t>
      </w:r>
      <w:r w:rsidR="0038252F" w:rsidRPr="00F64C5D">
        <w:rPr>
          <w:sz w:val="28"/>
          <w:szCs w:val="28"/>
        </w:rPr>
        <w:t>проведение своевременного скашивания травы (высота травостоя на партерных газонах 6 - 8 см, на обыкновенных - 15 - 20 см);</w:t>
      </w:r>
    </w:p>
    <w:p w:rsidR="0038252F" w:rsidRPr="00F64C5D" w:rsidRDefault="0062430B" w:rsidP="0038252F">
      <w:pPr>
        <w:rPr>
          <w:sz w:val="28"/>
          <w:szCs w:val="28"/>
        </w:rPr>
      </w:pPr>
      <w:r>
        <w:rPr>
          <w:sz w:val="28"/>
          <w:szCs w:val="28"/>
        </w:rPr>
        <w:t>-</w:t>
      </w:r>
      <w:r w:rsidR="0038252F" w:rsidRPr="00F64C5D">
        <w:rPr>
          <w:sz w:val="28"/>
          <w:szCs w:val="28"/>
        </w:rPr>
        <w:t>проведение санитарной и формовочной обрезки деревьев и кустарников;</w:t>
      </w:r>
    </w:p>
    <w:p w:rsidR="0038252F" w:rsidRPr="00F64C5D" w:rsidRDefault="0062430B" w:rsidP="0038252F">
      <w:pPr>
        <w:rPr>
          <w:sz w:val="28"/>
          <w:szCs w:val="28"/>
        </w:rPr>
      </w:pPr>
      <w:r>
        <w:rPr>
          <w:sz w:val="28"/>
          <w:szCs w:val="28"/>
        </w:rPr>
        <w:t>-</w:t>
      </w:r>
      <w:r w:rsidR="0038252F" w:rsidRPr="00F64C5D">
        <w:rPr>
          <w:sz w:val="28"/>
          <w:szCs w:val="28"/>
        </w:rPr>
        <w:t>проведение своевременной вырубки прикорневой и стволовой поросли;</w:t>
      </w:r>
    </w:p>
    <w:p w:rsidR="0038252F" w:rsidRPr="00F64C5D" w:rsidRDefault="0062430B" w:rsidP="0038252F">
      <w:pPr>
        <w:rPr>
          <w:sz w:val="28"/>
          <w:szCs w:val="28"/>
        </w:rPr>
      </w:pPr>
      <w:r>
        <w:rPr>
          <w:sz w:val="28"/>
          <w:szCs w:val="28"/>
        </w:rPr>
        <w:t>-</w:t>
      </w:r>
      <w:r w:rsidR="0038252F" w:rsidRPr="00F64C5D">
        <w:rPr>
          <w:sz w:val="28"/>
          <w:szCs w:val="28"/>
        </w:rPr>
        <w:t>проведение прочистки и обрезки кустарников до высоты 0,6 - 0,8 м;</w:t>
      </w:r>
    </w:p>
    <w:p w:rsidR="0038252F" w:rsidRPr="00F64C5D" w:rsidRDefault="0062430B" w:rsidP="0038252F">
      <w:pPr>
        <w:rPr>
          <w:sz w:val="28"/>
          <w:szCs w:val="28"/>
        </w:rPr>
      </w:pPr>
      <w:r>
        <w:rPr>
          <w:sz w:val="28"/>
          <w:szCs w:val="28"/>
        </w:rPr>
        <w:t>-</w:t>
      </w:r>
      <w:r w:rsidR="0038252F" w:rsidRPr="00F64C5D">
        <w:rPr>
          <w:sz w:val="28"/>
          <w:szCs w:val="28"/>
        </w:rPr>
        <w:t>проведение корчевки пней или спиливание пней "заподлицо" с уровнем земли;</w:t>
      </w:r>
    </w:p>
    <w:p w:rsidR="0038252F" w:rsidRPr="00F64C5D" w:rsidRDefault="00353D80" w:rsidP="0038252F">
      <w:pPr>
        <w:rPr>
          <w:sz w:val="28"/>
          <w:szCs w:val="28"/>
        </w:rPr>
      </w:pPr>
      <w:r>
        <w:rPr>
          <w:sz w:val="28"/>
          <w:szCs w:val="28"/>
        </w:rPr>
        <w:t>-</w:t>
      </w:r>
      <w:r w:rsidR="0038252F" w:rsidRPr="00F64C5D">
        <w:rPr>
          <w:sz w:val="28"/>
          <w:szCs w:val="28"/>
        </w:rPr>
        <w:t>проведение посадки цветов, подсева газонных трав;</w:t>
      </w:r>
    </w:p>
    <w:p w:rsidR="0038252F" w:rsidRPr="00F64C5D" w:rsidRDefault="00353D80" w:rsidP="0038252F">
      <w:pPr>
        <w:rPr>
          <w:sz w:val="28"/>
          <w:szCs w:val="28"/>
        </w:rPr>
      </w:pPr>
      <w:r>
        <w:rPr>
          <w:sz w:val="28"/>
          <w:szCs w:val="28"/>
        </w:rPr>
        <w:t>-</w:t>
      </w:r>
      <w:r w:rsidR="0038252F" w:rsidRPr="00F64C5D">
        <w:rPr>
          <w:sz w:val="28"/>
          <w:szCs w:val="28"/>
        </w:rPr>
        <w:t>восстановление поврежденных, вырубленных при производстве ремонтных и земляных работ зеленых насаждений;</w:t>
      </w:r>
    </w:p>
    <w:p w:rsidR="0038252F" w:rsidRPr="00F64C5D" w:rsidRDefault="00353D80" w:rsidP="0038252F">
      <w:pPr>
        <w:rPr>
          <w:sz w:val="28"/>
          <w:szCs w:val="28"/>
        </w:rPr>
      </w:pPr>
      <w:r>
        <w:rPr>
          <w:sz w:val="28"/>
          <w:szCs w:val="28"/>
        </w:rPr>
        <w:t>-</w:t>
      </w:r>
      <w:r w:rsidR="0038252F" w:rsidRPr="00F64C5D">
        <w:rPr>
          <w:sz w:val="28"/>
          <w:szCs w:val="28"/>
        </w:rPr>
        <w:t>своевременная побелка стволов деревьев, закраска срезов после обрезки ветвей диаметром более 3 см.</w:t>
      </w:r>
    </w:p>
    <w:p w:rsidR="0038252F" w:rsidRPr="00F64C5D" w:rsidRDefault="0038252F" w:rsidP="0038252F">
      <w:pPr>
        <w:rPr>
          <w:sz w:val="28"/>
          <w:szCs w:val="28"/>
        </w:rPr>
      </w:pPr>
      <w:r w:rsidRPr="00F64C5D">
        <w:rPr>
          <w:sz w:val="28"/>
          <w:szCs w:val="28"/>
        </w:rPr>
        <w:t>10.6.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38252F" w:rsidRPr="00F64C5D" w:rsidRDefault="0038252F" w:rsidP="0038252F">
      <w:pPr>
        <w:rPr>
          <w:sz w:val="28"/>
          <w:szCs w:val="28"/>
        </w:rPr>
      </w:pPr>
      <w:r w:rsidRPr="00F64C5D">
        <w:rPr>
          <w:sz w:val="28"/>
          <w:szCs w:val="28"/>
        </w:rPr>
        <w:t>10.7. На площадях зеленых насаждений запрещается:</w:t>
      </w:r>
    </w:p>
    <w:p w:rsidR="0038252F" w:rsidRPr="00F64C5D" w:rsidRDefault="00353D80" w:rsidP="0038252F">
      <w:pPr>
        <w:rPr>
          <w:sz w:val="28"/>
          <w:szCs w:val="28"/>
        </w:rPr>
      </w:pPr>
      <w:r>
        <w:rPr>
          <w:sz w:val="28"/>
          <w:szCs w:val="28"/>
        </w:rPr>
        <w:t>-</w:t>
      </w:r>
      <w:r w:rsidR="0038252F" w:rsidRPr="00F64C5D">
        <w:rPr>
          <w:sz w:val="28"/>
          <w:szCs w:val="28"/>
        </w:rPr>
        <w:t>самовольная пересадка или вырубка деревьев и кустарников;</w:t>
      </w:r>
    </w:p>
    <w:p w:rsidR="0038252F" w:rsidRPr="00F64C5D" w:rsidRDefault="00353D80" w:rsidP="0038252F">
      <w:pPr>
        <w:rPr>
          <w:sz w:val="28"/>
          <w:szCs w:val="28"/>
        </w:rPr>
      </w:pPr>
      <w:r>
        <w:rPr>
          <w:sz w:val="28"/>
          <w:szCs w:val="28"/>
        </w:rPr>
        <w:lastRenderedPageBreak/>
        <w:t>-</w:t>
      </w:r>
      <w:r w:rsidR="0038252F" w:rsidRPr="00F64C5D">
        <w:rPr>
          <w:sz w:val="28"/>
          <w:szCs w:val="28"/>
        </w:rPr>
        <w:t>самовольное уничтожение, повреждение газонов, цветников и др. зеленых насаждений (в том числе запрещено вытаптывать газоны, обжигать деревья, снимать кору, повреждать корневую систему при земляных работах, забивать в стволы деревьев гвозди, прикреплять рекламные щиты, добывать из деревьев сок, смолу, делать надрезы, надписи и наносить другие механические повреждения);</w:t>
      </w:r>
    </w:p>
    <w:p w:rsidR="0038252F" w:rsidRPr="00F64C5D" w:rsidRDefault="00353D80" w:rsidP="0038252F">
      <w:pPr>
        <w:rPr>
          <w:sz w:val="28"/>
          <w:szCs w:val="28"/>
        </w:rPr>
      </w:pPr>
      <w:r>
        <w:rPr>
          <w:sz w:val="28"/>
          <w:szCs w:val="28"/>
        </w:rPr>
        <w:t>-</w:t>
      </w:r>
      <w:r w:rsidR="0038252F" w:rsidRPr="00F64C5D">
        <w:rPr>
          <w:sz w:val="28"/>
          <w:szCs w:val="28"/>
        </w:rPr>
        <w:t>засорение и захламление зеленых насаждений, в том числе складирование на газонах строительных материалов, песка, мусора, скола асфальта, грунта, льда, загрязненного снега и т.д.;</w:t>
      </w:r>
    </w:p>
    <w:p w:rsidR="0038252F" w:rsidRPr="00F64C5D" w:rsidRDefault="00353D80" w:rsidP="0038252F">
      <w:pPr>
        <w:rPr>
          <w:sz w:val="28"/>
          <w:szCs w:val="28"/>
        </w:rPr>
      </w:pPr>
      <w:r>
        <w:rPr>
          <w:sz w:val="28"/>
          <w:szCs w:val="28"/>
        </w:rPr>
        <w:t>-</w:t>
      </w:r>
      <w:r w:rsidR="0038252F" w:rsidRPr="00F64C5D">
        <w:rPr>
          <w:sz w:val="28"/>
          <w:szCs w:val="28"/>
        </w:rPr>
        <w:t>обнажать корни деревьев на расстоянии ближе 1,5 метра от ствола и засыпать корни, шейки деревьев землей или строительным мусором;</w:t>
      </w:r>
    </w:p>
    <w:p w:rsidR="0038252F" w:rsidRPr="00F64C5D" w:rsidRDefault="00353D80" w:rsidP="0038252F">
      <w:pPr>
        <w:rPr>
          <w:sz w:val="28"/>
          <w:szCs w:val="28"/>
        </w:rPr>
      </w:pPr>
      <w:r>
        <w:rPr>
          <w:sz w:val="28"/>
          <w:szCs w:val="28"/>
        </w:rPr>
        <w:t>-</w:t>
      </w:r>
      <w:r w:rsidR="0038252F" w:rsidRPr="00F64C5D">
        <w:rPr>
          <w:sz w:val="28"/>
          <w:szCs w:val="28"/>
        </w:rPr>
        <w:t>стоянка, парковка или проезд транспортных средств или другой техники по газонам или участкам, занятым древесно-кустарниковой растительностью, установка на них объектов мелкорозничной торговли, складских помещений, гаражей или иных объектов;</w:t>
      </w:r>
    </w:p>
    <w:p w:rsidR="0038252F" w:rsidRPr="00F64C5D" w:rsidRDefault="00353D80" w:rsidP="0038252F">
      <w:pPr>
        <w:rPr>
          <w:sz w:val="28"/>
          <w:szCs w:val="28"/>
        </w:rPr>
      </w:pPr>
      <w:r>
        <w:rPr>
          <w:sz w:val="28"/>
          <w:szCs w:val="28"/>
        </w:rPr>
        <w:t>-</w:t>
      </w:r>
      <w:r w:rsidR="0038252F" w:rsidRPr="00F64C5D">
        <w:rPr>
          <w:sz w:val="28"/>
          <w:szCs w:val="28"/>
        </w:rPr>
        <w:t>применять чистый торф в качестве растительного грунта;</w:t>
      </w:r>
    </w:p>
    <w:p w:rsidR="0038252F" w:rsidRPr="00F64C5D" w:rsidRDefault="00353D80" w:rsidP="0038252F">
      <w:pPr>
        <w:rPr>
          <w:sz w:val="28"/>
          <w:szCs w:val="28"/>
        </w:rPr>
      </w:pPr>
      <w:r>
        <w:rPr>
          <w:sz w:val="28"/>
          <w:szCs w:val="28"/>
        </w:rPr>
        <w:t>-</w:t>
      </w:r>
      <w:r w:rsidR="0038252F" w:rsidRPr="00F64C5D">
        <w:rPr>
          <w:sz w:val="28"/>
          <w:szCs w:val="28"/>
        </w:rPr>
        <w:t>использовать роторные снегоочистительные машины для перекидки снега на насаждения.</w:t>
      </w:r>
    </w:p>
    <w:p w:rsidR="0038252F" w:rsidRPr="00F64C5D" w:rsidRDefault="0038252F" w:rsidP="0038252F">
      <w:pPr>
        <w:rPr>
          <w:sz w:val="28"/>
          <w:szCs w:val="28"/>
        </w:rPr>
      </w:pPr>
      <w:r w:rsidRPr="00F64C5D">
        <w:rPr>
          <w:sz w:val="28"/>
          <w:szCs w:val="28"/>
        </w:rPr>
        <w:t>10.8.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38252F" w:rsidRPr="00F64C5D" w:rsidRDefault="00353D80" w:rsidP="0038252F">
      <w:pPr>
        <w:rPr>
          <w:sz w:val="28"/>
          <w:szCs w:val="28"/>
        </w:rPr>
      </w:pPr>
      <w:r>
        <w:rPr>
          <w:sz w:val="28"/>
          <w:szCs w:val="28"/>
        </w:rPr>
        <w:t>-</w:t>
      </w:r>
      <w:r w:rsidR="0038252F" w:rsidRPr="00F64C5D">
        <w:rPr>
          <w:sz w:val="28"/>
          <w:szCs w:val="28"/>
        </w:rPr>
        <w:t>с озелененных территорий вдоль основных улиц и магистралей - в течение рабочего дня;</w:t>
      </w:r>
    </w:p>
    <w:p w:rsidR="0038252F" w:rsidRPr="00F64C5D" w:rsidRDefault="00353D80" w:rsidP="0038252F">
      <w:pPr>
        <w:rPr>
          <w:sz w:val="28"/>
          <w:szCs w:val="28"/>
        </w:rPr>
      </w:pPr>
      <w:r>
        <w:rPr>
          <w:sz w:val="28"/>
          <w:szCs w:val="28"/>
        </w:rPr>
        <w:t>-</w:t>
      </w:r>
      <w:r w:rsidR="0038252F" w:rsidRPr="00F64C5D">
        <w:rPr>
          <w:sz w:val="28"/>
          <w:szCs w:val="28"/>
        </w:rPr>
        <w:t>с улиц второстепенного значения и дворовых территорий - в течение суток.</w:t>
      </w:r>
    </w:p>
    <w:p w:rsidR="0038252F" w:rsidRPr="00F64C5D" w:rsidRDefault="0038252F" w:rsidP="0038252F">
      <w:pPr>
        <w:rPr>
          <w:sz w:val="28"/>
          <w:szCs w:val="28"/>
        </w:rPr>
      </w:pPr>
      <w:r w:rsidRPr="00F64C5D">
        <w:rPr>
          <w:sz w:val="28"/>
          <w:szCs w:val="28"/>
        </w:rPr>
        <w:t>Пни, оставшиеся после вырубки сухостойных, аварийных деревьев, должны быть удалены:</w:t>
      </w:r>
    </w:p>
    <w:p w:rsidR="0038252F" w:rsidRPr="00F64C5D" w:rsidRDefault="00353D80" w:rsidP="0038252F">
      <w:pPr>
        <w:rPr>
          <w:sz w:val="28"/>
          <w:szCs w:val="28"/>
        </w:rPr>
      </w:pPr>
      <w:r>
        <w:rPr>
          <w:sz w:val="28"/>
          <w:szCs w:val="28"/>
        </w:rPr>
        <w:t>-</w:t>
      </w:r>
      <w:r w:rsidR="0038252F" w:rsidRPr="00F64C5D">
        <w:rPr>
          <w:sz w:val="28"/>
          <w:szCs w:val="28"/>
        </w:rPr>
        <w:t>на основных улицах и магистралях - в течение суток;</w:t>
      </w:r>
    </w:p>
    <w:p w:rsidR="0038252F" w:rsidRPr="00F64C5D" w:rsidRDefault="0038252F" w:rsidP="0038252F">
      <w:pPr>
        <w:rPr>
          <w:sz w:val="28"/>
          <w:szCs w:val="28"/>
        </w:rPr>
      </w:pPr>
    </w:p>
    <w:p w:rsidR="0038252F" w:rsidRPr="00F64C5D" w:rsidRDefault="00353D80" w:rsidP="0038252F">
      <w:pPr>
        <w:rPr>
          <w:sz w:val="28"/>
          <w:szCs w:val="28"/>
        </w:rPr>
      </w:pPr>
      <w:r>
        <w:rPr>
          <w:sz w:val="28"/>
          <w:szCs w:val="28"/>
        </w:rPr>
        <w:t>-</w:t>
      </w:r>
      <w:r w:rsidR="0038252F" w:rsidRPr="00F64C5D">
        <w:rPr>
          <w:sz w:val="28"/>
          <w:szCs w:val="28"/>
        </w:rPr>
        <w:t>на улицах второстепенного значения и дворовых территориях - в течение трех суток.</w:t>
      </w:r>
    </w:p>
    <w:p w:rsidR="0038252F" w:rsidRPr="00F64C5D" w:rsidRDefault="0038252F" w:rsidP="0038252F">
      <w:pPr>
        <w:rPr>
          <w:sz w:val="28"/>
          <w:szCs w:val="28"/>
        </w:rPr>
      </w:pPr>
      <w:r w:rsidRPr="00F64C5D">
        <w:rPr>
          <w:sz w:val="28"/>
          <w:szCs w:val="28"/>
        </w:rPr>
        <w:lastRenderedPageBreak/>
        <w:t>Упавшие деревья должны быть удалены балансодержателями территории:</w:t>
      </w:r>
    </w:p>
    <w:p w:rsidR="0038252F" w:rsidRPr="00F64C5D" w:rsidRDefault="00353D80" w:rsidP="0038252F">
      <w:pPr>
        <w:rPr>
          <w:sz w:val="28"/>
          <w:szCs w:val="28"/>
        </w:rPr>
      </w:pPr>
      <w:r>
        <w:rPr>
          <w:sz w:val="28"/>
          <w:szCs w:val="28"/>
        </w:rPr>
        <w:t>-</w:t>
      </w:r>
      <w:r w:rsidR="0038252F" w:rsidRPr="00F64C5D">
        <w:rPr>
          <w:sz w:val="28"/>
          <w:szCs w:val="28"/>
        </w:rPr>
        <w:t xml:space="preserve">с проезжей части дорог, тротуаров, от </w:t>
      </w:r>
      <w:proofErr w:type="spellStart"/>
      <w:r w:rsidR="0038252F" w:rsidRPr="00F64C5D">
        <w:rPr>
          <w:sz w:val="28"/>
          <w:szCs w:val="28"/>
        </w:rPr>
        <w:t>токонесущих</w:t>
      </w:r>
      <w:proofErr w:type="spellEnd"/>
      <w:r w:rsidR="0038252F" w:rsidRPr="00F64C5D">
        <w:rPr>
          <w:sz w:val="28"/>
          <w:szCs w:val="28"/>
        </w:rPr>
        <w:t xml:space="preserve"> проводов, фасадов жилых и производственных зданий - немедленно;</w:t>
      </w:r>
    </w:p>
    <w:p w:rsidR="0038252F" w:rsidRPr="00F64C5D" w:rsidRDefault="00353D80" w:rsidP="0038252F">
      <w:pPr>
        <w:rPr>
          <w:sz w:val="28"/>
          <w:szCs w:val="28"/>
        </w:rPr>
      </w:pPr>
      <w:r>
        <w:rPr>
          <w:sz w:val="28"/>
          <w:szCs w:val="28"/>
        </w:rPr>
        <w:t>-</w:t>
      </w:r>
      <w:r w:rsidR="0038252F" w:rsidRPr="00F64C5D">
        <w:rPr>
          <w:sz w:val="28"/>
          <w:szCs w:val="28"/>
        </w:rPr>
        <w:t>с других территорий - в течение 6 часов с момента обнаружения.</w:t>
      </w:r>
    </w:p>
    <w:p w:rsidR="0038252F" w:rsidRPr="00F64C5D" w:rsidRDefault="0038252F" w:rsidP="0038252F">
      <w:pPr>
        <w:rPr>
          <w:sz w:val="28"/>
          <w:szCs w:val="28"/>
        </w:rPr>
      </w:pPr>
      <w:r w:rsidRPr="00F64C5D">
        <w:rPr>
          <w:sz w:val="28"/>
          <w:szCs w:val="28"/>
        </w:rPr>
        <w:t>10.9. 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p>
    <w:p w:rsidR="0038252F" w:rsidRPr="00F57CBA" w:rsidRDefault="0038252F" w:rsidP="0038252F">
      <w:pPr>
        <w:rPr>
          <w:b/>
          <w:sz w:val="28"/>
          <w:szCs w:val="28"/>
        </w:rPr>
      </w:pPr>
      <w:r w:rsidRPr="00F57CBA">
        <w:rPr>
          <w:b/>
          <w:sz w:val="28"/>
          <w:szCs w:val="28"/>
        </w:rPr>
        <w:t>11. Обеспечение благоустройства, чистоты и порядка в муниципальном образовании</w:t>
      </w:r>
    </w:p>
    <w:p w:rsidR="0038252F" w:rsidRPr="00F64C5D" w:rsidRDefault="0038252F" w:rsidP="0038252F">
      <w:pPr>
        <w:rPr>
          <w:sz w:val="28"/>
          <w:szCs w:val="28"/>
        </w:rPr>
      </w:pPr>
      <w:r w:rsidRPr="00F64C5D">
        <w:rPr>
          <w:sz w:val="28"/>
          <w:szCs w:val="28"/>
        </w:rPr>
        <w:t xml:space="preserve">11.1. Все юридические и физические лица, независимо от их правового статуса и форм собственности, находящиеся на территории </w:t>
      </w:r>
      <w:r w:rsidR="00353D80">
        <w:rPr>
          <w:sz w:val="28"/>
          <w:szCs w:val="28"/>
        </w:rPr>
        <w:t xml:space="preserve">Козловского </w:t>
      </w:r>
      <w:proofErr w:type="spellStart"/>
      <w:r w:rsidR="00353D80">
        <w:rPr>
          <w:sz w:val="28"/>
          <w:szCs w:val="28"/>
        </w:rPr>
        <w:t>сельсовта</w:t>
      </w:r>
      <w:proofErr w:type="spellEnd"/>
      <w:r w:rsidRPr="00F64C5D">
        <w:rPr>
          <w:sz w:val="28"/>
          <w:szCs w:val="28"/>
        </w:rPr>
        <w:t>, обязаны обеспечивать комплекс мер, направленных на улучшение содержания благоустройства, поддержания чистоты и порядка:</w:t>
      </w:r>
    </w:p>
    <w:p w:rsidR="0038252F" w:rsidRPr="00F64C5D" w:rsidRDefault="0038252F" w:rsidP="0038252F">
      <w:pPr>
        <w:rPr>
          <w:sz w:val="28"/>
          <w:szCs w:val="28"/>
        </w:rPr>
      </w:pPr>
      <w:r w:rsidRPr="00F64C5D">
        <w:rPr>
          <w:sz w:val="28"/>
          <w:szCs w:val="28"/>
        </w:rPr>
        <w:t>11.1.1. На всей территории муниципального образования не допускается сброс бытового и строительного мусора, отходов производства, тары, ветвей деревьев, листвы, снега вне специально отведенных мест.</w:t>
      </w:r>
    </w:p>
    <w:p w:rsidR="0038252F" w:rsidRPr="00F64C5D" w:rsidRDefault="0038252F" w:rsidP="0038252F">
      <w:pPr>
        <w:rPr>
          <w:sz w:val="28"/>
          <w:szCs w:val="28"/>
        </w:rPr>
      </w:pPr>
      <w:r w:rsidRPr="00F64C5D">
        <w:rPr>
          <w:sz w:val="28"/>
          <w:szCs w:val="28"/>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38252F" w:rsidRPr="00F64C5D" w:rsidRDefault="0038252F" w:rsidP="0038252F">
      <w:pPr>
        <w:rPr>
          <w:sz w:val="28"/>
          <w:szCs w:val="28"/>
        </w:rPr>
      </w:pPr>
      <w:r w:rsidRPr="00F64C5D">
        <w:rPr>
          <w:sz w:val="28"/>
          <w:szCs w:val="28"/>
        </w:rPr>
        <w:t>11.1.2. Запрещается перевозка грунта, мусора, сыпучих строительных материалов, легкой тары, листвы, ветвей деревьев, жидких, сыпучих и иных веще</w:t>
      </w:r>
      <w:proofErr w:type="gramStart"/>
      <w:r w:rsidRPr="00F64C5D">
        <w:rPr>
          <w:sz w:val="28"/>
          <w:szCs w:val="28"/>
        </w:rPr>
        <w:t>ств пр</w:t>
      </w:r>
      <w:proofErr w:type="gramEnd"/>
      <w:r w:rsidRPr="00F64C5D">
        <w:rPr>
          <w:sz w:val="28"/>
          <w:szCs w:val="28"/>
        </w:rPr>
        <w:t>и их транспортировке без покрытия брезентом или другим материалом.</w:t>
      </w:r>
    </w:p>
    <w:p w:rsidR="0038252F" w:rsidRPr="00F64C5D" w:rsidRDefault="0038252F" w:rsidP="0038252F">
      <w:pPr>
        <w:rPr>
          <w:sz w:val="28"/>
          <w:szCs w:val="28"/>
        </w:rPr>
      </w:pPr>
      <w:r w:rsidRPr="00F64C5D">
        <w:rPr>
          <w:sz w:val="28"/>
          <w:szCs w:val="28"/>
        </w:rPr>
        <w:t>11.1.3. Не допускается вынос грязи на улицы машинами, механизмами, иной техникой с территории производства работ и грунтовых дорог.</w:t>
      </w:r>
    </w:p>
    <w:p w:rsidR="0038252F" w:rsidRPr="00F64C5D" w:rsidRDefault="0038252F" w:rsidP="0038252F">
      <w:pPr>
        <w:rPr>
          <w:sz w:val="28"/>
          <w:szCs w:val="28"/>
        </w:rPr>
      </w:pPr>
      <w:r w:rsidRPr="00F64C5D">
        <w:rPr>
          <w:sz w:val="28"/>
          <w:szCs w:val="28"/>
        </w:rPr>
        <w:t>11.1.4.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11.1.5.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38252F" w:rsidRPr="00F64C5D" w:rsidRDefault="0038252F" w:rsidP="0038252F">
      <w:pPr>
        <w:rPr>
          <w:sz w:val="28"/>
          <w:szCs w:val="28"/>
        </w:rPr>
      </w:pPr>
      <w:r w:rsidRPr="00F64C5D">
        <w:rPr>
          <w:sz w:val="28"/>
          <w:szCs w:val="28"/>
        </w:rPr>
        <w:t>Запрещается мойка автотранспорта вне специально отведенных мест.</w:t>
      </w:r>
    </w:p>
    <w:p w:rsidR="0038252F" w:rsidRPr="00F64C5D" w:rsidRDefault="0038252F" w:rsidP="0038252F">
      <w:pPr>
        <w:rPr>
          <w:sz w:val="28"/>
          <w:szCs w:val="28"/>
        </w:rPr>
      </w:pPr>
      <w:r w:rsidRPr="00F64C5D">
        <w:rPr>
          <w:sz w:val="28"/>
          <w:szCs w:val="28"/>
        </w:rPr>
        <w:t>11.1.6. Включение наружного освещения улиц, дорог, площадей, территорий микрорайонов и других освещаемых объектов производится по графику, утвержденному местной администрацией.</w:t>
      </w:r>
    </w:p>
    <w:p w:rsidR="0038252F" w:rsidRPr="00F64C5D" w:rsidRDefault="0038252F" w:rsidP="0038252F">
      <w:pPr>
        <w:rPr>
          <w:sz w:val="28"/>
          <w:szCs w:val="28"/>
        </w:rPr>
      </w:pPr>
      <w:r w:rsidRPr="00F64C5D">
        <w:rPr>
          <w:sz w:val="28"/>
          <w:szCs w:val="28"/>
        </w:rPr>
        <w:t>11.1.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38252F" w:rsidRPr="00F64C5D" w:rsidRDefault="0038252F" w:rsidP="0038252F">
      <w:pPr>
        <w:rPr>
          <w:sz w:val="28"/>
          <w:szCs w:val="28"/>
        </w:rPr>
      </w:pPr>
      <w:r w:rsidRPr="00F64C5D">
        <w:rPr>
          <w:sz w:val="28"/>
          <w:szCs w:val="28"/>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38252F" w:rsidRPr="00F64C5D" w:rsidRDefault="0038252F" w:rsidP="0038252F">
      <w:pPr>
        <w:rPr>
          <w:sz w:val="28"/>
          <w:szCs w:val="28"/>
        </w:rPr>
      </w:pPr>
      <w:r w:rsidRPr="00F64C5D">
        <w:rPr>
          <w:sz w:val="28"/>
          <w:szCs w:val="28"/>
        </w:rPr>
        <w:t>11.1.8.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38252F" w:rsidRPr="00F64C5D" w:rsidRDefault="0038252F" w:rsidP="0038252F">
      <w:pPr>
        <w:rPr>
          <w:sz w:val="28"/>
          <w:szCs w:val="28"/>
        </w:rPr>
      </w:pPr>
      <w:r w:rsidRPr="00F64C5D">
        <w:rPr>
          <w:sz w:val="28"/>
          <w:szCs w:val="28"/>
        </w:rPr>
        <w:t>11.1.9. После монтажа (демонтажа) рекламной конструкции владелец, балансодержатель данной конструкции обязан восстановить благоустройство территорий или объекта размещения в течение 3 суток.</w:t>
      </w:r>
    </w:p>
    <w:p w:rsidR="0038252F" w:rsidRPr="00F64C5D" w:rsidRDefault="0038252F" w:rsidP="0038252F">
      <w:pPr>
        <w:rPr>
          <w:sz w:val="28"/>
          <w:szCs w:val="28"/>
        </w:rPr>
      </w:pPr>
      <w:r w:rsidRPr="00F64C5D">
        <w:rPr>
          <w:sz w:val="28"/>
          <w:szCs w:val="28"/>
        </w:rPr>
        <w:t>Запрещается производить смену изображений (плакатов) на рекламных конструкциях с заездом автотранспорта на газоны.</w:t>
      </w:r>
    </w:p>
    <w:p w:rsidR="0038252F" w:rsidRPr="00F64C5D" w:rsidRDefault="0038252F" w:rsidP="0038252F">
      <w:pPr>
        <w:rPr>
          <w:sz w:val="28"/>
          <w:szCs w:val="28"/>
        </w:rPr>
      </w:pPr>
      <w:r w:rsidRPr="00F64C5D">
        <w:rPr>
          <w:sz w:val="28"/>
          <w:szCs w:val="28"/>
        </w:rPr>
        <w:t>11.1.10.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образования.</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11.1.11. В период работы фонтанов очистка водной поверхности от мусора должна производиться ежедневно. Надлежащее содержание фонтанов, их очистка, промывка и ремонт, облицовка чаш должны быть обеспечены и в период их отключения.</w:t>
      </w:r>
    </w:p>
    <w:p w:rsidR="0038252F" w:rsidRPr="00F64C5D" w:rsidRDefault="0038252F" w:rsidP="0038252F">
      <w:pPr>
        <w:rPr>
          <w:sz w:val="28"/>
          <w:szCs w:val="28"/>
        </w:rPr>
      </w:pPr>
      <w:r w:rsidRPr="00F64C5D">
        <w:rPr>
          <w:sz w:val="28"/>
          <w:szCs w:val="28"/>
        </w:rPr>
        <w:t>11.1.12. Содержание пляжей:</w:t>
      </w:r>
    </w:p>
    <w:p w:rsidR="0038252F" w:rsidRPr="00F64C5D" w:rsidRDefault="0038252F" w:rsidP="0038252F">
      <w:pPr>
        <w:rPr>
          <w:sz w:val="28"/>
          <w:szCs w:val="28"/>
        </w:rPr>
      </w:pPr>
      <w:r w:rsidRPr="00F64C5D">
        <w:rPr>
          <w:sz w:val="28"/>
          <w:szCs w:val="28"/>
        </w:rPr>
        <w:t>технический персонал пляжа после его закрытия должен производить основную уборку берега; собранные отходы должны быть вывезены до 8 часов утра;</w:t>
      </w:r>
    </w:p>
    <w:p w:rsidR="0038252F" w:rsidRPr="00F64C5D" w:rsidRDefault="0038252F" w:rsidP="0038252F">
      <w:pPr>
        <w:rPr>
          <w:sz w:val="28"/>
          <w:szCs w:val="28"/>
        </w:rPr>
      </w:pPr>
      <w:r w:rsidRPr="00F64C5D">
        <w:rPr>
          <w:sz w:val="28"/>
          <w:szCs w:val="28"/>
        </w:rPr>
        <w:t>уборку раздевалок, гардеробов, туалетов следует производить ежедневно с применением дезинфицирующих растворов, по мере необходимости производить их покраску, ремонт;</w:t>
      </w:r>
    </w:p>
    <w:p w:rsidR="0038252F" w:rsidRPr="00F64C5D" w:rsidRDefault="0038252F" w:rsidP="0038252F">
      <w:pPr>
        <w:rPr>
          <w:sz w:val="28"/>
          <w:szCs w:val="28"/>
        </w:rPr>
      </w:pPr>
      <w:r w:rsidRPr="00F64C5D">
        <w:rPr>
          <w:sz w:val="28"/>
          <w:szCs w:val="28"/>
        </w:rPr>
        <w:t>необходимо размещать в соответствии с нормативами урны, контейнеры и общественные туалеты; расстояние от общественных туалетов до места купания должно быть не менее 50 м и не более 200 м;</w:t>
      </w:r>
    </w:p>
    <w:p w:rsidR="0038252F" w:rsidRPr="00F64C5D" w:rsidRDefault="0038252F" w:rsidP="0038252F">
      <w:pPr>
        <w:rPr>
          <w:sz w:val="28"/>
          <w:szCs w:val="28"/>
        </w:rPr>
      </w:pPr>
      <w:r w:rsidRPr="00F64C5D">
        <w:rPr>
          <w:sz w:val="28"/>
          <w:szCs w:val="28"/>
        </w:rPr>
        <w:t>в местах, предназначенных для купания, категорически запрещается стирать белье и купать животных;</w:t>
      </w:r>
    </w:p>
    <w:p w:rsidR="0038252F" w:rsidRPr="00F64C5D" w:rsidRDefault="0038252F" w:rsidP="0038252F">
      <w:pPr>
        <w:rPr>
          <w:sz w:val="28"/>
          <w:szCs w:val="28"/>
        </w:rPr>
      </w:pPr>
      <w:r w:rsidRPr="00F64C5D">
        <w:rPr>
          <w:sz w:val="28"/>
          <w:szCs w:val="28"/>
        </w:rPr>
        <w:t>ежегодно на пляже необходимо подсыпать песок и гальку;</w:t>
      </w:r>
    </w:p>
    <w:p w:rsidR="0038252F" w:rsidRPr="00F64C5D" w:rsidRDefault="0038252F" w:rsidP="0038252F">
      <w:pPr>
        <w:rPr>
          <w:sz w:val="28"/>
          <w:szCs w:val="28"/>
        </w:rPr>
      </w:pPr>
      <w:r w:rsidRPr="00F64C5D">
        <w:rPr>
          <w:sz w:val="28"/>
          <w:szCs w:val="28"/>
        </w:rPr>
        <w:t>необходимо обеспечить организацию ограждения и обслуживания мест парковок транспорта на прилегающей к пляжам территории.</w:t>
      </w:r>
    </w:p>
    <w:p w:rsidR="0038252F" w:rsidRPr="00F64C5D" w:rsidRDefault="0038252F" w:rsidP="0038252F">
      <w:pPr>
        <w:rPr>
          <w:sz w:val="28"/>
          <w:szCs w:val="28"/>
        </w:rPr>
      </w:pPr>
      <w:r w:rsidRPr="00F64C5D">
        <w:rPr>
          <w:sz w:val="28"/>
          <w:szCs w:val="28"/>
        </w:rPr>
        <w:t>11.1.13.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38252F" w:rsidRPr="00F64C5D" w:rsidRDefault="0038252F" w:rsidP="0038252F">
      <w:pPr>
        <w:rPr>
          <w:sz w:val="28"/>
          <w:szCs w:val="28"/>
        </w:rPr>
      </w:pPr>
      <w:r w:rsidRPr="00F64C5D">
        <w:rPr>
          <w:sz w:val="28"/>
          <w:szCs w:val="28"/>
        </w:rPr>
        <w:t>11.1.14. Соблюдение установленных санитарных норм в парках, скверах, пляжах, рынках, лечебно-профилактических учреждениях, местах погребения.</w:t>
      </w:r>
    </w:p>
    <w:p w:rsidR="0038252F" w:rsidRPr="00F64C5D" w:rsidRDefault="0038252F" w:rsidP="0038252F">
      <w:pPr>
        <w:rPr>
          <w:sz w:val="28"/>
          <w:szCs w:val="28"/>
        </w:rPr>
      </w:pPr>
      <w:r w:rsidRPr="00F64C5D">
        <w:rPr>
          <w:sz w:val="28"/>
          <w:szCs w:val="28"/>
        </w:rPr>
        <w:t>11.1.15. Запрещается:</w:t>
      </w:r>
    </w:p>
    <w:p w:rsidR="0038252F" w:rsidRPr="00F64C5D" w:rsidRDefault="00353D80" w:rsidP="0038252F">
      <w:pPr>
        <w:rPr>
          <w:sz w:val="28"/>
          <w:szCs w:val="28"/>
        </w:rPr>
      </w:pPr>
      <w:r>
        <w:rPr>
          <w:sz w:val="28"/>
          <w:szCs w:val="28"/>
        </w:rPr>
        <w:t>-</w:t>
      </w:r>
      <w:r w:rsidR="0038252F" w:rsidRPr="00F64C5D">
        <w:rPr>
          <w:sz w:val="28"/>
          <w:szCs w:val="28"/>
        </w:rPr>
        <w:t>самовольное переоборудование фасадов зданий и их конструктивных элементов;</w:t>
      </w:r>
    </w:p>
    <w:p w:rsidR="0038252F" w:rsidRPr="00F64C5D" w:rsidRDefault="0038252F" w:rsidP="0038252F">
      <w:pPr>
        <w:rPr>
          <w:sz w:val="28"/>
          <w:szCs w:val="28"/>
        </w:rPr>
      </w:pPr>
    </w:p>
    <w:p w:rsidR="0038252F" w:rsidRPr="00F64C5D" w:rsidRDefault="00353D80" w:rsidP="0038252F">
      <w:pPr>
        <w:rPr>
          <w:sz w:val="28"/>
          <w:szCs w:val="28"/>
        </w:rPr>
      </w:pPr>
      <w:r>
        <w:rPr>
          <w:sz w:val="28"/>
          <w:szCs w:val="28"/>
        </w:rPr>
        <w:lastRenderedPageBreak/>
        <w:t>-</w:t>
      </w:r>
      <w:r w:rsidR="0038252F" w:rsidRPr="00F64C5D">
        <w:rPr>
          <w:sz w:val="28"/>
          <w:szCs w:val="28"/>
        </w:rPr>
        <w:t>загромождение балконов и лоджий предметами домашнего обихода (мебелью, тарой, дровами и др.);</w:t>
      </w:r>
    </w:p>
    <w:p w:rsidR="0038252F" w:rsidRPr="00F64C5D" w:rsidRDefault="00353D80" w:rsidP="0038252F">
      <w:pPr>
        <w:rPr>
          <w:sz w:val="28"/>
          <w:szCs w:val="28"/>
        </w:rPr>
      </w:pPr>
      <w:r>
        <w:rPr>
          <w:sz w:val="28"/>
          <w:szCs w:val="28"/>
        </w:rPr>
        <w:t>-</w:t>
      </w:r>
      <w:r w:rsidR="0038252F" w:rsidRPr="00F64C5D">
        <w:rPr>
          <w:sz w:val="28"/>
          <w:szCs w:val="28"/>
        </w:rPr>
        <w:t>самовольное строительство на дворовых территориях всякого рода хозяйственных и вспомогательных дворовых построек (гаражей, сараев, голубятен, теплиц, оград и т.д.), переоборудование балконов и лоджий;</w:t>
      </w:r>
    </w:p>
    <w:p w:rsidR="0038252F" w:rsidRPr="00F64C5D" w:rsidRDefault="00353D80" w:rsidP="0038252F">
      <w:pPr>
        <w:rPr>
          <w:sz w:val="28"/>
          <w:szCs w:val="28"/>
        </w:rPr>
      </w:pPr>
      <w:r>
        <w:rPr>
          <w:sz w:val="28"/>
          <w:szCs w:val="28"/>
        </w:rPr>
        <w:t>-</w:t>
      </w:r>
      <w:r w:rsidR="0038252F" w:rsidRPr="00F64C5D">
        <w:rPr>
          <w:sz w:val="28"/>
          <w:szCs w:val="28"/>
        </w:rPr>
        <w:t>загромождение дворовой территории металлическим ломом, тарой торговых организаций, строительными материалами, строительным и иным мусором, выливание вне установленных мест помоев, выбрасывание других отходов, а также закапывание или сжигание их во дворах;</w:t>
      </w:r>
      <w:r w:rsidR="0038252F" w:rsidRPr="00F64C5D">
        <w:rPr>
          <w:sz w:val="28"/>
          <w:szCs w:val="28"/>
        </w:rPr>
        <w:cr/>
      </w:r>
      <w:proofErr w:type="gramStart"/>
      <w:r>
        <w:rPr>
          <w:sz w:val="28"/>
          <w:szCs w:val="28"/>
        </w:rPr>
        <w:t>-</w:t>
      </w:r>
      <w:r w:rsidR="0038252F" w:rsidRPr="00F64C5D">
        <w:rPr>
          <w:sz w:val="28"/>
          <w:szCs w:val="28"/>
        </w:rPr>
        <w:t>п</w:t>
      </w:r>
      <w:proofErr w:type="gramEnd"/>
      <w:r w:rsidR="0038252F" w:rsidRPr="00F64C5D">
        <w:rPr>
          <w:sz w:val="28"/>
          <w:szCs w:val="28"/>
        </w:rPr>
        <w:t>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38252F" w:rsidRPr="00F64C5D" w:rsidRDefault="00353D80" w:rsidP="0038252F">
      <w:pPr>
        <w:rPr>
          <w:sz w:val="28"/>
          <w:szCs w:val="28"/>
        </w:rPr>
      </w:pPr>
      <w:r>
        <w:rPr>
          <w:sz w:val="28"/>
          <w:szCs w:val="28"/>
        </w:rPr>
        <w:t>-</w:t>
      </w:r>
      <w:r w:rsidR="0038252F" w:rsidRPr="00F64C5D">
        <w:rPr>
          <w:sz w:val="28"/>
          <w:szCs w:val="28"/>
        </w:rPr>
        <w:t xml:space="preserve">оставлять на территориях муниципального </w:t>
      </w:r>
      <w:proofErr w:type="gramStart"/>
      <w:r w:rsidR="0038252F" w:rsidRPr="00F64C5D">
        <w:rPr>
          <w:sz w:val="28"/>
          <w:szCs w:val="28"/>
        </w:rPr>
        <w:t>образования</w:t>
      </w:r>
      <w:proofErr w:type="gramEnd"/>
      <w:r w:rsidR="0038252F" w:rsidRPr="00F64C5D">
        <w:rPr>
          <w:sz w:val="28"/>
          <w:szCs w:val="28"/>
        </w:rPr>
        <w:t xml:space="preserve">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ИБДД и административно-техническую инспекцию муниципального образования;</w:t>
      </w:r>
    </w:p>
    <w:p w:rsidR="0038252F" w:rsidRPr="00F64C5D" w:rsidRDefault="00353D80" w:rsidP="0038252F">
      <w:pPr>
        <w:rPr>
          <w:sz w:val="28"/>
          <w:szCs w:val="28"/>
        </w:rPr>
      </w:pPr>
      <w:r>
        <w:rPr>
          <w:sz w:val="28"/>
          <w:szCs w:val="28"/>
        </w:rPr>
        <w:t>-</w:t>
      </w:r>
      <w:r w:rsidR="0038252F" w:rsidRPr="00F64C5D">
        <w:rPr>
          <w:sz w:val="28"/>
          <w:szCs w:val="28"/>
        </w:rPr>
        <w:t xml:space="preserve">складировать различные строительные материалы, уголь, дрова и др., организовывать автостоянку с внешней стороны ограды индивидуальных жилых домов; при сроке хранения более 7-х суток оформить разрешение на временное складирование в установленном порядке в </w:t>
      </w:r>
      <w:r>
        <w:rPr>
          <w:sz w:val="28"/>
          <w:szCs w:val="28"/>
        </w:rPr>
        <w:t>МУП ЖКХ Козловского сельсовета</w:t>
      </w:r>
      <w:r w:rsidR="0038252F" w:rsidRPr="00F64C5D">
        <w:rPr>
          <w:sz w:val="28"/>
          <w:szCs w:val="28"/>
        </w:rPr>
        <w:t>.</w:t>
      </w:r>
    </w:p>
    <w:p w:rsidR="0038252F" w:rsidRPr="00F64C5D" w:rsidRDefault="0038252F" w:rsidP="0038252F">
      <w:pPr>
        <w:rPr>
          <w:sz w:val="28"/>
          <w:szCs w:val="28"/>
        </w:rPr>
      </w:pPr>
      <w:r w:rsidRPr="00F64C5D">
        <w:rPr>
          <w:sz w:val="28"/>
          <w:szCs w:val="28"/>
        </w:rPr>
        <w:t xml:space="preserve">Временное складирование строительных материалов допускается за территорией индивидуальной жилой застройки при условии сохранения пожарных проездов, сохранности зеленых насаждений и </w:t>
      </w:r>
      <w:proofErr w:type="spellStart"/>
      <w:r w:rsidRPr="00F64C5D">
        <w:rPr>
          <w:sz w:val="28"/>
          <w:szCs w:val="28"/>
        </w:rPr>
        <w:t>незатемнении</w:t>
      </w:r>
      <w:proofErr w:type="spellEnd"/>
      <w:r w:rsidRPr="00F64C5D">
        <w:rPr>
          <w:sz w:val="28"/>
          <w:szCs w:val="28"/>
        </w:rPr>
        <w:t xml:space="preserve"> окон жилых помещений, при условии полного восстановления нарушенного благоустройства по разрешению </w:t>
      </w:r>
      <w:r w:rsidR="00353D80">
        <w:rPr>
          <w:sz w:val="28"/>
          <w:szCs w:val="28"/>
        </w:rPr>
        <w:t>МУП ЖКХ Козловского сельсовета</w:t>
      </w:r>
      <w:r w:rsidRPr="00F64C5D">
        <w:rPr>
          <w:sz w:val="28"/>
          <w:szCs w:val="28"/>
        </w:rPr>
        <w:t>.</w:t>
      </w:r>
    </w:p>
    <w:p w:rsidR="0038252F" w:rsidRPr="00F64C5D" w:rsidRDefault="0038252F" w:rsidP="0038252F">
      <w:pPr>
        <w:rPr>
          <w:sz w:val="28"/>
          <w:szCs w:val="28"/>
        </w:rPr>
      </w:pPr>
      <w:r w:rsidRPr="00F64C5D">
        <w:rPr>
          <w:sz w:val="28"/>
          <w:szCs w:val="28"/>
        </w:rPr>
        <w:t>11.1.16. Территория каждого домовладения, как правило, должна иметь:</w:t>
      </w:r>
    </w:p>
    <w:p w:rsidR="0038252F" w:rsidRPr="00F64C5D" w:rsidRDefault="00353D80" w:rsidP="0038252F">
      <w:pPr>
        <w:rPr>
          <w:sz w:val="28"/>
          <w:szCs w:val="28"/>
        </w:rPr>
      </w:pPr>
      <w:r>
        <w:rPr>
          <w:sz w:val="28"/>
          <w:szCs w:val="28"/>
        </w:rPr>
        <w:t>-</w:t>
      </w:r>
      <w:r w:rsidR="0038252F" w:rsidRPr="00F64C5D">
        <w:rPr>
          <w:sz w:val="28"/>
          <w:szCs w:val="28"/>
        </w:rPr>
        <w:t>хозяйственную площадку для сушки белья, чистки одежды, ковров и предметов домашнего обихода;</w:t>
      </w:r>
    </w:p>
    <w:p w:rsidR="0038252F" w:rsidRPr="00F64C5D" w:rsidRDefault="00353D80" w:rsidP="0038252F">
      <w:pPr>
        <w:rPr>
          <w:sz w:val="28"/>
          <w:szCs w:val="28"/>
        </w:rPr>
      </w:pPr>
      <w:r>
        <w:rPr>
          <w:sz w:val="28"/>
          <w:szCs w:val="28"/>
        </w:rPr>
        <w:t>-</w:t>
      </w:r>
      <w:r w:rsidR="0038252F" w:rsidRPr="00F64C5D">
        <w:rPr>
          <w:sz w:val="28"/>
          <w:szCs w:val="28"/>
        </w:rPr>
        <w:t>площадку для отдыха взрослых;</w:t>
      </w:r>
    </w:p>
    <w:p w:rsidR="0038252F" w:rsidRPr="00F64C5D" w:rsidRDefault="00353D80" w:rsidP="0038252F">
      <w:pPr>
        <w:rPr>
          <w:sz w:val="28"/>
          <w:szCs w:val="28"/>
        </w:rPr>
      </w:pPr>
      <w:r>
        <w:rPr>
          <w:sz w:val="28"/>
          <w:szCs w:val="28"/>
        </w:rPr>
        <w:lastRenderedPageBreak/>
        <w:t>-</w:t>
      </w:r>
      <w:r w:rsidR="0038252F" w:rsidRPr="00F64C5D">
        <w:rPr>
          <w:sz w:val="28"/>
          <w:szCs w:val="28"/>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38252F" w:rsidRPr="00F64C5D" w:rsidRDefault="00353D80" w:rsidP="0038252F">
      <w:pPr>
        <w:rPr>
          <w:sz w:val="28"/>
          <w:szCs w:val="28"/>
        </w:rPr>
      </w:pPr>
      <w:r>
        <w:rPr>
          <w:sz w:val="28"/>
          <w:szCs w:val="28"/>
        </w:rPr>
        <w:t>-</w:t>
      </w:r>
      <w:r w:rsidR="0038252F" w:rsidRPr="00F64C5D">
        <w:rPr>
          <w:sz w:val="28"/>
          <w:szCs w:val="28"/>
        </w:rPr>
        <w:t>места для парковки транспорта.</w:t>
      </w:r>
    </w:p>
    <w:p w:rsidR="0038252F" w:rsidRPr="00F64C5D" w:rsidRDefault="0038252F" w:rsidP="0038252F">
      <w:pPr>
        <w:rPr>
          <w:sz w:val="28"/>
          <w:szCs w:val="28"/>
        </w:rPr>
      </w:pPr>
      <w:r w:rsidRPr="00F64C5D">
        <w:rPr>
          <w:sz w:val="28"/>
          <w:szCs w:val="28"/>
        </w:rPr>
        <w:t xml:space="preserve">11.1.17. Строительство, установка,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F64C5D">
        <w:rPr>
          <w:sz w:val="28"/>
          <w:szCs w:val="28"/>
        </w:rPr>
        <w:t>рекламоносителей</w:t>
      </w:r>
      <w:proofErr w:type="spellEnd"/>
      <w:r w:rsidRPr="00F64C5D">
        <w:rPr>
          <w:sz w:val="28"/>
          <w:szCs w:val="28"/>
        </w:rPr>
        <w:t xml:space="preserve"> и других объектов на территории муниципального образования допускаются только в установленном порядке после получения необходимых разрешений.</w:t>
      </w:r>
    </w:p>
    <w:p w:rsidR="0038252F" w:rsidRPr="00F64C5D" w:rsidRDefault="0038252F" w:rsidP="0038252F">
      <w:pPr>
        <w:rPr>
          <w:sz w:val="28"/>
          <w:szCs w:val="28"/>
        </w:rPr>
      </w:pPr>
      <w:r w:rsidRPr="00F64C5D">
        <w:rPr>
          <w:sz w:val="28"/>
          <w:szCs w:val="28"/>
        </w:rPr>
        <w:t>11.2. Содержание фасадов</w:t>
      </w:r>
    </w:p>
    <w:p w:rsidR="0038252F" w:rsidRPr="00F64C5D" w:rsidRDefault="0038252F" w:rsidP="0038252F">
      <w:pPr>
        <w:rPr>
          <w:sz w:val="28"/>
          <w:szCs w:val="28"/>
        </w:rPr>
      </w:pPr>
      <w:r w:rsidRPr="00F64C5D">
        <w:rPr>
          <w:sz w:val="28"/>
          <w:szCs w:val="28"/>
        </w:rPr>
        <w:t>11.2.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38252F" w:rsidRPr="00F64C5D" w:rsidRDefault="0038252F" w:rsidP="0038252F">
      <w:pPr>
        <w:rPr>
          <w:sz w:val="28"/>
          <w:szCs w:val="28"/>
        </w:rPr>
      </w:pPr>
      <w:r w:rsidRPr="00F64C5D">
        <w:rPr>
          <w:sz w:val="28"/>
          <w:szCs w:val="28"/>
        </w:rPr>
        <w:t xml:space="preserve">11.2.2. К зданиям и сооружениям, фасады которых определяют архитектурный облик застройки муниципального образования и подпадают под действие Правил, относятся все расположенные на территории </w:t>
      </w:r>
      <w:r w:rsidR="00353D80">
        <w:rPr>
          <w:sz w:val="28"/>
          <w:szCs w:val="28"/>
        </w:rPr>
        <w:t>Козловского сельсовета</w:t>
      </w:r>
      <w:r w:rsidRPr="00F64C5D">
        <w:rPr>
          <w:sz w:val="28"/>
          <w:szCs w:val="28"/>
        </w:rPr>
        <w:t xml:space="preserve"> (эксплуатируемые, строящиеся, реконструируемые или капитально ремонтируемые):</w:t>
      </w:r>
    </w:p>
    <w:p w:rsidR="0038252F" w:rsidRPr="00F64C5D" w:rsidRDefault="00353D80" w:rsidP="0038252F">
      <w:pPr>
        <w:rPr>
          <w:sz w:val="28"/>
          <w:szCs w:val="28"/>
        </w:rPr>
      </w:pPr>
      <w:r>
        <w:rPr>
          <w:sz w:val="28"/>
          <w:szCs w:val="28"/>
        </w:rPr>
        <w:t>-</w:t>
      </w:r>
      <w:r w:rsidR="0038252F" w:rsidRPr="00F64C5D">
        <w:rPr>
          <w:sz w:val="28"/>
          <w:szCs w:val="28"/>
        </w:rPr>
        <w:t>здания административного и общественно-культурного назначения;</w:t>
      </w:r>
    </w:p>
    <w:p w:rsidR="0038252F" w:rsidRPr="00F64C5D" w:rsidRDefault="00353D80" w:rsidP="0038252F">
      <w:pPr>
        <w:rPr>
          <w:sz w:val="28"/>
          <w:szCs w:val="28"/>
        </w:rPr>
      </w:pPr>
      <w:r>
        <w:rPr>
          <w:sz w:val="28"/>
          <w:szCs w:val="28"/>
        </w:rPr>
        <w:t>-</w:t>
      </w:r>
      <w:r w:rsidR="0038252F" w:rsidRPr="00F64C5D">
        <w:rPr>
          <w:sz w:val="28"/>
          <w:szCs w:val="28"/>
        </w:rPr>
        <w:t>жилые здания;</w:t>
      </w:r>
    </w:p>
    <w:p w:rsidR="0038252F" w:rsidRPr="00F64C5D" w:rsidRDefault="00353D80" w:rsidP="0038252F">
      <w:pPr>
        <w:rPr>
          <w:sz w:val="28"/>
          <w:szCs w:val="28"/>
        </w:rPr>
      </w:pPr>
      <w:r>
        <w:rPr>
          <w:sz w:val="28"/>
          <w:szCs w:val="28"/>
        </w:rPr>
        <w:t>-</w:t>
      </w:r>
      <w:r w:rsidR="0038252F" w:rsidRPr="00F64C5D">
        <w:rPr>
          <w:sz w:val="28"/>
          <w:szCs w:val="28"/>
        </w:rPr>
        <w:t>здания и сооружения производственного и иного назначения;</w:t>
      </w:r>
    </w:p>
    <w:p w:rsidR="0038252F" w:rsidRPr="00F64C5D" w:rsidRDefault="00353D80" w:rsidP="0038252F">
      <w:pPr>
        <w:rPr>
          <w:sz w:val="28"/>
          <w:szCs w:val="28"/>
        </w:rPr>
      </w:pPr>
      <w:r>
        <w:rPr>
          <w:sz w:val="28"/>
          <w:szCs w:val="28"/>
        </w:rPr>
        <w:t>-</w:t>
      </w:r>
      <w:r w:rsidR="0038252F" w:rsidRPr="00F64C5D">
        <w:rPr>
          <w:sz w:val="28"/>
          <w:szCs w:val="28"/>
        </w:rPr>
        <w:t>постройки облегченного типа (торговые павильоны, киоски, гаражи и прочие аналогичные объекты);</w:t>
      </w:r>
    </w:p>
    <w:p w:rsidR="0038252F" w:rsidRPr="00F64C5D" w:rsidRDefault="00353D80" w:rsidP="0038252F">
      <w:pPr>
        <w:rPr>
          <w:sz w:val="28"/>
          <w:szCs w:val="28"/>
        </w:rPr>
      </w:pPr>
      <w:r>
        <w:rPr>
          <w:sz w:val="28"/>
          <w:szCs w:val="28"/>
        </w:rPr>
        <w:t>-</w:t>
      </w:r>
      <w:r w:rsidR="0038252F" w:rsidRPr="00F64C5D">
        <w:rPr>
          <w:sz w:val="28"/>
          <w:szCs w:val="28"/>
        </w:rPr>
        <w:t>ограды и другие стационарные архитектурные формы, размещенные на прилегающих к зданиям земельных участках.</w:t>
      </w:r>
    </w:p>
    <w:p w:rsidR="0038252F" w:rsidRPr="00F64C5D" w:rsidRDefault="0038252F" w:rsidP="0038252F">
      <w:pPr>
        <w:rPr>
          <w:sz w:val="28"/>
          <w:szCs w:val="28"/>
        </w:rPr>
      </w:pPr>
      <w:r w:rsidRPr="00F64C5D">
        <w:rPr>
          <w:sz w:val="28"/>
          <w:szCs w:val="28"/>
        </w:rPr>
        <w:t xml:space="preserve">11.2.3. </w:t>
      </w:r>
      <w:proofErr w:type="gramStart"/>
      <w:r w:rsidRPr="00F64C5D">
        <w:rPr>
          <w:sz w:val="28"/>
          <w:szCs w:val="28"/>
        </w:rPr>
        <w:t xml:space="preserve">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w:t>
      </w:r>
      <w:r w:rsidRPr="00F64C5D">
        <w:rPr>
          <w:sz w:val="28"/>
          <w:szCs w:val="28"/>
        </w:rPr>
        <w:lastRenderedPageBreak/>
        <w:t>поддерживать в чистоте и исправном состоянии расположенные на фасадах памятные доски, указатели улиц (переулков, площадей и пр.), номерные знаки и т.п.</w:t>
      </w:r>
      <w:proofErr w:type="gramEnd"/>
    </w:p>
    <w:p w:rsidR="0038252F" w:rsidRPr="00F64C5D" w:rsidRDefault="0038252F" w:rsidP="0038252F">
      <w:pPr>
        <w:rPr>
          <w:sz w:val="28"/>
          <w:szCs w:val="28"/>
        </w:rPr>
      </w:pPr>
      <w:r w:rsidRPr="00F64C5D">
        <w:rPr>
          <w:sz w:val="28"/>
          <w:szCs w:val="28"/>
        </w:rPr>
        <w:t xml:space="preserve">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sidRPr="00F64C5D">
        <w:rPr>
          <w:sz w:val="28"/>
          <w:szCs w:val="28"/>
        </w:rPr>
        <w:t>противогололедными</w:t>
      </w:r>
      <w:proofErr w:type="spellEnd"/>
      <w:r w:rsidRPr="00F64C5D">
        <w:rPr>
          <w:sz w:val="28"/>
          <w:szCs w:val="28"/>
        </w:rPr>
        <w:t xml:space="preserve"> материалами.</w:t>
      </w:r>
    </w:p>
    <w:p w:rsidR="0038252F" w:rsidRPr="00F64C5D" w:rsidRDefault="0038252F" w:rsidP="0038252F">
      <w:pPr>
        <w:rPr>
          <w:sz w:val="28"/>
          <w:szCs w:val="28"/>
        </w:rPr>
      </w:pPr>
      <w:r w:rsidRPr="00F64C5D">
        <w:rPr>
          <w:sz w:val="28"/>
          <w:szCs w:val="28"/>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38252F" w:rsidRPr="00F64C5D" w:rsidRDefault="0038252F" w:rsidP="0038252F">
      <w:pPr>
        <w:rPr>
          <w:sz w:val="28"/>
          <w:szCs w:val="28"/>
        </w:rPr>
      </w:pPr>
      <w:r w:rsidRPr="00F64C5D">
        <w:rPr>
          <w:sz w:val="28"/>
          <w:szCs w:val="28"/>
        </w:rPr>
        <w:t>Собственники встроенных помещений, нежилых помещений в жилых домах обязаны принимать долевое участие в содержании зданий.</w:t>
      </w:r>
    </w:p>
    <w:p w:rsidR="0038252F" w:rsidRPr="00F64C5D" w:rsidRDefault="0038252F" w:rsidP="0038252F">
      <w:pPr>
        <w:rPr>
          <w:sz w:val="28"/>
          <w:szCs w:val="28"/>
        </w:rPr>
      </w:pPr>
      <w:r w:rsidRPr="00F64C5D">
        <w:rPr>
          <w:sz w:val="28"/>
          <w:szCs w:val="28"/>
        </w:rPr>
        <w:t>11.2.4. В состав элементов фасадов зданий, подлежащих надлежащему содержанию, входят:</w:t>
      </w:r>
    </w:p>
    <w:p w:rsidR="0038252F" w:rsidRPr="00F64C5D" w:rsidRDefault="00353D80" w:rsidP="0038252F">
      <w:pPr>
        <w:rPr>
          <w:sz w:val="28"/>
          <w:szCs w:val="28"/>
        </w:rPr>
      </w:pPr>
      <w:r>
        <w:rPr>
          <w:sz w:val="28"/>
          <w:szCs w:val="28"/>
        </w:rPr>
        <w:t>-</w:t>
      </w:r>
      <w:r w:rsidR="0038252F" w:rsidRPr="00F64C5D">
        <w:rPr>
          <w:sz w:val="28"/>
          <w:szCs w:val="28"/>
        </w:rPr>
        <w:t xml:space="preserve">приямки, входы в подвальные помещения и </w:t>
      </w:r>
      <w:proofErr w:type="spellStart"/>
      <w:r w:rsidR="0038252F" w:rsidRPr="00F64C5D">
        <w:rPr>
          <w:sz w:val="28"/>
          <w:szCs w:val="28"/>
        </w:rPr>
        <w:t>мусорокамеры</w:t>
      </w:r>
      <w:proofErr w:type="spellEnd"/>
      <w:r w:rsidR="0038252F" w:rsidRPr="00F64C5D">
        <w:rPr>
          <w:sz w:val="28"/>
          <w:szCs w:val="28"/>
        </w:rPr>
        <w:t>;</w:t>
      </w:r>
    </w:p>
    <w:p w:rsidR="0038252F" w:rsidRPr="00F64C5D" w:rsidRDefault="00353D80" w:rsidP="0038252F">
      <w:pPr>
        <w:rPr>
          <w:sz w:val="28"/>
          <w:szCs w:val="28"/>
        </w:rPr>
      </w:pPr>
      <w:proofErr w:type="gramStart"/>
      <w:r>
        <w:rPr>
          <w:sz w:val="28"/>
          <w:szCs w:val="28"/>
        </w:rPr>
        <w:t>-</w:t>
      </w:r>
      <w:r w:rsidR="0038252F" w:rsidRPr="00F64C5D">
        <w:rPr>
          <w:sz w:val="28"/>
          <w:szCs w:val="28"/>
        </w:rPr>
        <w:t>входные узлы (ступени, площадки, перила, козырьки над входом, ограждения, стены, двери и др.);</w:t>
      </w:r>
      <w:proofErr w:type="gramEnd"/>
    </w:p>
    <w:p w:rsidR="0038252F" w:rsidRPr="00F64C5D" w:rsidRDefault="00353D80" w:rsidP="0038252F">
      <w:pPr>
        <w:rPr>
          <w:sz w:val="28"/>
          <w:szCs w:val="28"/>
        </w:rPr>
      </w:pPr>
      <w:r>
        <w:rPr>
          <w:sz w:val="28"/>
          <w:szCs w:val="28"/>
        </w:rPr>
        <w:t>-</w:t>
      </w:r>
      <w:r w:rsidR="0038252F" w:rsidRPr="00F64C5D">
        <w:rPr>
          <w:sz w:val="28"/>
          <w:szCs w:val="28"/>
        </w:rPr>
        <w:t xml:space="preserve">цоколь и </w:t>
      </w:r>
      <w:proofErr w:type="spellStart"/>
      <w:r w:rsidR="0038252F" w:rsidRPr="00F64C5D">
        <w:rPr>
          <w:sz w:val="28"/>
          <w:szCs w:val="28"/>
        </w:rPr>
        <w:t>отмостка</w:t>
      </w:r>
      <w:proofErr w:type="spellEnd"/>
      <w:r w:rsidR="0038252F" w:rsidRPr="00F64C5D">
        <w:rPr>
          <w:sz w:val="28"/>
          <w:szCs w:val="28"/>
        </w:rPr>
        <w:t>;</w:t>
      </w:r>
    </w:p>
    <w:p w:rsidR="0038252F" w:rsidRPr="00F64C5D" w:rsidRDefault="00353D80" w:rsidP="0038252F">
      <w:pPr>
        <w:rPr>
          <w:sz w:val="28"/>
          <w:szCs w:val="28"/>
        </w:rPr>
      </w:pPr>
      <w:r>
        <w:rPr>
          <w:sz w:val="28"/>
          <w:szCs w:val="28"/>
        </w:rPr>
        <w:t>-</w:t>
      </w:r>
      <w:r w:rsidR="0038252F" w:rsidRPr="00F64C5D">
        <w:rPr>
          <w:sz w:val="28"/>
          <w:szCs w:val="28"/>
        </w:rPr>
        <w:t>плоскости стен;</w:t>
      </w:r>
    </w:p>
    <w:p w:rsidR="0038252F" w:rsidRPr="00F64C5D" w:rsidRDefault="00353D80" w:rsidP="0038252F">
      <w:pPr>
        <w:rPr>
          <w:sz w:val="28"/>
          <w:szCs w:val="28"/>
        </w:rPr>
      </w:pPr>
      <w:r>
        <w:rPr>
          <w:sz w:val="28"/>
          <w:szCs w:val="28"/>
        </w:rPr>
        <w:t>-</w:t>
      </w:r>
      <w:r w:rsidR="0038252F" w:rsidRPr="00F64C5D">
        <w:rPr>
          <w:sz w:val="28"/>
          <w:szCs w:val="28"/>
        </w:rPr>
        <w:t>выступающие элементы фасадов (балконы, лоджии, эркеры, карнизы и др.);</w:t>
      </w:r>
    </w:p>
    <w:p w:rsidR="0038252F" w:rsidRPr="00F64C5D" w:rsidRDefault="00353D80" w:rsidP="0038252F">
      <w:pPr>
        <w:rPr>
          <w:sz w:val="28"/>
          <w:szCs w:val="28"/>
        </w:rPr>
      </w:pPr>
      <w:r>
        <w:rPr>
          <w:sz w:val="28"/>
          <w:szCs w:val="28"/>
        </w:rPr>
        <w:t>-</w:t>
      </w:r>
      <w:r w:rsidR="0038252F" w:rsidRPr="00F64C5D">
        <w:rPr>
          <w:sz w:val="28"/>
          <w:szCs w:val="28"/>
        </w:rPr>
        <w:t>кровли, включая вентиляционные и дымовые трубы, ограждающие решетки, выходы на кровлю и т.д.;</w:t>
      </w:r>
    </w:p>
    <w:p w:rsidR="0038252F" w:rsidRPr="00F64C5D" w:rsidRDefault="00353D80" w:rsidP="0038252F">
      <w:pPr>
        <w:rPr>
          <w:sz w:val="28"/>
          <w:szCs w:val="28"/>
        </w:rPr>
      </w:pPr>
      <w:r>
        <w:rPr>
          <w:sz w:val="28"/>
          <w:szCs w:val="28"/>
        </w:rPr>
        <w:t>-</w:t>
      </w:r>
      <w:r w:rsidR="0038252F" w:rsidRPr="00F64C5D">
        <w:rPr>
          <w:sz w:val="28"/>
          <w:szCs w:val="28"/>
        </w:rPr>
        <w:t xml:space="preserve">архитектурные детали и облицовка (колонны, пилястры, розетки, капители, </w:t>
      </w:r>
      <w:proofErr w:type="spellStart"/>
      <w:r w:rsidR="0038252F" w:rsidRPr="00F64C5D">
        <w:rPr>
          <w:sz w:val="28"/>
          <w:szCs w:val="28"/>
        </w:rPr>
        <w:t>сандрики</w:t>
      </w:r>
      <w:proofErr w:type="spellEnd"/>
      <w:r w:rsidR="0038252F" w:rsidRPr="00F64C5D">
        <w:rPr>
          <w:sz w:val="28"/>
          <w:szCs w:val="28"/>
        </w:rPr>
        <w:t>, фризы, пояски и др.);</w:t>
      </w:r>
    </w:p>
    <w:p w:rsidR="0038252F" w:rsidRPr="00F64C5D" w:rsidRDefault="00353D80" w:rsidP="0038252F">
      <w:pPr>
        <w:rPr>
          <w:sz w:val="28"/>
          <w:szCs w:val="28"/>
        </w:rPr>
      </w:pPr>
      <w:r>
        <w:rPr>
          <w:sz w:val="28"/>
          <w:szCs w:val="28"/>
        </w:rPr>
        <w:t>-</w:t>
      </w:r>
      <w:r w:rsidR="0038252F" w:rsidRPr="00F64C5D">
        <w:rPr>
          <w:sz w:val="28"/>
          <w:szCs w:val="28"/>
        </w:rPr>
        <w:t xml:space="preserve">водосточные трубы, включая </w:t>
      </w:r>
      <w:proofErr w:type="spellStart"/>
      <w:r w:rsidR="0038252F" w:rsidRPr="00F64C5D">
        <w:rPr>
          <w:sz w:val="28"/>
          <w:szCs w:val="28"/>
        </w:rPr>
        <w:t>отметы</w:t>
      </w:r>
      <w:proofErr w:type="spellEnd"/>
      <w:r w:rsidR="0038252F" w:rsidRPr="00F64C5D">
        <w:rPr>
          <w:sz w:val="28"/>
          <w:szCs w:val="28"/>
        </w:rPr>
        <w:t xml:space="preserve"> и воронки;</w:t>
      </w:r>
    </w:p>
    <w:p w:rsidR="0038252F" w:rsidRPr="00F64C5D" w:rsidRDefault="00353D80" w:rsidP="0038252F">
      <w:pPr>
        <w:rPr>
          <w:sz w:val="28"/>
          <w:szCs w:val="28"/>
        </w:rPr>
      </w:pPr>
      <w:r>
        <w:rPr>
          <w:sz w:val="28"/>
          <w:szCs w:val="28"/>
        </w:rPr>
        <w:t>-</w:t>
      </w:r>
      <w:r w:rsidR="0038252F" w:rsidRPr="00F64C5D">
        <w:rPr>
          <w:sz w:val="28"/>
          <w:szCs w:val="28"/>
        </w:rPr>
        <w:t>ограждения балконов, лоджий;</w:t>
      </w:r>
    </w:p>
    <w:p w:rsidR="0038252F" w:rsidRPr="00F64C5D" w:rsidRDefault="00353D80" w:rsidP="0038252F">
      <w:pPr>
        <w:rPr>
          <w:sz w:val="28"/>
          <w:szCs w:val="28"/>
        </w:rPr>
      </w:pPr>
      <w:r>
        <w:rPr>
          <w:sz w:val="28"/>
          <w:szCs w:val="28"/>
        </w:rPr>
        <w:t>-</w:t>
      </w:r>
      <w:r w:rsidR="0038252F" w:rsidRPr="00F64C5D">
        <w:rPr>
          <w:sz w:val="28"/>
          <w:szCs w:val="28"/>
        </w:rPr>
        <w:t>парапетные и оконные ограждения, решетки;</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 xml:space="preserve">металлическая отделка окон, балконов, поясков, выступов цоколя, </w:t>
      </w:r>
      <w:proofErr w:type="spellStart"/>
      <w:r w:rsidRPr="00F64C5D">
        <w:rPr>
          <w:sz w:val="28"/>
          <w:szCs w:val="28"/>
        </w:rPr>
        <w:t>окрытий</w:t>
      </w:r>
      <w:proofErr w:type="spellEnd"/>
      <w:r w:rsidRPr="00F64C5D">
        <w:rPr>
          <w:sz w:val="28"/>
          <w:szCs w:val="28"/>
        </w:rPr>
        <w:t xml:space="preserve"> </w:t>
      </w:r>
      <w:proofErr w:type="spellStart"/>
      <w:r w:rsidRPr="00F64C5D">
        <w:rPr>
          <w:sz w:val="28"/>
          <w:szCs w:val="28"/>
        </w:rPr>
        <w:t>сандриков</w:t>
      </w:r>
      <w:proofErr w:type="spellEnd"/>
      <w:r w:rsidRPr="00F64C5D">
        <w:rPr>
          <w:sz w:val="28"/>
          <w:szCs w:val="28"/>
        </w:rPr>
        <w:t>, свесов и т.п.;</w:t>
      </w:r>
    </w:p>
    <w:p w:rsidR="0038252F" w:rsidRPr="00F64C5D" w:rsidRDefault="00353D80" w:rsidP="0038252F">
      <w:pPr>
        <w:rPr>
          <w:sz w:val="28"/>
          <w:szCs w:val="28"/>
        </w:rPr>
      </w:pPr>
      <w:r>
        <w:rPr>
          <w:sz w:val="28"/>
          <w:szCs w:val="28"/>
        </w:rPr>
        <w:t>-</w:t>
      </w:r>
      <w:r w:rsidR="0038252F" w:rsidRPr="00F64C5D">
        <w:rPr>
          <w:sz w:val="28"/>
          <w:szCs w:val="28"/>
        </w:rPr>
        <w:t>навесные металлические конструкции (</w:t>
      </w:r>
      <w:proofErr w:type="spellStart"/>
      <w:r w:rsidR="0038252F" w:rsidRPr="00F64C5D">
        <w:rPr>
          <w:sz w:val="28"/>
          <w:szCs w:val="28"/>
        </w:rPr>
        <w:t>флагодержатели</w:t>
      </w:r>
      <w:proofErr w:type="spellEnd"/>
      <w:r w:rsidR="0038252F" w:rsidRPr="00F64C5D">
        <w:rPr>
          <w:sz w:val="28"/>
          <w:szCs w:val="28"/>
        </w:rPr>
        <w:t>, анкеры, пожарные лестницы, вентиляционное оборудование и т.п.);</w:t>
      </w:r>
    </w:p>
    <w:p w:rsidR="0038252F" w:rsidRPr="00F64C5D" w:rsidRDefault="00353D80" w:rsidP="0038252F">
      <w:pPr>
        <w:rPr>
          <w:sz w:val="28"/>
          <w:szCs w:val="28"/>
        </w:rPr>
      </w:pPr>
      <w:r>
        <w:rPr>
          <w:sz w:val="28"/>
          <w:szCs w:val="28"/>
        </w:rPr>
        <w:t>-</w:t>
      </w:r>
      <w:r w:rsidR="0038252F" w:rsidRPr="00F64C5D">
        <w:rPr>
          <w:sz w:val="28"/>
          <w:szCs w:val="28"/>
        </w:rPr>
        <w:t>горизонтальные и вертикальные швы между панелями и блоками (фасады крупнопанельных и крупноблочных зданий);</w:t>
      </w:r>
    </w:p>
    <w:p w:rsidR="0038252F" w:rsidRPr="00F64C5D" w:rsidRDefault="00353D80" w:rsidP="0038252F">
      <w:pPr>
        <w:rPr>
          <w:sz w:val="28"/>
          <w:szCs w:val="28"/>
        </w:rPr>
      </w:pPr>
      <w:r>
        <w:rPr>
          <w:sz w:val="28"/>
          <w:szCs w:val="28"/>
        </w:rPr>
        <w:t>-</w:t>
      </w:r>
      <w:r w:rsidR="0038252F" w:rsidRPr="00F64C5D">
        <w:rPr>
          <w:sz w:val="28"/>
          <w:szCs w:val="28"/>
        </w:rPr>
        <w:t>стекла, рамы, балконные двери;</w:t>
      </w:r>
    </w:p>
    <w:p w:rsidR="0038252F" w:rsidRPr="00F64C5D" w:rsidRDefault="00353D80" w:rsidP="0038252F">
      <w:pPr>
        <w:rPr>
          <w:sz w:val="28"/>
          <w:szCs w:val="28"/>
        </w:rPr>
      </w:pPr>
      <w:r>
        <w:rPr>
          <w:sz w:val="28"/>
          <w:szCs w:val="28"/>
        </w:rPr>
        <w:t>-</w:t>
      </w:r>
      <w:r w:rsidR="0038252F" w:rsidRPr="00F64C5D">
        <w:rPr>
          <w:sz w:val="28"/>
          <w:szCs w:val="28"/>
        </w:rPr>
        <w:t>стационарные ограждения, прилегающие к зданиям;</w:t>
      </w:r>
    </w:p>
    <w:p w:rsidR="0038252F" w:rsidRPr="00F64C5D" w:rsidRDefault="0038252F" w:rsidP="0038252F">
      <w:pPr>
        <w:rPr>
          <w:sz w:val="28"/>
          <w:szCs w:val="28"/>
        </w:rPr>
      </w:pPr>
      <w:r w:rsidRPr="00F64C5D">
        <w:rPr>
          <w:sz w:val="28"/>
          <w:szCs w:val="28"/>
        </w:rPr>
        <w:t>и др.</w:t>
      </w:r>
    </w:p>
    <w:p w:rsidR="0038252F" w:rsidRPr="00F64C5D" w:rsidRDefault="0038252F" w:rsidP="0038252F">
      <w:pPr>
        <w:rPr>
          <w:sz w:val="28"/>
          <w:szCs w:val="28"/>
        </w:rPr>
      </w:pPr>
      <w:proofErr w:type="gramStart"/>
      <w:r w:rsidRPr="00F64C5D">
        <w:rPr>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F64C5D">
        <w:rPr>
          <w:sz w:val="28"/>
          <w:szCs w:val="28"/>
        </w:rPr>
        <w:t>флагодержателей</w:t>
      </w:r>
      <w:proofErr w:type="spellEnd"/>
      <w:r w:rsidRPr="00F64C5D">
        <w:rPr>
          <w:sz w:val="28"/>
          <w:szCs w:val="28"/>
        </w:rPr>
        <w:t>, анкеров, пожарных лестниц и др.).</w:t>
      </w:r>
      <w:proofErr w:type="gramEnd"/>
    </w:p>
    <w:p w:rsidR="0038252F" w:rsidRPr="00F64C5D" w:rsidRDefault="0038252F" w:rsidP="0038252F">
      <w:pPr>
        <w:rPr>
          <w:sz w:val="28"/>
          <w:szCs w:val="28"/>
        </w:rPr>
      </w:pPr>
      <w:r w:rsidRPr="00F64C5D">
        <w:rPr>
          <w:sz w:val="28"/>
          <w:szCs w:val="28"/>
        </w:rPr>
        <w:t>11.2.5. При содержании фасадов зданий и сооружений не допускается:</w:t>
      </w:r>
    </w:p>
    <w:p w:rsidR="0038252F" w:rsidRPr="00F64C5D" w:rsidRDefault="0038252F" w:rsidP="0038252F">
      <w:pPr>
        <w:rPr>
          <w:sz w:val="28"/>
          <w:szCs w:val="28"/>
        </w:rPr>
      </w:pPr>
      <w:proofErr w:type="gramStart"/>
      <w:r w:rsidRPr="00F64C5D">
        <w:rPr>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38252F" w:rsidRPr="00F64C5D" w:rsidRDefault="0038252F" w:rsidP="0038252F">
      <w:pPr>
        <w:rPr>
          <w:sz w:val="28"/>
          <w:szCs w:val="28"/>
        </w:rPr>
      </w:pPr>
      <w:proofErr w:type="gramStart"/>
      <w:r w:rsidRPr="00F64C5D">
        <w:rPr>
          <w:sz w:val="28"/>
          <w:szCs w:val="28"/>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38252F" w:rsidRPr="00F64C5D" w:rsidRDefault="0038252F" w:rsidP="0038252F">
      <w:pPr>
        <w:rPr>
          <w:sz w:val="28"/>
          <w:szCs w:val="28"/>
        </w:rPr>
      </w:pPr>
      <w:r w:rsidRPr="00F64C5D">
        <w:rPr>
          <w:sz w:val="28"/>
          <w:szCs w:val="28"/>
        </w:rPr>
        <w:t>нарушение герметизации межпанельных стыков;</w:t>
      </w:r>
    </w:p>
    <w:p w:rsidR="0038252F" w:rsidRPr="00F64C5D" w:rsidRDefault="0038252F" w:rsidP="0038252F">
      <w:pPr>
        <w:rPr>
          <w:sz w:val="28"/>
          <w:szCs w:val="28"/>
        </w:rPr>
      </w:pPr>
      <w:r w:rsidRPr="00F64C5D">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8252F" w:rsidRPr="00F64C5D" w:rsidRDefault="0038252F" w:rsidP="0038252F">
      <w:pPr>
        <w:rPr>
          <w:sz w:val="28"/>
          <w:szCs w:val="28"/>
        </w:rPr>
      </w:pPr>
    </w:p>
    <w:p w:rsidR="0038252F" w:rsidRPr="00F64C5D" w:rsidRDefault="0038252F" w:rsidP="0038252F">
      <w:pPr>
        <w:rPr>
          <w:sz w:val="28"/>
          <w:szCs w:val="28"/>
        </w:rPr>
      </w:pPr>
      <w:proofErr w:type="gramStart"/>
      <w:r w:rsidRPr="00F64C5D">
        <w:rPr>
          <w:sz w:val="28"/>
          <w:szCs w:val="28"/>
        </w:rPr>
        <w:lastRenderedPageBreak/>
        <w:t>повреждение (загрязнение): выступающих элементов фасадов зданий и сооружений: балконов, лоджий, эркеров, тамбуров, карнизов и т.п.</w:t>
      </w:r>
      <w:proofErr w:type="gramEnd"/>
      <w:r w:rsidRPr="00F64C5D">
        <w:rPr>
          <w:sz w:val="28"/>
          <w:szCs w:val="28"/>
        </w:rPr>
        <w:t xml:space="preserve"> Неисправность полов, гидроизоляции балконов, лоджий, эркеров, козырьков и т.п.;</w:t>
      </w:r>
    </w:p>
    <w:p w:rsidR="0038252F" w:rsidRPr="00F64C5D" w:rsidRDefault="0038252F" w:rsidP="0038252F">
      <w:pPr>
        <w:rPr>
          <w:sz w:val="28"/>
          <w:szCs w:val="28"/>
        </w:rPr>
      </w:pPr>
      <w:r w:rsidRPr="00F64C5D">
        <w:rPr>
          <w:sz w:val="28"/>
          <w:szCs w:val="28"/>
        </w:rPr>
        <w:t>разрушение (отсутствие, загрязнение): ограждений балконов, лоджий, парапетов и т.п.</w:t>
      </w:r>
    </w:p>
    <w:p w:rsidR="0038252F" w:rsidRPr="00F64C5D" w:rsidRDefault="0038252F" w:rsidP="0038252F">
      <w:pPr>
        <w:rPr>
          <w:sz w:val="28"/>
          <w:szCs w:val="28"/>
        </w:rPr>
      </w:pPr>
      <w:r w:rsidRPr="00F64C5D">
        <w:rPr>
          <w:sz w:val="28"/>
          <w:szCs w:val="28"/>
        </w:rPr>
        <w:t>11.2.6. При содержании элементов фасадов зданий и сооружений не допускается:</w:t>
      </w:r>
    </w:p>
    <w:p w:rsidR="0038252F" w:rsidRPr="00F64C5D" w:rsidRDefault="0038252F" w:rsidP="0038252F">
      <w:pPr>
        <w:rPr>
          <w:sz w:val="28"/>
          <w:szCs w:val="28"/>
        </w:rPr>
      </w:pPr>
      <w:r w:rsidRPr="00F64C5D">
        <w:rPr>
          <w:sz w:val="28"/>
          <w:szCs w:val="28"/>
        </w:rPr>
        <w:t>повреждение (отсутствие, загрязнение): цокольных частей и колонн ограждения, металлических решеток ограждения, окрасочного и штукатурного слоя ограждения, кирпичной кладки, архитектурных деталей и других элементов ограждения. Наличие отклонений от вертикали, проемов, повреждений пролетных строений ограждений и т.п.;</w:t>
      </w:r>
    </w:p>
    <w:p w:rsidR="0038252F" w:rsidRPr="00F64C5D" w:rsidRDefault="0038252F" w:rsidP="0038252F">
      <w:pPr>
        <w:rPr>
          <w:sz w:val="28"/>
          <w:szCs w:val="28"/>
        </w:rPr>
      </w:pPr>
      <w:r w:rsidRPr="00F64C5D">
        <w:rPr>
          <w:sz w:val="28"/>
          <w:szCs w:val="28"/>
        </w:rPr>
        <w:t xml:space="preserve">повреждение (отсутствие, загрязнение): водосточных труб или их элементов: сливных воронок, труб водостока, </w:t>
      </w:r>
      <w:proofErr w:type="spellStart"/>
      <w:r w:rsidRPr="00F64C5D">
        <w:rPr>
          <w:sz w:val="28"/>
          <w:szCs w:val="28"/>
        </w:rPr>
        <w:t>отметов</w:t>
      </w:r>
      <w:proofErr w:type="spellEnd"/>
      <w:r w:rsidRPr="00F64C5D">
        <w:rPr>
          <w:sz w:val="28"/>
          <w:szCs w:val="28"/>
        </w:rPr>
        <w:t>, креплений и т.п.;</w:t>
      </w:r>
    </w:p>
    <w:p w:rsidR="0038252F" w:rsidRPr="00F64C5D" w:rsidRDefault="0038252F" w:rsidP="0038252F">
      <w:pPr>
        <w:rPr>
          <w:sz w:val="28"/>
          <w:szCs w:val="28"/>
        </w:rPr>
      </w:pPr>
      <w:r w:rsidRPr="00F64C5D">
        <w:rPr>
          <w:sz w:val="28"/>
          <w:szCs w:val="28"/>
        </w:rPr>
        <w:t>повреждение (отсутствие, загрязнение): кровли, ограждающих решеток на крышах зданий, вентиляционных и дымовых труб, слуховых окон и т.п.;</w:t>
      </w:r>
    </w:p>
    <w:p w:rsidR="0038252F" w:rsidRPr="00F64C5D" w:rsidRDefault="0038252F" w:rsidP="0038252F">
      <w:pPr>
        <w:rPr>
          <w:sz w:val="28"/>
          <w:szCs w:val="28"/>
        </w:rPr>
      </w:pPr>
      <w:proofErr w:type="gramStart"/>
      <w:r w:rsidRPr="00F64C5D">
        <w:rPr>
          <w:sz w:val="28"/>
          <w:szCs w:val="28"/>
        </w:rPr>
        <w:t>повреждение (отсутствие, загрязнение): ступеней, крылец, козырьков, входных дверей, оконных переплетов, решеток, металлической отделки, навесных металлических конструкций и т.п.;</w:t>
      </w:r>
      <w:proofErr w:type="gramEnd"/>
    </w:p>
    <w:p w:rsidR="0038252F" w:rsidRPr="00F64C5D" w:rsidRDefault="0038252F" w:rsidP="0038252F">
      <w:pPr>
        <w:rPr>
          <w:sz w:val="28"/>
          <w:szCs w:val="28"/>
        </w:rPr>
      </w:pPr>
      <w:r w:rsidRPr="00F64C5D">
        <w:rPr>
          <w:sz w:val="28"/>
          <w:szCs w:val="28"/>
        </w:rPr>
        <w:t>наличие растительности на фасадах, фундаментной части здания;</w:t>
      </w:r>
    </w:p>
    <w:p w:rsidR="0038252F" w:rsidRPr="00F64C5D" w:rsidRDefault="0038252F" w:rsidP="0038252F">
      <w:pPr>
        <w:rPr>
          <w:sz w:val="28"/>
          <w:szCs w:val="28"/>
        </w:rPr>
      </w:pPr>
      <w:r w:rsidRPr="00F64C5D">
        <w:rPr>
          <w:sz w:val="28"/>
          <w:szCs w:val="28"/>
        </w:rPr>
        <w:t>отсутствие или повреждение указателей улиц, номеров домов;</w:t>
      </w:r>
    </w:p>
    <w:p w:rsidR="0038252F" w:rsidRPr="00F64C5D" w:rsidRDefault="0038252F" w:rsidP="0038252F">
      <w:pPr>
        <w:rPr>
          <w:sz w:val="28"/>
          <w:szCs w:val="28"/>
        </w:rPr>
      </w:pPr>
      <w:r w:rsidRPr="00F64C5D">
        <w:rPr>
          <w:sz w:val="28"/>
          <w:szCs w:val="28"/>
        </w:rPr>
        <w:t>и др.</w:t>
      </w:r>
    </w:p>
    <w:p w:rsidR="0038252F" w:rsidRPr="00F64C5D" w:rsidRDefault="0038252F" w:rsidP="0038252F">
      <w:pPr>
        <w:rPr>
          <w:sz w:val="28"/>
          <w:szCs w:val="28"/>
        </w:rPr>
      </w:pPr>
      <w:r w:rsidRPr="00F64C5D">
        <w:rPr>
          <w:sz w:val="28"/>
          <w:szCs w:val="28"/>
        </w:rPr>
        <w:t>11.2.7. Выявленные при эксплуатации нарушения должны быть устранены в соответствии с нормами и правилами технической эксплуатации.</w:t>
      </w:r>
    </w:p>
    <w:p w:rsidR="0038252F" w:rsidRPr="00F64C5D" w:rsidRDefault="0038252F" w:rsidP="0038252F">
      <w:pPr>
        <w:rPr>
          <w:sz w:val="28"/>
          <w:szCs w:val="28"/>
        </w:rPr>
      </w:pPr>
      <w:r w:rsidRPr="00F64C5D">
        <w:rPr>
          <w:sz w:val="28"/>
          <w:szCs w:val="28"/>
        </w:rPr>
        <w:t>Дефекты, подлежащие устранению текущим ремонтом, должны ликвидироваться в установленный срок, но не более 1 месяца.</w:t>
      </w:r>
    </w:p>
    <w:p w:rsidR="0038252F" w:rsidRPr="00F64C5D" w:rsidRDefault="0038252F" w:rsidP="0038252F">
      <w:pPr>
        <w:rPr>
          <w:sz w:val="28"/>
          <w:szCs w:val="28"/>
        </w:rPr>
      </w:pPr>
      <w:r w:rsidRPr="00F64C5D">
        <w:rPr>
          <w:sz w:val="28"/>
          <w:szCs w:val="28"/>
        </w:rPr>
        <w:t>11.2.8.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Ремонт аварийного состояния фасадов должен выполняться незамедлительно по выявлению этого состояния.</w:t>
      </w:r>
    </w:p>
    <w:p w:rsidR="0038252F" w:rsidRPr="00F64C5D" w:rsidRDefault="0038252F" w:rsidP="0038252F">
      <w:pPr>
        <w:rPr>
          <w:sz w:val="28"/>
          <w:szCs w:val="28"/>
        </w:rPr>
      </w:pPr>
      <w:r w:rsidRPr="00F64C5D">
        <w:rPr>
          <w:sz w:val="28"/>
          <w:szCs w:val="28"/>
        </w:rPr>
        <w:t>11.2.9. Жилые, административные, производственные и общественные здания должны быть оборудованы указателями улиц (переулков, площадей и пр.), номерными знаками домов с подсветкой в темное время суток, а жилые - указателями номеров подъездов и квартир.</w:t>
      </w:r>
    </w:p>
    <w:p w:rsidR="0038252F" w:rsidRPr="00F64C5D" w:rsidRDefault="0038252F" w:rsidP="0038252F">
      <w:pPr>
        <w:rPr>
          <w:sz w:val="28"/>
          <w:szCs w:val="28"/>
        </w:rPr>
      </w:pPr>
      <w:r w:rsidRPr="00F64C5D">
        <w:rPr>
          <w:sz w:val="28"/>
          <w:szCs w:val="28"/>
        </w:rPr>
        <w:t xml:space="preserve">Кроме того, на зданиях, сооружениях должны быть установлены </w:t>
      </w:r>
      <w:proofErr w:type="spellStart"/>
      <w:r w:rsidRPr="00F64C5D">
        <w:rPr>
          <w:sz w:val="28"/>
          <w:szCs w:val="28"/>
        </w:rPr>
        <w:t>флагодержатели</w:t>
      </w:r>
      <w:proofErr w:type="spellEnd"/>
      <w:r w:rsidRPr="00F64C5D">
        <w:rPr>
          <w:sz w:val="28"/>
          <w:szCs w:val="28"/>
        </w:rPr>
        <w:t>.</w:t>
      </w:r>
    </w:p>
    <w:p w:rsidR="0038252F" w:rsidRPr="00F64C5D" w:rsidRDefault="0038252F" w:rsidP="0038252F">
      <w:pPr>
        <w:rPr>
          <w:sz w:val="28"/>
          <w:szCs w:val="28"/>
        </w:rPr>
      </w:pPr>
      <w:r w:rsidRPr="00F64C5D">
        <w:rPr>
          <w:sz w:val="28"/>
          <w:szCs w:val="28"/>
        </w:rPr>
        <w:t xml:space="preserve">Указатели улиц (переулков, площадей и пр.), номерные знаки и </w:t>
      </w:r>
      <w:proofErr w:type="spellStart"/>
      <w:r w:rsidRPr="00F64C5D">
        <w:rPr>
          <w:sz w:val="28"/>
          <w:szCs w:val="28"/>
        </w:rPr>
        <w:t>флагодержатели</w:t>
      </w:r>
      <w:proofErr w:type="spellEnd"/>
      <w:r w:rsidRPr="00F64C5D">
        <w:rPr>
          <w:sz w:val="28"/>
          <w:szCs w:val="28"/>
        </w:rPr>
        <w:t xml:space="preserve"> должны содержаться в чистоте и в исправном состоянии - эта обязанность возлагается на балансодержателей зданий, сооружений.</w:t>
      </w:r>
    </w:p>
    <w:p w:rsidR="0038252F" w:rsidRPr="00F64C5D" w:rsidRDefault="0038252F" w:rsidP="0038252F">
      <w:pPr>
        <w:rPr>
          <w:sz w:val="28"/>
          <w:szCs w:val="28"/>
        </w:rPr>
      </w:pPr>
      <w:r w:rsidRPr="00F64C5D">
        <w:rPr>
          <w:sz w:val="28"/>
          <w:szCs w:val="28"/>
        </w:rPr>
        <w:t>11.2.10. В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38252F" w:rsidRPr="00F64C5D" w:rsidRDefault="0038252F" w:rsidP="0038252F">
      <w:pPr>
        <w:rPr>
          <w:sz w:val="28"/>
          <w:szCs w:val="28"/>
        </w:rPr>
      </w:pPr>
      <w:r w:rsidRPr="00F64C5D">
        <w:rPr>
          <w:sz w:val="28"/>
          <w:szCs w:val="28"/>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38252F" w:rsidRPr="00F64C5D" w:rsidRDefault="0038252F" w:rsidP="0038252F">
      <w:pPr>
        <w:rPr>
          <w:sz w:val="28"/>
          <w:szCs w:val="28"/>
        </w:rPr>
      </w:pPr>
      <w:r w:rsidRPr="00F64C5D">
        <w:rPr>
          <w:sz w:val="28"/>
          <w:szCs w:val="28"/>
        </w:rPr>
        <w:t>11.3. Содержание строительных площадок</w:t>
      </w:r>
    </w:p>
    <w:p w:rsidR="0038252F" w:rsidRPr="00F64C5D" w:rsidRDefault="0038252F" w:rsidP="0038252F">
      <w:pPr>
        <w:rPr>
          <w:sz w:val="28"/>
          <w:szCs w:val="28"/>
        </w:rPr>
      </w:pPr>
      <w:r w:rsidRPr="00F64C5D">
        <w:rPr>
          <w:sz w:val="28"/>
          <w:szCs w:val="28"/>
        </w:rPr>
        <w:t>11.3.1. Обустройство и содержание строительных площадок регламентируется утвержденными и согласованными в установленном порядке проектами.</w:t>
      </w:r>
    </w:p>
    <w:p w:rsidR="0038252F" w:rsidRPr="00F64C5D" w:rsidRDefault="0038252F" w:rsidP="0038252F">
      <w:pPr>
        <w:rPr>
          <w:sz w:val="28"/>
          <w:szCs w:val="28"/>
        </w:rPr>
      </w:pPr>
      <w:r w:rsidRPr="00F64C5D">
        <w:rPr>
          <w:sz w:val="28"/>
          <w:szCs w:val="28"/>
        </w:rPr>
        <w:t xml:space="preserve">11.3.2. </w:t>
      </w:r>
      <w:proofErr w:type="gramStart"/>
      <w:r w:rsidRPr="00F64C5D">
        <w:rPr>
          <w:sz w:val="28"/>
          <w:szCs w:val="28"/>
        </w:rPr>
        <w:t xml:space="preserve">Генподрядная организация до начала земляных работ обязана обустроить стройплощадку, в т.ч. установить ограждение стройплощадки в соответствии с генпланом, установить на въездах ворота, обустроить проезды с твердым покрытием (дорожные плиты, бетон и т.п.), оборудованные устройством для мытья колес автомобилей, не допускающим вынос грязи за территорию, отведенную под строительство, обеспечить наличие аншлагов, освещаемых в темное время суток, с </w:t>
      </w:r>
      <w:r w:rsidRPr="00F64C5D">
        <w:rPr>
          <w:sz w:val="28"/>
          <w:szCs w:val="28"/>
        </w:rPr>
        <w:lastRenderedPageBreak/>
        <w:t>указанием вида</w:t>
      </w:r>
      <w:proofErr w:type="gramEnd"/>
      <w:r w:rsidRPr="00F64C5D">
        <w:rPr>
          <w:sz w:val="28"/>
          <w:szCs w:val="28"/>
        </w:rPr>
        <w:t xml:space="preserve">, сроков работ, реквизитов и контактных телефонов организаций, производящих работы, должности и фамилии лица, ответственного за выполнение работ, и сдать ее по акту представителям административно-технической инспекции муниципального образования, </w:t>
      </w:r>
      <w:r w:rsidR="0029518A">
        <w:rPr>
          <w:sz w:val="28"/>
          <w:szCs w:val="28"/>
        </w:rPr>
        <w:t>МУП ЖКХ</w:t>
      </w:r>
    </w:p>
    <w:p w:rsidR="0038252F" w:rsidRPr="00F64C5D" w:rsidRDefault="0038252F" w:rsidP="0038252F">
      <w:pPr>
        <w:rPr>
          <w:sz w:val="28"/>
          <w:szCs w:val="28"/>
        </w:rPr>
      </w:pPr>
      <w:r w:rsidRPr="00F64C5D">
        <w:rPr>
          <w:sz w:val="28"/>
          <w:szCs w:val="28"/>
        </w:rPr>
        <w:t>При организации въезда-выезда на магистральной улице, иных первостепенных улицах (указать каких), в приемке объекта принимает участие представитель административно-технической инспекции муниципального образования и представитель ГИБДД.</w:t>
      </w:r>
    </w:p>
    <w:p w:rsidR="0038252F" w:rsidRPr="00F64C5D" w:rsidRDefault="0038252F" w:rsidP="0038252F">
      <w:pPr>
        <w:rPr>
          <w:sz w:val="28"/>
          <w:szCs w:val="28"/>
        </w:rPr>
      </w:pPr>
      <w:r w:rsidRPr="00F64C5D">
        <w:rPr>
          <w:sz w:val="28"/>
          <w:szCs w:val="28"/>
        </w:rPr>
        <w:t>Въезды со стройплощадки должны выходить, как правило, на второстепенные улицы.</w:t>
      </w:r>
    </w:p>
    <w:p w:rsidR="0038252F" w:rsidRPr="00F64C5D" w:rsidRDefault="0038252F" w:rsidP="0038252F">
      <w:pPr>
        <w:rPr>
          <w:sz w:val="28"/>
          <w:szCs w:val="28"/>
        </w:rPr>
      </w:pPr>
      <w:r w:rsidRPr="00F64C5D">
        <w:rPr>
          <w:sz w:val="28"/>
          <w:szCs w:val="28"/>
        </w:rPr>
        <w:t>Конструкция въезда (пандуса) не должна находиться в пределах проезжей части дороги (выступать за внутреннюю линию бордюра). Сам въе</w:t>
      </w:r>
      <w:proofErr w:type="gramStart"/>
      <w:r w:rsidRPr="00F64C5D">
        <w:rPr>
          <w:sz w:val="28"/>
          <w:szCs w:val="28"/>
        </w:rPr>
        <w:t>зд в тв</w:t>
      </w:r>
      <w:proofErr w:type="gramEnd"/>
      <w:r w:rsidRPr="00F64C5D">
        <w:rPr>
          <w:sz w:val="28"/>
          <w:szCs w:val="28"/>
        </w:rPr>
        <w:t>ердом покрытии должен быть выполнен до примыкания к проезжей части дороги.</w:t>
      </w:r>
    </w:p>
    <w:p w:rsidR="0038252F" w:rsidRPr="00F64C5D" w:rsidRDefault="0038252F" w:rsidP="0038252F">
      <w:pPr>
        <w:rPr>
          <w:sz w:val="28"/>
          <w:szCs w:val="28"/>
        </w:rPr>
      </w:pPr>
      <w:r w:rsidRPr="00F64C5D">
        <w:rPr>
          <w:sz w:val="28"/>
          <w:szCs w:val="28"/>
        </w:rPr>
        <w:t>11.3.3. Для складирования мусора и отходов строительного производства на строительной площадке, в соответствии с проектом организации строительства, должны быть оборудованы специально отведенные места или установлен бункер-накопитель.</w:t>
      </w:r>
    </w:p>
    <w:p w:rsidR="0038252F" w:rsidRPr="00F64C5D" w:rsidRDefault="0038252F" w:rsidP="0038252F">
      <w:pPr>
        <w:rPr>
          <w:sz w:val="28"/>
          <w:szCs w:val="28"/>
        </w:rPr>
      </w:pPr>
      <w:r w:rsidRPr="00F64C5D">
        <w:rPr>
          <w:sz w:val="28"/>
          <w:szCs w:val="28"/>
        </w:rPr>
        <w:t>Запрещается 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38252F" w:rsidRPr="00F64C5D" w:rsidRDefault="0038252F" w:rsidP="0038252F">
      <w:pPr>
        <w:rPr>
          <w:sz w:val="28"/>
          <w:szCs w:val="28"/>
        </w:rPr>
      </w:pPr>
      <w:r w:rsidRPr="00F64C5D">
        <w:rPr>
          <w:sz w:val="28"/>
          <w:szCs w:val="28"/>
        </w:rPr>
        <w:t>По периметру строящегося здания должны быть смонтированы специальные сборно-разборные мусоропроводы для вертикального перемещения мусора.</w:t>
      </w:r>
    </w:p>
    <w:p w:rsidR="0038252F" w:rsidRPr="00F64C5D" w:rsidRDefault="0038252F" w:rsidP="0038252F">
      <w:pPr>
        <w:rPr>
          <w:sz w:val="28"/>
          <w:szCs w:val="28"/>
        </w:rPr>
      </w:pPr>
      <w:r w:rsidRPr="00F64C5D">
        <w:rPr>
          <w:sz w:val="28"/>
          <w:szCs w:val="28"/>
        </w:rPr>
        <w:t xml:space="preserve">11.3.4. Категорически запрещается производить разного рода поджоги, сжигание производственного и бытового мусора, других отходов, являющихся источниками загрязнения атмосферного воздуха. Огневые способы оттаивания мерзлых грунтов, а также розжиг </w:t>
      </w:r>
      <w:proofErr w:type="spellStart"/>
      <w:r w:rsidRPr="00F64C5D">
        <w:rPr>
          <w:sz w:val="28"/>
          <w:szCs w:val="28"/>
        </w:rPr>
        <w:t>битумоварочных</w:t>
      </w:r>
      <w:proofErr w:type="spellEnd"/>
      <w:r w:rsidRPr="00F64C5D">
        <w:rPr>
          <w:sz w:val="28"/>
          <w:szCs w:val="28"/>
        </w:rPr>
        <w:t xml:space="preserve"> установок разрешаются только при наличии официального разрешения от противопожарной инспекции.</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 xml:space="preserve">11.3.5. Строительные площадки на территории муниципального образования в обязательном порядке должны быть огорожены забором: в центральной части муниципального образования - </w:t>
      </w:r>
      <w:proofErr w:type="gramStart"/>
      <w:r w:rsidRPr="00F64C5D">
        <w:rPr>
          <w:sz w:val="28"/>
          <w:szCs w:val="28"/>
        </w:rPr>
        <w:t>бетонный</w:t>
      </w:r>
      <w:proofErr w:type="gramEnd"/>
      <w:r w:rsidRPr="00F64C5D">
        <w:rPr>
          <w:sz w:val="28"/>
          <w:szCs w:val="28"/>
        </w:rPr>
        <w:t xml:space="preserve">, на остальной территории - </w:t>
      </w:r>
      <w:proofErr w:type="spellStart"/>
      <w:r w:rsidRPr="00F64C5D">
        <w:rPr>
          <w:sz w:val="28"/>
          <w:szCs w:val="28"/>
        </w:rPr>
        <w:t>строганая</w:t>
      </w:r>
      <w:proofErr w:type="spellEnd"/>
      <w:r w:rsidRPr="00F64C5D">
        <w:rPr>
          <w:sz w:val="28"/>
          <w:szCs w:val="28"/>
        </w:rPr>
        <w:t xml:space="preserve"> доска.</w:t>
      </w:r>
    </w:p>
    <w:p w:rsidR="0038252F" w:rsidRPr="00F64C5D" w:rsidRDefault="0038252F" w:rsidP="0038252F">
      <w:pPr>
        <w:rPr>
          <w:sz w:val="28"/>
          <w:szCs w:val="28"/>
        </w:rPr>
      </w:pPr>
      <w:r w:rsidRPr="00F64C5D">
        <w:rPr>
          <w:sz w:val="28"/>
          <w:szCs w:val="28"/>
        </w:rPr>
        <w:t>В местах движения пешеходов забор должен иметь козырек и тротуар с ограждением от проезжей части улиц.</w:t>
      </w:r>
    </w:p>
    <w:p w:rsidR="0038252F" w:rsidRPr="00F64C5D" w:rsidRDefault="0038252F" w:rsidP="0038252F">
      <w:pPr>
        <w:rPr>
          <w:sz w:val="28"/>
          <w:szCs w:val="28"/>
        </w:rPr>
      </w:pPr>
      <w:r w:rsidRPr="00F64C5D">
        <w:rPr>
          <w:sz w:val="28"/>
          <w:szCs w:val="28"/>
        </w:rPr>
        <w:t>Заборы и иные используемые ограждения должны иметь опрятный внешний вид: окрашены красками, устойчивыми к неблагоприятным погодным условиям, очищены от грязи, не иметь проемов, поврежденных участков, отклонений от вертикали, посторонних наклеек, объявлений и надписей; при повторном использовании - отремонтированы и окрашены заново. Цветовое решение окраски забора должно быть согласовано с местной администрации.</w:t>
      </w:r>
    </w:p>
    <w:p w:rsidR="0038252F" w:rsidRPr="00F64C5D" w:rsidRDefault="0038252F" w:rsidP="0038252F">
      <w:pPr>
        <w:rPr>
          <w:sz w:val="28"/>
          <w:szCs w:val="28"/>
        </w:rPr>
      </w:pPr>
      <w:r w:rsidRPr="00F64C5D">
        <w:rPr>
          <w:sz w:val="28"/>
          <w:szCs w:val="28"/>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38252F" w:rsidRPr="00F64C5D" w:rsidRDefault="0038252F" w:rsidP="0038252F">
      <w:pPr>
        <w:rPr>
          <w:sz w:val="28"/>
          <w:szCs w:val="28"/>
        </w:rPr>
      </w:pPr>
      <w:r w:rsidRPr="00F64C5D">
        <w:rPr>
          <w:sz w:val="28"/>
          <w:szCs w:val="28"/>
        </w:rPr>
        <w:t>Ответственность за уборку и содержание территорий в пределах пятиметровой зоны от границ объекта строительства (ограждение строительной площадки) возлагается на заказчика и генеральную подрядную организацию.</w:t>
      </w:r>
    </w:p>
    <w:p w:rsidR="0038252F" w:rsidRPr="00F64C5D" w:rsidRDefault="0038252F" w:rsidP="0038252F">
      <w:pPr>
        <w:rPr>
          <w:sz w:val="28"/>
          <w:szCs w:val="28"/>
        </w:rPr>
      </w:pPr>
      <w:r w:rsidRPr="00F64C5D">
        <w:rPr>
          <w:sz w:val="28"/>
          <w:szCs w:val="28"/>
        </w:rPr>
        <w:t>В случае установки ограждений строительных площадок с занятием под эти цели тротуаров, объектов озеленения, дорог необходимо оформить постановление местной администрации о закрытии данного участка.</w:t>
      </w:r>
    </w:p>
    <w:p w:rsidR="0038252F" w:rsidRPr="00F64C5D" w:rsidRDefault="0038252F" w:rsidP="0038252F">
      <w:pPr>
        <w:rPr>
          <w:sz w:val="28"/>
          <w:szCs w:val="28"/>
        </w:rPr>
      </w:pPr>
      <w:r w:rsidRPr="00F64C5D">
        <w:rPr>
          <w:sz w:val="28"/>
          <w:szCs w:val="28"/>
        </w:rPr>
        <w:t>Устройство ограждений вне мест, определенных проектом, запрещается.</w:t>
      </w:r>
    </w:p>
    <w:p w:rsidR="0038252F" w:rsidRPr="00F64C5D" w:rsidRDefault="0038252F" w:rsidP="0038252F">
      <w:pPr>
        <w:rPr>
          <w:sz w:val="28"/>
          <w:szCs w:val="28"/>
        </w:rPr>
      </w:pPr>
      <w:r w:rsidRPr="00F64C5D">
        <w:rPr>
          <w:sz w:val="28"/>
          <w:szCs w:val="28"/>
        </w:rPr>
        <w:t>Подъездные пути и установку дорожных знаков на стройплощадках необходимо согласовывать с ГИБДД.</w:t>
      </w:r>
    </w:p>
    <w:p w:rsidR="0038252F" w:rsidRPr="00F64C5D" w:rsidRDefault="0038252F" w:rsidP="0038252F">
      <w:pPr>
        <w:rPr>
          <w:sz w:val="28"/>
          <w:szCs w:val="28"/>
        </w:rPr>
      </w:pPr>
      <w:r w:rsidRPr="00F64C5D">
        <w:rPr>
          <w:sz w:val="28"/>
          <w:szCs w:val="28"/>
        </w:rPr>
        <w:t xml:space="preserve">11.3.6. После завершения работ нарушенное при производстве работ на участке и в пределах пятиметровой зоны благоустройство (включая подъездные дороги, тротуары, зеленые насаждения и т.д.) должно </w:t>
      </w:r>
      <w:proofErr w:type="gramStart"/>
      <w:r w:rsidRPr="00F64C5D">
        <w:rPr>
          <w:sz w:val="28"/>
          <w:szCs w:val="28"/>
        </w:rPr>
        <w:t>быть</w:t>
      </w:r>
      <w:proofErr w:type="gramEnd"/>
      <w:r w:rsidRPr="00F64C5D">
        <w:rPr>
          <w:sz w:val="28"/>
          <w:szCs w:val="28"/>
        </w:rPr>
        <w:t xml:space="preserve"> восстановлено в полном объеме силами и средствами организаций, производивших работы.</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lastRenderedPageBreak/>
        <w:t>11.3.7. В случае консервации строительства организация, производившая работы, обязана вывезти строительные материалы и механизмы с объекта производства работ, демонтировать, при необходимости, ограждение, благоустроить и сдать в установленном порядке территорию, если иное не предусмотрено договором или правовым актом.</w:t>
      </w:r>
    </w:p>
    <w:p w:rsidR="0038252F" w:rsidRPr="00F64C5D" w:rsidRDefault="0038252F" w:rsidP="0038252F">
      <w:pPr>
        <w:rPr>
          <w:sz w:val="28"/>
          <w:szCs w:val="28"/>
        </w:rPr>
      </w:pPr>
      <w:r w:rsidRPr="00F64C5D">
        <w:rPr>
          <w:sz w:val="28"/>
          <w:szCs w:val="28"/>
        </w:rPr>
        <w:t xml:space="preserve">11.3.8. После завершения строительства и выполнения работ по благоустройству, включая благоустройство территории после строительства инженерных коммуникаций к строительному объекту, генподрядная организация сдает прилегающую к стройплощадке территорию представителям </w:t>
      </w:r>
      <w:r w:rsidR="0029518A" w:rsidRPr="00F64C5D">
        <w:rPr>
          <w:sz w:val="28"/>
          <w:szCs w:val="28"/>
        </w:rPr>
        <w:t>администраци</w:t>
      </w:r>
      <w:r w:rsidR="0029518A">
        <w:rPr>
          <w:sz w:val="28"/>
          <w:szCs w:val="28"/>
        </w:rPr>
        <w:t xml:space="preserve">и. </w:t>
      </w:r>
      <w:r w:rsidRPr="00F64C5D">
        <w:rPr>
          <w:sz w:val="28"/>
          <w:szCs w:val="28"/>
        </w:rPr>
        <w:t>Состояние территории оформляется справкой.</w:t>
      </w:r>
    </w:p>
    <w:p w:rsidR="0038252F" w:rsidRPr="00F64C5D" w:rsidRDefault="0038252F" w:rsidP="0038252F">
      <w:pPr>
        <w:rPr>
          <w:sz w:val="28"/>
          <w:szCs w:val="28"/>
        </w:rPr>
      </w:pPr>
      <w:r w:rsidRPr="00F64C5D">
        <w:rPr>
          <w:sz w:val="28"/>
          <w:szCs w:val="28"/>
        </w:rPr>
        <w:t xml:space="preserve">Справка и </w:t>
      </w:r>
      <w:proofErr w:type="gramStart"/>
      <w:r w:rsidRPr="00F64C5D">
        <w:rPr>
          <w:sz w:val="28"/>
          <w:szCs w:val="28"/>
        </w:rPr>
        <w:t>отрывной талон гарантийного обязательства, подписанный представителями администра</w:t>
      </w:r>
      <w:r w:rsidR="0029518A">
        <w:rPr>
          <w:sz w:val="28"/>
          <w:szCs w:val="28"/>
        </w:rPr>
        <w:t xml:space="preserve">ции </w:t>
      </w:r>
      <w:r w:rsidRPr="00F64C5D">
        <w:rPr>
          <w:sz w:val="28"/>
          <w:szCs w:val="28"/>
        </w:rPr>
        <w:t xml:space="preserve"> сдаются</w:t>
      </w:r>
      <w:proofErr w:type="gramEnd"/>
      <w:r w:rsidRPr="00F64C5D">
        <w:rPr>
          <w:sz w:val="28"/>
          <w:szCs w:val="28"/>
        </w:rPr>
        <w:t xml:space="preserve"> в административно-техническую инспекцию. </w:t>
      </w:r>
    </w:p>
    <w:p w:rsidR="0038252F" w:rsidRPr="00F64C5D" w:rsidRDefault="0038252F" w:rsidP="0038252F">
      <w:pPr>
        <w:rPr>
          <w:sz w:val="28"/>
          <w:szCs w:val="28"/>
        </w:rPr>
      </w:pPr>
      <w:r w:rsidRPr="00F64C5D">
        <w:rPr>
          <w:sz w:val="28"/>
          <w:szCs w:val="28"/>
        </w:rPr>
        <w:t>11.3.9. Представители административно-технической инспекции участвуют в рабочих комиссиях по приемке объектов в эксплуатацию.</w:t>
      </w:r>
    </w:p>
    <w:p w:rsidR="0038252F" w:rsidRPr="00F64C5D" w:rsidRDefault="0038252F" w:rsidP="0038252F">
      <w:pPr>
        <w:rPr>
          <w:sz w:val="28"/>
          <w:szCs w:val="28"/>
        </w:rPr>
      </w:pPr>
      <w:r w:rsidRPr="00F64C5D">
        <w:rPr>
          <w:sz w:val="28"/>
          <w:szCs w:val="28"/>
        </w:rPr>
        <w:t>11.3.10. Если строительство объекта ведется с грубыми нарушениями настоящих Правил, представляющими угрозу безопасности движения транспорта, здоровью и жизни людей или способствующими загрязнению окружающей среды, сотрудники административно-технической инспекции имеют право выдать постановление о закрытии строительства объекта до устранения выявленных нарушений. При необходимости въездные ворота и бытовки могут быть опломбированы или опечатаны. Снятие пломб производится только представителями административно-технической инспекции после устранения нарушений.</w:t>
      </w:r>
    </w:p>
    <w:p w:rsidR="0038252F" w:rsidRPr="00F64C5D" w:rsidRDefault="0038252F" w:rsidP="0038252F">
      <w:pPr>
        <w:rPr>
          <w:sz w:val="28"/>
          <w:szCs w:val="28"/>
        </w:rPr>
      </w:pPr>
      <w:r w:rsidRPr="00F64C5D">
        <w:rPr>
          <w:sz w:val="28"/>
          <w:szCs w:val="28"/>
        </w:rPr>
        <w:t xml:space="preserve"> 11.4. Застройка и содержание</w:t>
      </w:r>
    </w:p>
    <w:p w:rsidR="0038252F" w:rsidRPr="00F64C5D" w:rsidRDefault="0038252F" w:rsidP="0038252F">
      <w:pPr>
        <w:rPr>
          <w:sz w:val="28"/>
          <w:szCs w:val="28"/>
        </w:rPr>
      </w:pPr>
      <w:r w:rsidRPr="00F64C5D">
        <w:rPr>
          <w:sz w:val="28"/>
          <w:szCs w:val="28"/>
        </w:rPr>
        <w:t>гаражных кооперативов, автостоянок</w:t>
      </w:r>
    </w:p>
    <w:p w:rsidR="0038252F" w:rsidRPr="00F64C5D" w:rsidRDefault="0038252F" w:rsidP="0038252F">
      <w:pPr>
        <w:rPr>
          <w:sz w:val="28"/>
          <w:szCs w:val="28"/>
        </w:rPr>
      </w:pPr>
      <w:r w:rsidRPr="00F64C5D">
        <w:rPr>
          <w:sz w:val="28"/>
          <w:szCs w:val="28"/>
        </w:rPr>
        <w:t>11.4.1. Размещение и отвод земельных участков под строительство гаражей и автостоянок производится в соответствии с проектами застройки  и постановлениями местной администрации.</w:t>
      </w:r>
    </w:p>
    <w:p w:rsidR="0038252F" w:rsidRPr="00F64C5D" w:rsidRDefault="0038252F" w:rsidP="0038252F">
      <w:pPr>
        <w:rPr>
          <w:sz w:val="28"/>
          <w:szCs w:val="28"/>
        </w:rPr>
      </w:pPr>
      <w:r w:rsidRPr="00F64C5D">
        <w:rPr>
          <w:sz w:val="28"/>
          <w:szCs w:val="28"/>
        </w:rPr>
        <w:t xml:space="preserve">11.4.2. Застройка гаражных кооперативов и автостоянок в муниципальном образовании, в том числе новое строительство, реконструкция, строительство оград, временных зданий и сооружений, подъездных дорог, </w:t>
      </w:r>
      <w:r w:rsidRPr="00F64C5D">
        <w:rPr>
          <w:sz w:val="28"/>
          <w:szCs w:val="28"/>
        </w:rPr>
        <w:lastRenderedPageBreak/>
        <w:t>инженерных коммуникаций без проектов, согласованных в установленном порядке, запрещается.</w:t>
      </w:r>
    </w:p>
    <w:p w:rsidR="0038252F" w:rsidRPr="00F64C5D" w:rsidRDefault="0038252F" w:rsidP="0038252F">
      <w:pPr>
        <w:rPr>
          <w:sz w:val="28"/>
          <w:szCs w:val="28"/>
        </w:rPr>
      </w:pPr>
      <w:r w:rsidRPr="00F64C5D">
        <w:rPr>
          <w:sz w:val="28"/>
          <w:szCs w:val="28"/>
        </w:rPr>
        <w:t>11.4.3. Вынос в натуре строительных осей гаражных боксов и выдачу актов привязки в натуре осуществляет  управление строительства и архитектуры по заявке ГСК.</w:t>
      </w:r>
    </w:p>
    <w:p w:rsidR="0038252F" w:rsidRPr="00F64C5D" w:rsidRDefault="0038252F" w:rsidP="0038252F">
      <w:pPr>
        <w:rPr>
          <w:sz w:val="28"/>
          <w:szCs w:val="28"/>
        </w:rPr>
      </w:pPr>
      <w:r w:rsidRPr="00F64C5D">
        <w:rPr>
          <w:sz w:val="28"/>
          <w:szCs w:val="28"/>
        </w:rPr>
        <w:t>11.4.4. Гаражно-строительные кооперативы, автостоянки обязаны произвести благоустройство, освещение, ограждение и озеленение территорий, устройство подъездных путей и другие работы в соответствии с утвержденным и согласованным в установленном порядке проектом.</w:t>
      </w:r>
    </w:p>
    <w:p w:rsidR="0038252F" w:rsidRPr="00F64C5D" w:rsidRDefault="0038252F" w:rsidP="0038252F">
      <w:pPr>
        <w:rPr>
          <w:sz w:val="28"/>
          <w:szCs w:val="28"/>
        </w:rPr>
      </w:pPr>
      <w:r w:rsidRPr="00F64C5D">
        <w:rPr>
          <w:sz w:val="28"/>
          <w:szCs w:val="28"/>
        </w:rPr>
        <w:t>Ограждение кооперативов должно быть выполнено таким образом, чтобы было не более двух контролируемых выездов.</w:t>
      </w:r>
    </w:p>
    <w:p w:rsidR="0038252F" w:rsidRPr="00F64C5D" w:rsidRDefault="0038252F" w:rsidP="0038252F">
      <w:pPr>
        <w:rPr>
          <w:sz w:val="28"/>
          <w:szCs w:val="28"/>
        </w:rPr>
      </w:pPr>
      <w:r w:rsidRPr="00F64C5D">
        <w:rPr>
          <w:sz w:val="28"/>
          <w:szCs w:val="28"/>
        </w:rPr>
        <w:t>11.4.5. Гаражно-строительные кооперативы, автостоянки обязаны:</w:t>
      </w:r>
    </w:p>
    <w:p w:rsidR="0038252F" w:rsidRPr="00F64C5D" w:rsidRDefault="0029518A" w:rsidP="0038252F">
      <w:pPr>
        <w:rPr>
          <w:sz w:val="28"/>
          <w:szCs w:val="28"/>
        </w:rPr>
      </w:pPr>
      <w:r>
        <w:rPr>
          <w:sz w:val="28"/>
          <w:szCs w:val="28"/>
        </w:rPr>
        <w:t>-</w:t>
      </w:r>
      <w:r w:rsidR="0038252F" w:rsidRPr="00F64C5D">
        <w:rPr>
          <w:sz w:val="28"/>
          <w:szCs w:val="28"/>
        </w:rPr>
        <w:t>произвести асфальтирование подъездных путей и внутренних территорий;</w:t>
      </w:r>
    </w:p>
    <w:p w:rsidR="0038252F" w:rsidRPr="00F64C5D" w:rsidRDefault="0029518A" w:rsidP="0038252F">
      <w:pPr>
        <w:rPr>
          <w:sz w:val="28"/>
          <w:szCs w:val="28"/>
        </w:rPr>
      </w:pPr>
      <w:r>
        <w:rPr>
          <w:sz w:val="28"/>
          <w:szCs w:val="28"/>
        </w:rPr>
        <w:t>-</w:t>
      </w:r>
      <w:r w:rsidR="0038252F" w:rsidRPr="00F64C5D">
        <w:rPr>
          <w:sz w:val="28"/>
          <w:szCs w:val="28"/>
        </w:rPr>
        <w:t>проводить регулярную уборку и ежедневно поддерживать в чистоте и порядке не только внутреннюю территорию кооператива, автостоянки, но и прилегающую к ним территорию, закрепленную для надлежащего санитарного содержания и благоустройства;</w:t>
      </w:r>
    </w:p>
    <w:p w:rsidR="0038252F" w:rsidRPr="00F64C5D" w:rsidRDefault="0029518A" w:rsidP="0038252F">
      <w:pPr>
        <w:rPr>
          <w:sz w:val="28"/>
          <w:szCs w:val="28"/>
        </w:rPr>
      </w:pPr>
      <w:r>
        <w:rPr>
          <w:sz w:val="28"/>
          <w:szCs w:val="28"/>
        </w:rPr>
        <w:t>-</w:t>
      </w:r>
      <w:r w:rsidR="0038252F" w:rsidRPr="00F64C5D">
        <w:rPr>
          <w:sz w:val="28"/>
          <w:szCs w:val="28"/>
        </w:rPr>
        <w:t>обеспечить полную сохранность существующих на закрепленной территории зеленых насаждений и соответствующий уход за ними;</w:t>
      </w:r>
    </w:p>
    <w:p w:rsidR="0038252F" w:rsidRPr="00F64C5D" w:rsidRDefault="0029518A" w:rsidP="0038252F">
      <w:pPr>
        <w:rPr>
          <w:sz w:val="28"/>
          <w:szCs w:val="28"/>
        </w:rPr>
      </w:pPr>
      <w:r>
        <w:rPr>
          <w:sz w:val="28"/>
          <w:szCs w:val="28"/>
        </w:rPr>
        <w:t>-</w:t>
      </w:r>
      <w:r w:rsidR="0038252F" w:rsidRPr="00F64C5D">
        <w:rPr>
          <w:sz w:val="28"/>
          <w:szCs w:val="28"/>
        </w:rPr>
        <w:t xml:space="preserve">обеспечить установку контейнеров для ТБО и другого мусора и его своевременный вывоз в соответствии с установленными требованиями; </w:t>
      </w:r>
    </w:p>
    <w:p w:rsidR="0038252F" w:rsidRPr="00F64C5D" w:rsidRDefault="0029518A" w:rsidP="0038252F">
      <w:pPr>
        <w:rPr>
          <w:sz w:val="28"/>
          <w:szCs w:val="28"/>
        </w:rPr>
      </w:pPr>
      <w:r>
        <w:rPr>
          <w:sz w:val="28"/>
          <w:szCs w:val="28"/>
        </w:rPr>
        <w:t>-</w:t>
      </w:r>
      <w:r w:rsidR="0038252F" w:rsidRPr="00F64C5D">
        <w:rPr>
          <w:sz w:val="28"/>
          <w:szCs w:val="28"/>
        </w:rPr>
        <w:t>обеспечить надлежащее содержание и своевременный ремонт малых архитектурных форм (ограждений, урн, фонарей, вазонов), асфальтовых покрытий и других элементов благоустройства;</w:t>
      </w:r>
    </w:p>
    <w:p w:rsidR="0038252F" w:rsidRPr="00F64C5D" w:rsidRDefault="0038252F" w:rsidP="0038252F">
      <w:pPr>
        <w:spacing w:after="0" w:line="240" w:lineRule="auto"/>
        <w:rPr>
          <w:sz w:val="28"/>
          <w:szCs w:val="28"/>
        </w:rPr>
      </w:pPr>
      <w:r w:rsidRPr="00F64C5D">
        <w:rPr>
          <w:sz w:val="28"/>
          <w:szCs w:val="28"/>
        </w:rPr>
        <w:t>обеспечить наличие средств пожаротушения и выполнение правил противопожарной безопасности.</w:t>
      </w:r>
    </w:p>
    <w:p w:rsidR="0038252F" w:rsidRPr="00F64C5D" w:rsidRDefault="0038252F" w:rsidP="0038252F">
      <w:pPr>
        <w:spacing w:after="0" w:line="240" w:lineRule="auto"/>
        <w:rPr>
          <w:sz w:val="28"/>
          <w:szCs w:val="28"/>
        </w:rPr>
      </w:pPr>
      <w:r w:rsidRPr="00F64C5D">
        <w:rPr>
          <w:sz w:val="28"/>
          <w:szCs w:val="28"/>
        </w:rPr>
        <w:t>11.4.6. Владельцы (пользователи) индивидуальных (капитальных, металлических) гаражей обязаны:</w:t>
      </w:r>
    </w:p>
    <w:p w:rsidR="0038252F" w:rsidRPr="00F64C5D" w:rsidRDefault="0029518A" w:rsidP="0038252F">
      <w:pPr>
        <w:rPr>
          <w:sz w:val="28"/>
          <w:szCs w:val="28"/>
        </w:rPr>
      </w:pPr>
      <w:r>
        <w:rPr>
          <w:sz w:val="28"/>
          <w:szCs w:val="28"/>
        </w:rPr>
        <w:t>-</w:t>
      </w:r>
      <w:r w:rsidR="0038252F" w:rsidRPr="00F64C5D">
        <w:rPr>
          <w:sz w:val="28"/>
          <w:szCs w:val="28"/>
        </w:rPr>
        <w:t>обеспечить надлежащее содержание объекта, включая проведение своевременного ремонта, покраску;</w:t>
      </w:r>
    </w:p>
    <w:p w:rsidR="0038252F" w:rsidRPr="00F64C5D" w:rsidRDefault="0029518A" w:rsidP="0038252F">
      <w:pPr>
        <w:rPr>
          <w:sz w:val="28"/>
          <w:szCs w:val="28"/>
        </w:rPr>
      </w:pPr>
      <w:r>
        <w:rPr>
          <w:sz w:val="28"/>
          <w:szCs w:val="28"/>
        </w:rPr>
        <w:lastRenderedPageBreak/>
        <w:t>-</w:t>
      </w:r>
      <w:r w:rsidR="0038252F" w:rsidRPr="00F64C5D">
        <w:rPr>
          <w:sz w:val="28"/>
          <w:szCs w:val="28"/>
        </w:rPr>
        <w:t>вывозить мусор в специально отведенные места, не допуская замусоривания и захламления прилегающей к гаражу территории, закрепленной для надлежащего санитарного содержания и благоустройства;</w:t>
      </w:r>
    </w:p>
    <w:p w:rsidR="0038252F" w:rsidRPr="00F64C5D" w:rsidRDefault="0029518A" w:rsidP="0038252F">
      <w:pPr>
        <w:rPr>
          <w:sz w:val="28"/>
          <w:szCs w:val="28"/>
        </w:rPr>
      </w:pPr>
      <w:r>
        <w:rPr>
          <w:sz w:val="28"/>
          <w:szCs w:val="28"/>
        </w:rPr>
        <w:t>-</w:t>
      </w:r>
      <w:r w:rsidR="0038252F" w:rsidRPr="00F64C5D">
        <w:rPr>
          <w:sz w:val="28"/>
          <w:szCs w:val="28"/>
        </w:rPr>
        <w:t>обеспечивать полную сохранность существующих на закрепленной территории зеленых насаждений.</w:t>
      </w:r>
    </w:p>
    <w:p w:rsidR="0038252F" w:rsidRPr="00F64C5D" w:rsidRDefault="0038252F" w:rsidP="0038252F">
      <w:pPr>
        <w:rPr>
          <w:sz w:val="28"/>
          <w:szCs w:val="28"/>
        </w:rPr>
      </w:pPr>
      <w:r w:rsidRPr="00F64C5D">
        <w:rPr>
          <w:sz w:val="28"/>
          <w:szCs w:val="28"/>
        </w:rPr>
        <w:t>11.4.7. Гаражно-строительные кооперативы, автостоянки, владельцы индивидуальных металлических гаражей обязаны принимать участие в общественных мероприятиях по санитарной уборке территорий (субботники, "чистые четверги" и т.д.).</w:t>
      </w:r>
    </w:p>
    <w:p w:rsidR="0038252F" w:rsidRPr="00F64C5D" w:rsidRDefault="0038252F" w:rsidP="0038252F">
      <w:pPr>
        <w:rPr>
          <w:sz w:val="28"/>
          <w:szCs w:val="28"/>
        </w:rPr>
      </w:pPr>
      <w:r w:rsidRPr="00F64C5D">
        <w:rPr>
          <w:sz w:val="28"/>
          <w:szCs w:val="28"/>
        </w:rPr>
        <w:t>11.4.8. Запрещается:</w:t>
      </w:r>
    </w:p>
    <w:p w:rsidR="0038252F" w:rsidRPr="00F64C5D" w:rsidRDefault="0029518A" w:rsidP="0038252F">
      <w:pPr>
        <w:rPr>
          <w:sz w:val="28"/>
          <w:szCs w:val="28"/>
        </w:rPr>
      </w:pPr>
      <w:r>
        <w:rPr>
          <w:sz w:val="28"/>
          <w:szCs w:val="28"/>
        </w:rPr>
        <w:t>-</w:t>
      </w:r>
      <w:r w:rsidR="0038252F" w:rsidRPr="00F64C5D">
        <w:rPr>
          <w:sz w:val="28"/>
          <w:szCs w:val="28"/>
        </w:rPr>
        <w:t xml:space="preserve">складировать мусор и другие отходы вне специально установленных для этого мест, иным образом </w:t>
      </w:r>
      <w:proofErr w:type="gramStart"/>
      <w:r w:rsidR="0038252F" w:rsidRPr="00F64C5D">
        <w:rPr>
          <w:sz w:val="28"/>
          <w:szCs w:val="28"/>
        </w:rPr>
        <w:t>захламлять</w:t>
      </w:r>
      <w:proofErr w:type="gramEnd"/>
      <w:r w:rsidR="0038252F" w:rsidRPr="00F64C5D">
        <w:rPr>
          <w:sz w:val="28"/>
          <w:szCs w:val="28"/>
        </w:rPr>
        <w:t xml:space="preserve"> территорию гаражно-строительных кооперативов и прилегающую территорию;</w:t>
      </w:r>
    </w:p>
    <w:p w:rsidR="0038252F" w:rsidRPr="00F64C5D" w:rsidRDefault="0029518A" w:rsidP="0038252F">
      <w:pPr>
        <w:rPr>
          <w:sz w:val="28"/>
          <w:szCs w:val="28"/>
        </w:rPr>
      </w:pPr>
      <w:r>
        <w:rPr>
          <w:sz w:val="28"/>
          <w:szCs w:val="28"/>
        </w:rPr>
        <w:t>-</w:t>
      </w:r>
      <w:r w:rsidR="0038252F" w:rsidRPr="00F64C5D">
        <w:rPr>
          <w:sz w:val="28"/>
          <w:szCs w:val="28"/>
        </w:rPr>
        <w:t>использовать для складирования мусора контейнеры жилых домов без предварительного согласования со специализированной организацией, предприятием по вывозу ТБО и соответствующей организацией, обслуживающей данную территорию;</w:t>
      </w:r>
    </w:p>
    <w:p w:rsidR="0038252F" w:rsidRPr="00F64C5D" w:rsidRDefault="0029518A" w:rsidP="0038252F">
      <w:pPr>
        <w:rPr>
          <w:sz w:val="28"/>
          <w:szCs w:val="28"/>
        </w:rPr>
      </w:pPr>
      <w:r>
        <w:rPr>
          <w:sz w:val="28"/>
          <w:szCs w:val="28"/>
        </w:rPr>
        <w:t>-</w:t>
      </w:r>
      <w:r w:rsidR="0038252F" w:rsidRPr="00F64C5D">
        <w:rPr>
          <w:sz w:val="28"/>
          <w:szCs w:val="28"/>
        </w:rPr>
        <w:t xml:space="preserve">выдвигать или перемещать снег, счищаемый с закрепленной территории, на внутриквартальные проезды, тротуары, дворовые территории. Вывоз снега должен осуществляться на подготовленные </w:t>
      </w:r>
      <w:proofErr w:type="spellStart"/>
      <w:r w:rsidR="0038252F" w:rsidRPr="00F64C5D">
        <w:rPr>
          <w:sz w:val="28"/>
          <w:szCs w:val="28"/>
        </w:rPr>
        <w:t>снегоприемные</w:t>
      </w:r>
      <w:proofErr w:type="spellEnd"/>
      <w:r w:rsidR="0038252F" w:rsidRPr="00F64C5D">
        <w:rPr>
          <w:sz w:val="28"/>
          <w:szCs w:val="28"/>
        </w:rPr>
        <w:t xml:space="preserve"> пункты;</w:t>
      </w:r>
    </w:p>
    <w:p w:rsidR="0038252F" w:rsidRPr="00F64C5D" w:rsidRDefault="0029518A" w:rsidP="0038252F">
      <w:pPr>
        <w:rPr>
          <w:sz w:val="28"/>
          <w:szCs w:val="28"/>
        </w:rPr>
      </w:pPr>
      <w:r>
        <w:rPr>
          <w:sz w:val="28"/>
          <w:szCs w:val="28"/>
        </w:rPr>
        <w:t>-</w:t>
      </w:r>
      <w:r w:rsidR="0038252F" w:rsidRPr="00F64C5D">
        <w:rPr>
          <w:sz w:val="28"/>
          <w:szCs w:val="28"/>
        </w:rPr>
        <w:t>сжигать мусор, листву, тару, отходы;</w:t>
      </w:r>
    </w:p>
    <w:p w:rsidR="0038252F" w:rsidRPr="00F64C5D" w:rsidRDefault="0029518A" w:rsidP="0038252F">
      <w:pPr>
        <w:rPr>
          <w:sz w:val="28"/>
          <w:szCs w:val="28"/>
        </w:rPr>
      </w:pPr>
      <w:r>
        <w:rPr>
          <w:sz w:val="28"/>
          <w:szCs w:val="28"/>
        </w:rPr>
        <w:t>-</w:t>
      </w:r>
      <w:r w:rsidR="0038252F" w:rsidRPr="00F64C5D">
        <w:rPr>
          <w:sz w:val="28"/>
          <w:szCs w:val="28"/>
        </w:rPr>
        <w:t>вынос грязи и грунта (не очищенные от грязи колеса и т.д.) выезжающим автотранспортом на территории муниципального образования;</w:t>
      </w:r>
    </w:p>
    <w:p w:rsidR="0038252F" w:rsidRPr="00F64C5D" w:rsidRDefault="0029518A" w:rsidP="0038252F">
      <w:pPr>
        <w:rPr>
          <w:sz w:val="28"/>
          <w:szCs w:val="28"/>
        </w:rPr>
      </w:pPr>
      <w:r>
        <w:rPr>
          <w:sz w:val="28"/>
          <w:szCs w:val="28"/>
        </w:rPr>
        <w:t>-</w:t>
      </w:r>
      <w:r w:rsidR="0038252F" w:rsidRPr="00F64C5D">
        <w:rPr>
          <w:sz w:val="28"/>
          <w:szCs w:val="28"/>
        </w:rPr>
        <w:t>самовольное строительство гаражей;</w:t>
      </w:r>
    </w:p>
    <w:p w:rsidR="0038252F" w:rsidRPr="00F64C5D" w:rsidRDefault="0029518A" w:rsidP="0038252F">
      <w:pPr>
        <w:rPr>
          <w:sz w:val="28"/>
          <w:szCs w:val="28"/>
        </w:rPr>
      </w:pPr>
      <w:r>
        <w:rPr>
          <w:sz w:val="28"/>
          <w:szCs w:val="28"/>
        </w:rPr>
        <w:t>-</w:t>
      </w:r>
      <w:r w:rsidR="0038252F" w:rsidRPr="00F64C5D">
        <w:rPr>
          <w:sz w:val="28"/>
          <w:szCs w:val="28"/>
        </w:rPr>
        <w:t>строительство и эксплуатация гаражно-строительных кооперативов с отступлением от проекта и нарушением экологических норм;</w:t>
      </w:r>
    </w:p>
    <w:p w:rsidR="0038535D" w:rsidRPr="00F64C5D" w:rsidRDefault="0029518A" w:rsidP="0038252F">
      <w:pPr>
        <w:rPr>
          <w:sz w:val="28"/>
          <w:szCs w:val="28"/>
        </w:rPr>
      </w:pPr>
      <w:r>
        <w:rPr>
          <w:sz w:val="28"/>
          <w:szCs w:val="28"/>
        </w:rPr>
        <w:t>-</w:t>
      </w:r>
      <w:r w:rsidR="0038252F" w:rsidRPr="00F64C5D">
        <w:rPr>
          <w:sz w:val="28"/>
          <w:szCs w:val="28"/>
        </w:rPr>
        <w:t>установка на автостоянках транспортных сре</w:t>
      </w:r>
      <w:proofErr w:type="gramStart"/>
      <w:r w:rsidR="0038252F" w:rsidRPr="00F64C5D">
        <w:rPr>
          <w:sz w:val="28"/>
          <w:szCs w:val="28"/>
        </w:rPr>
        <w:t>дств в к</w:t>
      </w:r>
      <w:proofErr w:type="gramEnd"/>
      <w:r w:rsidR="0038252F" w:rsidRPr="00F64C5D">
        <w:rPr>
          <w:sz w:val="28"/>
          <w:szCs w:val="28"/>
        </w:rPr>
        <w:t>оличестве, превышающем норму, нарушать план расстановки (загромождать проезды и въездные пути).</w:t>
      </w:r>
    </w:p>
    <w:p w:rsidR="0038252F" w:rsidRPr="00F64C5D" w:rsidRDefault="0038252F" w:rsidP="0038252F">
      <w:pPr>
        <w:rPr>
          <w:sz w:val="28"/>
          <w:szCs w:val="28"/>
        </w:rPr>
      </w:pPr>
      <w:r w:rsidRPr="00F64C5D">
        <w:rPr>
          <w:sz w:val="28"/>
          <w:szCs w:val="28"/>
        </w:rPr>
        <w:t>11.5. Автодорожное хозяйство</w:t>
      </w:r>
    </w:p>
    <w:p w:rsidR="0038252F" w:rsidRPr="00F64C5D" w:rsidRDefault="0029518A" w:rsidP="0038252F">
      <w:pPr>
        <w:rPr>
          <w:sz w:val="28"/>
          <w:szCs w:val="28"/>
        </w:rPr>
      </w:pPr>
      <w:r>
        <w:rPr>
          <w:sz w:val="28"/>
          <w:szCs w:val="28"/>
        </w:rPr>
        <w:lastRenderedPageBreak/>
        <w:t>-</w:t>
      </w:r>
      <w:r w:rsidR="0038252F" w:rsidRPr="00F64C5D">
        <w:rPr>
          <w:sz w:val="28"/>
          <w:szCs w:val="28"/>
        </w:rPr>
        <w:t>11.5.1. Автомобильные дороги должны быть оборудованы дорожными знаками в соответствии с утвержденной ГИБДД в установленном порядке дислокацией.</w:t>
      </w:r>
    </w:p>
    <w:p w:rsidR="0038252F" w:rsidRPr="00F64C5D" w:rsidRDefault="0029518A" w:rsidP="0038252F">
      <w:pPr>
        <w:rPr>
          <w:sz w:val="28"/>
          <w:szCs w:val="28"/>
        </w:rPr>
      </w:pPr>
      <w:proofErr w:type="gramStart"/>
      <w:r>
        <w:rPr>
          <w:sz w:val="28"/>
          <w:szCs w:val="28"/>
        </w:rPr>
        <w:t>п</w:t>
      </w:r>
      <w:r w:rsidR="0038252F" w:rsidRPr="00F64C5D">
        <w:rPr>
          <w:sz w:val="28"/>
          <w:szCs w:val="28"/>
        </w:rPr>
        <w:t>оверхность знаков должна быть чистой, без повреждений, обозначения - четко различимыми.</w:t>
      </w:r>
      <w:proofErr w:type="gramEnd"/>
    </w:p>
    <w:p w:rsidR="0038252F" w:rsidRPr="00F64C5D" w:rsidRDefault="0038252F" w:rsidP="0038252F">
      <w:pPr>
        <w:rPr>
          <w:sz w:val="28"/>
          <w:szCs w:val="28"/>
        </w:rPr>
      </w:pPr>
      <w:r w:rsidRPr="00F64C5D">
        <w:rPr>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38252F" w:rsidRPr="00F64C5D" w:rsidRDefault="0038252F" w:rsidP="0038252F">
      <w:pPr>
        <w:rPr>
          <w:sz w:val="28"/>
          <w:szCs w:val="28"/>
        </w:rPr>
      </w:pPr>
      <w:r w:rsidRPr="00F64C5D">
        <w:rPr>
          <w:sz w:val="28"/>
          <w:szCs w:val="28"/>
        </w:rPr>
        <w:t xml:space="preserve">Отдельные детали светофора или элементы его крепления не должны иметь повреждений, разрушений и коррозии, </w:t>
      </w:r>
      <w:proofErr w:type="spellStart"/>
      <w:r w:rsidRPr="00F64C5D">
        <w:rPr>
          <w:sz w:val="28"/>
          <w:szCs w:val="28"/>
        </w:rPr>
        <w:t>рассеиватель</w:t>
      </w:r>
      <w:proofErr w:type="spellEnd"/>
      <w:r w:rsidRPr="00F64C5D">
        <w:rPr>
          <w:sz w:val="28"/>
          <w:szCs w:val="28"/>
        </w:rPr>
        <w:t xml:space="preserve"> не должен иметь сколов и трещин.</w:t>
      </w:r>
    </w:p>
    <w:p w:rsidR="0038252F" w:rsidRPr="00F64C5D" w:rsidRDefault="0038252F" w:rsidP="0038252F">
      <w:pPr>
        <w:rPr>
          <w:sz w:val="28"/>
          <w:szCs w:val="28"/>
        </w:rPr>
      </w:pPr>
      <w:r w:rsidRPr="00F64C5D">
        <w:rPr>
          <w:sz w:val="28"/>
          <w:szCs w:val="28"/>
        </w:rPr>
        <w:t>11.5.2. Опасные для движения участки улиц, в том числе проходящие по мостам и путепроводам, должны быть оборудованы ограждениями.</w:t>
      </w:r>
    </w:p>
    <w:p w:rsidR="0038252F" w:rsidRPr="00F64C5D" w:rsidRDefault="0038252F" w:rsidP="0038252F">
      <w:pPr>
        <w:rPr>
          <w:sz w:val="28"/>
          <w:szCs w:val="28"/>
        </w:rPr>
      </w:pPr>
      <w:r w:rsidRPr="00F64C5D">
        <w:rPr>
          <w:sz w:val="28"/>
          <w:szCs w:val="28"/>
        </w:rPr>
        <w:t>Поврежденные элементы ограждений подлежат восстановлению или замене в течение пяти суток после обнаружения дефектов.</w:t>
      </w:r>
    </w:p>
    <w:p w:rsidR="0038252F" w:rsidRPr="00F64C5D" w:rsidRDefault="0038252F" w:rsidP="0038252F">
      <w:pPr>
        <w:rPr>
          <w:sz w:val="28"/>
          <w:szCs w:val="28"/>
        </w:rPr>
      </w:pPr>
      <w:r w:rsidRPr="00F64C5D">
        <w:rPr>
          <w:sz w:val="28"/>
          <w:szCs w:val="28"/>
        </w:rPr>
        <w:t>11.5.3. Запрещается самовольная установка дорожных знаков, ограждений.</w:t>
      </w:r>
    </w:p>
    <w:p w:rsidR="0038252F" w:rsidRPr="00F64C5D" w:rsidRDefault="0038252F" w:rsidP="0038252F">
      <w:pPr>
        <w:rPr>
          <w:sz w:val="28"/>
          <w:szCs w:val="28"/>
        </w:rPr>
      </w:pPr>
      <w:r w:rsidRPr="00F64C5D">
        <w:rPr>
          <w:sz w:val="28"/>
          <w:szCs w:val="28"/>
        </w:rPr>
        <w:t xml:space="preserve">11.5.4. Информационные указатели, километровые знаки, парапеты и др. должны быть очищены от грязи, промыты, находиться в технически исправном состоянии, быть окрашены в соответствии с существующими </w:t>
      </w:r>
      <w:proofErr w:type="spellStart"/>
      <w:r w:rsidRPr="00F64C5D">
        <w:rPr>
          <w:sz w:val="28"/>
          <w:szCs w:val="28"/>
        </w:rPr>
        <w:t>ГОСТами</w:t>
      </w:r>
      <w:proofErr w:type="spellEnd"/>
      <w:r w:rsidRPr="00F64C5D">
        <w:rPr>
          <w:sz w:val="28"/>
          <w:szCs w:val="28"/>
        </w:rPr>
        <w:t>.</w:t>
      </w:r>
    </w:p>
    <w:p w:rsidR="0038252F" w:rsidRPr="00F64C5D" w:rsidRDefault="0038252F" w:rsidP="0038252F">
      <w:pPr>
        <w:rPr>
          <w:sz w:val="28"/>
          <w:szCs w:val="28"/>
        </w:rPr>
      </w:pPr>
      <w:r w:rsidRPr="00F64C5D">
        <w:rPr>
          <w:sz w:val="28"/>
          <w:szCs w:val="28"/>
        </w:rPr>
        <w:t>Все надписи на указателях должны быть четко различимы.</w:t>
      </w:r>
    </w:p>
    <w:p w:rsidR="0038252F" w:rsidRPr="00F64C5D" w:rsidRDefault="0038252F" w:rsidP="0038252F">
      <w:pPr>
        <w:rPr>
          <w:sz w:val="28"/>
          <w:szCs w:val="28"/>
        </w:rPr>
      </w:pPr>
      <w:r w:rsidRPr="00F64C5D">
        <w:rPr>
          <w:sz w:val="28"/>
          <w:szCs w:val="28"/>
        </w:rPr>
        <w:t>11.5.5. Текущее содержание дорог включает:</w:t>
      </w:r>
    </w:p>
    <w:p w:rsidR="0038252F" w:rsidRPr="00F64C5D" w:rsidRDefault="004F31EE" w:rsidP="0038252F">
      <w:pPr>
        <w:rPr>
          <w:sz w:val="28"/>
          <w:szCs w:val="28"/>
        </w:rPr>
      </w:pPr>
      <w:r>
        <w:rPr>
          <w:sz w:val="28"/>
          <w:szCs w:val="28"/>
        </w:rPr>
        <w:t>-</w:t>
      </w:r>
      <w:r w:rsidR="0038252F" w:rsidRPr="00F64C5D">
        <w:rPr>
          <w:sz w:val="28"/>
          <w:szCs w:val="28"/>
        </w:rPr>
        <w:t>восстановление изношенных верхних слоев асфальтобетонных покрытий и укладку их вновь на отдельных небольших по протяженности участках;</w:t>
      </w:r>
    </w:p>
    <w:p w:rsidR="0038252F" w:rsidRPr="00F64C5D" w:rsidRDefault="004F31EE" w:rsidP="0038252F">
      <w:pPr>
        <w:rPr>
          <w:sz w:val="28"/>
          <w:szCs w:val="28"/>
        </w:rPr>
      </w:pPr>
      <w:r>
        <w:rPr>
          <w:sz w:val="28"/>
          <w:szCs w:val="28"/>
        </w:rPr>
        <w:t>-</w:t>
      </w:r>
      <w:r w:rsidR="0038252F" w:rsidRPr="00F64C5D">
        <w:rPr>
          <w:sz w:val="28"/>
          <w:szCs w:val="28"/>
        </w:rPr>
        <w:t>заделка выбоин колеи, исправление просадок кромок, бордюров на всех типах покрытий, заливка трещин на асфальтобетонном покрытии, ремонт и заполнение швов цементно-бетонных покрытий;</w:t>
      </w:r>
    </w:p>
    <w:p w:rsidR="0038252F" w:rsidRPr="00F64C5D" w:rsidRDefault="004F31EE" w:rsidP="0038252F">
      <w:pPr>
        <w:rPr>
          <w:sz w:val="28"/>
          <w:szCs w:val="28"/>
        </w:rPr>
      </w:pPr>
      <w:r>
        <w:rPr>
          <w:sz w:val="28"/>
          <w:szCs w:val="28"/>
        </w:rPr>
        <w:t>-</w:t>
      </w:r>
      <w:r w:rsidR="0038252F" w:rsidRPr="00F64C5D">
        <w:rPr>
          <w:sz w:val="28"/>
          <w:szCs w:val="28"/>
        </w:rPr>
        <w:t>восстановление профиля щебеночных и гравийных покрытий, а также грунтовых улучшенных дорог с добавлением материалов, улучшение проезжей части вяжущими и обеспыливающими материалами;</w:t>
      </w:r>
    </w:p>
    <w:p w:rsidR="0038252F" w:rsidRPr="00F64C5D" w:rsidRDefault="004F31EE" w:rsidP="0038252F">
      <w:pPr>
        <w:rPr>
          <w:sz w:val="28"/>
          <w:szCs w:val="28"/>
        </w:rPr>
      </w:pPr>
      <w:r>
        <w:rPr>
          <w:sz w:val="28"/>
          <w:szCs w:val="28"/>
        </w:rPr>
        <w:lastRenderedPageBreak/>
        <w:t>-</w:t>
      </w:r>
      <w:r w:rsidR="0038252F" w:rsidRPr="00F64C5D">
        <w:rPr>
          <w:sz w:val="28"/>
          <w:szCs w:val="28"/>
        </w:rPr>
        <w:t>профилирование грунтовых дорог, восстановление профиля и улучшение проезжей части грунтовых дорог щебнем, гравием, шлаком, цементом, битумом и другими материалами;</w:t>
      </w:r>
    </w:p>
    <w:p w:rsidR="0038252F" w:rsidRPr="00F64C5D" w:rsidRDefault="004F31EE" w:rsidP="0038252F">
      <w:pPr>
        <w:rPr>
          <w:sz w:val="28"/>
          <w:szCs w:val="28"/>
        </w:rPr>
      </w:pPr>
      <w:r>
        <w:rPr>
          <w:sz w:val="28"/>
          <w:szCs w:val="28"/>
        </w:rPr>
        <w:t>-</w:t>
      </w:r>
      <w:r w:rsidR="0038252F" w:rsidRPr="00F64C5D">
        <w:rPr>
          <w:sz w:val="28"/>
          <w:szCs w:val="28"/>
        </w:rPr>
        <w:t>очистка дорожных покрытий от пыли, грязи, снега, льда, устранение скользкости;</w:t>
      </w:r>
    </w:p>
    <w:p w:rsidR="0038252F" w:rsidRPr="00F64C5D" w:rsidRDefault="004F31EE" w:rsidP="0038252F">
      <w:pPr>
        <w:rPr>
          <w:sz w:val="28"/>
          <w:szCs w:val="28"/>
        </w:rPr>
      </w:pPr>
      <w:r>
        <w:rPr>
          <w:sz w:val="28"/>
          <w:szCs w:val="28"/>
        </w:rPr>
        <w:t>-</w:t>
      </w:r>
      <w:r w:rsidR="0038252F" w:rsidRPr="00F64C5D">
        <w:rPr>
          <w:sz w:val="28"/>
          <w:szCs w:val="28"/>
        </w:rPr>
        <w:t xml:space="preserve">уход за </w:t>
      </w:r>
      <w:proofErr w:type="spellStart"/>
      <w:r w:rsidR="0038252F" w:rsidRPr="00F64C5D">
        <w:rPr>
          <w:sz w:val="28"/>
          <w:szCs w:val="28"/>
        </w:rPr>
        <w:t>пучинистыми</w:t>
      </w:r>
      <w:proofErr w:type="spellEnd"/>
      <w:r w:rsidR="0038252F" w:rsidRPr="00F64C5D">
        <w:rPr>
          <w:sz w:val="28"/>
          <w:szCs w:val="28"/>
        </w:rPr>
        <w:t xml:space="preserve"> и слабыми участками дорог, открытие и закрытие воздушных воронок;</w:t>
      </w:r>
    </w:p>
    <w:p w:rsidR="0038252F" w:rsidRPr="00F64C5D" w:rsidRDefault="004F31EE" w:rsidP="0038252F">
      <w:pPr>
        <w:rPr>
          <w:sz w:val="28"/>
          <w:szCs w:val="28"/>
        </w:rPr>
      </w:pPr>
      <w:r>
        <w:rPr>
          <w:sz w:val="28"/>
          <w:szCs w:val="28"/>
        </w:rPr>
        <w:t>-</w:t>
      </w:r>
      <w:r w:rsidR="0038252F" w:rsidRPr="00F64C5D">
        <w:rPr>
          <w:sz w:val="28"/>
          <w:szCs w:val="28"/>
        </w:rPr>
        <w:t xml:space="preserve">своевременный ремонт или удаление дорожного </w:t>
      </w:r>
      <w:proofErr w:type="spellStart"/>
      <w:r w:rsidR="0038252F" w:rsidRPr="00F64C5D">
        <w:rPr>
          <w:sz w:val="28"/>
          <w:szCs w:val="28"/>
        </w:rPr>
        <w:t>паребрика</w:t>
      </w:r>
      <w:proofErr w:type="spellEnd"/>
      <w:r w:rsidR="0038252F" w:rsidRPr="00F64C5D">
        <w:rPr>
          <w:sz w:val="28"/>
          <w:szCs w:val="28"/>
        </w:rPr>
        <w:t>, ограждений и др. элементов благоустройства дороги;</w:t>
      </w:r>
    </w:p>
    <w:p w:rsidR="0038252F" w:rsidRPr="00F64C5D" w:rsidRDefault="004F31EE" w:rsidP="0038252F">
      <w:pPr>
        <w:rPr>
          <w:sz w:val="28"/>
          <w:szCs w:val="28"/>
        </w:rPr>
      </w:pPr>
      <w:r>
        <w:rPr>
          <w:sz w:val="28"/>
          <w:szCs w:val="28"/>
        </w:rPr>
        <w:t>-</w:t>
      </w:r>
      <w:r w:rsidR="0038252F" w:rsidRPr="00F64C5D">
        <w:rPr>
          <w:sz w:val="28"/>
          <w:szCs w:val="28"/>
        </w:rPr>
        <w:t>восстановление поврежденных элементов ограждений.</w:t>
      </w:r>
    </w:p>
    <w:p w:rsidR="0038252F" w:rsidRPr="00F64C5D" w:rsidRDefault="0038252F" w:rsidP="0038252F">
      <w:pPr>
        <w:rPr>
          <w:sz w:val="28"/>
          <w:szCs w:val="28"/>
        </w:rPr>
      </w:pPr>
    </w:p>
    <w:p w:rsidR="0038252F" w:rsidRPr="004F31EE" w:rsidRDefault="0038252F" w:rsidP="0038252F">
      <w:pPr>
        <w:rPr>
          <w:b/>
          <w:sz w:val="28"/>
          <w:szCs w:val="28"/>
        </w:rPr>
      </w:pPr>
      <w:r w:rsidRPr="004F31EE">
        <w:rPr>
          <w:b/>
          <w:sz w:val="28"/>
          <w:szCs w:val="28"/>
        </w:rPr>
        <w:t xml:space="preserve"> 12. Правила п</w:t>
      </w:r>
      <w:r w:rsidR="00C324E1">
        <w:rPr>
          <w:b/>
          <w:sz w:val="28"/>
          <w:szCs w:val="28"/>
        </w:rPr>
        <w:t>р</w:t>
      </w:r>
      <w:r w:rsidRPr="004F31EE">
        <w:rPr>
          <w:b/>
          <w:sz w:val="28"/>
          <w:szCs w:val="28"/>
        </w:rPr>
        <w:t>оизводства земляных и иных работ, влекущих нарушение</w:t>
      </w:r>
    </w:p>
    <w:p w:rsidR="0038252F" w:rsidRPr="004F31EE" w:rsidRDefault="004F31EE" w:rsidP="0038252F">
      <w:pPr>
        <w:rPr>
          <w:b/>
          <w:sz w:val="28"/>
          <w:szCs w:val="28"/>
        </w:rPr>
      </w:pPr>
      <w:r>
        <w:rPr>
          <w:b/>
          <w:sz w:val="28"/>
          <w:szCs w:val="28"/>
        </w:rPr>
        <w:t xml:space="preserve">               </w:t>
      </w:r>
      <w:r w:rsidR="0038252F" w:rsidRPr="004F31EE">
        <w:rPr>
          <w:b/>
          <w:sz w:val="28"/>
          <w:szCs w:val="28"/>
        </w:rPr>
        <w:t>благоустройства и естественного природного ландшафта</w:t>
      </w:r>
    </w:p>
    <w:p w:rsidR="0038252F" w:rsidRPr="00F64C5D" w:rsidRDefault="0038252F" w:rsidP="0038252F">
      <w:pPr>
        <w:rPr>
          <w:sz w:val="28"/>
          <w:szCs w:val="28"/>
        </w:rPr>
      </w:pPr>
      <w:r w:rsidRPr="00F64C5D">
        <w:rPr>
          <w:sz w:val="28"/>
          <w:szCs w:val="28"/>
        </w:rPr>
        <w:t>Настоящие Правила производства земляных работ устанавливают единый порядок выдачи разрешений на производство работ по строительству, реконструкции ликвидации и ремонту объектов, влекущих нарушение благоустройства и естественного природного ландшафта и требования в целях охраны благоустройства территории муниципального образования.</w:t>
      </w:r>
    </w:p>
    <w:p w:rsidR="0038252F" w:rsidRPr="00F64C5D" w:rsidRDefault="0038252F" w:rsidP="0038252F">
      <w:pPr>
        <w:rPr>
          <w:sz w:val="28"/>
          <w:szCs w:val="28"/>
        </w:rPr>
      </w:pPr>
      <w:r w:rsidRPr="00F64C5D">
        <w:rPr>
          <w:sz w:val="28"/>
          <w:szCs w:val="28"/>
        </w:rPr>
        <w:t>12.1. Общие указания</w:t>
      </w:r>
    </w:p>
    <w:p w:rsidR="0038252F" w:rsidRPr="00F64C5D" w:rsidRDefault="0038252F" w:rsidP="0038252F">
      <w:pPr>
        <w:rPr>
          <w:sz w:val="28"/>
          <w:szCs w:val="28"/>
        </w:rPr>
      </w:pPr>
      <w:r w:rsidRPr="00F64C5D">
        <w:rPr>
          <w:sz w:val="28"/>
          <w:szCs w:val="28"/>
        </w:rPr>
        <w:t xml:space="preserve">12.1.1. </w:t>
      </w:r>
      <w:proofErr w:type="gramStart"/>
      <w:r w:rsidRPr="00F64C5D">
        <w:rPr>
          <w:sz w:val="28"/>
          <w:szCs w:val="28"/>
        </w:rPr>
        <w:t xml:space="preserve">Настоящие Правила обязательны для всех юридических и физических лиц независимо от формы собственности, ведомственной принадлежности и гражданства, принимающих участие в осуществлении строительной деятельности </w:t>
      </w:r>
      <w:r w:rsidR="004F31EE">
        <w:rPr>
          <w:sz w:val="28"/>
          <w:szCs w:val="28"/>
        </w:rPr>
        <w:t xml:space="preserve"> Козловского сельсовета</w:t>
      </w:r>
      <w:r w:rsidRPr="00F64C5D">
        <w:rPr>
          <w:sz w:val="28"/>
          <w:szCs w:val="28"/>
        </w:rPr>
        <w:t xml:space="preserve"> строительстве и реконструкции, разборке и сносе, капитальном, планово-предупредительном, текущем или аварийном ремонте зданий, подземно-наземных сооружений и дорог, выполнении земляных работ по устройству входов/выходов из помещений, выполнении работ по устройству карманов для парковки автомобилей, прокладке</w:t>
      </w:r>
      <w:proofErr w:type="gramEnd"/>
      <w:r w:rsidRPr="00F64C5D">
        <w:rPr>
          <w:sz w:val="28"/>
          <w:szCs w:val="28"/>
        </w:rPr>
        <w:t xml:space="preserve"> </w:t>
      </w:r>
      <w:proofErr w:type="gramStart"/>
      <w:r w:rsidRPr="00F64C5D">
        <w:rPr>
          <w:sz w:val="28"/>
          <w:szCs w:val="28"/>
        </w:rPr>
        <w:t xml:space="preserve">и переустройству подземных коммуникаций, проведении реставрационных и археологических работ, установке стационарных и временных ограждений, объектов рекламы, павильонов ожиданий общественного транспорта, лесов для ремонта и покраски зданий, опор контактной сети и наружного освещения, устройстве автостоянок, бурении </w:t>
      </w:r>
      <w:r w:rsidRPr="00F64C5D">
        <w:rPr>
          <w:sz w:val="28"/>
          <w:szCs w:val="28"/>
        </w:rPr>
        <w:lastRenderedPageBreak/>
        <w:t>скважин, проведении планировочных и других земляных работ, работ по благоустройству и озеленению территории, складированию материалов.</w:t>
      </w:r>
      <w:proofErr w:type="gramEnd"/>
    </w:p>
    <w:p w:rsidR="0038252F" w:rsidRPr="00F64C5D" w:rsidRDefault="0038252F" w:rsidP="0038252F">
      <w:pPr>
        <w:rPr>
          <w:sz w:val="28"/>
          <w:szCs w:val="28"/>
        </w:rPr>
      </w:pPr>
      <w:r w:rsidRPr="00F64C5D">
        <w:rPr>
          <w:sz w:val="28"/>
          <w:szCs w:val="28"/>
        </w:rPr>
        <w:t>12.1.2. Производство работ должно осуществлять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следующих нормативных документов:</w:t>
      </w:r>
    </w:p>
    <w:p w:rsidR="0038252F" w:rsidRPr="00F64C5D" w:rsidRDefault="004F31EE" w:rsidP="0038252F">
      <w:pPr>
        <w:rPr>
          <w:sz w:val="28"/>
          <w:szCs w:val="28"/>
        </w:rPr>
      </w:pPr>
      <w:r>
        <w:rPr>
          <w:sz w:val="28"/>
          <w:szCs w:val="28"/>
        </w:rPr>
        <w:t>-</w:t>
      </w:r>
      <w:r w:rsidR="0038252F" w:rsidRPr="00F64C5D">
        <w:rPr>
          <w:sz w:val="28"/>
          <w:szCs w:val="28"/>
        </w:rPr>
        <w:t>строительных норм и правил;</w:t>
      </w:r>
    </w:p>
    <w:p w:rsidR="0038252F" w:rsidRPr="00F64C5D" w:rsidRDefault="004F31EE" w:rsidP="0038252F">
      <w:pPr>
        <w:rPr>
          <w:sz w:val="28"/>
          <w:szCs w:val="28"/>
        </w:rPr>
      </w:pPr>
      <w:r>
        <w:rPr>
          <w:sz w:val="28"/>
          <w:szCs w:val="28"/>
        </w:rPr>
        <w:t>-</w:t>
      </w:r>
      <w:r w:rsidR="0038252F" w:rsidRPr="00F64C5D">
        <w:rPr>
          <w:sz w:val="28"/>
          <w:szCs w:val="28"/>
        </w:rPr>
        <w:t>правил технической эксплуатации;</w:t>
      </w:r>
    </w:p>
    <w:p w:rsidR="0038252F" w:rsidRPr="00F64C5D" w:rsidRDefault="004F31EE" w:rsidP="0038252F">
      <w:pPr>
        <w:rPr>
          <w:sz w:val="28"/>
          <w:szCs w:val="28"/>
        </w:rPr>
      </w:pPr>
      <w:r>
        <w:rPr>
          <w:sz w:val="28"/>
          <w:szCs w:val="28"/>
        </w:rPr>
        <w:t>-</w:t>
      </w:r>
      <w:r w:rsidR="0038252F" w:rsidRPr="00F64C5D">
        <w:rPr>
          <w:sz w:val="28"/>
          <w:szCs w:val="28"/>
        </w:rPr>
        <w:t>правил безопасности;</w:t>
      </w:r>
    </w:p>
    <w:p w:rsidR="0038252F" w:rsidRPr="00F64C5D" w:rsidRDefault="004F31EE" w:rsidP="0038252F">
      <w:pPr>
        <w:rPr>
          <w:sz w:val="28"/>
          <w:szCs w:val="28"/>
        </w:rPr>
      </w:pPr>
      <w:r>
        <w:rPr>
          <w:sz w:val="28"/>
          <w:szCs w:val="28"/>
        </w:rPr>
        <w:t>-</w:t>
      </w:r>
      <w:r w:rsidR="0038252F" w:rsidRPr="00F64C5D">
        <w:rPr>
          <w:sz w:val="28"/>
          <w:szCs w:val="28"/>
        </w:rPr>
        <w:t>правил охраны окружающей среды;</w:t>
      </w:r>
    </w:p>
    <w:p w:rsidR="0038252F" w:rsidRPr="00F64C5D" w:rsidRDefault="004F31EE" w:rsidP="0038252F">
      <w:pPr>
        <w:rPr>
          <w:sz w:val="28"/>
          <w:szCs w:val="28"/>
        </w:rPr>
      </w:pPr>
      <w:r>
        <w:rPr>
          <w:sz w:val="28"/>
          <w:szCs w:val="28"/>
        </w:rPr>
        <w:t>-</w:t>
      </w:r>
      <w:r w:rsidR="0038252F" w:rsidRPr="00F64C5D">
        <w:rPr>
          <w:sz w:val="28"/>
          <w:szCs w:val="28"/>
        </w:rPr>
        <w:t>правил дорожного движения;</w:t>
      </w:r>
    </w:p>
    <w:p w:rsidR="0038252F" w:rsidRPr="00F64C5D" w:rsidRDefault="004F31EE" w:rsidP="0038252F">
      <w:pPr>
        <w:rPr>
          <w:sz w:val="28"/>
          <w:szCs w:val="28"/>
        </w:rPr>
      </w:pPr>
      <w:r>
        <w:rPr>
          <w:sz w:val="28"/>
          <w:szCs w:val="28"/>
        </w:rPr>
        <w:t>-</w:t>
      </w:r>
      <w:r w:rsidR="0038252F" w:rsidRPr="00F64C5D">
        <w:rPr>
          <w:sz w:val="28"/>
          <w:szCs w:val="28"/>
        </w:rPr>
        <w:t>правил охраны линии связи;</w:t>
      </w:r>
    </w:p>
    <w:p w:rsidR="0038252F" w:rsidRPr="00F64C5D" w:rsidRDefault="004F31EE" w:rsidP="0038252F">
      <w:pPr>
        <w:rPr>
          <w:sz w:val="28"/>
          <w:szCs w:val="28"/>
        </w:rPr>
      </w:pPr>
      <w:r>
        <w:rPr>
          <w:sz w:val="28"/>
          <w:szCs w:val="28"/>
        </w:rPr>
        <w:t>-</w:t>
      </w:r>
      <w:r w:rsidR="0038252F" w:rsidRPr="00F64C5D">
        <w:rPr>
          <w:sz w:val="28"/>
          <w:szCs w:val="28"/>
        </w:rPr>
        <w:t>правил охраны высоковольтных электрических сетей;</w:t>
      </w:r>
    </w:p>
    <w:p w:rsidR="0038252F" w:rsidRPr="00F64C5D" w:rsidRDefault="004F31EE" w:rsidP="0038252F">
      <w:pPr>
        <w:rPr>
          <w:sz w:val="28"/>
          <w:szCs w:val="28"/>
        </w:rPr>
      </w:pPr>
      <w:r>
        <w:rPr>
          <w:sz w:val="28"/>
          <w:szCs w:val="28"/>
        </w:rPr>
        <w:t>-</w:t>
      </w:r>
      <w:r w:rsidR="0038252F" w:rsidRPr="00F64C5D">
        <w:rPr>
          <w:sz w:val="28"/>
          <w:szCs w:val="28"/>
        </w:rPr>
        <w:t>правил устройства электроустановок (ПУЭ);</w:t>
      </w:r>
    </w:p>
    <w:p w:rsidR="0038252F" w:rsidRPr="00F64C5D" w:rsidRDefault="004F31EE" w:rsidP="0038252F">
      <w:pPr>
        <w:rPr>
          <w:sz w:val="28"/>
          <w:szCs w:val="28"/>
        </w:rPr>
      </w:pPr>
      <w:r>
        <w:rPr>
          <w:sz w:val="28"/>
          <w:szCs w:val="28"/>
        </w:rPr>
        <w:t>-</w:t>
      </w:r>
      <w:r w:rsidR="0038252F" w:rsidRPr="00F64C5D">
        <w:rPr>
          <w:sz w:val="28"/>
          <w:szCs w:val="28"/>
        </w:rPr>
        <w:t>настоящих Правил, а также других нормативных документов на проектирование, строительство, приемку и эксплуатацию инженерных коммуникаций, зданий и сооружений.</w:t>
      </w:r>
    </w:p>
    <w:p w:rsidR="0038252F" w:rsidRPr="00F64C5D" w:rsidRDefault="0038252F" w:rsidP="0038252F">
      <w:pPr>
        <w:rPr>
          <w:sz w:val="28"/>
          <w:szCs w:val="28"/>
        </w:rPr>
      </w:pPr>
      <w:r w:rsidRPr="00F64C5D">
        <w:rPr>
          <w:sz w:val="28"/>
          <w:szCs w:val="28"/>
        </w:rPr>
        <w:t>По требованию контролирующих органов руководители строительных организаций, должностные лица, ответственные за производство работ и эксплуатацию сооружений, обязаны предъявлять разрешительную, проектно-сметную и другую техническую документацию, имеющую отношение к проверяемым объектам.</w:t>
      </w:r>
    </w:p>
    <w:p w:rsidR="0038252F" w:rsidRPr="00F64C5D" w:rsidRDefault="0038252F" w:rsidP="0038252F">
      <w:pPr>
        <w:rPr>
          <w:sz w:val="28"/>
          <w:szCs w:val="28"/>
        </w:rPr>
      </w:pPr>
      <w:r w:rsidRPr="00F64C5D">
        <w:rPr>
          <w:sz w:val="28"/>
          <w:szCs w:val="28"/>
        </w:rPr>
        <w:t>Примечание: В случае внесения в указанные нормативные документы изменений или в случае принятия новых нормативно-правовых актов по вопросам, рассматриваемым настоящими Правилами, следует руководствоваться вновь принятыми или уточненными нормативно-правовыми документами.</w:t>
      </w:r>
    </w:p>
    <w:p w:rsidR="0038252F" w:rsidRPr="00F64C5D" w:rsidRDefault="0038252F" w:rsidP="0038252F">
      <w:pPr>
        <w:rPr>
          <w:sz w:val="28"/>
          <w:szCs w:val="28"/>
        </w:rPr>
      </w:pPr>
      <w:r w:rsidRPr="00F64C5D">
        <w:rPr>
          <w:sz w:val="28"/>
          <w:szCs w:val="28"/>
        </w:rPr>
        <w:t xml:space="preserve">12.1.3. Согласование размещения подземно-наземных сооружений и инженерных коммуникаций на территории муниципального образования </w:t>
      </w:r>
      <w:r w:rsidRPr="00F64C5D">
        <w:rPr>
          <w:sz w:val="28"/>
          <w:szCs w:val="28"/>
        </w:rPr>
        <w:lastRenderedPageBreak/>
        <w:t>осуществляет, управле</w:t>
      </w:r>
      <w:r w:rsidR="004F31EE">
        <w:rPr>
          <w:sz w:val="28"/>
          <w:szCs w:val="28"/>
        </w:rPr>
        <w:t>ние строительства и архитектуры</w:t>
      </w:r>
      <w:r w:rsidRPr="00F64C5D">
        <w:rPr>
          <w:sz w:val="28"/>
          <w:szCs w:val="28"/>
        </w:rPr>
        <w:t>. Координацию сроков производства работ и восстановления благоустройства осуществляют администра</w:t>
      </w:r>
      <w:r w:rsidR="004F31EE">
        <w:rPr>
          <w:sz w:val="28"/>
          <w:szCs w:val="28"/>
        </w:rPr>
        <w:t>ция</w:t>
      </w:r>
      <w:r w:rsidRPr="00F64C5D">
        <w:rPr>
          <w:sz w:val="28"/>
          <w:szCs w:val="28"/>
        </w:rPr>
        <w:t>.</w:t>
      </w:r>
    </w:p>
    <w:p w:rsidR="0038252F" w:rsidRPr="00F64C5D" w:rsidRDefault="0038252F" w:rsidP="0038252F">
      <w:pPr>
        <w:rPr>
          <w:sz w:val="28"/>
          <w:szCs w:val="28"/>
        </w:rPr>
      </w:pPr>
      <w:r w:rsidRPr="00F64C5D">
        <w:rPr>
          <w:sz w:val="28"/>
          <w:szCs w:val="28"/>
        </w:rPr>
        <w:t>12.1.4. Работы, связанные с закрытием улиц, площадей или изменением маршрутов пассажирского транспорта, производятся только с разрешения местной администрации (с оформлением постановления местной администрации) с согласованием сроков начала и завершения работ со всеми заинтересованными организациями.</w:t>
      </w:r>
    </w:p>
    <w:p w:rsidR="0038252F" w:rsidRPr="00F64C5D" w:rsidRDefault="0038252F" w:rsidP="0038252F">
      <w:pPr>
        <w:rPr>
          <w:sz w:val="28"/>
          <w:szCs w:val="28"/>
        </w:rPr>
      </w:pPr>
      <w:r w:rsidRPr="00F64C5D">
        <w:rPr>
          <w:sz w:val="28"/>
          <w:szCs w:val="28"/>
        </w:rPr>
        <w:t>Разрешение (ордер) на производство работ на указанных участках оформляется только при наличии постановления местной администрации.</w:t>
      </w:r>
    </w:p>
    <w:p w:rsidR="0038252F" w:rsidRPr="00F64C5D" w:rsidRDefault="0038252F" w:rsidP="0038252F">
      <w:pPr>
        <w:rPr>
          <w:sz w:val="28"/>
          <w:szCs w:val="28"/>
        </w:rPr>
      </w:pPr>
      <w:r w:rsidRPr="00F64C5D">
        <w:rPr>
          <w:sz w:val="28"/>
          <w:szCs w:val="28"/>
        </w:rPr>
        <w:t>12.1.5. 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38252F" w:rsidRPr="00F64C5D" w:rsidRDefault="0038252F" w:rsidP="0038252F">
      <w:pPr>
        <w:rPr>
          <w:sz w:val="28"/>
          <w:szCs w:val="28"/>
        </w:rPr>
      </w:pPr>
      <w:r w:rsidRPr="00F64C5D">
        <w:rPr>
          <w:sz w:val="28"/>
          <w:szCs w:val="28"/>
        </w:rPr>
        <w:t>В центральной части муниципального образования, а также на улицах и площадях с усовершенствованным дорожным покрытием, интенсивным движением транспорта и пешеходов преимущество отдается бестраншейному способу прокладки (в щитовых тоннелях и коллекторах или футлярах, проложенных способом продавливания или проколом).</w:t>
      </w:r>
    </w:p>
    <w:p w:rsidR="0038252F" w:rsidRPr="00F64C5D" w:rsidRDefault="0038252F" w:rsidP="0038252F">
      <w:pPr>
        <w:rPr>
          <w:sz w:val="28"/>
          <w:szCs w:val="28"/>
        </w:rPr>
      </w:pPr>
      <w:r w:rsidRPr="00F64C5D">
        <w:rPr>
          <w:sz w:val="28"/>
          <w:szCs w:val="28"/>
        </w:rPr>
        <w:t>В отдельных случаях, при соответствующем технико-экономическом обосновании и согласовании с  администраци</w:t>
      </w:r>
      <w:r w:rsidR="004F31EE">
        <w:rPr>
          <w:sz w:val="28"/>
          <w:szCs w:val="28"/>
        </w:rPr>
        <w:t>ей</w:t>
      </w:r>
      <w:r w:rsidRPr="00F64C5D">
        <w:rPr>
          <w:sz w:val="28"/>
          <w:szCs w:val="28"/>
        </w:rPr>
        <w:t>, управление</w:t>
      </w:r>
      <w:r w:rsidR="004F31EE">
        <w:rPr>
          <w:sz w:val="28"/>
          <w:szCs w:val="28"/>
        </w:rPr>
        <w:t>м строительства и архитектуры</w:t>
      </w:r>
      <w:r w:rsidRPr="00F64C5D">
        <w:rPr>
          <w:sz w:val="28"/>
          <w:szCs w:val="28"/>
        </w:rPr>
        <w:t>, как исключение, допускается наземная прокладка инженерных коммуникаций на опорах по постоянной (или временной) трассе.</w:t>
      </w:r>
    </w:p>
    <w:p w:rsidR="0038252F" w:rsidRPr="00F64C5D" w:rsidRDefault="0038252F" w:rsidP="0038252F">
      <w:pPr>
        <w:rPr>
          <w:sz w:val="28"/>
          <w:szCs w:val="28"/>
        </w:rPr>
      </w:pPr>
      <w:r w:rsidRPr="00F64C5D">
        <w:rPr>
          <w:sz w:val="28"/>
          <w:szCs w:val="28"/>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 или совмещено в одной траншее.</w:t>
      </w:r>
    </w:p>
    <w:p w:rsidR="0038252F" w:rsidRPr="00F64C5D" w:rsidRDefault="0038252F" w:rsidP="0038252F">
      <w:pPr>
        <w:rPr>
          <w:sz w:val="28"/>
          <w:szCs w:val="28"/>
        </w:rPr>
      </w:pPr>
      <w:r w:rsidRPr="00F64C5D">
        <w:rPr>
          <w:sz w:val="28"/>
          <w:szCs w:val="28"/>
        </w:rPr>
        <w:t xml:space="preserve">12.1.6. В целях сокращения вскрытия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w:t>
      </w:r>
      <w:r w:rsidRPr="00F64C5D">
        <w:rPr>
          <w:sz w:val="28"/>
          <w:szCs w:val="28"/>
        </w:rPr>
        <w:lastRenderedPageBreak/>
        <w:t>закладку на пересечении улиц (проездов) необходимого количества каналов (футляров). Данные об этих прокладках должны быть отражены на исполнительных чертежах, передаваемых в  администраци</w:t>
      </w:r>
      <w:r w:rsidR="004F31EE">
        <w:rPr>
          <w:sz w:val="28"/>
          <w:szCs w:val="28"/>
        </w:rPr>
        <w:t>ю  м</w:t>
      </w:r>
      <w:r w:rsidRPr="00F64C5D">
        <w:rPr>
          <w:sz w:val="28"/>
          <w:szCs w:val="28"/>
        </w:rPr>
        <w:t>униципального образования.</w:t>
      </w:r>
    </w:p>
    <w:p w:rsidR="0038252F" w:rsidRPr="00F64C5D" w:rsidRDefault="0038252F" w:rsidP="0038252F">
      <w:pPr>
        <w:rPr>
          <w:sz w:val="28"/>
          <w:szCs w:val="28"/>
        </w:rPr>
      </w:pPr>
      <w:r w:rsidRPr="00F64C5D">
        <w:rPr>
          <w:sz w:val="28"/>
          <w:szCs w:val="28"/>
        </w:rPr>
        <w:t xml:space="preserve">12.1.7.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w:t>
      </w:r>
      <w:proofErr w:type="spellStart"/>
      <w:r w:rsidRPr="00F64C5D">
        <w:rPr>
          <w:sz w:val="28"/>
          <w:szCs w:val="28"/>
        </w:rPr>
        <w:t>газо</w:t>
      </w:r>
      <w:proofErr w:type="spellEnd"/>
      <w:r w:rsidRPr="00F64C5D">
        <w:rPr>
          <w:sz w:val="28"/>
          <w:szCs w:val="28"/>
        </w:rPr>
        <w:t xml:space="preserve">- и продуктопроводы заглушены, </w:t>
      </w:r>
      <w:proofErr w:type="spellStart"/>
      <w:r w:rsidRPr="00F64C5D">
        <w:rPr>
          <w:sz w:val="28"/>
          <w:szCs w:val="28"/>
        </w:rPr>
        <w:t>мазутопроводы</w:t>
      </w:r>
      <w:proofErr w:type="spellEnd"/>
      <w:r w:rsidRPr="00F64C5D">
        <w:rPr>
          <w:sz w:val="28"/>
          <w:szCs w:val="28"/>
        </w:rPr>
        <w:t xml:space="preserve"> пропарены и заглушены, </w:t>
      </w:r>
      <w:proofErr w:type="spellStart"/>
      <w:r w:rsidRPr="00F64C5D">
        <w:rPr>
          <w:sz w:val="28"/>
          <w:szCs w:val="28"/>
        </w:rPr>
        <w:t>водонесущие</w:t>
      </w:r>
      <w:proofErr w:type="spellEnd"/>
      <w:r w:rsidRPr="00F64C5D">
        <w:rPr>
          <w:sz w:val="28"/>
          <w:szCs w:val="28"/>
        </w:rPr>
        <w:t xml:space="preserve"> трубопроводы заглушены.</w:t>
      </w:r>
    </w:p>
    <w:p w:rsidR="0038252F" w:rsidRPr="00F64C5D" w:rsidRDefault="0038252F" w:rsidP="0038252F">
      <w:pPr>
        <w:rPr>
          <w:sz w:val="28"/>
          <w:szCs w:val="28"/>
        </w:rPr>
      </w:pPr>
      <w:r w:rsidRPr="00F64C5D">
        <w:rPr>
          <w:sz w:val="28"/>
          <w:szCs w:val="28"/>
        </w:rPr>
        <w:t>12.1.8. 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w:t>
      </w:r>
    </w:p>
    <w:p w:rsidR="0038252F" w:rsidRPr="00F64C5D" w:rsidRDefault="0038252F" w:rsidP="0038252F">
      <w:pPr>
        <w:rPr>
          <w:sz w:val="28"/>
          <w:szCs w:val="28"/>
        </w:rPr>
      </w:pPr>
      <w:r w:rsidRPr="00F64C5D">
        <w:rPr>
          <w:sz w:val="28"/>
          <w:szCs w:val="28"/>
        </w:rPr>
        <w:t>1 экз. исполнительных чертежей должен быть передан в администраци</w:t>
      </w:r>
      <w:r w:rsidR="004F31EE">
        <w:rPr>
          <w:sz w:val="28"/>
          <w:szCs w:val="28"/>
        </w:rPr>
        <w:t>ю</w:t>
      </w:r>
      <w:r w:rsidRPr="00F64C5D">
        <w:rPr>
          <w:sz w:val="28"/>
          <w:szCs w:val="28"/>
        </w:rPr>
        <w:t>, Исполнительная топографическая съемка подземных коммуникаций осуществляется  управление</w:t>
      </w:r>
      <w:r w:rsidR="004F31EE">
        <w:rPr>
          <w:sz w:val="28"/>
          <w:szCs w:val="28"/>
        </w:rPr>
        <w:t xml:space="preserve">м </w:t>
      </w:r>
      <w:r w:rsidRPr="00F64C5D">
        <w:rPr>
          <w:sz w:val="28"/>
          <w:szCs w:val="28"/>
        </w:rPr>
        <w:t xml:space="preserve"> строительства и архитектуры.</w:t>
      </w:r>
    </w:p>
    <w:p w:rsidR="0038252F" w:rsidRPr="00F64C5D" w:rsidRDefault="0038252F" w:rsidP="0038252F">
      <w:pPr>
        <w:rPr>
          <w:sz w:val="28"/>
          <w:szCs w:val="28"/>
        </w:rPr>
      </w:pPr>
      <w:r w:rsidRPr="00F64C5D">
        <w:rPr>
          <w:sz w:val="28"/>
          <w:szCs w:val="28"/>
        </w:rPr>
        <w:t>12.1.9. Все организации, предприятия и другие юридические лица, граждане, в том числе зарегистрированные в качестве предпринимателей, являющиеся заказчиками на строительство (реконструкцию) инженерных коммуникаций в муниципальном образовании, обязаны передать их на баланс эксплуатирующим организациям в течение месяца с момента утверждения акта госкомиссии.</w:t>
      </w:r>
    </w:p>
    <w:p w:rsidR="0038252F" w:rsidRPr="00F64C5D" w:rsidRDefault="0038252F" w:rsidP="0038252F">
      <w:pPr>
        <w:rPr>
          <w:sz w:val="28"/>
          <w:szCs w:val="28"/>
        </w:rPr>
      </w:pPr>
      <w:r w:rsidRPr="00F64C5D">
        <w:rPr>
          <w:sz w:val="28"/>
          <w:szCs w:val="28"/>
        </w:rPr>
        <w:t xml:space="preserve">12.1.10. Организации, в ведении которых находятся подземные инженерные коммуникации, обязаны осуществлять </w:t>
      </w:r>
      <w:proofErr w:type="gramStart"/>
      <w:r w:rsidRPr="00F64C5D">
        <w:rPr>
          <w:sz w:val="28"/>
          <w:szCs w:val="28"/>
        </w:rPr>
        <w:t>контроль за</w:t>
      </w:r>
      <w:proofErr w:type="gramEnd"/>
      <w:r w:rsidRPr="00F64C5D">
        <w:rPr>
          <w:sz w:val="28"/>
          <w:szCs w:val="28"/>
        </w:rPr>
        <w:t xml:space="preserve"> наличием люков на колодцах и содержать крышки люков смотровых колодцев и камер на проезжей части улиц, тротуарах и газонах на одном уровне с покрытием. В случае если перепад отметок превышает 2 см, должны быть приняты меры по исправлению имеющихся дефектов.</w:t>
      </w:r>
    </w:p>
    <w:p w:rsidR="0038252F" w:rsidRPr="00F64C5D" w:rsidRDefault="0038252F" w:rsidP="0038252F">
      <w:pPr>
        <w:rPr>
          <w:sz w:val="28"/>
          <w:szCs w:val="28"/>
        </w:rPr>
      </w:pPr>
      <w:r w:rsidRPr="00F64C5D">
        <w:rPr>
          <w:sz w:val="28"/>
          <w:szCs w:val="28"/>
        </w:rPr>
        <w:lastRenderedPageBreak/>
        <w:t>В случае отсутствия крышек люков организации обязаны в течение суток восстановить их, выставив предварительно предупреждающие дорожные знаки и, при необходимости, ограждения. В целях проверки камер, колодцев на подземных сооружениях на загазованность, крышки люков должны иметь в центре отверстие диаметром 15 - 20 мм для отбора проб воздуха и их проверки на наличие углеводорода и других опасных газов.</w:t>
      </w:r>
    </w:p>
    <w:p w:rsidR="0038252F" w:rsidRPr="00F64C5D" w:rsidRDefault="0038252F" w:rsidP="0038252F">
      <w:pPr>
        <w:rPr>
          <w:sz w:val="28"/>
          <w:szCs w:val="28"/>
        </w:rPr>
      </w:pPr>
      <w:r w:rsidRPr="00F64C5D">
        <w:rPr>
          <w:sz w:val="28"/>
          <w:szCs w:val="28"/>
        </w:rPr>
        <w:t xml:space="preserve">12.1.11. </w:t>
      </w:r>
      <w:proofErr w:type="gramStart"/>
      <w:r w:rsidRPr="00F64C5D">
        <w:rPr>
          <w:sz w:val="28"/>
          <w:szCs w:val="28"/>
        </w:rPr>
        <w:t xml:space="preserve">Организации, выполняющие работы по реконструкции, текущему и капитальному ремонту дорог, тротуаров, связанные с изменением отметок покрытия, обязаны под надзором представителей соответствующих организаций (владельцев сетей) устанавливать люки камер и колодцев подземных сооружений и газовые </w:t>
      </w:r>
      <w:proofErr w:type="spellStart"/>
      <w:r w:rsidRPr="00F64C5D">
        <w:rPr>
          <w:sz w:val="28"/>
          <w:szCs w:val="28"/>
        </w:rPr>
        <w:t>коверы</w:t>
      </w:r>
      <w:proofErr w:type="spellEnd"/>
      <w:r w:rsidRPr="00F64C5D">
        <w:rPr>
          <w:sz w:val="28"/>
          <w:szCs w:val="28"/>
        </w:rPr>
        <w:t xml:space="preserve"> на одном уровне с новым покрытием, либо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ов в течение трех</w:t>
      </w:r>
      <w:proofErr w:type="gramEnd"/>
      <w:r w:rsidRPr="00F64C5D">
        <w:rPr>
          <w:sz w:val="28"/>
          <w:szCs w:val="28"/>
        </w:rPr>
        <w:t xml:space="preserve"> дней после извещения. При этом крышки </w:t>
      </w:r>
      <w:proofErr w:type="spellStart"/>
      <w:r w:rsidRPr="00F64C5D">
        <w:rPr>
          <w:sz w:val="28"/>
          <w:szCs w:val="28"/>
        </w:rPr>
        <w:t>коверов</w:t>
      </w:r>
      <w:proofErr w:type="spellEnd"/>
      <w:r w:rsidRPr="00F64C5D">
        <w:rPr>
          <w:sz w:val="28"/>
          <w:szCs w:val="28"/>
        </w:rPr>
        <w:t xml:space="preserve"> следует устанавливать по направлению движения транспорта.</w:t>
      </w:r>
    </w:p>
    <w:p w:rsidR="0038252F" w:rsidRPr="00F64C5D" w:rsidRDefault="0038252F" w:rsidP="0038252F">
      <w:pPr>
        <w:rPr>
          <w:sz w:val="28"/>
          <w:szCs w:val="28"/>
        </w:rPr>
      </w:pPr>
      <w:r w:rsidRPr="00F64C5D">
        <w:rPr>
          <w:sz w:val="28"/>
          <w:szCs w:val="28"/>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38252F" w:rsidRPr="00F64C5D" w:rsidRDefault="0038252F" w:rsidP="0038252F">
      <w:pPr>
        <w:rPr>
          <w:sz w:val="28"/>
          <w:szCs w:val="28"/>
        </w:rPr>
      </w:pPr>
      <w:r w:rsidRPr="00F64C5D">
        <w:rPr>
          <w:sz w:val="28"/>
          <w:szCs w:val="28"/>
        </w:rPr>
        <w:t>В местах, где невозможна установка опорных плит, допускается подъем люков колодцев на железобетонные сегменты.</w:t>
      </w:r>
    </w:p>
    <w:p w:rsidR="0038252F" w:rsidRPr="00F64C5D" w:rsidRDefault="0038252F" w:rsidP="0038252F">
      <w:pPr>
        <w:rPr>
          <w:sz w:val="28"/>
          <w:szCs w:val="28"/>
        </w:rPr>
      </w:pPr>
      <w:r w:rsidRPr="00F64C5D">
        <w:rPr>
          <w:sz w:val="28"/>
          <w:szCs w:val="28"/>
        </w:rPr>
        <w:t>12.1.12.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38252F" w:rsidRPr="00F64C5D" w:rsidRDefault="0038252F" w:rsidP="0038252F">
      <w:pPr>
        <w:rPr>
          <w:sz w:val="28"/>
          <w:szCs w:val="28"/>
        </w:rPr>
      </w:pPr>
      <w:proofErr w:type="gramStart"/>
      <w:r w:rsidRPr="00F64C5D">
        <w:rPr>
          <w:sz w:val="28"/>
          <w:szCs w:val="28"/>
        </w:rPr>
        <w:t xml:space="preserve">Все лица, работающие в местах появления вредного газа (колодцах, камерах, коллекторах, траншеях, шурфах и др.), должны быть обеспечены средствами индивидуальной защиты: противогазами, соответствующими химическому составу обнаруженного газа, кислородными или шланговыми противогазами, а также средствами для обнаружения газа, переносными газоанализаторами в </w:t>
      </w:r>
      <w:proofErr w:type="spellStart"/>
      <w:r w:rsidRPr="00F64C5D">
        <w:rPr>
          <w:sz w:val="28"/>
          <w:szCs w:val="28"/>
        </w:rPr>
        <w:t>искробезопасном</w:t>
      </w:r>
      <w:proofErr w:type="spellEnd"/>
      <w:r w:rsidRPr="00F64C5D">
        <w:rPr>
          <w:sz w:val="28"/>
          <w:szCs w:val="28"/>
        </w:rPr>
        <w:t xml:space="preserve"> исполнении, индикаторами и шахтерскими лампами.</w:t>
      </w:r>
      <w:proofErr w:type="gramEnd"/>
    </w:p>
    <w:p w:rsidR="0038252F" w:rsidRPr="00F64C5D" w:rsidRDefault="0038252F" w:rsidP="0038252F">
      <w:pPr>
        <w:rPr>
          <w:sz w:val="28"/>
          <w:szCs w:val="28"/>
        </w:rPr>
      </w:pPr>
      <w:r w:rsidRPr="00F64C5D">
        <w:rPr>
          <w:sz w:val="28"/>
          <w:szCs w:val="28"/>
        </w:rPr>
        <w:lastRenderedPageBreak/>
        <w:t>12.1.13. Работы по прокладке и переустройству подземных сооружений должны осуществляться до возведения зданий и сооружений, строительства и капитального ремонта дорог, проведения благоустройства территорий.</w:t>
      </w:r>
    </w:p>
    <w:p w:rsidR="0038252F" w:rsidRPr="00F64C5D" w:rsidRDefault="0038252F" w:rsidP="0038252F">
      <w:pPr>
        <w:rPr>
          <w:sz w:val="28"/>
          <w:szCs w:val="28"/>
        </w:rPr>
      </w:pPr>
      <w:r w:rsidRPr="00F64C5D">
        <w:rPr>
          <w:sz w:val="28"/>
          <w:szCs w:val="28"/>
        </w:rPr>
        <w:t>К моменту окончания работ по "нулевому" циклу зданий должны быть проложены все инженерные коммуникации от мест присоединения до объекта строительства, за исключением случаев, оговоренных в проекте.</w:t>
      </w:r>
    </w:p>
    <w:p w:rsidR="0038252F" w:rsidRPr="00F64C5D" w:rsidRDefault="0038252F" w:rsidP="0038252F">
      <w:pPr>
        <w:rPr>
          <w:sz w:val="28"/>
          <w:szCs w:val="28"/>
        </w:rPr>
      </w:pPr>
      <w:r w:rsidRPr="00F64C5D">
        <w:rPr>
          <w:sz w:val="28"/>
          <w:szCs w:val="28"/>
        </w:rPr>
        <w:t>12.1.14. Прокладка, переустройство и ремонт подземных сооружений, строительство "нулевых" циклов для новых зданий и сооружений, реконструкция и капитальный ремонт дорог, благоустройство территорий должны осуществляться в сроки, предусмотренные утвержденным проектом организации строительства.</w:t>
      </w:r>
    </w:p>
    <w:p w:rsidR="0038252F" w:rsidRPr="00F64C5D" w:rsidRDefault="0038252F" w:rsidP="0038252F">
      <w:pPr>
        <w:rPr>
          <w:sz w:val="28"/>
          <w:szCs w:val="28"/>
        </w:rPr>
      </w:pPr>
      <w:r w:rsidRPr="00F64C5D">
        <w:rPr>
          <w:sz w:val="28"/>
          <w:szCs w:val="28"/>
        </w:rPr>
        <w:t>12.1.15. Не допускается вскрытие проезжей части и тротуаров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38252F" w:rsidRPr="00F64C5D" w:rsidRDefault="0038252F" w:rsidP="0038252F">
      <w:pPr>
        <w:rPr>
          <w:sz w:val="28"/>
          <w:szCs w:val="28"/>
        </w:rPr>
      </w:pPr>
      <w:r w:rsidRPr="00F64C5D">
        <w:rPr>
          <w:sz w:val="28"/>
          <w:szCs w:val="28"/>
        </w:rPr>
        <w:t xml:space="preserve">12.1.16. </w:t>
      </w:r>
      <w:proofErr w:type="gramStart"/>
      <w:r w:rsidRPr="00F64C5D">
        <w:rPr>
          <w:sz w:val="28"/>
          <w:szCs w:val="28"/>
        </w:rPr>
        <w:t xml:space="preserve">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владельцев домов и руководителей организаций, предприятий, попадающих в зону отключений, а также аварийно-диспетчерскую службу при местной администрации по телефону </w:t>
      </w:r>
      <w:r w:rsidR="00037B8B">
        <w:rPr>
          <w:sz w:val="28"/>
          <w:szCs w:val="28"/>
        </w:rPr>
        <w:t>95-208</w:t>
      </w:r>
      <w:r w:rsidRPr="00F64C5D">
        <w:rPr>
          <w:sz w:val="28"/>
          <w:szCs w:val="28"/>
        </w:rPr>
        <w:t>, подразделения пожарной охраны по телефону 01, санитарно-эпидемиологическую службу.</w:t>
      </w:r>
      <w:proofErr w:type="gramEnd"/>
    </w:p>
    <w:p w:rsidR="0038252F" w:rsidRPr="00F64C5D" w:rsidRDefault="0038252F" w:rsidP="0038252F">
      <w:pPr>
        <w:rPr>
          <w:sz w:val="28"/>
          <w:szCs w:val="28"/>
        </w:rPr>
      </w:pPr>
      <w:r w:rsidRPr="00F64C5D">
        <w:rPr>
          <w:sz w:val="28"/>
          <w:szCs w:val="28"/>
        </w:rPr>
        <w:t xml:space="preserve">12.1.17. </w:t>
      </w:r>
      <w:proofErr w:type="gramStart"/>
      <w:r w:rsidRPr="00F64C5D">
        <w:rPr>
          <w:sz w:val="28"/>
          <w:szCs w:val="28"/>
        </w:rPr>
        <w:t>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 для чего через траншеи должны устанавливаться надлежащей прочности мосты, а также пешеходные мостики с перилами в количестве и местах в соответствии с конкретной ситуацией и указаниями административно-технической инспекции муниципального образования.</w:t>
      </w:r>
      <w:proofErr w:type="gramEnd"/>
    </w:p>
    <w:p w:rsidR="0038252F" w:rsidRPr="00F64C5D" w:rsidRDefault="0038252F" w:rsidP="0038252F">
      <w:pPr>
        <w:rPr>
          <w:sz w:val="28"/>
          <w:szCs w:val="28"/>
        </w:rPr>
      </w:pPr>
      <w:r w:rsidRPr="00F64C5D">
        <w:rPr>
          <w:sz w:val="28"/>
          <w:szCs w:val="28"/>
        </w:rPr>
        <w:t>Расстояние между мостиками вне зависимости от ситуации должно быть не более 50 метров.</w:t>
      </w:r>
    </w:p>
    <w:p w:rsidR="0038252F" w:rsidRPr="00F64C5D" w:rsidRDefault="0038252F" w:rsidP="0038252F">
      <w:pPr>
        <w:rPr>
          <w:sz w:val="28"/>
          <w:szCs w:val="28"/>
        </w:rPr>
      </w:pPr>
      <w:r w:rsidRPr="00F64C5D">
        <w:rPr>
          <w:sz w:val="28"/>
          <w:szCs w:val="28"/>
        </w:rPr>
        <w:lastRenderedPageBreak/>
        <w:t>12.1.18. В случае обнаружения самовольного производства земляных работ или других нарушений настоящих Правил, заинтересованные организации сообщают в административно-техническую инспекцию муниципального образования об обнаруженных нарушениях. Виновные лица несут ответственность в соответствии с действующим законодательством.</w:t>
      </w:r>
    </w:p>
    <w:p w:rsidR="0038252F" w:rsidRPr="00F64C5D" w:rsidRDefault="0038252F" w:rsidP="0038252F">
      <w:pPr>
        <w:rPr>
          <w:sz w:val="28"/>
          <w:szCs w:val="28"/>
        </w:rPr>
      </w:pPr>
      <w:r w:rsidRPr="00F64C5D">
        <w:rPr>
          <w:sz w:val="28"/>
          <w:szCs w:val="28"/>
        </w:rPr>
        <w:t>12.2. Порядок оформления разрешений</w:t>
      </w:r>
    </w:p>
    <w:p w:rsidR="0038252F" w:rsidRPr="00F64C5D" w:rsidRDefault="0038252F" w:rsidP="0038252F">
      <w:pPr>
        <w:rPr>
          <w:sz w:val="28"/>
          <w:szCs w:val="28"/>
        </w:rPr>
      </w:pPr>
      <w:r w:rsidRPr="00F64C5D">
        <w:rPr>
          <w:sz w:val="28"/>
          <w:szCs w:val="28"/>
        </w:rPr>
        <w:t>на производство земляных работ</w:t>
      </w:r>
    </w:p>
    <w:p w:rsidR="0038252F" w:rsidRPr="00F64C5D" w:rsidRDefault="0038252F" w:rsidP="0038252F">
      <w:pPr>
        <w:rPr>
          <w:sz w:val="28"/>
          <w:szCs w:val="28"/>
        </w:rPr>
      </w:pPr>
      <w:r w:rsidRPr="00F64C5D">
        <w:rPr>
          <w:sz w:val="28"/>
          <w:szCs w:val="28"/>
        </w:rPr>
        <w:t xml:space="preserve">12.2.1. </w:t>
      </w:r>
      <w:proofErr w:type="gramStart"/>
      <w:r w:rsidRPr="00F64C5D">
        <w:rPr>
          <w:sz w:val="28"/>
          <w:szCs w:val="28"/>
        </w:rPr>
        <w:t>Земляные работы, связанные со строительством и реконструкцией, капитальным, планово-предупредительным, текущим или аварийным ремонтом подземно-наземных сооружений и дорог, выполнением земляных работ по устройству входов/выходов из помещения, выполнением работ по устройству карманов для парковки автомобилей, прокладкой и переустройством подземных коммуникаций, проведением работ по установке стационарных и временных ограждений, объектов рекламы, павильонов ожиданий общественного транспорта, лесов для ремонта и покраски зданий, опор</w:t>
      </w:r>
      <w:proofErr w:type="gramEnd"/>
      <w:r w:rsidRPr="00F64C5D">
        <w:rPr>
          <w:sz w:val="28"/>
          <w:szCs w:val="28"/>
        </w:rPr>
        <w:t xml:space="preserve"> контактной сети и наружного освещения, устройством автостоянок, бурением скважин, проведением планировочных и других земляных работ, работ по благоустройству, могут производиться только после получения специального разрешения (ордера), которое является основанием для начала работ.</w:t>
      </w:r>
    </w:p>
    <w:p w:rsidR="0038252F" w:rsidRPr="00F64C5D" w:rsidRDefault="0038252F" w:rsidP="0038252F">
      <w:pPr>
        <w:rPr>
          <w:sz w:val="28"/>
          <w:szCs w:val="28"/>
        </w:rPr>
      </w:pPr>
      <w:r w:rsidRPr="00F64C5D">
        <w:rPr>
          <w:sz w:val="28"/>
          <w:szCs w:val="28"/>
        </w:rPr>
        <w:t>Примечание: Без оформления разрешения допускается производство следующих работ:</w:t>
      </w:r>
    </w:p>
    <w:p w:rsidR="0038252F" w:rsidRPr="00F64C5D" w:rsidRDefault="0038252F" w:rsidP="0038252F">
      <w:pPr>
        <w:rPr>
          <w:sz w:val="28"/>
          <w:szCs w:val="28"/>
        </w:rPr>
      </w:pPr>
      <w:r w:rsidRPr="00F64C5D">
        <w:rPr>
          <w:sz w:val="28"/>
          <w:szCs w:val="28"/>
        </w:rPr>
        <w:t>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а временных ограждений и лесов;</w:t>
      </w:r>
    </w:p>
    <w:p w:rsidR="0038252F" w:rsidRPr="00F64C5D" w:rsidRDefault="0038252F" w:rsidP="0038252F">
      <w:pPr>
        <w:rPr>
          <w:sz w:val="28"/>
          <w:szCs w:val="28"/>
        </w:rPr>
      </w:pPr>
      <w:r w:rsidRPr="00F64C5D">
        <w:rPr>
          <w:sz w:val="28"/>
          <w:szCs w:val="28"/>
        </w:rPr>
        <w:t>текущий ремонт дорог (ямочный), элементов их обустройства и тротуаров, включая поднятия люков колодцев (решеток), замену бортового камня;</w:t>
      </w:r>
    </w:p>
    <w:p w:rsidR="0038252F" w:rsidRPr="00F64C5D" w:rsidRDefault="0038252F" w:rsidP="0038252F">
      <w:pPr>
        <w:rPr>
          <w:sz w:val="28"/>
          <w:szCs w:val="28"/>
        </w:rPr>
      </w:pPr>
      <w:r w:rsidRPr="00F64C5D">
        <w:rPr>
          <w:sz w:val="28"/>
          <w:szCs w:val="28"/>
        </w:rPr>
        <w:t xml:space="preserve">установка палаток, киосков и др. объектов без сборки несущих конструктивных элементов на месте и без производства земляных и строительных работ по планировке территории, устройству фундаментов и </w:t>
      </w:r>
      <w:r w:rsidRPr="00F64C5D">
        <w:rPr>
          <w:sz w:val="28"/>
          <w:szCs w:val="28"/>
        </w:rPr>
        <w:lastRenderedPageBreak/>
        <w:t>цоколей, прокладке коммуникаций, возведению несущих и ограждающих конструкций;</w:t>
      </w:r>
    </w:p>
    <w:p w:rsidR="0038252F" w:rsidRPr="00F64C5D" w:rsidRDefault="0038252F" w:rsidP="0038252F">
      <w:pPr>
        <w:rPr>
          <w:sz w:val="28"/>
          <w:szCs w:val="28"/>
        </w:rPr>
      </w:pPr>
      <w:r w:rsidRPr="00F64C5D">
        <w:rPr>
          <w:sz w:val="28"/>
          <w:szCs w:val="28"/>
        </w:rPr>
        <w:t>посадка деревьев и кустарников, текущий ремонт газонов.</w:t>
      </w:r>
    </w:p>
    <w:p w:rsidR="0038252F" w:rsidRPr="00F64C5D" w:rsidRDefault="0038252F" w:rsidP="0038252F">
      <w:pPr>
        <w:rPr>
          <w:sz w:val="28"/>
          <w:szCs w:val="28"/>
        </w:rPr>
      </w:pPr>
      <w:r w:rsidRPr="00F64C5D">
        <w:rPr>
          <w:sz w:val="28"/>
          <w:szCs w:val="28"/>
        </w:rPr>
        <w:t>12.2.2. Разрешение (ордер) оформляется, а продление выданных разрешений производится  администраци</w:t>
      </w:r>
      <w:r w:rsidR="00842BDD">
        <w:rPr>
          <w:sz w:val="28"/>
          <w:szCs w:val="28"/>
        </w:rPr>
        <w:t>ей</w:t>
      </w:r>
      <w:r w:rsidRPr="00F64C5D">
        <w:rPr>
          <w:sz w:val="28"/>
          <w:szCs w:val="28"/>
        </w:rPr>
        <w:t>.</w:t>
      </w:r>
    </w:p>
    <w:p w:rsidR="0038252F" w:rsidRPr="00F64C5D" w:rsidRDefault="0038252F" w:rsidP="0038252F">
      <w:pPr>
        <w:rPr>
          <w:sz w:val="28"/>
          <w:szCs w:val="28"/>
        </w:rPr>
      </w:pPr>
      <w:r w:rsidRPr="00F64C5D">
        <w:rPr>
          <w:sz w:val="28"/>
          <w:szCs w:val="28"/>
        </w:rPr>
        <w:t>Разрешение (ордер) на производство земляных работ выдается заказчикам только после заключения с административно-технической инспекцией муниципального образования договора, в котором оговорены порядок производства работ, сроки и ответственность сторон.</w:t>
      </w:r>
    </w:p>
    <w:p w:rsidR="0038252F" w:rsidRPr="00F64C5D" w:rsidRDefault="0038252F" w:rsidP="0038252F">
      <w:pPr>
        <w:rPr>
          <w:sz w:val="28"/>
          <w:szCs w:val="28"/>
        </w:rPr>
      </w:pPr>
      <w:r w:rsidRPr="00F64C5D">
        <w:rPr>
          <w:sz w:val="28"/>
          <w:szCs w:val="28"/>
        </w:rPr>
        <w:t>Примечание: Работы по строительству, реконструкции, ликвидации и ремонту объектов, связанные с нарушением благоустройства и естественного природного ландшафта, могут выполнять только организации, физические лица, зарегистрированные в качестве индивидуальных предпринимателей (далее по тексту - организации), имеющие лицензию на производство данного вида работ.</w:t>
      </w:r>
    </w:p>
    <w:p w:rsidR="0038252F" w:rsidRPr="00F64C5D" w:rsidRDefault="0038252F" w:rsidP="0038252F">
      <w:pPr>
        <w:rPr>
          <w:sz w:val="28"/>
          <w:szCs w:val="28"/>
        </w:rPr>
      </w:pPr>
      <w:r w:rsidRPr="00F64C5D">
        <w:rPr>
          <w:sz w:val="28"/>
          <w:szCs w:val="28"/>
        </w:rPr>
        <w:t>12.2.2.1. Обязанность получения разрешения (ордера) возлагается на заказчика.</w:t>
      </w:r>
    </w:p>
    <w:p w:rsidR="0038252F" w:rsidRPr="00F64C5D" w:rsidRDefault="0038252F" w:rsidP="0038252F">
      <w:pPr>
        <w:rPr>
          <w:sz w:val="28"/>
          <w:szCs w:val="28"/>
        </w:rPr>
      </w:pPr>
      <w:r w:rsidRPr="00F64C5D">
        <w:rPr>
          <w:sz w:val="28"/>
          <w:szCs w:val="28"/>
        </w:rPr>
        <w:t>Заказчик может производить земляные работы самостоятельно, либо с привлечением иных организаций, имеющих лицензии, с которыми заключен договор на производство работ.</w:t>
      </w:r>
    </w:p>
    <w:p w:rsidR="0038252F" w:rsidRPr="00F64C5D" w:rsidRDefault="0038252F" w:rsidP="0038252F">
      <w:pPr>
        <w:rPr>
          <w:sz w:val="28"/>
          <w:szCs w:val="28"/>
        </w:rPr>
      </w:pPr>
      <w:r w:rsidRPr="00F64C5D">
        <w:rPr>
          <w:sz w:val="28"/>
          <w:szCs w:val="28"/>
        </w:rPr>
        <w:t>При привлечении заказчиком к выполнению работ иной организации, подрядная организация, с которой заключен договор на выполнение работ, указывается в разрешении (ордере).</w:t>
      </w:r>
    </w:p>
    <w:p w:rsidR="0038252F" w:rsidRPr="00F64C5D" w:rsidRDefault="0038252F" w:rsidP="0038252F">
      <w:pPr>
        <w:rPr>
          <w:sz w:val="28"/>
          <w:szCs w:val="28"/>
        </w:rPr>
      </w:pPr>
      <w:r w:rsidRPr="00F64C5D">
        <w:rPr>
          <w:sz w:val="28"/>
          <w:szCs w:val="28"/>
        </w:rPr>
        <w:t>В данном случае разрешение оформляется на срок, предусмотренный договором подряда, и подрядная организация, производящая работы, несет равную с заказчиком ответственность за нарушение правил, порядка и сроков производства работ.</w:t>
      </w:r>
    </w:p>
    <w:p w:rsidR="0038252F" w:rsidRPr="00F64C5D" w:rsidRDefault="0038252F" w:rsidP="0038252F">
      <w:pPr>
        <w:rPr>
          <w:sz w:val="28"/>
          <w:szCs w:val="28"/>
        </w:rPr>
      </w:pPr>
      <w:r w:rsidRPr="00F64C5D">
        <w:rPr>
          <w:sz w:val="28"/>
          <w:szCs w:val="28"/>
        </w:rPr>
        <w:t>Подрядчик не вправе производить работы, не убедившись в наличии разрешения (ордера) у заказчика.</w:t>
      </w:r>
    </w:p>
    <w:p w:rsidR="0038252F" w:rsidRPr="00F64C5D" w:rsidRDefault="0038252F" w:rsidP="0038252F">
      <w:pPr>
        <w:rPr>
          <w:sz w:val="28"/>
          <w:szCs w:val="28"/>
        </w:rPr>
      </w:pPr>
      <w:r w:rsidRPr="00F64C5D">
        <w:rPr>
          <w:sz w:val="28"/>
          <w:szCs w:val="28"/>
        </w:rPr>
        <w:t xml:space="preserve">Примечание: заказчику, не имеющему лицензию на право производства работ, указанных в заявке, разрешение (ордер) может быть выдан только в случае заключения договора о выполнении работ с подрядной </w:t>
      </w:r>
      <w:r w:rsidRPr="00F64C5D">
        <w:rPr>
          <w:sz w:val="28"/>
          <w:szCs w:val="28"/>
        </w:rPr>
        <w:lastRenderedPageBreak/>
        <w:t>организацией, имеющей лицензию на право производства указанного в заявке вида работ.</w:t>
      </w:r>
    </w:p>
    <w:p w:rsidR="0038252F" w:rsidRPr="00F64C5D" w:rsidRDefault="0038252F" w:rsidP="0038252F">
      <w:pPr>
        <w:rPr>
          <w:sz w:val="28"/>
          <w:szCs w:val="28"/>
        </w:rPr>
      </w:pPr>
      <w:r w:rsidRPr="00F64C5D">
        <w:rPr>
          <w:sz w:val="28"/>
          <w:szCs w:val="28"/>
        </w:rPr>
        <w:t>12.2.2.2. Разрешение (ордер) выписывается в 2-х экземплярах и соответственно хранится в административно-технической инспекции и у заказчика в течение срока действия разрешения и трех лет после завершения работ.</w:t>
      </w:r>
    </w:p>
    <w:p w:rsidR="0038252F" w:rsidRPr="00F64C5D" w:rsidRDefault="0038252F" w:rsidP="0038252F">
      <w:pPr>
        <w:rPr>
          <w:sz w:val="28"/>
          <w:szCs w:val="28"/>
        </w:rPr>
      </w:pPr>
      <w:r w:rsidRPr="00F64C5D">
        <w:rPr>
          <w:sz w:val="28"/>
          <w:szCs w:val="28"/>
        </w:rPr>
        <w:t>На время выполнения работ один экземпляр разрешения (ордера) должен находиться на месте работ у ответственного за производство работ лица.</w:t>
      </w:r>
    </w:p>
    <w:p w:rsidR="0038252F" w:rsidRPr="00F64C5D" w:rsidRDefault="0038252F" w:rsidP="0038252F">
      <w:pPr>
        <w:rPr>
          <w:sz w:val="28"/>
          <w:szCs w:val="28"/>
        </w:rPr>
      </w:pPr>
      <w:r w:rsidRPr="00F64C5D">
        <w:rPr>
          <w:sz w:val="28"/>
          <w:szCs w:val="28"/>
        </w:rPr>
        <w:t>12.2.2.3. Разрешение (ордер) может быть выдано административно-технической инспекцией представителю подрядной организации, являющемуся ответственным за производство работ, по доверенности от заказчика, оформленной в установленном порядке.</w:t>
      </w:r>
    </w:p>
    <w:p w:rsidR="0038252F" w:rsidRPr="00F64C5D" w:rsidRDefault="0038252F" w:rsidP="0038252F">
      <w:pPr>
        <w:rPr>
          <w:sz w:val="28"/>
          <w:szCs w:val="28"/>
        </w:rPr>
      </w:pPr>
      <w:r w:rsidRPr="00F64C5D">
        <w:rPr>
          <w:sz w:val="28"/>
          <w:szCs w:val="28"/>
        </w:rPr>
        <w:t>12.2.2.4. Разрешение (ордер) выдается после представления заказчиком следующих документов:</w:t>
      </w:r>
    </w:p>
    <w:p w:rsidR="0038252F" w:rsidRPr="00F64C5D" w:rsidRDefault="0038252F" w:rsidP="0038252F">
      <w:pPr>
        <w:rPr>
          <w:sz w:val="28"/>
          <w:szCs w:val="28"/>
        </w:rPr>
      </w:pPr>
      <w:r w:rsidRPr="00F64C5D">
        <w:rPr>
          <w:sz w:val="28"/>
          <w:szCs w:val="28"/>
        </w:rPr>
        <w:t>заполненных бланков заявки и разрешения (ордера) установленной формы, согласованного с организацией, ответственной за содержание территории, а также ГИ</w:t>
      </w:r>
      <w:proofErr w:type="gramStart"/>
      <w:r w:rsidRPr="00F64C5D">
        <w:rPr>
          <w:sz w:val="28"/>
          <w:szCs w:val="28"/>
        </w:rPr>
        <w:t>БДД пр</w:t>
      </w:r>
      <w:proofErr w:type="gramEnd"/>
      <w:r w:rsidRPr="00F64C5D">
        <w:rPr>
          <w:sz w:val="28"/>
          <w:szCs w:val="28"/>
        </w:rPr>
        <w:t>и производстве работ на площадях, проезжих частях улиц и на тротуарах, если не обеспечивается безопасность движения по тротуару пешеходов;</w:t>
      </w:r>
    </w:p>
    <w:p w:rsidR="0038252F" w:rsidRPr="00F64C5D" w:rsidRDefault="0038252F" w:rsidP="0038252F">
      <w:pPr>
        <w:rPr>
          <w:sz w:val="28"/>
          <w:szCs w:val="28"/>
        </w:rPr>
      </w:pPr>
      <w:r w:rsidRPr="00F64C5D">
        <w:rPr>
          <w:sz w:val="28"/>
          <w:szCs w:val="28"/>
        </w:rPr>
        <w:t>исполнительной съемки, выданной  администраци</w:t>
      </w:r>
      <w:r w:rsidR="00842BDD">
        <w:rPr>
          <w:sz w:val="28"/>
          <w:szCs w:val="28"/>
        </w:rPr>
        <w:t>ей</w:t>
      </w:r>
      <w:r w:rsidRPr="00F64C5D">
        <w:rPr>
          <w:sz w:val="28"/>
          <w:szCs w:val="28"/>
        </w:rPr>
        <w:t xml:space="preserve"> и согласованной с соответствующими организациями, ответственными за эксплуатацию коммуникаций, расположенных на участке производства работ.</w:t>
      </w:r>
    </w:p>
    <w:p w:rsidR="0038252F" w:rsidRPr="00F64C5D" w:rsidRDefault="0038252F" w:rsidP="0038252F">
      <w:pPr>
        <w:rPr>
          <w:sz w:val="28"/>
          <w:szCs w:val="28"/>
        </w:rPr>
      </w:pPr>
      <w:r w:rsidRPr="00F64C5D">
        <w:rPr>
          <w:sz w:val="28"/>
          <w:szCs w:val="28"/>
        </w:rPr>
        <w:t>Производство земляных работ в зоне расположения подземных коммуникаций (</w:t>
      </w:r>
      <w:proofErr w:type="spellStart"/>
      <w:r w:rsidRPr="00F64C5D">
        <w:rPr>
          <w:sz w:val="28"/>
          <w:szCs w:val="28"/>
        </w:rPr>
        <w:t>электрокабели</w:t>
      </w:r>
      <w:proofErr w:type="spellEnd"/>
      <w:r w:rsidRPr="00F64C5D">
        <w:rPr>
          <w:sz w:val="28"/>
          <w:szCs w:val="28"/>
        </w:rPr>
        <w:t xml:space="preserve">, кабели связи, трубы </w:t>
      </w:r>
      <w:proofErr w:type="spellStart"/>
      <w:r w:rsidRPr="00F64C5D">
        <w:rPr>
          <w:sz w:val="28"/>
          <w:szCs w:val="28"/>
        </w:rPr>
        <w:t>газо</w:t>
      </w:r>
      <w:proofErr w:type="spellEnd"/>
      <w:r w:rsidRPr="00F64C5D">
        <w:rPr>
          <w:sz w:val="28"/>
          <w:szCs w:val="28"/>
        </w:rPr>
        <w:t>-, водопровода, канализации, теплосети и др.) допускается только с письменного согласования соответствующих эксплуатационных организаций.</w:t>
      </w:r>
    </w:p>
    <w:p w:rsidR="0038252F" w:rsidRPr="00F64C5D" w:rsidRDefault="0038252F" w:rsidP="0038252F">
      <w:pPr>
        <w:rPr>
          <w:sz w:val="28"/>
          <w:szCs w:val="28"/>
        </w:rPr>
      </w:pPr>
      <w:r w:rsidRPr="00F64C5D">
        <w:rPr>
          <w:sz w:val="28"/>
          <w:szCs w:val="28"/>
        </w:rPr>
        <w:t>12.2.2.5. В разрешении (ордере) указываются:</w:t>
      </w:r>
    </w:p>
    <w:p w:rsidR="0038252F" w:rsidRPr="00F64C5D" w:rsidRDefault="0038252F" w:rsidP="0038252F">
      <w:pPr>
        <w:rPr>
          <w:sz w:val="28"/>
          <w:szCs w:val="28"/>
        </w:rPr>
      </w:pPr>
      <w:r w:rsidRPr="00F64C5D">
        <w:rPr>
          <w:sz w:val="28"/>
          <w:szCs w:val="28"/>
        </w:rPr>
        <w:t>наименование заказчика, его юридический адрес и телефон, фамилия, имя, отчество, должность представителя;</w:t>
      </w:r>
    </w:p>
    <w:p w:rsidR="0038252F" w:rsidRPr="00F64C5D" w:rsidRDefault="0038252F" w:rsidP="0038252F">
      <w:pPr>
        <w:rPr>
          <w:sz w:val="28"/>
          <w:szCs w:val="28"/>
        </w:rPr>
      </w:pPr>
      <w:r w:rsidRPr="00F64C5D">
        <w:rPr>
          <w:sz w:val="28"/>
          <w:szCs w:val="28"/>
        </w:rPr>
        <w:t>наименование подрядчика, его юридический адрес и телефон, фамилия, имя, отчество, должность представителя;</w:t>
      </w:r>
    </w:p>
    <w:p w:rsidR="0038252F" w:rsidRPr="00F64C5D" w:rsidRDefault="0038252F" w:rsidP="0038252F">
      <w:pPr>
        <w:rPr>
          <w:sz w:val="28"/>
          <w:szCs w:val="28"/>
        </w:rPr>
      </w:pPr>
      <w:r w:rsidRPr="00F64C5D">
        <w:rPr>
          <w:sz w:val="28"/>
          <w:szCs w:val="28"/>
        </w:rPr>
        <w:lastRenderedPageBreak/>
        <w:t>фамилия, имя, отчество, должность лица, ответственного за производство работ, его домашний адрес, телефон;</w:t>
      </w:r>
    </w:p>
    <w:p w:rsidR="0038252F" w:rsidRPr="00F64C5D" w:rsidRDefault="0038252F" w:rsidP="0038252F">
      <w:pPr>
        <w:rPr>
          <w:sz w:val="28"/>
          <w:szCs w:val="28"/>
        </w:rPr>
      </w:pPr>
      <w:r w:rsidRPr="00F64C5D">
        <w:rPr>
          <w:sz w:val="28"/>
          <w:szCs w:val="28"/>
        </w:rPr>
        <w:t>место проведения, вид и объем проводимых работ на объекте, срок их выполнения; вид и объем нарушаемых элементов благоустройства, срок восстановления нарушенного благоустройства;</w:t>
      </w:r>
    </w:p>
    <w:p w:rsidR="0038252F" w:rsidRPr="00F64C5D" w:rsidRDefault="0038252F" w:rsidP="0038252F">
      <w:pPr>
        <w:rPr>
          <w:sz w:val="28"/>
          <w:szCs w:val="28"/>
        </w:rPr>
      </w:pPr>
      <w:r w:rsidRPr="00F64C5D">
        <w:rPr>
          <w:sz w:val="28"/>
          <w:szCs w:val="28"/>
        </w:rPr>
        <w:t>организации, на которые возлагаются работы по восстановлению дорожных покрытий, зеленых насаждений, благоустройства прилегающей территории.</w:t>
      </w:r>
    </w:p>
    <w:p w:rsidR="0038252F" w:rsidRPr="00F64C5D" w:rsidRDefault="0038252F" w:rsidP="0038252F">
      <w:pPr>
        <w:rPr>
          <w:sz w:val="28"/>
          <w:szCs w:val="28"/>
        </w:rPr>
      </w:pPr>
      <w:r w:rsidRPr="00F64C5D">
        <w:rPr>
          <w:sz w:val="28"/>
          <w:szCs w:val="28"/>
        </w:rPr>
        <w:t xml:space="preserve">12.2.3. Разрешение (ордер) выдается не </w:t>
      </w:r>
      <w:proofErr w:type="gramStart"/>
      <w:r w:rsidRPr="00F64C5D">
        <w:rPr>
          <w:sz w:val="28"/>
          <w:szCs w:val="28"/>
        </w:rPr>
        <w:t>раньше</w:t>
      </w:r>
      <w:proofErr w:type="gramEnd"/>
      <w:r w:rsidRPr="00F64C5D">
        <w:rPr>
          <w:sz w:val="28"/>
          <w:szCs w:val="28"/>
        </w:rPr>
        <w:t xml:space="preserve"> чем за 10 дней до срока начала работ, указанного в заявке и разрешении (ордере).</w:t>
      </w:r>
    </w:p>
    <w:p w:rsidR="0038252F" w:rsidRPr="00F64C5D" w:rsidRDefault="0038252F" w:rsidP="0038252F">
      <w:pPr>
        <w:rPr>
          <w:sz w:val="28"/>
          <w:szCs w:val="28"/>
        </w:rPr>
      </w:pPr>
      <w:r w:rsidRPr="00F64C5D">
        <w:rPr>
          <w:sz w:val="28"/>
          <w:szCs w:val="28"/>
        </w:rPr>
        <w:t>12.2.4. Выданное разрешение (ордер) на производство работ действительно на указанный в разрешении (ордере) вид, объем, срок и участок работ.</w:t>
      </w:r>
    </w:p>
    <w:p w:rsidR="0038252F" w:rsidRPr="00F64C5D" w:rsidRDefault="0038252F" w:rsidP="0038252F">
      <w:pPr>
        <w:rPr>
          <w:sz w:val="28"/>
          <w:szCs w:val="28"/>
        </w:rPr>
      </w:pPr>
      <w:r w:rsidRPr="00F64C5D">
        <w:rPr>
          <w:sz w:val="28"/>
          <w:szCs w:val="28"/>
        </w:rPr>
        <w:t>Изменения и дополнения в действующее разрешение (ордер) вносятся только по месту его выдачи.</w:t>
      </w:r>
    </w:p>
    <w:p w:rsidR="0038252F" w:rsidRPr="00F64C5D" w:rsidRDefault="0038252F" w:rsidP="0038252F">
      <w:pPr>
        <w:rPr>
          <w:sz w:val="28"/>
          <w:szCs w:val="28"/>
        </w:rPr>
      </w:pPr>
      <w:r w:rsidRPr="00F64C5D">
        <w:rPr>
          <w:sz w:val="28"/>
          <w:szCs w:val="28"/>
        </w:rPr>
        <w:t>В случае корректировки проектных решений в процессе работ необходимо внести соответствующие изменения в разрешение (ордер). Для внесения изменений в административно-техническую инспекцию предоставляется откорректированная проектная документация с указанием, кем и когда разрешены и согласованы отступления от проекта, а также повторные согласования всех необходимых согласующих организаций.</w:t>
      </w:r>
    </w:p>
    <w:p w:rsidR="0038252F" w:rsidRPr="00F64C5D" w:rsidRDefault="0038252F" w:rsidP="0038252F">
      <w:pPr>
        <w:rPr>
          <w:sz w:val="28"/>
          <w:szCs w:val="28"/>
        </w:rPr>
      </w:pPr>
      <w:r w:rsidRPr="00F64C5D">
        <w:rPr>
          <w:sz w:val="28"/>
          <w:szCs w:val="28"/>
        </w:rPr>
        <w:t>12.2.5. По истечении намеченного (свыше 5 дней) в разрешении (ордере) срока начала производства работ разрешение (ордер) считается просроченным.</w:t>
      </w:r>
    </w:p>
    <w:p w:rsidR="0038252F" w:rsidRPr="00F64C5D" w:rsidRDefault="0038252F" w:rsidP="0038252F">
      <w:pPr>
        <w:rPr>
          <w:sz w:val="28"/>
          <w:szCs w:val="28"/>
        </w:rPr>
      </w:pPr>
      <w:r w:rsidRPr="00F64C5D">
        <w:rPr>
          <w:sz w:val="28"/>
          <w:szCs w:val="28"/>
        </w:rPr>
        <w:t>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w:t>
      </w:r>
    </w:p>
    <w:p w:rsidR="0038252F" w:rsidRPr="00F64C5D" w:rsidRDefault="0038252F" w:rsidP="0038252F">
      <w:pPr>
        <w:rPr>
          <w:sz w:val="28"/>
          <w:szCs w:val="28"/>
        </w:rPr>
      </w:pPr>
      <w:r w:rsidRPr="00F64C5D">
        <w:rPr>
          <w:sz w:val="28"/>
          <w:szCs w:val="28"/>
        </w:rPr>
        <w:t xml:space="preserve">12.2.6. Если проектом предусмотрена одновременная прокладка нескольких коммуникаций, то на устройство каждой коммуникации выдается отдельное разрешение (ордер) с учетом нормативных сроков производства работ и восстановления нарушенного благоустройства. Для координации работ заказчиком по согласованию с остальными организациями, </w:t>
      </w:r>
      <w:r w:rsidRPr="00F64C5D">
        <w:rPr>
          <w:sz w:val="28"/>
          <w:szCs w:val="28"/>
        </w:rPr>
        <w:lastRenderedPageBreak/>
        <w:t>осуществляющими отдельные виды работ, составляется комплексный график выполнения работ в объеме проекта.</w:t>
      </w:r>
    </w:p>
    <w:p w:rsidR="0038252F" w:rsidRPr="00F64C5D" w:rsidRDefault="0038252F" w:rsidP="0038252F">
      <w:pPr>
        <w:rPr>
          <w:sz w:val="28"/>
          <w:szCs w:val="28"/>
        </w:rPr>
      </w:pPr>
      <w:r w:rsidRPr="00F64C5D">
        <w:rPr>
          <w:sz w:val="28"/>
          <w:szCs w:val="28"/>
        </w:rPr>
        <w:t>12.2.7. При строительстве объекта, затрагивающем несколько улиц или при большой протяженности трассы, строительство и ремонт ведутся поэтапно с оформлением разрешений (ордера) на каждый этап отдельно. Прокладка или вынос вне площадочных сетей оформляется отдельным разрешением (ордером).</w:t>
      </w:r>
    </w:p>
    <w:p w:rsidR="0038252F" w:rsidRPr="00F64C5D" w:rsidRDefault="0038252F" w:rsidP="0038252F">
      <w:pPr>
        <w:rPr>
          <w:sz w:val="28"/>
          <w:szCs w:val="28"/>
        </w:rPr>
      </w:pPr>
      <w:r w:rsidRPr="00F64C5D">
        <w:rPr>
          <w:sz w:val="28"/>
          <w:szCs w:val="28"/>
        </w:rPr>
        <w:t>12.2.8. Работы могут производиться только организацией, которой выдано разрешение (ордер), или подрядными организациями, указанными в разрешении (ордере), с которыми заключен договор на выполнение работ.</w:t>
      </w:r>
    </w:p>
    <w:p w:rsidR="0038252F" w:rsidRPr="00F64C5D" w:rsidRDefault="0038252F" w:rsidP="0038252F">
      <w:pPr>
        <w:rPr>
          <w:sz w:val="28"/>
          <w:szCs w:val="28"/>
        </w:rPr>
      </w:pPr>
      <w:r w:rsidRPr="00F64C5D">
        <w:rPr>
          <w:sz w:val="28"/>
          <w:szCs w:val="28"/>
        </w:rPr>
        <w:t>При передаче объекта другой строительной организации заказчик обязан немедленно сообщить об этом в  администраци</w:t>
      </w:r>
      <w:r w:rsidR="00842BDD">
        <w:rPr>
          <w:sz w:val="28"/>
          <w:szCs w:val="28"/>
        </w:rPr>
        <w:t>ю</w:t>
      </w:r>
      <w:r w:rsidRPr="00F64C5D">
        <w:rPr>
          <w:sz w:val="28"/>
          <w:szCs w:val="28"/>
        </w:rPr>
        <w:t xml:space="preserve"> и немедленно переоформить разрешение (ордер) на другую подрядную организацию.</w:t>
      </w:r>
    </w:p>
    <w:p w:rsidR="0038252F" w:rsidRPr="00F64C5D" w:rsidRDefault="0038252F" w:rsidP="0038252F">
      <w:pPr>
        <w:rPr>
          <w:sz w:val="28"/>
          <w:szCs w:val="28"/>
        </w:rPr>
      </w:pPr>
      <w:r w:rsidRPr="00F64C5D">
        <w:rPr>
          <w:sz w:val="28"/>
          <w:szCs w:val="28"/>
        </w:rPr>
        <w:t>В случае замены ответственного за производство работ лица, организация, производящая работы, обязана немедленно сообщить об этом заказчику и в администраци</w:t>
      </w:r>
      <w:r w:rsidR="00842BDD">
        <w:rPr>
          <w:sz w:val="28"/>
          <w:szCs w:val="28"/>
        </w:rPr>
        <w:t>ю</w:t>
      </w:r>
      <w:r w:rsidRPr="00F64C5D">
        <w:rPr>
          <w:sz w:val="28"/>
          <w:szCs w:val="28"/>
        </w:rPr>
        <w:t xml:space="preserve"> для внесения изменений в разрешение (ордер).</w:t>
      </w:r>
    </w:p>
    <w:p w:rsidR="0038252F" w:rsidRPr="00F64C5D" w:rsidRDefault="0038252F" w:rsidP="0038252F">
      <w:pPr>
        <w:rPr>
          <w:sz w:val="28"/>
          <w:szCs w:val="28"/>
        </w:rPr>
      </w:pPr>
      <w:r w:rsidRPr="00F64C5D">
        <w:rPr>
          <w:sz w:val="28"/>
          <w:szCs w:val="28"/>
        </w:rPr>
        <w:t>12.2.9. Разрешение (ордер) считается закрытым, а объект работ снимается с контроля после принятия административно-технической инспекцией восстановленной территории по акту.</w:t>
      </w:r>
    </w:p>
    <w:p w:rsidR="0038252F" w:rsidRPr="00F64C5D" w:rsidRDefault="0038252F" w:rsidP="0038252F">
      <w:pPr>
        <w:rPr>
          <w:sz w:val="28"/>
          <w:szCs w:val="28"/>
        </w:rPr>
      </w:pPr>
      <w:r w:rsidRPr="00F64C5D">
        <w:rPr>
          <w:sz w:val="28"/>
          <w:szCs w:val="28"/>
        </w:rPr>
        <w:t>12.2.10. В случае невыполнения работ в установленный в разрешении (ордере) срок подрядной организации следует за 3 дня до его истечения продлить действие разрешения.</w:t>
      </w:r>
    </w:p>
    <w:p w:rsidR="0038252F" w:rsidRPr="00F64C5D" w:rsidRDefault="0038252F" w:rsidP="0038252F">
      <w:pPr>
        <w:rPr>
          <w:sz w:val="28"/>
          <w:szCs w:val="28"/>
        </w:rPr>
      </w:pPr>
      <w:r w:rsidRPr="00F64C5D">
        <w:rPr>
          <w:sz w:val="28"/>
          <w:szCs w:val="28"/>
        </w:rPr>
        <w:t>Продление разрешения (ордера) на выполнение работ производится административно-технической инспекцией на основании предоставленного заказчиком письменного объяснения срывов нормативных сроков производства работ, с уточнением сроков окончания работ. Кроме того, заказчик предоставляет ранее выданное разрешение (ордер), схему участка работ с указанием выполненных и незавершенных работ.</w:t>
      </w:r>
    </w:p>
    <w:p w:rsidR="0038252F" w:rsidRPr="00F64C5D" w:rsidRDefault="0038252F" w:rsidP="0038252F">
      <w:pPr>
        <w:rPr>
          <w:sz w:val="28"/>
          <w:szCs w:val="28"/>
        </w:rPr>
      </w:pPr>
      <w:r w:rsidRPr="00F64C5D">
        <w:rPr>
          <w:sz w:val="28"/>
          <w:szCs w:val="28"/>
        </w:rPr>
        <w:t>В случае продления новые уточненные сроки указываются в разрешении (ордере).</w:t>
      </w:r>
    </w:p>
    <w:p w:rsidR="0038252F" w:rsidRPr="00F64C5D" w:rsidRDefault="0038252F" w:rsidP="0038252F">
      <w:pPr>
        <w:rPr>
          <w:sz w:val="28"/>
          <w:szCs w:val="28"/>
        </w:rPr>
      </w:pPr>
      <w:r w:rsidRPr="00F64C5D">
        <w:rPr>
          <w:sz w:val="28"/>
          <w:szCs w:val="28"/>
        </w:rPr>
        <w:t>Перед продлением разрешения (ордера), в случае необходимости, следует пролонгировать ранее полученные согласования и разрешения.</w:t>
      </w:r>
    </w:p>
    <w:p w:rsidR="0038252F" w:rsidRPr="00F64C5D" w:rsidRDefault="0038252F" w:rsidP="0038252F">
      <w:pPr>
        <w:rPr>
          <w:sz w:val="28"/>
          <w:szCs w:val="28"/>
        </w:rPr>
      </w:pPr>
      <w:r w:rsidRPr="00F64C5D">
        <w:rPr>
          <w:sz w:val="28"/>
          <w:szCs w:val="28"/>
        </w:rPr>
        <w:lastRenderedPageBreak/>
        <w:t xml:space="preserve">12.2.11. В случае нарушения заказчиком (строительной организацией) настоящих Правил, порядка и сроков производства работ по выданному разрешению (ордеру) административно-техническая инспекция имеет право временно не выдавать этому заказчику (строительной организации) разрешения (ордера) на новые работы до завершения ранее начатых им </w:t>
      </w:r>
      <w:r w:rsidR="00842BDD">
        <w:rPr>
          <w:sz w:val="28"/>
          <w:szCs w:val="28"/>
        </w:rPr>
        <w:t>р</w:t>
      </w:r>
      <w:r w:rsidRPr="00F64C5D">
        <w:rPr>
          <w:sz w:val="28"/>
          <w:szCs w:val="28"/>
        </w:rPr>
        <w:t>абот или устранения допущенных нарушений при их выполнении.</w:t>
      </w:r>
    </w:p>
    <w:p w:rsidR="0038252F" w:rsidRPr="00F64C5D" w:rsidRDefault="0038252F" w:rsidP="0038252F">
      <w:pPr>
        <w:rPr>
          <w:sz w:val="28"/>
          <w:szCs w:val="28"/>
        </w:rPr>
      </w:pPr>
      <w:r w:rsidRPr="00F64C5D">
        <w:rPr>
          <w:sz w:val="28"/>
          <w:szCs w:val="28"/>
        </w:rPr>
        <w:t>12.2.12. Административно-техническая инспекция имеет право приостанавливать действие разрешения (ордера).</w:t>
      </w:r>
    </w:p>
    <w:p w:rsidR="0038252F" w:rsidRPr="00F64C5D" w:rsidRDefault="0038252F" w:rsidP="0038252F">
      <w:pPr>
        <w:rPr>
          <w:sz w:val="28"/>
          <w:szCs w:val="28"/>
        </w:rPr>
      </w:pPr>
      <w:r w:rsidRPr="00F64C5D">
        <w:rPr>
          <w:sz w:val="28"/>
          <w:szCs w:val="28"/>
        </w:rPr>
        <w:t>Приостановление действия разрешения (ордера) - это временное запрещение производства работ на объекте на период устранения выявленных нарушений.</w:t>
      </w:r>
    </w:p>
    <w:p w:rsidR="0038252F" w:rsidRPr="00F64C5D" w:rsidRDefault="0038252F" w:rsidP="0038252F">
      <w:pPr>
        <w:rPr>
          <w:sz w:val="28"/>
          <w:szCs w:val="28"/>
        </w:rPr>
      </w:pPr>
      <w:r w:rsidRPr="00F64C5D">
        <w:rPr>
          <w:sz w:val="28"/>
          <w:szCs w:val="28"/>
        </w:rPr>
        <w:t>12.2.12.1. Приостановление действия разрешения (ордера) может производиться в случаях:</w:t>
      </w:r>
    </w:p>
    <w:p w:rsidR="0038252F" w:rsidRPr="00F64C5D" w:rsidRDefault="0038252F" w:rsidP="0038252F">
      <w:pPr>
        <w:rPr>
          <w:sz w:val="28"/>
          <w:szCs w:val="28"/>
        </w:rPr>
      </w:pPr>
      <w:r w:rsidRPr="00F64C5D">
        <w:rPr>
          <w:sz w:val="28"/>
          <w:szCs w:val="28"/>
        </w:rPr>
        <w:t>систематического невыполнения организацией предписаний по устранению выявленных нарушений (более 2-х раз);</w:t>
      </w:r>
    </w:p>
    <w:p w:rsidR="0038252F" w:rsidRPr="00F64C5D" w:rsidRDefault="0038252F" w:rsidP="0038252F">
      <w:pPr>
        <w:rPr>
          <w:sz w:val="28"/>
          <w:szCs w:val="28"/>
        </w:rPr>
      </w:pPr>
      <w:r w:rsidRPr="00F64C5D">
        <w:rPr>
          <w:sz w:val="28"/>
          <w:szCs w:val="28"/>
        </w:rPr>
        <w:t>неоплаты или отказа от оплаты счетов;</w:t>
      </w:r>
    </w:p>
    <w:p w:rsidR="0038252F" w:rsidRPr="00F64C5D" w:rsidRDefault="0038252F" w:rsidP="0038252F">
      <w:pPr>
        <w:rPr>
          <w:sz w:val="28"/>
          <w:szCs w:val="28"/>
        </w:rPr>
      </w:pPr>
      <w:r w:rsidRPr="00F64C5D">
        <w:rPr>
          <w:sz w:val="28"/>
          <w:szCs w:val="28"/>
        </w:rPr>
        <w:t>если состояние строительного объекта представляет угрозу безопасности жизни или здоровья людей и движению транспорта;</w:t>
      </w:r>
    </w:p>
    <w:p w:rsidR="0038252F" w:rsidRPr="00F64C5D" w:rsidRDefault="0038252F" w:rsidP="0038252F">
      <w:pPr>
        <w:rPr>
          <w:sz w:val="28"/>
          <w:szCs w:val="28"/>
        </w:rPr>
      </w:pPr>
      <w:r w:rsidRPr="00F64C5D">
        <w:rPr>
          <w:sz w:val="28"/>
          <w:szCs w:val="28"/>
        </w:rPr>
        <w:t>возникновения деформации конструкций и элементов зданий и сооружений, расположенных рядом со строительной площадкой;</w:t>
      </w:r>
    </w:p>
    <w:p w:rsidR="0038252F" w:rsidRPr="00F64C5D" w:rsidRDefault="0038252F" w:rsidP="0038252F">
      <w:pPr>
        <w:rPr>
          <w:sz w:val="28"/>
          <w:szCs w:val="28"/>
        </w:rPr>
      </w:pPr>
      <w:r w:rsidRPr="00F64C5D">
        <w:rPr>
          <w:sz w:val="28"/>
          <w:szCs w:val="28"/>
        </w:rPr>
        <w:t>выявления нарушений установленного порядка оформления разрешения (ордера), временного прекращения действия разрешений, согласований, на основании которых он был выдан;</w:t>
      </w:r>
    </w:p>
    <w:p w:rsidR="0038252F" w:rsidRPr="00F64C5D" w:rsidRDefault="0038252F" w:rsidP="0038252F">
      <w:pPr>
        <w:rPr>
          <w:sz w:val="28"/>
          <w:szCs w:val="28"/>
        </w:rPr>
      </w:pPr>
      <w:r w:rsidRPr="00F64C5D">
        <w:rPr>
          <w:sz w:val="28"/>
          <w:szCs w:val="28"/>
        </w:rPr>
        <w:t>несоблюдения правил техники безопасности при производстве работ;</w:t>
      </w:r>
    </w:p>
    <w:p w:rsidR="0038252F" w:rsidRPr="00F64C5D" w:rsidRDefault="0038252F" w:rsidP="0038252F">
      <w:pPr>
        <w:rPr>
          <w:sz w:val="28"/>
          <w:szCs w:val="28"/>
        </w:rPr>
      </w:pPr>
      <w:r w:rsidRPr="00F64C5D">
        <w:rPr>
          <w:sz w:val="28"/>
          <w:szCs w:val="28"/>
        </w:rPr>
        <w:t>нарушения при производстве работ требований настоящих Правил.</w:t>
      </w:r>
    </w:p>
    <w:p w:rsidR="0038252F" w:rsidRPr="00F64C5D" w:rsidRDefault="0038252F" w:rsidP="0038252F">
      <w:pPr>
        <w:rPr>
          <w:sz w:val="28"/>
          <w:szCs w:val="28"/>
        </w:rPr>
      </w:pPr>
      <w:r w:rsidRPr="00F64C5D">
        <w:rPr>
          <w:sz w:val="28"/>
          <w:szCs w:val="28"/>
        </w:rPr>
        <w:t xml:space="preserve">12.2.12.2. Приостановление действия разрешения (ордера) осуществляет </w:t>
      </w:r>
      <w:proofErr w:type="gramStart"/>
      <w:r w:rsidRPr="00F64C5D">
        <w:rPr>
          <w:sz w:val="28"/>
          <w:szCs w:val="28"/>
        </w:rPr>
        <w:t>административно-техническая</w:t>
      </w:r>
      <w:proofErr w:type="gramEnd"/>
      <w:r w:rsidRPr="00F64C5D">
        <w:rPr>
          <w:sz w:val="28"/>
          <w:szCs w:val="28"/>
        </w:rPr>
        <w:t xml:space="preserve"> </w:t>
      </w:r>
      <w:proofErr w:type="spellStart"/>
      <w:r w:rsidRPr="00F64C5D">
        <w:rPr>
          <w:sz w:val="28"/>
          <w:szCs w:val="28"/>
        </w:rPr>
        <w:t>инспекциия</w:t>
      </w:r>
      <w:proofErr w:type="spellEnd"/>
      <w:r w:rsidRPr="00F64C5D">
        <w:rPr>
          <w:sz w:val="28"/>
          <w:szCs w:val="28"/>
        </w:rPr>
        <w:t>, контролирующая состояние объекта, при этом разрешение (ордер) изымается у лица, ответственного за производство работ, а взамен выдается предписание на прекращение работ до устранения нарушений.</w:t>
      </w:r>
    </w:p>
    <w:p w:rsidR="0038252F" w:rsidRPr="00F64C5D" w:rsidRDefault="0038252F" w:rsidP="0038252F">
      <w:pPr>
        <w:rPr>
          <w:sz w:val="28"/>
          <w:szCs w:val="28"/>
        </w:rPr>
      </w:pPr>
      <w:r w:rsidRPr="00F64C5D">
        <w:rPr>
          <w:sz w:val="28"/>
          <w:szCs w:val="28"/>
        </w:rPr>
        <w:lastRenderedPageBreak/>
        <w:t>12.2.12.3. После устранения нарушений, послуживших причиной приостановления действия разрешения (ордера), его действие восстанавливается (ордер возвращается заказчику).</w:t>
      </w:r>
    </w:p>
    <w:p w:rsidR="0038252F" w:rsidRPr="00F64C5D" w:rsidRDefault="0038252F" w:rsidP="0038252F">
      <w:pPr>
        <w:rPr>
          <w:sz w:val="28"/>
          <w:szCs w:val="28"/>
        </w:rPr>
      </w:pPr>
      <w:r w:rsidRPr="00F64C5D">
        <w:rPr>
          <w:sz w:val="28"/>
          <w:szCs w:val="28"/>
        </w:rPr>
        <w:t>При этом в разрешении (ордере) ставится отметка о приостановлении его действия в соответствующий период.</w:t>
      </w:r>
    </w:p>
    <w:p w:rsidR="0038252F" w:rsidRPr="00F64C5D" w:rsidRDefault="0038252F" w:rsidP="0038252F">
      <w:pPr>
        <w:rPr>
          <w:sz w:val="28"/>
          <w:szCs w:val="28"/>
        </w:rPr>
      </w:pPr>
      <w:r w:rsidRPr="00F64C5D">
        <w:rPr>
          <w:sz w:val="28"/>
          <w:szCs w:val="28"/>
        </w:rPr>
        <w:t>Восстановление действия разрешения (ордера) производится по письменному обращению заказчика в административно-техническую инспекцию, подтверждающему устранение нарушений, гарантирующему соблюдение Правил при дальнейшем производстве работ.</w:t>
      </w:r>
    </w:p>
    <w:p w:rsidR="0038252F" w:rsidRPr="00F64C5D" w:rsidRDefault="0038252F" w:rsidP="0038252F">
      <w:pPr>
        <w:rPr>
          <w:sz w:val="28"/>
          <w:szCs w:val="28"/>
        </w:rPr>
      </w:pPr>
      <w:r w:rsidRPr="00F64C5D">
        <w:rPr>
          <w:sz w:val="28"/>
          <w:szCs w:val="28"/>
        </w:rPr>
        <w:t>12.2.13. Административно-техническая инспекция имеет право аннулировать разрешение (ордер). Аннулирование разрешения (ордера) - это лишение организации права производства работ на объекте.</w:t>
      </w:r>
    </w:p>
    <w:p w:rsidR="0038252F" w:rsidRPr="00F64C5D" w:rsidRDefault="0038252F" w:rsidP="0038252F">
      <w:pPr>
        <w:rPr>
          <w:sz w:val="28"/>
          <w:szCs w:val="28"/>
        </w:rPr>
      </w:pPr>
      <w:r w:rsidRPr="00F64C5D">
        <w:rPr>
          <w:sz w:val="28"/>
          <w:szCs w:val="28"/>
        </w:rPr>
        <w:t>Применяется в случаях:</w:t>
      </w:r>
    </w:p>
    <w:p w:rsidR="0038252F" w:rsidRPr="00F64C5D" w:rsidRDefault="0038252F" w:rsidP="0038252F">
      <w:pPr>
        <w:rPr>
          <w:sz w:val="28"/>
          <w:szCs w:val="28"/>
        </w:rPr>
      </w:pPr>
      <w:r w:rsidRPr="00F64C5D">
        <w:rPr>
          <w:sz w:val="28"/>
          <w:szCs w:val="28"/>
        </w:rPr>
        <w:t>возникновения на строительном объекте угроз безопасности жизни или здоровью людей, движению транспорта, для устранения которых требуется привлечение других организаций или служб муниципального образования;</w:t>
      </w:r>
    </w:p>
    <w:p w:rsidR="0038252F" w:rsidRPr="00F64C5D" w:rsidRDefault="0038252F" w:rsidP="0038252F">
      <w:pPr>
        <w:rPr>
          <w:sz w:val="28"/>
          <w:szCs w:val="28"/>
        </w:rPr>
      </w:pPr>
      <w:r w:rsidRPr="00F64C5D">
        <w:rPr>
          <w:sz w:val="28"/>
          <w:szCs w:val="28"/>
        </w:rPr>
        <w:t>выполнения работ с отступлением от требований проекта;</w:t>
      </w:r>
    </w:p>
    <w:p w:rsidR="0038252F" w:rsidRPr="00F64C5D" w:rsidRDefault="0038252F" w:rsidP="0038252F">
      <w:pPr>
        <w:rPr>
          <w:sz w:val="28"/>
          <w:szCs w:val="28"/>
        </w:rPr>
      </w:pPr>
      <w:r w:rsidRPr="00F64C5D">
        <w:rPr>
          <w:sz w:val="28"/>
          <w:szCs w:val="28"/>
        </w:rPr>
        <w:t>нарушения подрядной организацией условий лицензирования;</w:t>
      </w:r>
    </w:p>
    <w:p w:rsidR="0038252F" w:rsidRPr="00F64C5D" w:rsidRDefault="0038252F" w:rsidP="0038252F">
      <w:pPr>
        <w:rPr>
          <w:sz w:val="28"/>
          <w:szCs w:val="28"/>
        </w:rPr>
      </w:pPr>
      <w:r w:rsidRPr="00F64C5D">
        <w:rPr>
          <w:sz w:val="28"/>
          <w:szCs w:val="28"/>
        </w:rPr>
        <w:t xml:space="preserve">ведение работ после приостановления действия разрешения (ордера) или </w:t>
      </w:r>
      <w:proofErr w:type="spellStart"/>
      <w:r w:rsidRPr="00F64C5D">
        <w:rPr>
          <w:sz w:val="28"/>
          <w:szCs w:val="28"/>
        </w:rPr>
        <w:t>неустранения</w:t>
      </w:r>
      <w:proofErr w:type="spellEnd"/>
      <w:r w:rsidRPr="00F64C5D">
        <w:rPr>
          <w:sz w:val="28"/>
          <w:szCs w:val="28"/>
        </w:rPr>
        <w:t xml:space="preserve"> причин, приведших к его приостановлению;</w:t>
      </w:r>
    </w:p>
    <w:p w:rsidR="0038252F" w:rsidRPr="00F64C5D" w:rsidRDefault="0038252F" w:rsidP="0038252F">
      <w:pPr>
        <w:rPr>
          <w:sz w:val="28"/>
          <w:szCs w:val="28"/>
        </w:rPr>
      </w:pPr>
      <w:r w:rsidRPr="00F64C5D">
        <w:rPr>
          <w:sz w:val="28"/>
          <w:szCs w:val="28"/>
        </w:rPr>
        <w:t>выявление грубых нарушений установленного порядка оформления разрешения (ордера), прекращения действия разрешений (документов, согласований), на основании которых он был выдан.</w:t>
      </w:r>
    </w:p>
    <w:p w:rsidR="0038252F" w:rsidRPr="00F64C5D" w:rsidRDefault="0038252F" w:rsidP="0038252F">
      <w:pPr>
        <w:rPr>
          <w:sz w:val="28"/>
          <w:szCs w:val="28"/>
        </w:rPr>
      </w:pPr>
      <w:r w:rsidRPr="00F64C5D">
        <w:rPr>
          <w:sz w:val="28"/>
          <w:szCs w:val="28"/>
        </w:rPr>
        <w:t xml:space="preserve">12.2.13.1. </w:t>
      </w:r>
      <w:proofErr w:type="gramStart"/>
      <w:r w:rsidRPr="00F64C5D">
        <w:rPr>
          <w:sz w:val="28"/>
          <w:szCs w:val="28"/>
        </w:rPr>
        <w:t>Ответственность за содержание объекта после изъятия административно-технической инспекцией аннулированного разрешения (ордера) у ответственного за производство работ лица, возлагается на заказчика, который обязан принять меры по устранению причин, приведших к его аннулированию, и возобновлению работ.</w:t>
      </w:r>
      <w:proofErr w:type="gramEnd"/>
    </w:p>
    <w:p w:rsidR="0038252F" w:rsidRPr="00F64C5D" w:rsidRDefault="0038252F" w:rsidP="0038252F">
      <w:pPr>
        <w:rPr>
          <w:sz w:val="28"/>
          <w:szCs w:val="28"/>
        </w:rPr>
      </w:pPr>
      <w:r w:rsidRPr="00F64C5D">
        <w:rPr>
          <w:sz w:val="28"/>
          <w:szCs w:val="28"/>
        </w:rPr>
        <w:t>12.2.13.2. Для возобновления работ необходимо вновь оформить разрешение (ордер) в установленном порядке.</w:t>
      </w:r>
    </w:p>
    <w:p w:rsidR="0038252F" w:rsidRPr="00F64C5D" w:rsidRDefault="0038252F" w:rsidP="0038252F">
      <w:pPr>
        <w:rPr>
          <w:sz w:val="28"/>
          <w:szCs w:val="28"/>
        </w:rPr>
      </w:pPr>
      <w:r w:rsidRPr="00F64C5D">
        <w:rPr>
          <w:sz w:val="28"/>
          <w:szCs w:val="28"/>
        </w:rPr>
        <w:lastRenderedPageBreak/>
        <w:t>12.2.14. В случае приостановления действия или аннулирования разрешения (ордера) средства, потраченные на его оформление, не компенсируются и не учитываются при продлении срока действия разрешения (ордера).</w:t>
      </w:r>
    </w:p>
    <w:p w:rsidR="0038252F" w:rsidRPr="00F64C5D" w:rsidRDefault="0038252F" w:rsidP="0038252F">
      <w:pPr>
        <w:rPr>
          <w:sz w:val="28"/>
          <w:szCs w:val="28"/>
        </w:rPr>
      </w:pPr>
      <w:r w:rsidRPr="00F64C5D">
        <w:rPr>
          <w:sz w:val="28"/>
          <w:szCs w:val="28"/>
        </w:rPr>
        <w:t>Административно-техническая инспекция не несет ответственности за причиненный материальный уще</w:t>
      </w:r>
      <w:proofErr w:type="gramStart"/>
      <w:r w:rsidRPr="00F64C5D">
        <w:rPr>
          <w:sz w:val="28"/>
          <w:szCs w:val="28"/>
        </w:rPr>
        <w:t>рб в св</w:t>
      </w:r>
      <w:proofErr w:type="gramEnd"/>
      <w:r w:rsidRPr="00F64C5D">
        <w:rPr>
          <w:sz w:val="28"/>
          <w:szCs w:val="28"/>
        </w:rPr>
        <w:t>язи с приостановлением действия или аннулированием разрешения (ордера).</w:t>
      </w:r>
    </w:p>
    <w:p w:rsidR="0038252F" w:rsidRPr="00F64C5D" w:rsidRDefault="0038252F" w:rsidP="0038252F">
      <w:pPr>
        <w:rPr>
          <w:sz w:val="28"/>
          <w:szCs w:val="28"/>
        </w:rPr>
      </w:pPr>
      <w:r w:rsidRPr="00F64C5D">
        <w:rPr>
          <w:sz w:val="28"/>
          <w:szCs w:val="28"/>
        </w:rPr>
        <w:t>12.3. Производство земляных работ</w:t>
      </w:r>
    </w:p>
    <w:p w:rsidR="0038252F" w:rsidRPr="00F64C5D" w:rsidRDefault="0038252F" w:rsidP="0038252F">
      <w:pPr>
        <w:rPr>
          <w:sz w:val="28"/>
          <w:szCs w:val="28"/>
        </w:rPr>
      </w:pPr>
      <w:r w:rsidRPr="00F64C5D">
        <w:rPr>
          <w:sz w:val="28"/>
          <w:szCs w:val="28"/>
        </w:rPr>
        <w:t>12.3.1. Прокладка и переустройство подземных инженерных сооружений должны выполняться до начала работ по строительству дорог, проведения благоустройства и озеленения территории.</w:t>
      </w:r>
    </w:p>
    <w:p w:rsidR="0038252F" w:rsidRPr="00F64C5D" w:rsidRDefault="0038252F" w:rsidP="0038252F">
      <w:pPr>
        <w:rPr>
          <w:sz w:val="28"/>
          <w:szCs w:val="28"/>
        </w:rPr>
      </w:pPr>
      <w:r w:rsidRPr="00F64C5D">
        <w:rPr>
          <w:sz w:val="28"/>
          <w:szCs w:val="28"/>
        </w:rPr>
        <w:t>Запрещается производить строительство, капитальный ремонт дорог до прокладки, переустройства и ремонта подземных коммуникаций и сооружений, если выполнение последних предусмотрено проектом и свободным планом.</w:t>
      </w:r>
    </w:p>
    <w:p w:rsidR="0038252F" w:rsidRPr="00F64C5D" w:rsidRDefault="0038252F" w:rsidP="0038252F">
      <w:pPr>
        <w:rPr>
          <w:sz w:val="28"/>
          <w:szCs w:val="28"/>
        </w:rPr>
      </w:pPr>
      <w:r w:rsidRPr="00F64C5D">
        <w:rPr>
          <w:sz w:val="28"/>
          <w:szCs w:val="28"/>
        </w:rPr>
        <w:t>При невозможности выполнения работ по строительству подземных сооружений до начала дорожно-строительных работ заказчик, по согласованию с эксплуатационными организациями, обязан предусмотреть в проекте закладку резервных труб или футляров на пятилетнюю перспективу в местах пересечения проезжей части и тротуаров строящейся, реконструируемой или капитально ремонтируемой дороги.</w:t>
      </w:r>
    </w:p>
    <w:p w:rsidR="0038252F" w:rsidRPr="00F64C5D" w:rsidRDefault="0038252F" w:rsidP="0038252F">
      <w:pPr>
        <w:rPr>
          <w:sz w:val="28"/>
          <w:szCs w:val="28"/>
        </w:rPr>
      </w:pPr>
      <w:r w:rsidRPr="00F64C5D">
        <w:rPr>
          <w:sz w:val="28"/>
          <w:szCs w:val="28"/>
        </w:rPr>
        <w:t>12.3.2. Организация, выполняющая работы, назначает ответственных лиц из инженерно-технических работников, обладающих необходимыми техническими знаниями для выполнения поручаемых работ, знакомых с настоящими Правилами и отвечающих за безопасность людей, соблюдение правил дорожного движения, сохранность существующих сооружений и восстановление нарушаемого благоустройства, естественного природного ландшафта в сроки, указанные в разрешении (ордере).</w:t>
      </w:r>
    </w:p>
    <w:p w:rsidR="0038252F" w:rsidRPr="00F64C5D" w:rsidRDefault="0038252F" w:rsidP="0038252F">
      <w:pPr>
        <w:rPr>
          <w:sz w:val="28"/>
          <w:szCs w:val="28"/>
        </w:rPr>
      </w:pPr>
      <w:r w:rsidRPr="00F64C5D">
        <w:rPr>
          <w:sz w:val="28"/>
          <w:szCs w:val="28"/>
        </w:rPr>
        <w:t>12.3.3. Ответственный за производство строительных (ремонтных) работ инженерно-технический работник обязан во время проведения работ постоянно находиться на месте производства работ и иметь при себе:</w:t>
      </w:r>
    </w:p>
    <w:p w:rsidR="0038252F" w:rsidRPr="00F64C5D" w:rsidRDefault="0038252F" w:rsidP="0038252F">
      <w:pPr>
        <w:rPr>
          <w:sz w:val="28"/>
          <w:szCs w:val="28"/>
        </w:rPr>
      </w:pPr>
      <w:r w:rsidRPr="00F64C5D">
        <w:rPr>
          <w:sz w:val="28"/>
          <w:szCs w:val="28"/>
        </w:rPr>
        <w:t>разрешение (ордер) на производство работ;</w:t>
      </w:r>
    </w:p>
    <w:p w:rsidR="0038252F" w:rsidRPr="00F64C5D" w:rsidRDefault="0038252F" w:rsidP="0038252F">
      <w:pPr>
        <w:rPr>
          <w:sz w:val="28"/>
          <w:szCs w:val="28"/>
        </w:rPr>
      </w:pPr>
      <w:r w:rsidRPr="00F64C5D">
        <w:rPr>
          <w:sz w:val="28"/>
          <w:szCs w:val="28"/>
        </w:rPr>
        <w:t xml:space="preserve">приказ о назначении его </w:t>
      </w:r>
      <w:proofErr w:type="gramStart"/>
      <w:r w:rsidRPr="00F64C5D">
        <w:rPr>
          <w:sz w:val="28"/>
          <w:szCs w:val="28"/>
        </w:rPr>
        <w:t>ответственным</w:t>
      </w:r>
      <w:proofErr w:type="gramEnd"/>
      <w:r w:rsidRPr="00F64C5D">
        <w:rPr>
          <w:sz w:val="28"/>
          <w:szCs w:val="28"/>
        </w:rPr>
        <w:t xml:space="preserve"> за производство работ на объекте;</w:t>
      </w:r>
    </w:p>
    <w:p w:rsidR="0038252F" w:rsidRPr="00F64C5D" w:rsidRDefault="0038252F" w:rsidP="0038252F">
      <w:pPr>
        <w:rPr>
          <w:sz w:val="28"/>
          <w:szCs w:val="28"/>
        </w:rPr>
      </w:pPr>
      <w:r w:rsidRPr="00F64C5D">
        <w:rPr>
          <w:sz w:val="28"/>
          <w:szCs w:val="28"/>
        </w:rPr>
        <w:lastRenderedPageBreak/>
        <w:t>должностные инструкции об основных обязанностях линейных инженерно-технических работников;</w:t>
      </w:r>
    </w:p>
    <w:p w:rsidR="0038252F" w:rsidRPr="00F64C5D" w:rsidRDefault="0038252F" w:rsidP="0038252F">
      <w:pPr>
        <w:rPr>
          <w:sz w:val="28"/>
          <w:szCs w:val="28"/>
        </w:rPr>
      </w:pPr>
      <w:r w:rsidRPr="00F64C5D">
        <w:rPr>
          <w:sz w:val="28"/>
          <w:szCs w:val="28"/>
        </w:rPr>
        <w:t>правила производства земляных и иных работ, влекущих нарушение благоустройства или естественного природного ландшафта;</w:t>
      </w:r>
    </w:p>
    <w:p w:rsidR="0038252F" w:rsidRPr="00F64C5D" w:rsidRDefault="0038252F" w:rsidP="0038252F">
      <w:pPr>
        <w:rPr>
          <w:sz w:val="28"/>
          <w:szCs w:val="28"/>
        </w:rPr>
      </w:pPr>
      <w:r w:rsidRPr="00F64C5D">
        <w:rPr>
          <w:sz w:val="28"/>
          <w:szCs w:val="28"/>
        </w:rPr>
        <w:t>полный комплект проектной документации, необходимой для данной деятельности, в соответствии с которой производятся земляные работы, нарушается благоустройство, естественный природный ландшафт;</w:t>
      </w:r>
    </w:p>
    <w:p w:rsidR="0038252F" w:rsidRPr="00F64C5D" w:rsidRDefault="0038252F" w:rsidP="0038252F">
      <w:pPr>
        <w:rPr>
          <w:sz w:val="28"/>
          <w:szCs w:val="28"/>
        </w:rPr>
      </w:pPr>
      <w:r w:rsidRPr="00F64C5D">
        <w:rPr>
          <w:sz w:val="28"/>
          <w:szCs w:val="28"/>
        </w:rPr>
        <w:t>исполнительную съемку, согласованную с эксплуатационными организациями;</w:t>
      </w:r>
    </w:p>
    <w:p w:rsidR="0038252F" w:rsidRPr="00F64C5D" w:rsidRDefault="0038252F" w:rsidP="0038252F">
      <w:pPr>
        <w:rPr>
          <w:sz w:val="28"/>
          <w:szCs w:val="28"/>
        </w:rPr>
      </w:pPr>
      <w:r w:rsidRPr="00F64C5D">
        <w:rPr>
          <w:sz w:val="28"/>
          <w:szCs w:val="28"/>
        </w:rPr>
        <w:t>схему расстановки знаков, указывающих месторасположение подземных коммуникаций;</w:t>
      </w:r>
    </w:p>
    <w:p w:rsidR="0038252F" w:rsidRPr="00F64C5D" w:rsidRDefault="0038252F" w:rsidP="0038252F">
      <w:pPr>
        <w:rPr>
          <w:sz w:val="28"/>
          <w:szCs w:val="28"/>
        </w:rPr>
      </w:pPr>
      <w:r w:rsidRPr="00F64C5D">
        <w:rPr>
          <w:sz w:val="28"/>
          <w:szCs w:val="28"/>
        </w:rPr>
        <w:t>договор между заказчиком и строительной организацией, имеющей лицензию на выполнение работ, указанных в разрешении (ордере), в случае, если данная организация привлечена заказчиком по договору.</w:t>
      </w:r>
    </w:p>
    <w:p w:rsidR="0038252F" w:rsidRPr="00F64C5D" w:rsidRDefault="0038252F" w:rsidP="0038252F">
      <w:pPr>
        <w:rPr>
          <w:sz w:val="28"/>
          <w:szCs w:val="28"/>
        </w:rPr>
      </w:pPr>
      <w:r w:rsidRPr="00F64C5D">
        <w:rPr>
          <w:sz w:val="28"/>
          <w:szCs w:val="28"/>
        </w:rPr>
        <w:t xml:space="preserve">12.3.4. Строительные и ремонтные организации должны не </w:t>
      </w:r>
      <w:proofErr w:type="gramStart"/>
      <w:r w:rsidRPr="00F64C5D">
        <w:rPr>
          <w:sz w:val="28"/>
          <w:szCs w:val="28"/>
        </w:rPr>
        <w:t>позднее</w:t>
      </w:r>
      <w:proofErr w:type="gramEnd"/>
      <w:r w:rsidRPr="00F64C5D">
        <w:rPr>
          <w:sz w:val="28"/>
          <w:szCs w:val="28"/>
        </w:rPr>
        <w:t xml:space="preserve"> чем за 1 день извещать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технических испытаний, приемки сооружений в эксплуатацию.</w:t>
      </w:r>
    </w:p>
    <w:p w:rsidR="0038252F" w:rsidRPr="00F64C5D" w:rsidRDefault="0038252F" w:rsidP="0038252F">
      <w:pPr>
        <w:rPr>
          <w:sz w:val="28"/>
          <w:szCs w:val="28"/>
        </w:rPr>
      </w:pPr>
      <w:r w:rsidRPr="00F64C5D">
        <w:rPr>
          <w:sz w:val="28"/>
          <w:szCs w:val="28"/>
        </w:rPr>
        <w:t>Руководители эксплуатационных организаций обязаны обеспечить явку своих представителей на место производства работ, а по объектам, где нет принадлежащих им подземных коммуникаций, должны сообщить об этом телефонограммой организации, сделавшей вызов.</w:t>
      </w:r>
    </w:p>
    <w:p w:rsidR="0038252F" w:rsidRPr="00F64C5D" w:rsidRDefault="0038252F" w:rsidP="0038252F">
      <w:pPr>
        <w:rPr>
          <w:sz w:val="28"/>
          <w:szCs w:val="28"/>
        </w:rPr>
      </w:pPr>
      <w:r w:rsidRPr="00F64C5D">
        <w:rPr>
          <w:sz w:val="28"/>
          <w:szCs w:val="28"/>
        </w:rPr>
        <w:t>До прибытия на место производства работ представителей эксплуатационных организаций приступать к работам запрещается.</w:t>
      </w:r>
    </w:p>
    <w:p w:rsidR="0038252F" w:rsidRPr="00F64C5D" w:rsidRDefault="0038252F" w:rsidP="0038252F">
      <w:pPr>
        <w:rPr>
          <w:sz w:val="28"/>
          <w:szCs w:val="28"/>
        </w:rPr>
      </w:pPr>
      <w:r w:rsidRPr="00F64C5D">
        <w:rPr>
          <w:sz w:val="28"/>
          <w:szCs w:val="28"/>
        </w:rPr>
        <w:t>12.3.5. До начала работ по согласованию с эксплуатационной организацией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38252F" w:rsidRPr="00F64C5D" w:rsidRDefault="0038252F" w:rsidP="0038252F">
      <w:pPr>
        <w:rPr>
          <w:sz w:val="28"/>
          <w:szCs w:val="28"/>
        </w:rPr>
      </w:pPr>
      <w:r w:rsidRPr="00F64C5D">
        <w:rPr>
          <w:sz w:val="28"/>
          <w:szCs w:val="28"/>
        </w:rPr>
        <w:t>Для выполнения мер безопасности производитель обязан:</w:t>
      </w:r>
    </w:p>
    <w:p w:rsidR="0038252F" w:rsidRPr="00F64C5D" w:rsidRDefault="0038252F" w:rsidP="0038252F">
      <w:pPr>
        <w:rPr>
          <w:sz w:val="28"/>
          <w:szCs w:val="28"/>
        </w:rPr>
      </w:pPr>
      <w:proofErr w:type="spellStart"/>
      <w:r w:rsidRPr="00F64C5D">
        <w:rPr>
          <w:sz w:val="28"/>
          <w:szCs w:val="28"/>
        </w:rPr>
        <w:lastRenderedPageBreak/>
        <w:t>отшурфовать</w:t>
      </w:r>
      <w:proofErr w:type="spellEnd"/>
      <w:r w:rsidRPr="00F64C5D">
        <w:rPr>
          <w:sz w:val="28"/>
          <w:szCs w:val="28"/>
        </w:rPr>
        <w:t xml:space="preserve"> подземные коммуникации по указанию и в присутствии представителей соответствующих эксплуатационных организаций (вскрытие шурфов для уточнения местоположения коммуникаций может производиться только вручную);</w:t>
      </w:r>
    </w:p>
    <w:p w:rsidR="0038252F" w:rsidRPr="00F64C5D" w:rsidRDefault="0038252F" w:rsidP="0038252F">
      <w:pPr>
        <w:rPr>
          <w:sz w:val="28"/>
          <w:szCs w:val="28"/>
        </w:rPr>
      </w:pPr>
      <w:r w:rsidRPr="00F64C5D">
        <w:rPr>
          <w:sz w:val="28"/>
          <w:szCs w:val="28"/>
        </w:rPr>
        <w:t>вручить машинистам строительных машин схему производства работ механизированным способом и обозначить на месте границы работ и расположение подземных коммуникаций, сохранность которых должна быть обеспечена;</w:t>
      </w:r>
    </w:p>
    <w:p w:rsidR="0038252F" w:rsidRPr="00F64C5D" w:rsidRDefault="0038252F" w:rsidP="0038252F">
      <w:pPr>
        <w:rPr>
          <w:sz w:val="28"/>
          <w:szCs w:val="28"/>
        </w:rPr>
      </w:pPr>
      <w:r w:rsidRPr="00F64C5D">
        <w:rPr>
          <w:sz w:val="28"/>
          <w:szCs w:val="28"/>
        </w:rPr>
        <w:t>соблюдать правила организации работ вблизи действующих коммуникаций.</w:t>
      </w:r>
    </w:p>
    <w:p w:rsidR="0038252F" w:rsidRPr="00F64C5D" w:rsidRDefault="0038252F" w:rsidP="0038252F">
      <w:pPr>
        <w:rPr>
          <w:sz w:val="28"/>
          <w:szCs w:val="28"/>
        </w:rPr>
      </w:pPr>
      <w:r w:rsidRPr="00F64C5D">
        <w:rPr>
          <w:sz w:val="28"/>
          <w:szCs w:val="28"/>
        </w:rPr>
        <w:t xml:space="preserve">12.3.6. 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F64C5D">
        <w:rPr>
          <w:sz w:val="28"/>
          <w:szCs w:val="28"/>
        </w:rPr>
        <w:t>шурфованием</w:t>
      </w:r>
      <w:proofErr w:type="spellEnd"/>
      <w:r w:rsidRPr="00F64C5D">
        <w:rPr>
          <w:sz w:val="28"/>
          <w:szCs w:val="28"/>
        </w:rPr>
        <w:t xml:space="preserve"> точное планово-высотное положение, уточняют конструкцию и техническое состояние подземных сооружений. Если в процессе строительства выявлена необходимость переустройства существующих подземных сооружений.</w:t>
      </w:r>
    </w:p>
    <w:p w:rsidR="0038252F" w:rsidRPr="00F64C5D" w:rsidRDefault="0038252F" w:rsidP="0038252F">
      <w:pPr>
        <w:rPr>
          <w:sz w:val="28"/>
          <w:szCs w:val="28"/>
        </w:rPr>
      </w:pPr>
      <w:r w:rsidRPr="00F64C5D">
        <w:rPr>
          <w:sz w:val="28"/>
          <w:szCs w:val="28"/>
        </w:rPr>
        <w:t xml:space="preserve">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w:t>
      </w:r>
      <w:proofErr w:type="spellStart"/>
      <w:r w:rsidRPr="00F64C5D">
        <w:rPr>
          <w:sz w:val="28"/>
          <w:szCs w:val="28"/>
        </w:rPr>
        <w:t>шурфование</w:t>
      </w:r>
      <w:proofErr w:type="spellEnd"/>
      <w:r w:rsidRPr="00F64C5D">
        <w:rPr>
          <w:sz w:val="28"/>
          <w:szCs w:val="28"/>
        </w:rPr>
        <w:t>.</w:t>
      </w:r>
    </w:p>
    <w:p w:rsidR="0038252F" w:rsidRPr="00F64C5D" w:rsidRDefault="0038252F" w:rsidP="0038252F">
      <w:pPr>
        <w:rPr>
          <w:sz w:val="28"/>
          <w:szCs w:val="28"/>
        </w:rPr>
      </w:pPr>
      <w:r w:rsidRPr="00F64C5D">
        <w:rPr>
          <w:sz w:val="28"/>
          <w:szCs w:val="28"/>
        </w:rPr>
        <w:t xml:space="preserve">12.3.7. </w:t>
      </w:r>
      <w:proofErr w:type="gramStart"/>
      <w:r w:rsidRPr="00F64C5D">
        <w:rPr>
          <w:sz w:val="28"/>
          <w:szCs w:val="28"/>
        </w:rPr>
        <w:t>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w:t>
      </w:r>
      <w:r w:rsidR="00096DC6">
        <w:rPr>
          <w:sz w:val="28"/>
          <w:szCs w:val="28"/>
        </w:rPr>
        <w:t xml:space="preserve"> </w:t>
      </w:r>
      <w:r w:rsidRPr="00F64C5D">
        <w:rPr>
          <w:sz w:val="28"/>
          <w:szCs w:val="28"/>
        </w:rPr>
        <w:t>управление строительства и архитектуры), административно- технической инспекции для принятия согласованного решения по продолжению работ.</w:t>
      </w:r>
      <w:proofErr w:type="gramEnd"/>
    </w:p>
    <w:p w:rsidR="0038252F" w:rsidRPr="00F64C5D" w:rsidRDefault="0038252F" w:rsidP="0038252F">
      <w:pPr>
        <w:rPr>
          <w:sz w:val="28"/>
          <w:szCs w:val="28"/>
        </w:rPr>
      </w:pPr>
      <w:r w:rsidRPr="00F64C5D">
        <w:rPr>
          <w:sz w:val="28"/>
          <w:szCs w:val="28"/>
        </w:rPr>
        <w:t xml:space="preserve">12.3.8. </w:t>
      </w:r>
      <w:proofErr w:type="gramStart"/>
      <w:r w:rsidRPr="00F64C5D">
        <w:rPr>
          <w:sz w:val="28"/>
          <w:szCs w:val="28"/>
        </w:rPr>
        <w:t>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согласования с землепользователем (владельцем), соответствующей эксплуатационной и проектной организацией,  отдел архитектуры и градостроительства) и заказчиком.</w:t>
      </w:r>
      <w:proofErr w:type="gramEnd"/>
      <w:r w:rsidRPr="00F64C5D">
        <w:rPr>
          <w:sz w:val="28"/>
          <w:szCs w:val="28"/>
        </w:rPr>
        <w:t xml:space="preserve"> При выполнении прокладки подземных сооружений с </w:t>
      </w:r>
      <w:r w:rsidRPr="00F64C5D">
        <w:rPr>
          <w:sz w:val="28"/>
          <w:szCs w:val="28"/>
        </w:rPr>
        <w:lastRenderedPageBreak/>
        <w:t>отклонением от проекта, в проектной документации должно быть указано, кем и когда эти отступления разрешены и согласованы.</w:t>
      </w:r>
    </w:p>
    <w:p w:rsidR="0038252F" w:rsidRPr="00F64C5D" w:rsidRDefault="0038252F" w:rsidP="0038252F">
      <w:pPr>
        <w:rPr>
          <w:sz w:val="28"/>
          <w:szCs w:val="28"/>
        </w:rPr>
      </w:pPr>
      <w:r w:rsidRPr="00F64C5D">
        <w:rPr>
          <w:sz w:val="28"/>
          <w:szCs w:val="28"/>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с  отдел</w:t>
      </w:r>
      <w:r w:rsidR="00096DC6">
        <w:rPr>
          <w:sz w:val="28"/>
          <w:szCs w:val="28"/>
        </w:rPr>
        <w:t>ом</w:t>
      </w:r>
      <w:r w:rsidRPr="00F64C5D">
        <w:rPr>
          <w:sz w:val="28"/>
          <w:szCs w:val="28"/>
        </w:rPr>
        <w:t xml:space="preserve"> архитектуры и градостроительства и иными согласующими организациями не допускается.</w:t>
      </w:r>
    </w:p>
    <w:p w:rsidR="0038252F" w:rsidRPr="00F64C5D" w:rsidRDefault="0038252F" w:rsidP="0038252F">
      <w:pPr>
        <w:rPr>
          <w:sz w:val="28"/>
          <w:szCs w:val="28"/>
        </w:rPr>
      </w:pPr>
      <w:r w:rsidRPr="00F64C5D">
        <w:rPr>
          <w:sz w:val="28"/>
          <w:szCs w:val="28"/>
        </w:rPr>
        <w:t>12.3.9. Каждое место разрытия ограждается забором (щитами) или иными предупреждающими ограждениями установленного образца, в необходимых случаях оборудуется соответствующими дорожными знаками, согласованными с ГИБДД,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а заказчика и организаций, производящих работы, должности и фамилии, имени, отчества, телефона лица, ответственного за выполнение работ.</w:t>
      </w:r>
    </w:p>
    <w:p w:rsidR="0038252F" w:rsidRPr="00F64C5D" w:rsidRDefault="0038252F" w:rsidP="0038252F">
      <w:pPr>
        <w:rPr>
          <w:sz w:val="28"/>
          <w:szCs w:val="28"/>
        </w:rPr>
      </w:pPr>
      <w:r w:rsidRPr="00F64C5D">
        <w:rPr>
          <w:sz w:val="28"/>
          <w:szCs w:val="28"/>
        </w:rPr>
        <w:t>В вечернее и ночное время места разрытий должны быть освещены, для чего м</w:t>
      </w:r>
      <w:r w:rsidR="00096DC6">
        <w:rPr>
          <w:sz w:val="28"/>
          <w:szCs w:val="28"/>
        </w:rPr>
        <w:t>е</w:t>
      </w:r>
      <w:r w:rsidRPr="00F64C5D">
        <w:rPr>
          <w:sz w:val="28"/>
          <w:szCs w:val="28"/>
        </w:rPr>
        <w:t>сто производства работ, при необходимости, оборудуется светильниками.</w:t>
      </w:r>
    </w:p>
    <w:p w:rsidR="0038252F" w:rsidRPr="00F64C5D" w:rsidRDefault="0038252F" w:rsidP="0038252F">
      <w:pPr>
        <w:rPr>
          <w:sz w:val="28"/>
          <w:szCs w:val="28"/>
        </w:rPr>
      </w:pPr>
      <w:r w:rsidRPr="00F64C5D">
        <w:rPr>
          <w:sz w:val="28"/>
          <w:szCs w:val="28"/>
        </w:rPr>
        <w:t>К выполнению работ разрешается приступать только после выполнения указанных мероприятий.</w:t>
      </w:r>
    </w:p>
    <w:p w:rsidR="0038252F" w:rsidRPr="00F64C5D" w:rsidRDefault="0038252F" w:rsidP="0038252F">
      <w:pPr>
        <w:rPr>
          <w:sz w:val="28"/>
          <w:szCs w:val="28"/>
        </w:rPr>
      </w:pPr>
      <w:r w:rsidRPr="00F64C5D">
        <w:rPr>
          <w:sz w:val="28"/>
          <w:szCs w:val="28"/>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F64C5D">
        <w:rPr>
          <w:sz w:val="28"/>
          <w:szCs w:val="28"/>
        </w:rPr>
        <w:t>сохранности</w:t>
      </w:r>
      <w:proofErr w:type="gramEnd"/>
      <w:r w:rsidRPr="00F64C5D">
        <w:rPr>
          <w:sz w:val="28"/>
          <w:szCs w:val="28"/>
        </w:rPr>
        <w:t xml:space="preserve"> находящихся в непосредственной близости зданий и сооружений.</w:t>
      </w:r>
    </w:p>
    <w:p w:rsidR="0038252F" w:rsidRPr="00F64C5D" w:rsidRDefault="0038252F" w:rsidP="0038252F">
      <w:pPr>
        <w:rPr>
          <w:sz w:val="28"/>
          <w:szCs w:val="28"/>
        </w:rPr>
      </w:pPr>
      <w:r w:rsidRPr="00F64C5D">
        <w:rPr>
          <w:sz w:val="28"/>
          <w:szCs w:val="28"/>
        </w:rPr>
        <w:t>Вынос ограждения дальше границ отведенного участка производится только по согласованию с административно-технической инспекцией, а при необходимости также с ГИБДД.</w:t>
      </w:r>
    </w:p>
    <w:p w:rsidR="0038252F" w:rsidRPr="00F64C5D" w:rsidRDefault="0038252F" w:rsidP="0038252F">
      <w:pPr>
        <w:rPr>
          <w:sz w:val="28"/>
          <w:szCs w:val="28"/>
        </w:rPr>
      </w:pPr>
      <w:r w:rsidRPr="00F64C5D">
        <w:rPr>
          <w:sz w:val="28"/>
          <w:szCs w:val="28"/>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38252F" w:rsidRPr="00F64C5D" w:rsidRDefault="0038252F" w:rsidP="0038252F">
      <w:pPr>
        <w:rPr>
          <w:sz w:val="28"/>
          <w:szCs w:val="28"/>
        </w:rPr>
      </w:pPr>
      <w:r w:rsidRPr="00F64C5D">
        <w:rPr>
          <w:sz w:val="28"/>
          <w:szCs w:val="28"/>
        </w:rPr>
        <w:lastRenderedPageBreak/>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38252F" w:rsidRPr="00F64C5D" w:rsidRDefault="0038252F" w:rsidP="0038252F">
      <w:pPr>
        <w:rPr>
          <w:sz w:val="28"/>
          <w:szCs w:val="28"/>
        </w:rPr>
      </w:pPr>
      <w:r w:rsidRPr="00F64C5D">
        <w:rPr>
          <w:sz w:val="28"/>
          <w:szCs w:val="28"/>
        </w:rPr>
        <w:t>12.3.10.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38252F" w:rsidRPr="00F64C5D" w:rsidRDefault="0038252F" w:rsidP="0038252F">
      <w:pPr>
        <w:rPr>
          <w:sz w:val="28"/>
          <w:szCs w:val="28"/>
        </w:rPr>
      </w:pPr>
      <w:r w:rsidRPr="00F64C5D">
        <w:rPr>
          <w:sz w:val="28"/>
          <w:szCs w:val="28"/>
        </w:rPr>
        <w:t>12.3.11. При производстве разрытий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w:t>
      </w:r>
    </w:p>
    <w:p w:rsidR="0038252F" w:rsidRPr="00F64C5D" w:rsidRDefault="0038252F" w:rsidP="0038252F">
      <w:pPr>
        <w:rPr>
          <w:sz w:val="28"/>
          <w:szCs w:val="28"/>
        </w:rPr>
      </w:pPr>
      <w:r w:rsidRPr="00F64C5D">
        <w:rPr>
          <w:sz w:val="28"/>
          <w:szCs w:val="28"/>
        </w:rPr>
        <w:t>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38252F" w:rsidRPr="00F64C5D" w:rsidRDefault="0038252F" w:rsidP="0038252F">
      <w:pPr>
        <w:rPr>
          <w:sz w:val="28"/>
          <w:szCs w:val="28"/>
        </w:rPr>
      </w:pPr>
      <w:r w:rsidRPr="00F64C5D">
        <w:rPr>
          <w:sz w:val="28"/>
          <w:szCs w:val="28"/>
        </w:rPr>
        <w:t>При работах на улицах муниципального образования проект организации строительства должен содержать схемы изменения движения транспорта и пешеходов, согласованные с ГИБДД.</w:t>
      </w:r>
    </w:p>
    <w:p w:rsidR="0038252F" w:rsidRPr="00F64C5D" w:rsidRDefault="0038252F" w:rsidP="0038252F">
      <w:pPr>
        <w:rPr>
          <w:sz w:val="28"/>
          <w:szCs w:val="28"/>
        </w:rPr>
      </w:pPr>
      <w:r w:rsidRPr="00F64C5D">
        <w:rPr>
          <w:sz w:val="28"/>
          <w:szCs w:val="28"/>
        </w:rPr>
        <w:t>12.3.12. На проезжих частях с интенсивным движением транспорта и пешеходов, на площадях работы должны проводиться круглосуточно (в две-три смены), включая выходные и праздничные дни. Порядок и сроки производства работ в данных случаях устанавливаются постановлением местной администрации.</w:t>
      </w:r>
    </w:p>
    <w:p w:rsidR="0038252F" w:rsidRPr="00F64C5D" w:rsidRDefault="0038252F" w:rsidP="0038252F">
      <w:pPr>
        <w:rPr>
          <w:sz w:val="28"/>
          <w:szCs w:val="28"/>
        </w:rPr>
      </w:pPr>
      <w:r w:rsidRPr="00F64C5D">
        <w:rPr>
          <w:sz w:val="28"/>
          <w:szCs w:val="28"/>
        </w:rPr>
        <w:t>Запрещаются любые разрытия (</w:t>
      </w:r>
      <w:proofErr w:type="gramStart"/>
      <w:r w:rsidRPr="00F64C5D">
        <w:rPr>
          <w:sz w:val="28"/>
          <w:szCs w:val="28"/>
        </w:rPr>
        <w:t>кроме</w:t>
      </w:r>
      <w:proofErr w:type="gramEnd"/>
      <w:r w:rsidRPr="00F64C5D">
        <w:rPr>
          <w:sz w:val="28"/>
          <w:szCs w:val="28"/>
        </w:rPr>
        <w:t xml:space="preserve"> аварийно-восстановительных) на основных улицах и площадях без согласования с местной администрацией.</w:t>
      </w:r>
    </w:p>
    <w:p w:rsidR="0038252F" w:rsidRPr="00F64C5D" w:rsidRDefault="0038252F" w:rsidP="0038252F">
      <w:pPr>
        <w:rPr>
          <w:sz w:val="28"/>
          <w:szCs w:val="28"/>
        </w:rPr>
      </w:pPr>
      <w:r w:rsidRPr="00F64C5D">
        <w:rPr>
          <w:sz w:val="28"/>
          <w:szCs w:val="28"/>
        </w:rPr>
        <w:t>12.3.13. На благоустроенных территориях разработке траншей и котлованов для укладки подземных сооружений должна производиться с соблюдением следующих требований:</w:t>
      </w:r>
    </w:p>
    <w:p w:rsidR="0038252F" w:rsidRPr="00F64C5D" w:rsidRDefault="0038252F" w:rsidP="0038252F">
      <w:pPr>
        <w:rPr>
          <w:sz w:val="28"/>
          <w:szCs w:val="28"/>
        </w:rPr>
      </w:pPr>
      <w:r w:rsidRPr="00F64C5D">
        <w:rPr>
          <w:sz w:val="28"/>
          <w:szCs w:val="28"/>
        </w:rPr>
        <w:t xml:space="preserve">ширина траншеи должна быть минимальной, не превышающей нормы </w:t>
      </w:r>
      <w:proofErr w:type="spellStart"/>
      <w:r w:rsidRPr="00F64C5D">
        <w:rPr>
          <w:sz w:val="28"/>
          <w:szCs w:val="28"/>
        </w:rPr>
        <w:t>СНиП</w:t>
      </w:r>
      <w:proofErr w:type="spellEnd"/>
      <w:r w:rsidRPr="00F64C5D">
        <w:rPr>
          <w:sz w:val="28"/>
          <w:szCs w:val="28"/>
        </w:rPr>
        <w:t xml:space="preserve"> и технических условий на подземные прокладки;</w:t>
      </w:r>
    </w:p>
    <w:p w:rsidR="0038252F" w:rsidRPr="00F64C5D" w:rsidRDefault="0038252F" w:rsidP="0038252F">
      <w:pPr>
        <w:rPr>
          <w:sz w:val="28"/>
          <w:szCs w:val="28"/>
        </w:rPr>
      </w:pPr>
      <w:r w:rsidRPr="00F64C5D">
        <w:rPr>
          <w:sz w:val="28"/>
          <w:szCs w:val="28"/>
        </w:rPr>
        <w:t>вскрытие дорожной одежды производится на 2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1 суток не разрешается.</w:t>
      </w:r>
    </w:p>
    <w:p w:rsidR="0038252F" w:rsidRPr="00F64C5D" w:rsidRDefault="0038252F" w:rsidP="0038252F">
      <w:pPr>
        <w:rPr>
          <w:sz w:val="28"/>
          <w:szCs w:val="28"/>
        </w:rPr>
      </w:pPr>
      <w:r w:rsidRPr="00F64C5D">
        <w:rPr>
          <w:sz w:val="28"/>
          <w:szCs w:val="28"/>
        </w:rPr>
        <w:lastRenderedPageBreak/>
        <w:t>12.3.14. Применение землеройных механизмов, ударных инструментов (ломы, кирки, клинья, пневматические инструменты и др.) вблизи действующих подземных сооружений запрещается.</w:t>
      </w:r>
    </w:p>
    <w:p w:rsidR="0038252F" w:rsidRPr="00F64C5D" w:rsidRDefault="0038252F" w:rsidP="0038252F">
      <w:pPr>
        <w:rPr>
          <w:sz w:val="28"/>
          <w:szCs w:val="28"/>
        </w:rPr>
      </w:pPr>
      <w:proofErr w:type="gramStart"/>
      <w:r w:rsidRPr="00F64C5D">
        <w:rPr>
          <w:sz w:val="28"/>
          <w:szCs w:val="28"/>
        </w:rPr>
        <w:t>При разработке траншеи, котлованов вскрытые подземные коммуникации и сооружения защищаются специальным коробом в соответствии с разработанным в проектах чертежами.</w:t>
      </w:r>
      <w:proofErr w:type="gramEnd"/>
    </w:p>
    <w:p w:rsidR="0038252F" w:rsidRPr="00F64C5D" w:rsidRDefault="0038252F" w:rsidP="0038252F">
      <w:pPr>
        <w:rPr>
          <w:sz w:val="28"/>
          <w:szCs w:val="28"/>
        </w:rPr>
      </w:pPr>
      <w:r w:rsidRPr="00F64C5D">
        <w:rPr>
          <w:sz w:val="28"/>
          <w:szCs w:val="28"/>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38252F" w:rsidRPr="00F64C5D" w:rsidRDefault="0038252F" w:rsidP="0038252F">
      <w:pPr>
        <w:rPr>
          <w:sz w:val="28"/>
          <w:szCs w:val="28"/>
        </w:rPr>
      </w:pPr>
      <w:r w:rsidRPr="00F64C5D">
        <w:rPr>
          <w:sz w:val="28"/>
          <w:szCs w:val="28"/>
        </w:rPr>
        <w:t>12.3.15. Снос и пересадка зеленых насаждений при производстве работ осуществляются в соответствии с установленными правилами содержания и охраны зеленых насаждений.</w:t>
      </w:r>
    </w:p>
    <w:p w:rsidR="0038252F" w:rsidRPr="00F64C5D" w:rsidRDefault="0038252F" w:rsidP="0038252F">
      <w:pPr>
        <w:rPr>
          <w:sz w:val="28"/>
          <w:szCs w:val="28"/>
        </w:rPr>
      </w:pPr>
      <w:r w:rsidRPr="00F64C5D">
        <w:rPr>
          <w:sz w:val="28"/>
          <w:szCs w:val="28"/>
        </w:rPr>
        <w:t>12.3.16.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38252F" w:rsidRPr="00F64C5D" w:rsidRDefault="0038252F" w:rsidP="0038252F">
      <w:pPr>
        <w:rPr>
          <w:sz w:val="28"/>
          <w:szCs w:val="28"/>
        </w:rPr>
      </w:pPr>
      <w:r w:rsidRPr="00F64C5D">
        <w:rPr>
          <w:sz w:val="28"/>
          <w:szCs w:val="28"/>
        </w:rPr>
        <w:t xml:space="preserve">12.3.16.1. При производстве работ на улицах и в местах жилой </w:t>
      </w:r>
      <w:proofErr w:type="gramStart"/>
      <w:r w:rsidRPr="00F64C5D">
        <w:rPr>
          <w:sz w:val="28"/>
          <w:szCs w:val="28"/>
        </w:rPr>
        <w:t>застройки</w:t>
      </w:r>
      <w:proofErr w:type="gramEnd"/>
      <w:r w:rsidRPr="00F64C5D">
        <w:rPr>
          <w:sz w:val="28"/>
          <w:szCs w:val="28"/>
        </w:rPr>
        <w:t xml:space="preserve">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38252F" w:rsidRPr="00F64C5D" w:rsidRDefault="0038252F" w:rsidP="0038252F">
      <w:pPr>
        <w:rPr>
          <w:sz w:val="28"/>
          <w:szCs w:val="28"/>
        </w:rPr>
      </w:pPr>
      <w:r w:rsidRPr="00F64C5D">
        <w:rPr>
          <w:sz w:val="28"/>
          <w:szCs w:val="28"/>
        </w:rPr>
        <w:t>При производстве работ на неустроенных территориях допускается складирование грунта в отвал с одной стороны траншеи для последующей обратной засыпки.</w:t>
      </w:r>
    </w:p>
    <w:p w:rsidR="0038252F" w:rsidRPr="00F64C5D" w:rsidRDefault="0038252F" w:rsidP="0038252F">
      <w:pPr>
        <w:rPr>
          <w:sz w:val="28"/>
          <w:szCs w:val="28"/>
        </w:rPr>
      </w:pPr>
      <w:r w:rsidRPr="00F64C5D">
        <w:rPr>
          <w:sz w:val="28"/>
          <w:szCs w:val="28"/>
        </w:rPr>
        <w:t>Растительный грунт подлежит сбору и хранению в специально отведенном месте для последующего использования при восстановлении газона.</w:t>
      </w:r>
    </w:p>
    <w:p w:rsidR="0038252F" w:rsidRPr="00F64C5D" w:rsidRDefault="0038252F" w:rsidP="0038252F">
      <w:pPr>
        <w:rPr>
          <w:sz w:val="28"/>
          <w:szCs w:val="28"/>
        </w:rPr>
      </w:pPr>
      <w:r w:rsidRPr="00F64C5D">
        <w:rPr>
          <w:sz w:val="28"/>
          <w:szCs w:val="28"/>
        </w:rPr>
        <w:t xml:space="preserve">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 согласованные с </w:t>
      </w:r>
      <w:r w:rsidR="00096DC6">
        <w:rPr>
          <w:sz w:val="28"/>
          <w:szCs w:val="28"/>
        </w:rPr>
        <w:t>отд</w:t>
      </w:r>
      <w:r w:rsidRPr="00F64C5D">
        <w:rPr>
          <w:sz w:val="28"/>
          <w:szCs w:val="28"/>
        </w:rPr>
        <w:t>ел</w:t>
      </w:r>
      <w:r w:rsidR="00096DC6">
        <w:rPr>
          <w:sz w:val="28"/>
          <w:szCs w:val="28"/>
        </w:rPr>
        <w:t>ом</w:t>
      </w:r>
      <w:r w:rsidRPr="00F64C5D">
        <w:rPr>
          <w:sz w:val="28"/>
          <w:szCs w:val="28"/>
        </w:rPr>
        <w:t xml:space="preserve"> а</w:t>
      </w:r>
      <w:r w:rsidR="00096DC6">
        <w:rPr>
          <w:sz w:val="28"/>
          <w:szCs w:val="28"/>
        </w:rPr>
        <w:t>рхитектуры и градостроительства</w:t>
      </w:r>
      <w:r w:rsidRPr="00F64C5D">
        <w:rPr>
          <w:sz w:val="28"/>
          <w:szCs w:val="28"/>
        </w:rPr>
        <w:t>.</w:t>
      </w:r>
    </w:p>
    <w:p w:rsidR="0038252F" w:rsidRPr="00F64C5D" w:rsidRDefault="0038252F" w:rsidP="0038252F">
      <w:pPr>
        <w:rPr>
          <w:sz w:val="28"/>
          <w:szCs w:val="28"/>
        </w:rPr>
      </w:pPr>
      <w:r w:rsidRPr="00F64C5D">
        <w:rPr>
          <w:sz w:val="28"/>
          <w:szCs w:val="28"/>
        </w:rPr>
        <w:t xml:space="preserve">Запрещается засыпать грунтом крышки люков, колодцев и камер, геодезические знаки, решетки </w:t>
      </w:r>
      <w:proofErr w:type="spellStart"/>
      <w:r w:rsidRPr="00F64C5D">
        <w:rPr>
          <w:sz w:val="28"/>
          <w:szCs w:val="28"/>
        </w:rPr>
        <w:t>дождеприемных</w:t>
      </w:r>
      <w:proofErr w:type="spellEnd"/>
      <w:r w:rsidRPr="00F64C5D">
        <w:rPr>
          <w:sz w:val="28"/>
          <w:szCs w:val="28"/>
        </w:rPr>
        <w:t xml:space="preserve"> колодцев, лотки дорожных покрытий, зеленые насаждения, кюветы и водостоки и производить </w:t>
      </w:r>
      <w:r w:rsidRPr="00F64C5D">
        <w:rPr>
          <w:sz w:val="28"/>
          <w:szCs w:val="28"/>
        </w:rPr>
        <w:lastRenderedPageBreak/>
        <w:t>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38252F" w:rsidRPr="00F64C5D" w:rsidRDefault="0038252F" w:rsidP="0038252F">
      <w:pPr>
        <w:rPr>
          <w:sz w:val="28"/>
          <w:szCs w:val="28"/>
        </w:rPr>
      </w:pPr>
      <w:r w:rsidRPr="00F64C5D">
        <w:rPr>
          <w:sz w:val="28"/>
          <w:szCs w:val="28"/>
        </w:rPr>
        <w:t>Для защиты этих элементов должны применяться щиты и короба, обеспечивающие свободный доступ.</w:t>
      </w:r>
    </w:p>
    <w:p w:rsidR="0038252F" w:rsidRPr="00F64C5D" w:rsidRDefault="0038252F" w:rsidP="0038252F">
      <w:pPr>
        <w:rPr>
          <w:sz w:val="28"/>
          <w:szCs w:val="28"/>
        </w:rPr>
      </w:pPr>
      <w:r w:rsidRPr="00F64C5D">
        <w:rPr>
          <w:sz w:val="28"/>
          <w:szCs w:val="28"/>
        </w:rPr>
        <w:t>12.3.16.2.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как правило, не ранее чем за 24 часа до начала работ. Доставка их ранее указанного срока может производиться только по согласованию с административно-технической инспекцией и ГИБДД.</w:t>
      </w:r>
    </w:p>
    <w:p w:rsidR="0038252F" w:rsidRPr="00F64C5D" w:rsidRDefault="0038252F" w:rsidP="0038252F">
      <w:pPr>
        <w:rPr>
          <w:sz w:val="28"/>
          <w:szCs w:val="28"/>
        </w:rPr>
      </w:pPr>
      <w:r w:rsidRPr="00F64C5D">
        <w:rPr>
          <w:sz w:val="28"/>
          <w:szCs w:val="28"/>
        </w:rPr>
        <w:t>Складирование строительных материалов и конструкций вне специально отведенных мест запрещается.</w:t>
      </w:r>
    </w:p>
    <w:p w:rsidR="0038252F" w:rsidRPr="00F64C5D" w:rsidRDefault="0038252F" w:rsidP="0038252F">
      <w:pPr>
        <w:rPr>
          <w:sz w:val="28"/>
          <w:szCs w:val="28"/>
        </w:rPr>
      </w:pPr>
      <w:r w:rsidRPr="00F64C5D">
        <w:rPr>
          <w:sz w:val="28"/>
          <w:szCs w:val="28"/>
        </w:rPr>
        <w:t>При складировании труб, рельсов, железобетонных изделий и т.п. на дорожных покрытиях обязательна прокладка под ними лежней.</w:t>
      </w:r>
    </w:p>
    <w:p w:rsidR="0038252F" w:rsidRPr="00F64C5D" w:rsidRDefault="0038252F" w:rsidP="0038252F">
      <w:pPr>
        <w:rPr>
          <w:sz w:val="28"/>
          <w:szCs w:val="28"/>
        </w:rPr>
      </w:pPr>
      <w:r w:rsidRPr="00F64C5D">
        <w:rPr>
          <w:sz w:val="28"/>
          <w:szCs w:val="28"/>
        </w:rPr>
        <w:t>12.3.17. Организация, производящая разрытие, обязана обеспечить полную сохранность материалов при разборке покрытий из брусчатки, булыжника, дорожных и тротуарных плит, бордюрного камня и прочего муниципального имущества. Недостача компенсируется организацией, производящей разрытие.</w:t>
      </w:r>
    </w:p>
    <w:p w:rsidR="0038252F" w:rsidRPr="00F64C5D" w:rsidRDefault="0038252F" w:rsidP="0038252F">
      <w:pPr>
        <w:rPr>
          <w:sz w:val="28"/>
          <w:szCs w:val="28"/>
        </w:rPr>
      </w:pPr>
      <w:r w:rsidRPr="00F64C5D">
        <w:rPr>
          <w:sz w:val="28"/>
          <w:szCs w:val="28"/>
        </w:rPr>
        <w:t xml:space="preserve">12.3.18. Земляные работы должны быть закончены, а нарушенное </w:t>
      </w:r>
      <w:r w:rsidR="00096DC6">
        <w:rPr>
          <w:sz w:val="28"/>
          <w:szCs w:val="28"/>
        </w:rPr>
        <w:t>б</w:t>
      </w:r>
      <w:r w:rsidRPr="00F64C5D">
        <w:rPr>
          <w:sz w:val="28"/>
          <w:szCs w:val="28"/>
        </w:rPr>
        <w:t>лагоустройство восстановлено в срок, указанный в разрешении (ордере).</w:t>
      </w:r>
    </w:p>
    <w:p w:rsidR="0038252F" w:rsidRPr="00F64C5D" w:rsidRDefault="0038252F" w:rsidP="0038252F">
      <w:pPr>
        <w:rPr>
          <w:sz w:val="28"/>
          <w:szCs w:val="28"/>
        </w:rPr>
      </w:pPr>
      <w:r w:rsidRPr="00F64C5D">
        <w:rPr>
          <w:sz w:val="28"/>
          <w:szCs w:val="28"/>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w:t>
      </w:r>
    </w:p>
    <w:p w:rsidR="0038252F" w:rsidRPr="00F64C5D" w:rsidRDefault="0038252F" w:rsidP="0038252F">
      <w:pPr>
        <w:rPr>
          <w:sz w:val="28"/>
          <w:szCs w:val="28"/>
        </w:rPr>
      </w:pPr>
      <w:r w:rsidRPr="00F64C5D">
        <w:rPr>
          <w:sz w:val="28"/>
          <w:szCs w:val="28"/>
        </w:rPr>
        <w:t>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 и заканчиваться в 3-дневный срок, что должно предусматриваться проектами производства работ.</w:t>
      </w:r>
    </w:p>
    <w:p w:rsidR="0038252F" w:rsidRPr="00F64C5D" w:rsidRDefault="0038252F" w:rsidP="0038252F">
      <w:pPr>
        <w:rPr>
          <w:sz w:val="28"/>
          <w:szCs w:val="28"/>
        </w:rPr>
      </w:pPr>
      <w:r w:rsidRPr="00F64C5D">
        <w:rPr>
          <w:sz w:val="28"/>
          <w:szCs w:val="28"/>
        </w:rPr>
        <w:t xml:space="preserve">12.3.19. Работы по восстановлению благоустройства, требующие восстановления дорожного основания и асфальтобетонного покрытия </w:t>
      </w:r>
      <w:r w:rsidRPr="00F64C5D">
        <w:rPr>
          <w:sz w:val="28"/>
          <w:szCs w:val="28"/>
        </w:rPr>
        <w:lastRenderedPageBreak/>
        <w:t xml:space="preserve">проезжей части, тротуаров, должны выполняться специализированными </w:t>
      </w:r>
      <w:r w:rsidR="00096DC6">
        <w:rPr>
          <w:sz w:val="28"/>
          <w:szCs w:val="28"/>
        </w:rPr>
        <w:t>о</w:t>
      </w:r>
      <w:r w:rsidRPr="00F64C5D">
        <w:rPr>
          <w:sz w:val="28"/>
          <w:szCs w:val="28"/>
        </w:rPr>
        <w:t>рганизациями, имеющими соответствующие лицензии.</w:t>
      </w:r>
    </w:p>
    <w:p w:rsidR="0038252F" w:rsidRPr="00F64C5D" w:rsidRDefault="0038252F" w:rsidP="0038252F">
      <w:pPr>
        <w:rPr>
          <w:sz w:val="28"/>
          <w:szCs w:val="28"/>
        </w:rPr>
      </w:pPr>
      <w:r w:rsidRPr="00F64C5D">
        <w:rPr>
          <w:sz w:val="28"/>
          <w:szCs w:val="28"/>
        </w:rPr>
        <w:t xml:space="preserve">12.3.20.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телефонограммой не </w:t>
      </w:r>
      <w:proofErr w:type="gramStart"/>
      <w:r w:rsidRPr="00F64C5D">
        <w:rPr>
          <w:sz w:val="28"/>
          <w:szCs w:val="28"/>
        </w:rPr>
        <w:t>позднее</w:t>
      </w:r>
      <w:proofErr w:type="gramEnd"/>
      <w:r w:rsidRPr="00F64C5D">
        <w:rPr>
          <w:sz w:val="28"/>
          <w:szCs w:val="28"/>
        </w:rPr>
        <w:t xml:space="preserve"> чем за 1 день, с составлением акта на скрытые работы и последующим предъявлением его заказчику.</w:t>
      </w:r>
    </w:p>
    <w:p w:rsidR="0038252F" w:rsidRPr="00F64C5D" w:rsidRDefault="0038252F" w:rsidP="0038252F">
      <w:pPr>
        <w:rPr>
          <w:sz w:val="28"/>
          <w:szCs w:val="28"/>
        </w:rPr>
      </w:pPr>
      <w:r w:rsidRPr="00F64C5D">
        <w:rPr>
          <w:sz w:val="28"/>
          <w:szCs w:val="28"/>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е, о чем указывается в акте на скрытые работы.</w:t>
      </w:r>
    </w:p>
    <w:p w:rsidR="0038252F" w:rsidRPr="00F64C5D" w:rsidRDefault="0038252F" w:rsidP="0038252F">
      <w:pPr>
        <w:rPr>
          <w:sz w:val="28"/>
          <w:szCs w:val="28"/>
        </w:rPr>
      </w:pPr>
      <w:r w:rsidRPr="00F64C5D">
        <w:rPr>
          <w:sz w:val="28"/>
          <w:szCs w:val="28"/>
        </w:rPr>
        <w:t xml:space="preserve">Засыпка траншей на проезжих частях и тротуарах мерзлыми глинистыми грунтами, строительным мусором и прочим </w:t>
      </w:r>
      <w:proofErr w:type="spellStart"/>
      <w:r w:rsidRPr="00F64C5D">
        <w:rPr>
          <w:sz w:val="28"/>
          <w:szCs w:val="28"/>
        </w:rPr>
        <w:t>просадочным</w:t>
      </w:r>
      <w:proofErr w:type="spellEnd"/>
      <w:r w:rsidRPr="00F64C5D">
        <w:rPr>
          <w:sz w:val="28"/>
          <w:szCs w:val="28"/>
        </w:rPr>
        <w:t xml:space="preserve"> грунтом, а также засыпка траншей с использованием покрытия запрещаются.</w:t>
      </w:r>
    </w:p>
    <w:p w:rsidR="0038252F" w:rsidRPr="00F64C5D" w:rsidRDefault="0038252F" w:rsidP="0038252F">
      <w:pPr>
        <w:rPr>
          <w:sz w:val="28"/>
          <w:szCs w:val="28"/>
        </w:rPr>
      </w:pPr>
      <w:r w:rsidRPr="00F64C5D">
        <w:rPr>
          <w:sz w:val="28"/>
          <w:szCs w:val="28"/>
        </w:rPr>
        <w:t>12.3.21.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38252F" w:rsidRPr="00F64C5D" w:rsidRDefault="0038252F" w:rsidP="0038252F">
      <w:pPr>
        <w:rPr>
          <w:sz w:val="28"/>
          <w:szCs w:val="28"/>
        </w:rPr>
      </w:pPr>
      <w:r w:rsidRPr="00F64C5D">
        <w:rPr>
          <w:sz w:val="28"/>
          <w:szCs w:val="28"/>
        </w:rPr>
        <w:t xml:space="preserve">Организация, в обязанности которой входит выполнение работ по восстановлению дорожных покрытий, обязана вести </w:t>
      </w:r>
      <w:proofErr w:type="gramStart"/>
      <w:r w:rsidRPr="00F64C5D">
        <w:rPr>
          <w:sz w:val="28"/>
          <w:szCs w:val="28"/>
        </w:rPr>
        <w:t>контроль за</w:t>
      </w:r>
      <w:proofErr w:type="gramEnd"/>
      <w:r w:rsidRPr="00F64C5D">
        <w:rPr>
          <w:sz w:val="28"/>
          <w:szCs w:val="28"/>
        </w:rPr>
        <w:t xml:space="preserve"> качеством засыпки траншей и уплотнения материала.</w:t>
      </w:r>
    </w:p>
    <w:p w:rsidR="0038252F" w:rsidRPr="00F64C5D" w:rsidRDefault="0038252F" w:rsidP="0038252F">
      <w:pPr>
        <w:rPr>
          <w:sz w:val="28"/>
          <w:szCs w:val="28"/>
        </w:rPr>
      </w:pPr>
      <w:r w:rsidRPr="00F64C5D">
        <w:rPr>
          <w:sz w:val="28"/>
          <w:szCs w:val="28"/>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административно-технической инспекции. На основании акта строительная организация обязана исправить допущенные дефекты за свой счет.</w:t>
      </w:r>
    </w:p>
    <w:p w:rsidR="0038252F" w:rsidRPr="00F64C5D" w:rsidRDefault="0038252F" w:rsidP="0038252F">
      <w:pPr>
        <w:rPr>
          <w:sz w:val="28"/>
          <w:szCs w:val="28"/>
        </w:rPr>
      </w:pPr>
      <w:r w:rsidRPr="00F64C5D">
        <w:rPr>
          <w:sz w:val="28"/>
          <w:szCs w:val="28"/>
        </w:rPr>
        <w:t>12.3.22.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38252F" w:rsidRPr="00F64C5D" w:rsidRDefault="0038252F" w:rsidP="0038252F">
      <w:pPr>
        <w:rPr>
          <w:sz w:val="28"/>
          <w:szCs w:val="28"/>
        </w:rPr>
      </w:pPr>
      <w:r w:rsidRPr="00F64C5D">
        <w:rPr>
          <w:sz w:val="28"/>
          <w:szCs w:val="28"/>
        </w:rPr>
        <w:lastRenderedPageBreak/>
        <w:t>Организации, выполняющие работы по восстановлению асфальтового покрытия проезжих частей и тротуаров, несут ответственность за его качественное состояние в течение 3-х лет после завершения работ.</w:t>
      </w:r>
    </w:p>
    <w:p w:rsidR="0038252F" w:rsidRPr="00F64C5D" w:rsidRDefault="0038252F" w:rsidP="0038252F">
      <w:pPr>
        <w:rPr>
          <w:sz w:val="28"/>
          <w:szCs w:val="28"/>
        </w:rPr>
      </w:pPr>
      <w:r w:rsidRPr="00F64C5D">
        <w:rPr>
          <w:sz w:val="28"/>
          <w:szCs w:val="28"/>
        </w:rPr>
        <w:t xml:space="preserve">12.3.23. 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F64C5D">
        <w:rPr>
          <w:sz w:val="28"/>
          <w:szCs w:val="28"/>
        </w:rPr>
        <w:t>паребрика</w:t>
      </w:r>
      <w:proofErr w:type="spellEnd"/>
      <w:r w:rsidRPr="00F64C5D">
        <w:rPr>
          <w:sz w:val="28"/>
          <w:szCs w:val="28"/>
        </w:rPr>
        <w:t>.</w:t>
      </w:r>
    </w:p>
    <w:p w:rsidR="0038252F" w:rsidRPr="00F64C5D" w:rsidRDefault="0038252F" w:rsidP="0038252F">
      <w:pPr>
        <w:rPr>
          <w:sz w:val="28"/>
          <w:szCs w:val="28"/>
        </w:rPr>
      </w:pPr>
      <w:r w:rsidRPr="00F64C5D">
        <w:rPr>
          <w:sz w:val="28"/>
          <w:szCs w:val="28"/>
        </w:rPr>
        <w:t>12.3.24. 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12.3.25. Раскопки, проводимые в зимний период (с 15 октября по 15 апреля), должны быть восстановлены и сданы в  администраци</w:t>
      </w:r>
      <w:r w:rsidR="00096DC6">
        <w:rPr>
          <w:sz w:val="28"/>
          <w:szCs w:val="28"/>
        </w:rPr>
        <w:t>ю</w:t>
      </w:r>
      <w:r w:rsidRPr="00F64C5D">
        <w:rPr>
          <w:sz w:val="28"/>
          <w:szCs w:val="28"/>
        </w:rPr>
        <w:t xml:space="preserve"> по акту в 3-дневный срок в зимнем варианте (засыпаны песком, уложен и уплотнен щебень).</w:t>
      </w:r>
    </w:p>
    <w:p w:rsidR="0038252F" w:rsidRPr="00F64C5D" w:rsidRDefault="0038252F" w:rsidP="0038252F">
      <w:pPr>
        <w:rPr>
          <w:sz w:val="28"/>
          <w:szCs w:val="28"/>
        </w:rPr>
      </w:pPr>
      <w:r w:rsidRPr="00F64C5D">
        <w:rPr>
          <w:sz w:val="28"/>
          <w:szCs w:val="28"/>
        </w:rPr>
        <w:t>Организация, ответственная за восстановление благоустройства, направляет в администраци</w:t>
      </w:r>
      <w:r w:rsidR="00096DC6">
        <w:rPr>
          <w:sz w:val="28"/>
          <w:szCs w:val="28"/>
        </w:rPr>
        <w:t>ю</w:t>
      </w:r>
      <w:r w:rsidRPr="00F64C5D">
        <w:rPr>
          <w:sz w:val="28"/>
          <w:szCs w:val="28"/>
        </w:rPr>
        <w:t xml:space="preserve">, гарантийное письмо с обязательством в срок до 15 мая завершить работы по полному восстановлению нарушенного благоустройства и осуществляет </w:t>
      </w:r>
      <w:proofErr w:type="gramStart"/>
      <w:r w:rsidRPr="00F64C5D">
        <w:rPr>
          <w:sz w:val="28"/>
          <w:szCs w:val="28"/>
        </w:rPr>
        <w:t>контроль за</w:t>
      </w:r>
      <w:proofErr w:type="gramEnd"/>
      <w:r w:rsidRPr="00F64C5D">
        <w:rPr>
          <w:sz w:val="28"/>
          <w:szCs w:val="28"/>
        </w:rPr>
        <w:t xml:space="preserve"> состоянием проезжей части на месте производства работ, при необходимости устраняя вновь появившиеся недостатки, до полного восстановления дорожного покрытия.</w:t>
      </w:r>
    </w:p>
    <w:p w:rsidR="0038252F" w:rsidRPr="00F64C5D" w:rsidRDefault="0038252F" w:rsidP="0038252F">
      <w:pPr>
        <w:rPr>
          <w:sz w:val="28"/>
          <w:szCs w:val="28"/>
        </w:rPr>
      </w:pPr>
      <w:r w:rsidRPr="00F64C5D">
        <w:rPr>
          <w:sz w:val="28"/>
          <w:szCs w:val="28"/>
        </w:rPr>
        <w:t xml:space="preserve">Полное восстановление нарушенного в зимнее время благоустройства должно быть выполнено в срок до 15 мая и сдано в окончательном варианте </w:t>
      </w:r>
      <w:r w:rsidR="00096DC6">
        <w:rPr>
          <w:sz w:val="28"/>
          <w:szCs w:val="28"/>
        </w:rPr>
        <w:t>в</w:t>
      </w:r>
      <w:r w:rsidRPr="00F64C5D">
        <w:rPr>
          <w:sz w:val="28"/>
          <w:szCs w:val="28"/>
        </w:rPr>
        <w:t xml:space="preserve"> администраци</w:t>
      </w:r>
      <w:r w:rsidR="00096DC6">
        <w:rPr>
          <w:sz w:val="28"/>
          <w:szCs w:val="28"/>
        </w:rPr>
        <w:t>ю</w:t>
      </w:r>
      <w:r w:rsidRPr="00F64C5D">
        <w:rPr>
          <w:sz w:val="28"/>
          <w:szCs w:val="28"/>
        </w:rPr>
        <w:t xml:space="preserve"> по акту в установленном порядке.</w:t>
      </w:r>
    </w:p>
    <w:p w:rsidR="0038252F" w:rsidRPr="00F64C5D" w:rsidRDefault="0038252F" w:rsidP="0038252F">
      <w:pPr>
        <w:rPr>
          <w:sz w:val="28"/>
          <w:szCs w:val="28"/>
        </w:rPr>
      </w:pPr>
      <w:r w:rsidRPr="00F64C5D">
        <w:rPr>
          <w:sz w:val="28"/>
          <w:szCs w:val="28"/>
        </w:rPr>
        <w:t xml:space="preserve">Выполнение обязательств контролируется </w:t>
      </w:r>
      <w:r w:rsidR="00096DC6">
        <w:rPr>
          <w:sz w:val="28"/>
          <w:szCs w:val="28"/>
        </w:rPr>
        <w:t>а</w:t>
      </w:r>
      <w:r w:rsidRPr="00F64C5D">
        <w:rPr>
          <w:sz w:val="28"/>
          <w:szCs w:val="28"/>
        </w:rPr>
        <w:t>дминистраци</w:t>
      </w:r>
      <w:r w:rsidR="00096DC6">
        <w:rPr>
          <w:sz w:val="28"/>
          <w:szCs w:val="28"/>
        </w:rPr>
        <w:t>ей</w:t>
      </w:r>
      <w:r w:rsidRPr="00F64C5D">
        <w:rPr>
          <w:sz w:val="28"/>
          <w:szCs w:val="28"/>
        </w:rPr>
        <w:t>.</w:t>
      </w:r>
    </w:p>
    <w:p w:rsidR="0038252F" w:rsidRPr="00F64C5D" w:rsidRDefault="0038252F" w:rsidP="0038252F">
      <w:pPr>
        <w:rPr>
          <w:sz w:val="28"/>
          <w:szCs w:val="28"/>
        </w:rPr>
      </w:pPr>
      <w:r w:rsidRPr="00F64C5D">
        <w:rPr>
          <w:sz w:val="28"/>
          <w:szCs w:val="28"/>
        </w:rPr>
        <w:t>12.3.26. Восстановительная территория принимается от заказчика после проверки фактического выполнения благоустроенных и дорожно-ремонтных работ и их качества административно-технической инспекцией и организацией, ответственной за содержание территории по акту; при производстве работ на проезжей части - с участием представителей ГИБДД.</w:t>
      </w:r>
    </w:p>
    <w:p w:rsidR="0038252F" w:rsidRPr="00F64C5D" w:rsidRDefault="0038252F" w:rsidP="0038252F">
      <w:pPr>
        <w:rPr>
          <w:sz w:val="28"/>
          <w:szCs w:val="28"/>
        </w:rPr>
      </w:pPr>
      <w:r w:rsidRPr="00F64C5D">
        <w:rPr>
          <w:sz w:val="28"/>
          <w:szCs w:val="28"/>
        </w:rPr>
        <w:lastRenderedPageBreak/>
        <w:t>Разрешение (ордер) считается закрытым, а объект снимается административно-технической инспекцией с контроля на основании акта.</w:t>
      </w:r>
    </w:p>
    <w:p w:rsidR="0038252F" w:rsidRPr="00F64C5D" w:rsidRDefault="0038252F" w:rsidP="0038252F">
      <w:pPr>
        <w:rPr>
          <w:sz w:val="28"/>
          <w:szCs w:val="28"/>
        </w:rPr>
      </w:pPr>
      <w:r w:rsidRPr="00F64C5D">
        <w:rPr>
          <w:sz w:val="28"/>
          <w:szCs w:val="28"/>
        </w:rPr>
        <w:t>12.3.27. Качество восстановленного благоустройства, естественного природного ландшафта территории должно соответствовать требованиям строительного, градостроительного и природоохранного законодательства, стандартов, а также условиям, определенным при согласовании и выдаче разрешения.</w:t>
      </w:r>
    </w:p>
    <w:p w:rsidR="0038252F" w:rsidRPr="00F64C5D" w:rsidRDefault="0038252F" w:rsidP="0038252F">
      <w:pPr>
        <w:rPr>
          <w:sz w:val="28"/>
          <w:szCs w:val="28"/>
        </w:rPr>
      </w:pPr>
      <w:r w:rsidRPr="00F64C5D">
        <w:rPr>
          <w:sz w:val="28"/>
          <w:szCs w:val="28"/>
        </w:rPr>
        <w:t>В случае некачественного восстановления благоустройства, заказчик обязан по требованию административно-технической инспекции устранить брак.</w:t>
      </w:r>
    </w:p>
    <w:p w:rsidR="0038252F" w:rsidRPr="00F64C5D" w:rsidRDefault="0038252F" w:rsidP="0038252F">
      <w:pPr>
        <w:rPr>
          <w:sz w:val="28"/>
          <w:szCs w:val="28"/>
        </w:rPr>
      </w:pPr>
      <w:r w:rsidRPr="00F64C5D">
        <w:rPr>
          <w:sz w:val="28"/>
          <w:szCs w:val="28"/>
        </w:rPr>
        <w:t>12.3.28. Заказчик несет ответственность за качество выполненных работ по восстановлению нарушенного благоустройства в течение 3-х лет.</w:t>
      </w:r>
    </w:p>
    <w:p w:rsidR="0038252F" w:rsidRPr="00F64C5D" w:rsidRDefault="0038252F" w:rsidP="0038252F">
      <w:pPr>
        <w:rPr>
          <w:sz w:val="28"/>
          <w:szCs w:val="28"/>
        </w:rPr>
      </w:pPr>
      <w:proofErr w:type="gramStart"/>
      <w:r w:rsidRPr="00F64C5D">
        <w:rPr>
          <w:sz w:val="28"/>
          <w:szCs w:val="28"/>
        </w:rPr>
        <w:t>Ответственность за качество засыпки траншеи песком, устройства оснований несут организации, ведущие работы (по прокладке, переустройству и ремонту подземных инженерных сетей и сооружений), и в случае возникновения просадок (провалов) на проезжей части улиц, тротуарах в течение 3-х лет обязаны ликвидировать их по первому требованию заказчика, административно-технической инспекции, ГИБДД, и сдать административно-технической инспекции в установленном порядке согласно акту.</w:t>
      </w:r>
      <w:proofErr w:type="gramEnd"/>
    </w:p>
    <w:p w:rsidR="0038252F" w:rsidRPr="00F64C5D" w:rsidRDefault="0038252F" w:rsidP="0038252F">
      <w:pPr>
        <w:rPr>
          <w:sz w:val="28"/>
          <w:szCs w:val="28"/>
        </w:rPr>
      </w:pPr>
      <w:r w:rsidRPr="00F64C5D">
        <w:rPr>
          <w:sz w:val="28"/>
          <w:szCs w:val="28"/>
        </w:rPr>
        <w:t xml:space="preserve">12.3.29. </w:t>
      </w:r>
      <w:proofErr w:type="gramStart"/>
      <w:r w:rsidRPr="00F64C5D">
        <w:rPr>
          <w:sz w:val="28"/>
          <w:szCs w:val="28"/>
        </w:rPr>
        <w:t>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w:t>
      </w:r>
      <w:proofErr w:type="gramEnd"/>
      <w:r w:rsidRPr="00F64C5D">
        <w:rPr>
          <w:sz w:val="28"/>
          <w:szCs w:val="28"/>
        </w:rPr>
        <w:t xml:space="preserve">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38252F" w:rsidRPr="00F64C5D" w:rsidRDefault="0038252F" w:rsidP="0038252F">
      <w:pPr>
        <w:rPr>
          <w:sz w:val="28"/>
          <w:szCs w:val="28"/>
        </w:rPr>
      </w:pPr>
      <w:r w:rsidRPr="00F64C5D">
        <w:rPr>
          <w:sz w:val="28"/>
          <w:szCs w:val="28"/>
        </w:rPr>
        <w:t xml:space="preserve">12.3.30. Уборка и вывоз мусора должны осуществляться в соответствии с действующими правилами по санитарному содержанию территории. Организация, производящая работы, несет ответственность за уборку, </w:t>
      </w:r>
      <w:r w:rsidRPr="00F64C5D">
        <w:rPr>
          <w:sz w:val="28"/>
          <w:szCs w:val="28"/>
        </w:rPr>
        <w:lastRenderedPageBreak/>
        <w:t>содержание, чистоту мест проведения работ, а также прилегающих к ним территорий и подъездов.</w:t>
      </w:r>
    </w:p>
    <w:p w:rsidR="0038252F" w:rsidRPr="00F64C5D" w:rsidRDefault="0038252F" w:rsidP="0038252F">
      <w:pPr>
        <w:rPr>
          <w:sz w:val="28"/>
          <w:szCs w:val="28"/>
        </w:rPr>
      </w:pPr>
      <w:r w:rsidRPr="00F64C5D">
        <w:rPr>
          <w:sz w:val="28"/>
          <w:szCs w:val="28"/>
        </w:rPr>
        <w:t>12.3.31. 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38252F" w:rsidRPr="00F64C5D" w:rsidRDefault="0038252F" w:rsidP="0038252F">
      <w:pPr>
        <w:rPr>
          <w:sz w:val="28"/>
          <w:szCs w:val="28"/>
        </w:rPr>
      </w:pPr>
      <w:r w:rsidRPr="00F64C5D">
        <w:rPr>
          <w:sz w:val="28"/>
          <w:szCs w:val="28"/>
        </w:rPr>
        <w:t xml:space="preserve">12.3.32. 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F64C5D">
        <w:rPr>
          <w:sz w:val="28"/>
          <w:szCs w:val="28"/>
        </w:rPr>
        <w:t>контроль за</w:t>
      </w:r>
      <w:proofErr w:type="gramEnd"/>
      <w:r w:rsidRPr="00F64C5D">
        <w:rPr>
          <w:sz w:val="28"/>
          <w:szCs w:val="28"/>
        </w:rPr>
        <w:t xml:space="preserve"> их проведением.</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12.3.33. Запрещается в охранной зоне существующих подземных сооружений (</w:t>
      </w:r>
      <w:proofErr w:type="spellStart"/>
      <w:r w:rsidRPr="00F64C5D">
        <w:rPr>
          <w:sz w:val="28"/>
          <w:szCs w:val="28"/>
        </w:rPr>
        <w:t>водонесущих</w:t>
      </w:r>
      <w:proofErr w:type="spellEnd"/>
      <w:r w:rsidRPr="00F64C5D">
        <w:rPr>
          <w:sz w:val="28"/>
          <w:szCs w:val="28"/>
        </w:rPr>
        <w:t xml:space="preserve"> коммуникаций, кабельных линий и др.):</w:t>
      </w:r>
    </w:p>
    <w:p w:rsidR="0038252F" w:rsidRPr="00F64C5D" w:rsidRDefault="00096DC6" w:rsidP="0038252F">
      <w:pPr>
        <w:rPr>
          <w:sz w:val="28"/>
          <w:szCs w:val="28"/>
        </w:rPr>
      </w:pPr>
      <w:r>
        <w:rPr>
          <w:sz w:val="28"/>
          <w:szCs w:val="28"/>
        </w:rPr>
        <w:t>-</w:t>
      </w:r>
      <w:r w:rsidR="0038252F" w:rsidRPr="00F64C5D">
        <w:rPr>
          <w:sz w:val="28"/>
          <w:szCs w:val="28"/>
        </w:rPr>
        <w:t>постройка постоянных и временных строений и сооружений, гаражей, павильонов, сараев, складских и других аналогичных помещений;</w:t>
      </w:r>
    </w:p>
    <w:p w:rsidR="0038252F" w:rsidRPr="00F64C5D" w:rsidRDefault="00096DC6" w:rsidP="0038252F">
      <w:pPr>
        <w:rPr>
          <w:sz w:val="28"/>
          <w:szCs w:val="28"/>
        </w:rPr>
      </w:pPr>
      <w:r>
        <w:rPr>
          <w:sz w:val="28"/>
          <w:szCs w:val="28"/>
        </w:rPr>
        <w:t>-</w:t>
      </w:r>
      <w:r w:rsidR="0038252F" w:rsidRPr="00F64C5D">
        <w:rPr>
          <w:sz w:val="28"/>
          <w:szCs w:val="28"/>
        </w:rPr>
        <w:t>посадка деревьев, кустарников, организация детских спортивных игровых площадок;</w:t>
      </w:r>
    </w:p>
    <w:p w:rsidR="0038252F" w:rsidRPr="00F64C5D" w:rsidRDefault="00096DC6" w:rsidP="0038252F">
      <w:pPr>
        <w:rPr>
          <w:sz w:val="28"/>
          <w:szCs w:val="28"/>
        </w:rPr>
      </w:pPr>
      <w:r>
        <w:rPr>
          <w:sz w:val="28"/>
          <w:szCs w:val="28"/>
        </w:rPr>
        <w:t>-</w:t>
      </w:r>
      <w:r w:rsidR="0038252F" w:rsidRPr="00F64C5D">
        <w:rPr>
          <w:sz w:val="28"/>
          <w:szCs w:val="28"/>
        </w:rPr>
        <w:t>складирование строительных материалов и конструкций, грунта, мусора, снега и др.</w:t>
      </w:r>
    </w:p>
    <w:p w:rsidR="0038252F" w:rsidRPr="00F64C5D" w:rsidRDefault="0038252F" w:rsidP="0038252F">
      <w:pPr>
        <w:rPr>
          <w:sz w:val="28"/>
          <w:szCs w:val="28"/>
        </w:rPr>
      </w:pPr>
      <w:r w:rsidRPr="00F64C5D">
        <w:rPr>
          <w:sz w:val="28"/>
          <w:szCs w:val="28"/>
        </w:rPr>
        <w:t>12.4. Производство аварийно-восстановительных работ</w:t>
      </w:r>
    </w:p>
    <w:p w:rsidR="0038252F" w:rsidRPr="00F64C5D" w:rsidRDefault="0038252F" w:rsidP="0038252F">
      <w:pPr>
        <w:rPr>
          <w:sz w:val="28"/>
          <w:szCs w:val="28"/>
        </w:rPr>
      </w:pPr>
      <w:r w:rsidRPr="00F64C5D">
        <w:rPr>
          <w:sz w:val="28"/>
          <w:szCs w:val="28"/>
        </w:rPr>
        <w:t>12.4.1. Авария - повреждение на коммуникациях, требующее экстренного вмешательства в течение суток.</w:t>
      </w:r>
    </w:p>
    <w:p w:rsidR="0038252F" w:rsidRPr="00F64C5D" w:rsidRDefault="0038252F" w:rsidP="0038252F">
      <w:pPr>
        <w:rPr>
          <w:sz w:val="28"/>
          <w:szCs w:val="28"/>
        </w:rPr>
      </w:pPr>
      <w:r w:rsidRPr="00F64C5D">
        <w:rPr>
          <w:sz w:val="28"/>
          <w:szCs w:val="28"/>
        </w:rPr>
        <w:t>Ликвидация аварий на инженерных коммуникациях и сооружениях может проводиться только организациями, имеющими право (лицензию) на эксплуатацию и ремонт соответствующих инженерных систем, а также лицензию на производство разрытий (земляные работы).</w:t>
      </w:r>
    </w:p>
    <w:p w:rsidR="0038252F" w:rsidRPr="00F64C5D" w:rsidRDefault="0038252F" w:rsidP="0038252F">
      <w:pPr>
        <w:rPr>
          <w:sz w:val="28"/>
          <w:szCs w:val="28"/>
        </w:rPr>
      </w:pPr>
      <w:r w:rsidRPr="00F64C5D">
        <w:rPr>
          <w:sz w:val="28"/>
          <w:szCs w:val="28"/>
        </w:rPr>
        <w:t xml:space="preserve">Примечание: При повреждении кабельных линий связи, сигнализации и электроснабжения, водопроводных, канализационных, теплофикационных, </w:t>
      </w:r>
      <w:r w:rsidRPr="00F64C5D">
        <w:rPr>
          <w:sz w:val="28"/>
          <w:szCs w:val="28"/>
        </w:rPr>
        <w:lastRenderedPageBreak/>
        <w:t>водосточных, других трубопроводов, смотровых колодцев на них, коллекторов и других подземных 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38252F" w:rsidRPr="00F64C5D" w:rsidRDefault="0038252F" w:rsidP="0038252F">
      <w:pPr>
        <w:rPr>
          <w:sz w:val="28"/>
          <w:szCs w:val="28"/>
        </w:rPr>
      </w:pPr>
      <w:r w:rsidRPr="00F64C5D">
        <w:rPr>
          <w:sz w:val="28"/>
          <w:szCs w:val="28"/>
        </w:rPr>
        <w:t>12.4.2.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38252F" w:rsidRPr="00F64C5D" w:rsidRDefault="00096DC6" w:rsidP="0038252F">
      <w:pPr>
        <w:rPr>
          <w:sz w:val="28"/>
          <w:szCs w:val="28"/>
        </w:rPr>
      </w:pPr>
      <w:r>
        <w:rPr>
          <w:sz w:val="28"/>
          <w:szCs w:val="28"/>
        </w:rPr>
        <w:t>-</w:t>
      </w:r>
      <w:r w:rsidR="0038252F" w:rsidRPr="00F64C5D">
        <w:rPr>
          <w:sz w:val="28"/>
          <w:szCs w:val="28"/>
        </w:rPr>
        <w:t>выслать на место аварийную бригаду, которая под руководством ответственного лица, имеющего при себе служебное удостоверение и заявку на устранение аварии (копию телефонограммы),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сообщить об аварии телефонограммой административно-технической инспекции, аварийно-диспетчерской службе при местной администрации и эксплуатационным организациям, имеющим инженерные коммуникации в районе аварии, а при аварии на проезжей части – ГИБДД.</w:t>
      </w:r>
    </w:p>
    <w:p w:rsidR="0038252F" w:rsidRPr="00F64C5D" w:rsidRDefault="0038252F" w:rsidP="0038252F">
      <w:pPr>
        <w:rPr>
          <w:sz w:val="28"/>
          <w:szCs w:val="28"/>
        </w:rPr>
      </w:pPr>
      <w:r w:rsidRPr="00F64C5D">
        <w:rPr>
          <w:sz w:val="28"/>
          <w:szCs w:val="28"/>
        </w:rPr>
        <w:t>12.4.3. 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38252F" w:rsidRPr="00F64C5D" w:rsidRDefault="0038252F" w:rsidP="0038252F">
      <w:pPr>
        <w:rPr>
          <w:sz w:val="28"/>
          <w:szCs w:val="28"/>
        </w:rPr>
      </w:pPr>
      <w:r w:rsidRPr="00F64C5D">
        <w:rPr>
          <w:sz w:val="28"/>
          <w:szCs w:val="28"/>
        </w:rPr>
        <w:t>12.4.4.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w:t>
      </w:r>
      <w:r w:rsidR="00096DC6">
        <w:rPr>
          <w:sz w:val="28"/>
          <w:szCs w:val="28"/>
        </w:rPr>
        <w:t>о</w:t>
      </w:r>
      <w:r w:rsidRPr="00F64C5D">
        <w:rPr>
          <w:sz w:val="28"/>
          <w:szCs w:val="28"/>
        </w:rPr>
        <w:t>гласования способа работ.</w:t>
      </w:r>
    </w:p>
    <w:p w:rsidR="0038252F" w:rsidRPr="00F64C5D" w:rsidRDefault="0038252F" w:rsidP="0038252F">
      <w:pPr>
        <w:rPr>
          <w:sz w:val="28"/>
          <w:szCs w:val="28"/>
        </w:rPr>
      </w:pPr>
      <w:r w:rsidRPr="00F64C5D">
        <w:rPr>
          <w:sz w:val="28"/>
          <w:szCs w:val="28"/>
        </w:rPr>
        <w:t>12.4.5. 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w:t>
      </w:r>
      <w:proofErr w:type="gramStart"/>
      <w:r w:rsidRPr="00F64C5D">
        <w:rPr>
          <w:sz w:val="28"/>
          <w:szCs w:val="28"/>
        </w:rPr>
        <w:t>БДД пр</w:t>
      </w:r>
      <w:proofErr w:type="gramEnd"/>
      <w:r w:rsidRPr="00F64C5D">
        <w:rPr>
          <w:sz w:val="28"/>
          <w:szCs w:val="28"/>
        </w:rPr>
        <w:t xml:space="preserve">инимают оперативное решение о временном закрытии проезда, маршруте </w:t>
      </w:r>
      <w:r w:rsidRPr="00F64C5D">
        <w:rPr>
          <w:sz w:val="28"/>
          <w:szCs w:val="28"/>
        </w:rPr>
        <w:lastRenderedPageBreak/>
        <w:t>объезда транспорта и организации безопасного движения пешеходов. Организация, выполняющая работы, обязана выставить дорожные знаки по согласованию с ГИБДД.</w:t>
      </w:r>
    </w:p>
    <w:p w:rsidR="0038252F" w:rsidRPr="00F64C5D" w:rsidRDefault="0038252F" w:rsidP="0038252F">
      <w:pPr>
        <w:rPr>
          <w:sz w:val="28"/>
          <w:szCs w:val="28"/>
        </w:rPr>
      </w:pPr>
      <w:r w:rsidRPr="00F64C5D">
        <w:rPr>
          <w:sz w:val="28"/>
          <w:szCs w:val="28"/>
        </w:rPr>
        <w:t>12.4.6.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38252F" w:rsidRPr="00F64C5D" w:rsidRDefault="0038252F" w:rsidP="0038252F">
      <w:pPr>
        <w:rPr>
          <w:sz w:val="28"/>
          <w:szCs w:val="28"/>
        </w:rPr>
      </w:pPr>
      <w:r w:rsidRPr="00F64C5D">
        <w:rPr>
          <w:sz w:val="28"/>
          <w:szCs w:val="28"/>
        </w:rPr>
        <w:t>12.4.7. Ответственное лицо, руководящее работами по ликвидации аварии общего значения, в случае необходимости, вправе по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 Должностные лица, к которым сделано обращение, обязаны оказать помощь техническим персоналом, материалами, механизмами, транспортными средствами и другими ресурсами в пределах своих возможностей.</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Вопросы компенсации затрат при оказании помощи должны решаться после ликвидации аварии в установленном законодательством порядке.</w:t>
      </w:r>
    </w:p>
    <w:p w:rsidR="0038252F" w:rsidRPr="00F64C5D" w:rsidRDefault="0038252F" w:rsidP="0038252F">
      <w:pPr>
        <w:rPr>
          <w:sz w:val="28"/>
          <w:szCs w:val="28"/>
        </w:rPr>
      </w:pPr>
      <w:r w:rsidRPr="00F64C5D">
        <w:rPr>
          <w:sz w:val="28"/>
          <w:szCs w:val="28"/>
        </w:rPr>
        <w:t xml:space="preserve">12.4.8. </w:t>
      </w:r>
      <w:proofErr w:type="gramStart"/>
      <w:r w:rsidRPr="00F64C5D">
        <w:rPr>
          <w:sz w:val="28"/>
          <w:szCs w:val="28"/>
        </w:rPr>
        <w:t>Организация, производящая работы по ликвидации аварии, обязана, не прекращая начатые работы, оформить в  администраци</w:t>
      </w:r>
      <w:r w:rsidR="00096DC6">
        <w:rPr>
          <w:sz w:val="28"/>
          <w:szCs w:val="28"/>
        </w:rPr>
        <w:t>ю</w:t>
      </w:r>
      <w:r w:rsidRPr="00F64C5D">
        <w:rPr>
          <w:sz w:val="28"/>
          <w:szCs w:val="28"/>
        </w:rPr>
        <w:t>, например, управление жилищно-коммунального хозяйства) разрешение (ордер) на производство аварийно-восстановительных работ в течение 3 суток с момента обнаружения аварии.</w:t>
      </w:r>
      <w:proofErr w:type="gramEnd"/>
    </w:p>
    <w:p w:rsidR="0038252F" w:rsidRPr="00F64C5D" w:rsidRDefault="0038252F" w:rsidP="0038252F">
      <w:pPr>
        <w:rPr>
          <w:sz w:val="28"/>
          <w:szCs w:val="28"/>
        </w:rPr>
      </w:pPr>
      <w:r w:rsidRPr="00F64C5D">
        <w:rPr>
          <w:sz w:val="28"/>
          <w:szCs w:val="28"/>
        </w:rPr>
        <w:t xml:space="preserve">При оформлении разрешения в администрации по аварийно-восстановительным работам на инженерных коммуникациях, балансодержателю необходимо предъявить </w:t>
      </w:r>
      <w:proofErr w:type="spellStart"/>
      <w:r w:rsidRPr="00F64C5D">
        <w:rPr>
          <w:sz w:val="28"/>
          <w:szCs w:val="28"/>
        </w:rPr>
        <w:t>выкопировку</w:t>
      </w:r>
      <w:proofErr w:type="spellEnd"/>
      <w:r w:rsidRPr="00F64C5D">
        <w:rPr>
          <w:sz w:val="28"/>
          <w:szCs w:val="28"/>
        </w:rPr>
        <w:t xml:space="preserve"> из плана муниципального образования;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w:t>
      </w:r>
      <w:r w:rsidR="00096DC6">
        <w:rPr>
          <w:sz w:val="28"/>
          <w:szCs w:val="28"/>
        </w:rPr>
        <w:t>администрацию</w:t>
      </w:r>
      <w:r w:rsidRPr="00F64C5D">
        <w:rPr>
          <w:sz w:val="28"/>
          <w:szCs w:val="28"/>
        </w:rPr>
        <w:t>.</w:t>
      </w:r>
    </w:p>
    <w:p w:rsidR="0038252F" w:rsidRPr="00F64C5D" w:rsidRDefault="0038252F" w:rsidP="0038252F">
      <w:pPr>
        <w:rPr>
          <w:sz w:val="28"/>
          <w:szCs w:val="28"/>
        </w:rPr>
      </w:pPr>
      <w:r w:rsidRPr="00F64C5D">
        <w:rPr>
          <w:sz w:val="28"/>
          <w:szCs w:val="28"/>
        </w:rPr>
        <w:t xml:space="preserve">12.4.9. Аварии, независимо от типа коммуникации (сооружения), должны устраняться в срок до 3 суток, а восстановление благоустройства в местах </w:t>
      </w:r>
      <w:r w:rsidRPr="00F64C5D">
        <w:rPr>
          <w:sz w:val="28"/>
          <w:szCs w:val="28"/>
        </w:rPr>
        <w:lastRenderedPageBreak/>
        <w:t>аварийных разрытий выполняться в течение 3 дней после завершения работ по устранению аварии. В случае невозможности ликвидировать аварию и восстановить благоустройство в указанный срок необходимо оформить ордер на проведение аварийно-восстановительных работ.</w:t>
      </w:r>
    </w:p>
    <w:p w:rsidR="0038252F" w:rsidRPr="00F64C5D" w:rsidRDefault="0038252F" w:rsidP="0038252F">
      <w:pPr>
        <w:rPr>
          <w:sz w:val="28"/>
          <w:szCs w:val="28"/>
        </w:rPr>
      </w:pPr>
      <w:r w:rsidRPr="00F64C5D">
        <w:rPr>
          <w:sz w:val="28"/>
          <w:szCs w:val="28"/>
        </w:rPr>
        <w:t>Работы по ликвидации аварии должны вестись непрерывно в три смены. Организация, выполняющая работы, несет ответственность за несвоевременное устранение аварии и восстановление благоустройства.</w:t>
      </w:r>
    </w:p>
    <w:p w:rsidR="0038252F" w:rsidRPr="00F64C5D" w:rsidRDefault="0038252F" w:rsidP="0038252F">
      <w:pPr>
        <w:rPr>
          <w:sz w:val="28"/>
          <w:szCs w:val="28"/>
        </w:rPr>
      </w:pPr>
      <w:r w:rsidRPr="00F64C5D">
        <w:rPr>
          <w:sz w:val="28"/>
          <w:szCs w:val="28"/>
        </w:rPr>
        <w:t>Примечание: В случае если после ликвидации аварии работы по восстановлению нарушенного благоустройства в указанный срок не выполнены, организация, ответственная за восстановление благоустройства, должна оформить разрешение (ордер) на производство работ по благоустройству в порядке, предусмотренном разделом 12.2 настоящих Правил, с указанием окончательных сроков восстановления нарушенного благоустройства.</w:t>
      </w:r>
    </w:p>
    <w:p w:rsidR="0038252F" w:rsidRPr="00F64C5D" w:rsidRDefault="00096DC6" w:rsidP="0038252F">
      <w:pPr>
        <w:rPr>
          <w:sz w:val="28"/>
          <w:szCs w:val="28"/>
        </w:rPr>
      </w:pPr>
      <w:r>
        <w:rPr>
          <w:sz w:val="28"/>
          <w:szCs w:val="28"/>
        </w:rPr>
        <w:t>1</w:t>
      </w:r>
      <w:r w:rsidR="0038252F" w:rsidRPr="00F64C5D">
        <w:rPr>
          <w:sz w:val="28"/>
          <w:szCs w:val="28"/>
        </w:rPr>
        <w:t>2.4.10. Место производства аварийных работ ограждается щитами или заставками установленного образца.</w:t>
      </w:r>
    </w:p>
    <w:p w:rsidR="0038252F" w:rsidRPr="00F64C5D" w:rsidRDefault="0038252F" w:rsidP="0038252F">
      <w:pPr>
        <w:rPr>
          <w:sz w:val="28"/>
          <w:szCs w:val="28"/>
        </w:rPr>
      </w:pPr>
      <w:r w:rsidRPr="00F64C5D">
        <w:rPr>
          <w:sz w:val="28"/>
          <w:szCs w:val="28"/>
        </w:rPr>
        <w:t>На проезжей части улиц, кроме ограждения, устанавливаются красные габаритные фонари, дорожные знаки, указатели проезда транспорта, прохода пешеходов и т.д.</w:t>
      </w:r>
    </w:p>
    <w:p w:rsidR="0038252F" w:rsidRPr="00F64C5D" w:rsidRDefault="0038252F" w:rsidP="0038252F">
      <w:pPr>
        <w:rPr>
          <w:sz w:val="28"/>
          <w:szCs w:val="28"/>
        </w:rPr>
      </w:pPr>
      <w:r w:rsidRPr="00F64C5D">
        <w:rPr>
          <w:sz w:val="28"/>
          <w:szCs w:val="28"/>
        </w:rPr>
        <w:t>Места работ в зонах движения пешеходов при отсутствии наружного освещения оборудуются светильниками.</w:t>
      </w:r>
    </w:p>
    <w:p w:rsidR="0038252F" w:rsidRPr="00F64C5D" w:rsidRDefault="0038252F" w:rsidP="0038252F">
      <w:pPr>
        <w:rPr>
          <w:sz w:val="28"/>
          <w:szCs w:val="28"/>
        </w:rPr>
      </w:pPr>
      <w:r w:rsidRPr="00F64C5D">
        <w:rPr>
          <w:sz w:val="28"/>
          <w:szCs w:val="28"/>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38252F" w:rsidRPr="00F64C5D" w:rsidRDefault="0038252F" w:rsidP="0038252F">
      <w:pPr>
        <w:rPr>
          <w:sz w:val="28"/>
          <w:szCs w:val="28"/>
        </w:rPr>
      </w:pPr>
      <w:r w:rsidRPr="00F64C5D">
        <w:rPr>
          <w:sz w:val="28"/>
          <w:szCs w:val="28"/>
        </w:rPr>
        <w:t xml:space="preserve">12.4.11. 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w:t>
      </w:r>
      <w:proofErr w:type="spellStart"/>
      <w:r w:rsidRPr="00F64C5D">
        <w:rPr>
          <w:sz w:val="28"/>
          <w:szCs w:val="28"/>
        </w:rPr>
        <w:t>СНиП</w:t>
      </w:r>
      <w:proofErr w:type="spellEnd"/>
      <w:r w:rsidRPr="00F64C5D">
        <w:rPr>
          <w:sz w:val="28"/>
          <w:szCs w:val="28"/>
        </w:rPr>
        <w:t xml:space="preserve">,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w:t>
      </w:r>
      <w:proofErr w:type="spellStart"/>
      <w:r w:rsidRPr="00F64C5D">
        <w:rPr>
          <w:sz w:val="28"/>
          <w:szCs w:val="28"/>
        </w:rPr>
        <w:t>СНиП</w:t>
      </w:r>
      <w:proofErr w:type="spellEnd"/>
      <w:r w:rsidRPr="00F64C5D">
        <w:rPr>
          <w:sz w:val="28"/>
          <w:szCs w:val="28"/>
        </w:rPr>
        <w:t>.</w:t>
      </w:r>
    </w:p>
    <w:p w:rsidR="0038252F" w:rsidRPr="00F64C5D" w:rsidRDefault="0038252F" w:rsidP="0038252F">
      <w:pPr>
        <w:rPr>
          <w:sz w:val="28"/>
          <w:szCs w:val="28"/>
        </w:rPr>
      </w:pPr>
      <w:r w:rsidRPr="00F64C5D">
        <w:rPr>
          <w:sz w:val="28"/>
          <w:szCs w:val="28"/>
        </w:rPr>
        <w:t xml:space="preserve">По окончании ремонтно-аварийных работ на водопроводных сетях и сооружениях силами и средствами балансодержателя производится </w:t>
      </w:r>
      <w:r w:rsidRPr="00F64C5D">
        <w:rPr>
          <w:sz w:val="28"/>
          <w:szCs w:val="28"/>
        </w:rPr>
        <w:lastRenderedPageBreak/>
        <w:t>промывка и дезинфекция сетей и сооружений в соответствии с санитарными правилами и инструкцией.</w:t>
      </w:r>
    </w:p>
    <w:p w:rsidR="0038252F" w:rsidRPr="00F64C5D" w:rsidRDefault="0038252F" w:rsidP="0038252F">
      <w:pPr>
        <w:rPr>
          <w:sz w:val="28"/>
          <w:szCs w:val="28"/>
        </w:rPr>
      </w:pPr>
      <w:r w:rsidRPr="00F64C5D">
        <w:rPr>
          <w:sz w:val="28"/>
          <w:szCs w:val="28"/>
        </w:rPr>
        <w:t>12.4.12. Восстановление благоустройства осуществляется в объеме и в соответствии с первоначальным состоянием территории (до начала аварийно-восстановительных работ).</w:t>
      </w:r>
    </w:p>
    <w:p w:rsidR="0038252F" w:rsidRPr="00F64C5D" w:rsidRDefault="0038252F" w:rsidP="0038252F">
      <w:pPr>
        <w:rPr>
          <w:sz w:val="28"/>
          <w:szCs w:val="28"/>
        </w:rPr>
      </w:pPr>
      <w:r w:rsidRPr="00F64C5D">
        <w:rPr>
          <w:sz w:val="28"/>
          <w:szCs w:val="28"/>
        </w:rPr>
        <w:t>12.4.12.1. Ответственность за восстановление благоустройства несут организации, на балансе которых находятся поврежденные инженерные коммуникации.</w:t>
      </w:r>
    </w:p>
    <w:p w:rsidR="0038252F" w:rsidRPr="00F64C5D" w:rsidRDefault="0038252F" w:rsidP="0038252F">
      <w:pPr>
        <w:rPr>
          <w:sz w:val="28"/>
          <w:szCs w:val="28"/>
        </w:rPr>
      </w:pPr>
      <w:r w:rsidRPr="00F64C5D">
        <w:rPr>
          <w:sz w:val="28"/>
          <w:szCs w:val="28"/>
        </w:rPr>
        <w:t>Примечание: В случае</w:t>
      </w:r>
      <w:proofErr w:type="gramStart"/>
      <w:r w:rsidRPr="00F64C5D">
        <w:rPr>
          <w:sz w:val="28"/>
          <w:szCs w:val="28"/>
        </w:rPr>
        <w:t>,</w:t>
      </w:r>
      <w:proofErr w:type="gramEnd"/>
      <w:r w:rsidRPr="00F64C5D">
        <w:rPr>
          <w:sz w:val="28"/>
          <w:szCs w:val="28"/>
        </w:rPr>
        <w:t xml:space="preserve">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38252F" w:rsidRPr="00F64C5D" w:rsidRDefault="0038252F" w:rsidP="0038252F">
      <w:pPr>
        <w:rPr>
          <w:sz w:val="28"/>
          <w:szCs w:val="28"/>
        </w:rPr>
      </w:pPr>
    </w:p>
    <w:p w:rsidR="0038252F" w:rsidRPr="00F64C5D" w:rsidRDefault="0038252F" w:rsidP="0038252F">
      <w:pPr>
        <w:rPr>
          <w:sz w:val="28"/>
          <w:szCs w:val="28"/>
        </w:rPr>
      </w:pPr>
      <w:r w:rsidRPr="00F64C5D">
        <w:rPr>
          <w:sz w:val="28"/>
          <w:szCs w:val="28"/>
        </w:rPr>
        <w:t>По факту повреждения организацией, производящей работы, должен быть составлен акт при участии представителей эксплуатирующей организации, заказчика, подрядчика и административно-технической инспекции, с указанием причин повреждений.</w:t>
      </w:r>
    </w:p>
    <w:p w:rsidR="0038252F" w:rsidRPr="00F64C5D" w:rsidRDefault="0038252F" w:rsidP="0038252F">
      <w:pPr>
        <w:rPr>
          <w:sz w:val="28"/>
          <w:szCs w:val="28"/>
        </w:rPr>
      </w:pPr>
      <w:r w:rsidRPr="00F64C5D">
        <w:rPr>
          <w:sz w:val="28"/>
          <w:szCs w:val="28"/>
        </w:rPr>
        <w:t>12.4.12.2. Работы по восстановлению благоустройства выполняются организациями собственными силами или с привлечением иных организаций (при наличии договора на восстановление благоустройства).</w:t>
      </w:r>
    </w:p>
    <w:p w:rsidR="0038252F" w:rsidRPr="00F64C5D" w:rsidRDefault="0038252F" w:rsidP="0038252F">
      <w:pPr>
        <w:rPr>
          <w:sz w:val="28"/>
          <w:szCs w:val="28"/>
        </w:rPr>
      </w:pPr>
      <w:r w:rsidRPr="00F64C5D">
        <w:rPr>
          <w:sz w:val="28"/>
          <w:szCs w:val="28"/>
        </w:rPr>
        <w:t>Примечание: 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38252F" w:rsidRPr="00F64C5D" w:rsidRDefault="0038252F" w:rsidP="0038252F">
      <w:pPr>
        <w:rPr>
          <w:sz w:val="28"/>
          <w:szCs w:val="28"/>
        </w:rPr>
      </w:pPr>
      <w:r w:rsidRPr="00F64C5D">
        <w:rPr>
          <w:sz w:val="28"/>
          <w:szCs w:val="28"/>
        </w:rPr>
        <w:t xml:space="preserve">12.4.12.3. </w:t>
      </w:r>
      <w:proofErr w:type="gramStart"/>
      <w:r w:rsidRPr="00F64C5D">
        <w:rPr>
          <w:sz w:val="28"/>
          <w:szCs w:val="28"/>
        </w:rPr>
        <w:t xml:space="preserve">После выполнения работ по ликвидации аварии, засыпке траншей и котлованов, и уборки мусора организация, производившая работы, извещает административно-техническую </w:t>
      </w:r>
      <w:proofErr w:type="spellStart"/>
      <w:r w:rsidRPr="00F64C5D">
        <w:rPr>
          <w:sz w:val="28"/>
          <w:szCs w:val="28"/>
        </w:rPr>
        <w:t>иИнспекцию</w:t>
      </w:r>
      <w:proofErr w:type="spellEnd"/>
      <w:r w:rsidRPr="00F64C5D">
        <w:rPr>
          <w:sz w:val="28"/>
          <w:szCs w:val="28"/>
        </w:rPr>
        <w:t xml:space="preserve"> телефонограммой об окончании работ и готовности территории к восстановлению дорожных покрытий и тротуаров, зеленых насаждений и проведению других благоустроенных работ и передаче объекта по акту организации, с которой заключен договор на благоустройство либо начинает восстановительные работы собственными силами.</w:t>
      </w:r>
      <w:proofErr w:type="gramEnd"/>
    </w:p>
    <w:p w:rsidR="0038252F" w:rsidRPr="00F64C5D" w:rsidRDefault="0038252F" w:rsidP="0038252F">
      <w:pPr>
        <w:rPr>
          <w:sz w:val="28"/>
          <w:szCs w:val="28"/>
        </w:rPr>
      </w:pPr>
      <w:r w:rsidRPr="00F64C5D">
        <w:rPr>
          <w:sz w:val="28"/>
          <w:szCs w:val="28"/>
        </w:rPr>
        <w:lastRenderedPageBreak/>
        <w:t>12.4.12.4. Организация, в обязанности которой входит выполнение работ по восстановлению дорожных покрытий, обязана при обнаружении некачественно выполненных работ по обратной засыпке в пределах проезжей части и тротуаров (засыпка некачественным грунтом, без необходимого уплотнения) составить акт с участием представителей административно-технической инспекции, на основании которого строительная организация обязана исправить допущенные дефекты.</w:t>
      </w:r>
    </w:p>
    <w:p w:rsidR="0038252F" w:rsidRPr="00F64C5D" w:rsidRDefault="0038252F" w:rsidP="0038252F">
      <w:pPr>
        <w:rPr>
          <w:sz w:val="28"/>
          <w:szCs w:val="28"/>
        </w:rPr>
      </w:pPr>
      <w:r w:rsidRPr="00F64C5D">
        <w:rPr>
          <w:sz w:val="28"/>
          <w:szCs w:val="28"/>
        </w:rPr>
        <w:t>12.4.12.5. Отвозку излишков грунта или грунта, непригодного для обратной засыпки, производит эксплуатирующая организация в специально отведенные места.</w:t>
      </w:r>
    </w:p>
    <w:p w:rsidR="0038252F" w:rsidRPr="00F64C5D" w:rsidRDefault="0038252F" w:rsidP="0038252F">
      <w:pPr>
        <w:rPr>
          <w:sz w:val="28"/>
          <w:szCs w:val="28"/>
        </w:rPr>
      </w:pPr>
      <w:r w:rsidRPr="00F64C5D">
        <w:rPr>
          <w:sz w:val="28"/>
          <w:szCs w:val="28"/>
        </w:rPr>
        <w:t xml:space="preserve">12.4.13. </w:t>
      </w:r>
      <w:proofErr w:type="gramStart"/>
      <w:r w:rsidRPr="00F64C5D">
        <w:rPr>
          <w:sz w:val="28"/>
          <w:szCs w:val="28"/>
        </w:rPr>
        <w:t>Раскопки, проводимые в зимний период (с 15 октября по 15 апреля), с целью ликвидации аварий на инженерных коммуникациях, должны быть восстановлены и сданы в  администраци</w:t>
      </w:r>
      <w:r w:rsidR="00096DC6">
        <w:rPr>
          <w:sz w:val="28"/>
          <w:szCs w:val="28"/>
        </w:rPr>
        <w:t>ю</w:t>
      </w:r>
      <w:r w:rsidRPr="00F64C5D">
        <w:rPr>
          <w:sz w:val="28"/>
          <w:szCs w:val="28"/>
        </w:rPr>
        <w:t xml:space="preserve"> по акту в 3-дневный срок в зимнем варианте (засыпаны песком, уложен и уплотнен щебень), с предоставлением в администраци</w:t>
      </w:r>
      <w:r w:rsidR="0080642C">
        <w:rPr>
          <w:sz w:val="28"/>
          <w:szCs w:val="28"/>
        </w:rPr>
        <w:t>ю</w:t>
      </w:r>
      <w:r w:rsidRPr="00F64C5D">
        <w:rPr>
          <w:sz w:val="28"/>
          <w:szCs w:val="28"/>
        </w:rPr>
        <w:t xml:space="preserve"> гарантийного письма с обязательством окончательного завершения работ по благоустройству в срок до 15 мая.</w:t>
      </w:r>
      <w:proofErr w:type="gramEnd"/>
    </w:p>
    <w:p w:rsidR="0038252F" w:rsidRPr="00F64C5D" w:rsidRDefault="0038252F" w:rsidP="0038252F">
      <w:pPr>
        <w:rPr>
          <w:sz w:val="28"/>
          <w:szCs w:val="28"/>
        </w:rPr>
      </w:pPr>
      <w:r w:rsidRPr="00F64C5D">
        <w:rPr>
          <w:sz w:val="28"/>
          <w:szCs w:val="28"/>
        </w:rPr>
        <w:t>Окончательное восстановление нарушенного в зимнее время благоустройства должно быть выполнено в срок до 15 мая и сдано административно-технической инспекции по акту в установленном порядке.</w:t>
      </w:r>
    </w:p>
    <w:p w:rsidR="0038252F" w:rsidRPr="00F64C5D" w:rsidRDefault="0038252F" w:rsidP="0038252F">
      <w:pPr>
        <w:rPr>
          <w:sz w:val="28"/>
          <w:szCs w:val="28"/>
        </w:rPr>
      </w:pPr>
      <w:r w:rsidRPr="00F64C5D">
        <w:rPr>
          <w:sz w:val="28"/>
          <w:szCs w:val="28"/>
        </w:rPr>
        <w:t>Выполнение обязательств контролируется административно-технической инспекцией.</w:t>
      </w:r>
    </w:p>
    <w:p w:rsidR="0038252F" w:rsidRPr="00F64C5D" w:rsidRDefault="0038252F" w:rsidP="0038252F">
      <w:pPr>
        <w:rPr>
          <w:sz w:val="28"/>
          <w:szCs w:val="28"/>
        </w:rPr>
      </w:pPr>
      <w:r w:rsidRPr="00F64C5D">
        <w:rPr>
          <w:sz w:val="28"/>
          <w:szCs w:val="28"/>
        </w:rPr>
        <w:t>12.4.14. Объект проведения аварийно-восстановительных работ снимается административно-технической инспекцией с контроля, а разрешение (ордер) считается закрытым после проверки фактического выполнения благоустройства,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38252F" w:rsidRPr="00F64C5D" w:rsidRDefault="0038252F" w:rsidP="0038252F">
      <w:pPr>
        <w:rPr>
          <w:sz w:val="28"/>
          <w:szCs w:val="28"/>
        </w:rPr>
      </w:pPr>
      <w:r w:rsidRPr="00F64C5D">
        <w:rPr>
          <w:sz w:val="28"/>
          <w:szCs w:val="28"/>
        </w:rPr>
        <w:t>12.4.15. Производство плановых работ под видом аварийных (по телефонограмме) категорически запрещается. Организации, виновные в таких действиях, несут ответственность в соответствии с установленным порядком.</w:t>
      </w:r>
    </w:p>
    <w:p w:rsidR="0038252F" w:rsidRPr="00F64C5D" w:rsidRDefault="0038252F" w:rsidP="0038252F">
      <w:pPr>
        <w:rPr>
          <w:sz w:val="28"/>
          <w:szCs w:val="28"/>
        </w:rPr>
      </w:pPr>
      <w:r w:rsidRPr="00F64C5D">
        <w:rPr>
          <w:sz w:val="28"/>
          <w:szCs w:val="28"/>
        </w:rPr>
        <w:t>12.5. Снос и реконструкция зданий и сооружений</w:t>
      </w:r>
    </w:p>
    <w:p w:rsidR="0038252F" w:rsidRPr="00F64C5D" w:rsidRDefault="0038252F" w:rsidP="0038252F">
      <w:pPr>
        <w:rPr>
          <w:sz w:val="28"/>
          <w:szCs w:val="28"/>
        </w:rPr>
      </w:pPr>
      <w:r w:rsidRPr="00F64C5D">
        <w:rPr>
          <w:sz w:val="28"/>
          <w:szCs w:val="28"/>
        </w:rPr>
        <w:lastRenderedPageBreak/>
        <w:t>12.5.1. Снос и реконструкция зданий и сооружений разрешается только в соответствии с утвержденным рабочим проектом. В отдельных случаях при сносе и разборке многоэтажных зданий и других сооружений должен разрабатываться специальный проект производства этих работ, согласованный с заинтересованными организациями и собственниками.</w:t>
      </w:r>
    </w:p>
    <w:p w:rsidR="0038252F" w:rsidRPr="00F64C5D" w:rsidRDefault="0038252F" w:rsidP="0038252F">
      <w:pPr>
        <w:rPr>
          <w:sz w:val="28"/>
          <w:szCs w:val="28"/>
        </w:rPr>
      </w:pPr>
      <w:r w:rsidRPr="00F64C5D">
        <w:rPr>
          <w:sz w:val="28"/>
          <w:szCs w:val="28"/>
        </w:rPr>
        <w:t>12.5.2. До начала работ по сносу и реконструкции зданий (сооружений) необходимо отключить и вырезать вводы газа, водопровода, канализации, теплосети, кабельных и воздушных линий электропередач, линий телефонной и радиосвязи, других коммуникаций, а также перенести элементы контактных сетей троллейбуса по согласованному проекту с эксплуатационными организациями.</w:t>
      </w:r>
    </w:p>
    <w:p w:rsidR="0038252F" w:rsidRPr="00F64C5D" w:rsidRDefault="0038252F" w:rsidP="0038252F">
      <w:pPr>
        <w:rPr>
          <w:sz w:val="28"/>
          <w:szCs w:val="28"/>
        </w:rPr>
      </w:pPr>
      <w:r w:rsidRPr="00F64C5D">
        <w:rPr>
          <w:sz w:val="28"/>
          <w:szCs w:val="28"/>
        </w:rPr>
        <w:t>При этом организацией, производящей снос здания, должны быть приняты меры к нормальному инженерному обеспечению остающихся зданий и сооружений, если они были связаны с перестраиваемыми конструкциями.</w:t>
      </w:r>
    </w:p>
    <w:p w:rsidR="0038252F" w:rsidRPr="00F64C5D" w:rsidRDefault="0038252F" w:rsidP="0038252F">
      <w:pPr>
        <w:rPr>
          <w:sz w:val="28"/>
          <w:szCs w:val="28"/>
        </w:rPr>
      </w:pPr>
      <w:r w:rsidRPr="00F64C5D">
        <w:rPr>
          <w:sz w:val="28"/>
          <w:szCs w:val="28"/>
        </w:rPr>
        <w:t xml:space="preserve">12.5.3. Во избежание повреждения подземных сооружений организация, ответственная за снос и реконструкцию зданий, сооружений, обязана не </w:t>
      </w:r>
      <w:proofErr w:type="gramStart"/>
      <w:r w:rsidRPr="00F64C5D">
        <w:rPr>
          <w:sz w:val="28"/>
          <w:szCs w:val="28"/>
        </w:rPr>
        <w:t>позднее</w:t>
      </w:r>
      <w:proofErr w:type="gramEnd"/>
      <w:r w:rsidRPr="00F64C5D">
        <w:rPr>
          <w:sz w:val="28"/>
          <w:szCs w:val="28"/>
        </w:rPr>
        <w:t xml:space="preserve"> чем за 7 дней до начала работ по сносу зданий (сооружений) вызвать представителей эксплуатационных организаций, установить с ними точное расположение кабелей и трубопроводов, принять необходимые меры к их сохранности и выполнению работ по выносу коммуникаций.</w:t>
      </w:r>
    </w:p>
    <w:p w:rsidR="0038252F" w:rsidRPr="00F64C5D" w:rsidRDefault="0038252F" w:rsidP="0038252F">
      <w:pPr>
        <w:rPr>
          <w:sz w:val="28"/>
          <w:szCs w:val="28"/>
        </w:rPr>
      </w:pPr>
      <w:r w:rsidRPr="00F64C5D">
        <w:rPr>
          <w:sz w:val="28"/>
          <w:szCs w:val="28"/>
        </w:rPr>
        <w:t>12.5.4. Эксплуатационные организации обязаны обеспечить явку своих ответственных представителей к месту сноса зданий (сооружений), дать исчерпывающие указания в письменном виде об условиях сохранности и отключения коммуникаций в течение семидневного срока, произвести отключение их. Вынос коммуникаций производится за счет средств заказчика.</w:t>
      </w:r>
    </w:p>
    <w:p w:rsidR="0038252F" w:rsidRPr="0080642C" w:rsidRDefault="0038252F" w:rsidP="0038252F">
      <w:pPr>
        <w:rPr>
          <w:b/>
          <w:sz w:val="28"/>
          <w:szCs w:val="28"/>
        </w:rPr>
      </w:pPr>
      <w:r w:rsidRPr="0080642C">
        <w:rPr>
          <w:b/>
          <w:sz w:val="28"/>
          <w:szCs w:val="28"/>
        </w:rPr>
        <w:t xml:space="preserve">13. </w:t>
      </w:r>
      <w:proofErr w:type="gramStart"/>
      <w:r w:rsidRPr="0080642C">
        <w:rPr>
          <w:b/>
          <w:sz w:val="28"/>
          <w:szCs w:val="28"/>
        </w:rPr>
        <w:t>Контроль за</w:t>
      </w:r>
      <w:proofErr w:type="gramEnd"/>
      <w:r w:rsidRPr="0080642C">
        <w:rPr>
          <w:b/>
          <w:sz w:val="28"/>
          <w:szCs w:val="28"/>
        </w:rPr>
        <w:t xml:space="preserve"> соблюдением Правил и</w:t>
      </w:r>
      <w:r w:rsidR="0080642C">
        <w:rPr>
          <w:b/>
          <w:sz w:val="28"/>
          <w:szCs w:val="28"/>
        </w:rPr>
        <w:t xml:space="preserve"> </w:t>
      </w:r>
      <w:r w:rsidRPr="0080642C">
        <w:rPr>
          <w:b/>
          <w:sz w:val="28"/>
          <w:szCs w:val="28"/>
        </w:rPr>
        <w:t>ответственность за их нарушение</w:t>
      </w:r>
    </w:p>
    <w:p w:rsidR="0038252F" w:rsidRPr="00F64C5D" w:rsidRDefault="0038252F" w:rsidP="0038252F">
      <w:pPr>
        <w:rPr>
          <w:sz w:val="28"/>
          <w:szCs w:val="28"/>
        </w:rPr>
      </w:pPr>
      <w:r w:rsidRPr="00F64C5D">
        <w:rPr>
          <w:sz w:val="28"/>
          <w:szCs w:val="28"/>
        </w:rPr>
        <w:t>13.1. За нарушение данных Правил предусмотрена административная ответственность, установленная Кодексом Российской Федерации об административных правонарушениях, Законом Новосибирской области "Об административных правонарушениях в Новосибирской области", иными нормативными правовыми актами.</w:t>
      </w:r>
    </w:p>
    <w:p w:rsidR="0038252F" w:rsidRPr="00F64C5D" w:rsidRDefault="0038252F" w:rsidP="0038252F">
      <w:pPr>
        <w:rPr>
          <w:sz w:val="28"/>
          <w:szCs w:val="28"/>
        </w:rPr>
      </w:pPr>
      <w:r w:rsidRPr="00F64C5D">
        <w:rPr>
          <w:sz w:val="28"/>
          <w:szCs w:val="28"/>
        </w:rPr>
        <w:lastRenderedPageBreak/>
        <w:t xml:space="preserve">13.2. </w:t>
      </w:r>
      <w:proofErr w:type="gramStart"/>
      <w:r w:rsidRPr="00F64C5D">
        <w:rPr>
          <w:sz w:val="28"/>
          <w:szCs w:val="28"/>
        </w:rPr>
        <w:t>Контроль за</w:t>
      </w:r>
      <w:proofErr w:type="gramEnd"/>
      <w:r w:rsidRPr="00F64C5D">
        <w:rPr>
          <w:sz w:val="28"/>
          <w:szCs w:val="28"/>
        </w:rPr>
        <w:t xml:space="preserve"> содержанием территорий муниципального образования, зданий и сооружений осуществляют   администраци</w:t>
      </w:r>
      <w:r w:rsidR="0080642C">
        <w:rPr>
          <w:sz w:val="28"/>
          <w:szCs w:val="28"/>
        </w:rPr>
        <w:t>я</w:t>
      </w:r>
      <w:r w:rsidRPr="00F64C5D">
        <w:rPr>
          <w:sz w:val="28"/>
          <w:szCs w:val="28"/>
        </w:rPr>
        <w:t xml:space="preserve">,  земельный комитет, лесничество, санитарно-эпидемиологическая служба, ветеринарная служба и инспекция пожарной охраны, муниципальная милиция. </w:t>
      </w:r>
    </w:p>
    <w:p w:rsidR="0038252F" w:rsidRPr="00F64C5D" w:rsidRDefault="0038252F" w:rsidP="0038252F">
      <w:pPr>
        <w:rPr>
          <w:sz w:val="28"/>
          <w:szCs w:val="28"/>
        </w:rPr>
      </w:pPr>
      <w:r w:rsidRPr="00F64C5D">
        <w:rPr>
          <w:sz w:val="28"/>
          <w:szCs w:val="28"/>
        </w:rPr>
        <w:t>При этом право составления протоколов об административных правонарушениях, совершенных на территории муниципального образования, предоставляется работникам административно-технической инспекции, муниципальной милиции, санитарно-эпидемиологической службе,  управлени</w:t>
      </w:r>
      <w:r w:rsidR="0080642C">
        <w:rPr>
          <w:sz w:val="28"/>
          <w:szCs w:val="28"/>
        </w:rPr>
        <w:t>ю строительства и архитектуры</w:t>
      </w:r>
      <w:r w:rsidRPr="00F64C5D">
        <w:rPr>
          <w:sz w:val="28"/>
          <w:szCs w:val="28"/>
        </w:rPr>
        <w:t xml:space="preserve"> и уполномоченным должностным лицам органов местного самоуправления в соответствии с подпунктом 5 пункта 2 статьи 15.3 Закона Новосибирской области "Об административных правонарушениях в Новосибирской области".</w:t>
      </w:r>
    </w:p>
    <w:p w:rsidR="0038252F" w:rsidRPr="0080642C" w:rsidRDefault="0038252F" w:rsidP="0038252F">
      <w:pPr>
        <w:rPr>
          <w:b/>
          <w:sz w:val="28"/>
          <w:szCs w:val="28"/>
        </w:rPr>
      </w:pPr>
      <w:r w:rsidRPr="0080642C">
        <w:rPr>
          <w:b/>
          <w:sz w:val="28"/>
          <w:szCs w:val="28"/>
        </w:rPr>
        <w:t>14. Заключительные положения</w:t>
      </w:r>
    </w:p>
    <w:p w:rsidR="0038252F" w:rsidRPr="0080642C" w:rsidRDefault="0038252F" w:rsidP="0038252F">
      <w:pPr>
        <w:rPr>
          <w:sz w:val="28"/>
          <w:szCs w:val="28"/>
        </w:rPr>
      </w:pPr>
      <w:r w:rsidRPr="00F64C5D">
        <w:rPr>
          <w:sz w:val="28"/>
          <w:szCs w:val="28"/>
        </w:rPr>
        <w:t xml:space="preserve">Внесение изменений и дополнений в Правила благоустройства, организации уборки и обеспечения чистоты и порядка в </w:t>
      </w:r>
      <w:r w:rsidR="0080642C">
        <w:rPr>
          <w:sz w:val="28"/>
          <w:szCs w:val="28"/>
        </w:rPr>
        <w:t>Козловском сельсовете</w:t>
      </w:r>
      <w:r w:rsidRPr="00F64C5D">
        <w:rPr>
          <w:sz w:val="28"/>
          <w:szCs w:val="28"/>
        </w:rPr>
        <w:t xml:space="preserve"> осуществляется в том же порядке, </w:t>
      </w:r>
      <w:r w:rsidRPr="0080642C">
        <w:rPr>
          <w:sz w:val="28"/>
          <w:szCs w:val="28"/>
        </w:rPr>
        <w:t>как и их принятие.</w:t>
      </w:r>
    </w:p>
    <w:sectPr w:rsidR="0038252F" w:rsidRPr="0080642C" w:rsidSect="003853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52F"/>
    <w:rsid w:val="00037B8B"/>
    <w:rsid w:val="00096DC6"/>
    <w:rsid w:val="001C21A9"/>
    <w:rsid w:val="00204C45"/>
    <w:rsid w:val="002836D3"/>
    <w:rsid w:val="0029518A"/>
    <w:rsid w:val="00353D80"/>
    <w:rsid w:val="0038252F"/>
    <w:rsid w:val="0038535D"/>
    <w:rsid w:val="00466D0F"/>
    <w:rsid w:val="004C6C28"/>
    <w:rsid w:val="004F31EE"/>
    <w:rsid w:val="00596619"/>
    <w:rsid w:val="0062430B"/>
    <w:rsid w:val="00721188"/>
    <w:rsid w:val="007224B6"/>
    <w:rsid w:val="00765BF0"/>
    <w:rsid w:val="007E5164"/>
    <w:rsid w:val="0080642C"/>
    <w:rsid w:val="00842BDD"/>
    <w:rsid w:val="008E6BC3"/>
    <w:rsid w:val="008F3A23"/>
    <w:rsid w:val="009A4282"/>
    <w:rsid w:val="009C6CB4"/>
    <w:rsid w:val="00A078D9"/>
    <w:rsid w:val="00A4014C"/>
    <w:rsid w:val="00A63522"/>
    <w:rsid w:val="00A854F6"/>
    <w:rsid w:val="00A96362"/>
    <w:rsid w:val="00C324E1"/>
    <w:rsid w:val="00C9355A"/>
    <w:rsid w:val="00D0090C"/>
    <w:rsid w:val="00D15D61"/>
    <w:rsid w:val="00DD214F"/>
    <w:rsid w:val="00F57CBA"/>
    <w:rsid w:val="00F64C5D"/>
    <w:rsid w:val="00F6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65BF0"/>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7908-F1C9-4BAB-BE9B-9DA82D5C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0507</Words>
  <Characters>11689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9</cp:revision>
  <cp:lastPrinted>2012-06-01T09:04:00Z</cp:lastPrinted>
  <dcterms:created xsi:type="dcterms:W3CDTF">2012-03-14T06:33:00Z</dcterms:created>
  <dcterms:modified xsi:type="dcterms:W3CDTF">2012-08-24T05:09:00Z</dcterms:modified>
</cp:coreProperties>
</file>